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3F" w:rsidRDefault="00467E3F" w:rsidP="00F93436">
      <w:pPr>
        <w:jc w:val="center"/>
        <w:rPr>
          <w:rFonts w:cs="Arial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-91440</wp:posOffset>
                </wp:positionH>
                <wp:positionV relativeFrom="page">
                  <wp:posOffset>0</wp:posOffset>
                </wp:positionV>
                <wp:extent cx="2379345" cy="1800225"/>
                <wp:effectExtent l="0" t="0" r="0" b="0"/>
                <wp:wrapSquare wrapText="bothSides"/>
                <wp:docPr id="81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9345" cy="1800225"/>
                        </a:xfrm>
                        <a:prstGeom prst="rect">
                          <a:avLst/>
                        </a:prstGeom>
                        <a:solidFill>
                          <a:srgbClr val="5C852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5F16" w:rsidRDefault="002C5F16" w:rsidP="005F1897">
                            <w:pPr>
                              <w:jc w:val="center"/>
                              <w:rPr>
                                <w:color w:val="FFFFFF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color w:val="FFFFFF"/>
                                <w:sz w:val="120"/>
                                <w:szCs w:val="120"/>
                              </w:rPr>
                              <w:t>UFBA</w:t>
                            </w:r>
                          </w:p>
                        </w:txbxContent>
                      </wps:txbx>
                      <wps:bodyPr rot="0" vert="horz" wrap="square" lIns="0" tIns="468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65" o:spid="_x0000_s1026" style="position:absolute;left:0;text-align:left;margin-left:-7.2pt;margin-top:0;width:187.35pt;height:141.7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" fillcolor="#5c8526" stroked="f">
                <v:stroke joinstyle="round"/>
                <v:path arrowok="t"/>
                <v:textbox inset="0,13mm,0,0">
                  <w:txbxContent>
                    <w:p w:rsidR="002C5F16" w:rsidRDefault="002C5F16" w:rsidP="005F1897">
                      <w:pPr>
                        <w:jc w:val="center"/>
                        <w:rPr>
                          <w:color w:val="FFFFFF"/>
                          <w:sz w:val="120"/>
                          <w:szCs w:val="120"/>
                        </w:rPr>
                      </w:pPr>
                      <w:r>
                        <w:rPr>
                          <w:color w:val="FFFFFF"/>
                          <w:sz w:val="120"/>
                          <w:szCs w:val="120"/>
                        </w:rPr>
                        <w:t>UFBA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-15875</wp:posOffset>
                </wp:positionV>
                <wp:extent cx="5337810" cy="1800225"/>
                <wp:effectExtent l="0" t="0" r="0" b="0"/>
                <wp:wrapSquare wrapText="bothSides"/>
                <wp:docPr id="7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7810" cy="1800225"/>
                        </a:xfrm>
                        <a:prstGeom prst="rect">
                          <a:avLst/>
                        </a:prstGeom>
                        <a:solidFill>
                          <a:srgbClr val="5C8526">
                            <a:alpha val="7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5F16" w:rsidRDefault="002C5F16" w:rsidP="005F1897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Universidade Federal da Bahia</w:t>
                            </w:r>
                          </w:p>
                          <w:p w:rsidR="002C5F16" w:rsidRDefault="002C5F16" w:rsidP="005F1897">
                            <w:pPr>
                              <w:jc w:val="center"/>
                              <w:rPr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</w:rPr>
                              <w:t>Instituto de Ciências da Saúde</w:t>
                            </w:r>
                          </w:p>
                        </w:txbxContent>
                      </wps:txbx>
                      <wps:bodyPr rot="0" vert="horz" wrap="square" lIns="0" tIns="540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64" o:spid="_x0000_s1027" style="position:absolute;left:0;text-align:left;margin-left:180.15pt;margin-top:-1.25pt;width:420.3pt;height:141.7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" fillcolor="#5c8526" stroked="f">
                <v:fill opacity="46003f"/>
                <v:stroke joinstyle="round"/>
                <v:path arrowok="t"/>
                <v:textbox inset="0,15mm,0,0">
                  <w:txbxContent>
                    <w:p w:rsidR="002C5F16" w:rsidRDefault="002C5F16" w:rsidP="005F1897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Universidade Federal da Bahia</w:t>
                      </w:r>
                    </w:p>
                    <w:p w:rsidR="002C5F16" w:rsidRDefault="002C5F16" w:rsidP="005F1897">
                      <w:pPr>
                        <w:jc w:val="center"/>
                        <w:rPr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</w:rPr>
                        <w:t>Instituto de Ciências da Saúd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-13335</wp:posOffset>
                </wp:positionH>
                <wp:positionV relativeFrom="page">
                  <wp:posOffset>1789430</wp:posOffset>
                </wp:positionV>
                <wp:extent cx="7806690" cy="8481060"/>
                <wp:effectExtent l="0" t="0" r="0" b="0"/>
                <wp:wrapNone/>
                <wp:docPr id="75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06690" cy="8481060"/>
                        </a:xfrm>
                        <a:prstGeom prst="rect">
                          <a:avLst/>
                        </a:prstGeom>
                        <a:solidFill>
                          <a:srgbClr val="AECF00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3A5EDD" id="Rectangle 166" o:spid="_x0000_s1026" style="position:absolute;margin-left:-1.05pt;margin-top:140.9pt;width:614.7pt;height:667.8pt;z-index:2516336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" fillcolor="#aecf00" stroked="f">
                <v:fill opacity="16448f"/>
                <v:stroke joinstyle="round"/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2288540</wp:posOffset>
                </wp:positionH>
                <wp:positionV relativeFrom="page">
                  <wp:posOffset>1785620</wp:posOffset>
                </wp:positionV>
                <wp:extent cx="5252085" cy="8903970"/>
                <wp:effectExtent l="0" t="0" r="0" b="0"/>
                <wp:wrapNone/>
                <wp:docPr id="77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2085" cy="8903970"/>
                        </a:xfrm>
                        <a:prstGeom prst="rect">
                          <a:avLst/>
                        </a:prstGeom>
                        <a:blipFill dpi="0" rotWithShape="0">
                          <a:blip r:embed="rId9">
                            <a:alphaModFix amt="25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5F16" w:rsidRDefault="002C5F16" w:rsidP="005F1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C5F16" w:rsidRDefault="002C5F16" w:rsidP="005F1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C5F16" w:rsidRDefault="002C5F16" w:rsidP="005F1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C5F16" w:rsidRPr="002C5F16" w:rsidRDefault="002C5F16" w:rsidP="007F13D7">
                            <w:pPr>
                              <w:jc w:val="center"/>
                              <w:rPr>
                                <w:b/>
                                <w:bCs/>
                                <w:color w:val="5C8526"/>
                                <w:sz w:val="32"/>
                                <w:szCs w:val="28"/>
                              </w:rPr>
                            </w:pPr>
                            <w:r w:rsidRPr="00611A7A">
                              <w:rPr>
                                <w:b/>
                                <w:bCs/>
                                <w:color w:val="386135"/>
                                <w:sz w:val="32"/>
                                <w:szCs w:val="28"/>
                                <w:highlight w:val="yellow"/>
                              </w:rPr>
                              <w:t>NOME COMPLETO DO ALUNO</w:t>
                            </w:r>
                          </w:p>
                          <w:p w:rsidR="002C5F16" w:rsidRPr="007F13D7" w:rsidRDefault="002C5F16" w:rsidP="007F13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:rsidR="002C5F16" w:rsidRPr="007F13D7" w:rsidRDefault="002C5F16" w:rsidP="007F13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2C5F16" w:rsidRPr="007F13D7" w:rsidRDefault="002C5F16" w:rsidP="007F13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2C5F16" w:rsidRPr="007F13D7" w:rsidRDefault="002C5F16" w:rsidP="007F13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2C5F16" w:rsidRDefault="002C5F16" w:rsidP="007F13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2C5F16" w:rsidRDefault="002C5F16" w:rsidP="00E773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2C5F16" w:rsidRPr="00612988" w:rsidRDefault="002C5F16" w:rsidP="007F13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C8525"/>
                                <w:sz w:val="28"/>
                              </w:rPr>
                            </w:pPr>
                          </w:p>
                          <w:p w:rsidR="002C5F16" w:rsidRPr="00612988" w:rsidRDefault="002C5F16" w:rsidP="007F13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C8525"/>
                                <w:sz w:val="28"/>
                              </w:rPr>
                            </w:pPr>
                          </w:p>
                          <w:p w:rsidR="002C5F16" w:rsidRDefault="002C5F16" w:rsidP="005F189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</w:pPr>
                            <w:r w:rsidRPr="00611A7A">
                              <w:rPr>
                                <w:b/>
                                <w:bCs/>
                                <w:color w:val="386135"/>
                                <w:sz w:val="28"/>
                                <w:szCs w:val="28"/>
                                <w:highlight w:val="yellow"/>
                              </w:rPr>
                              <w:t>TÍTULO COMPLETO DA DISSERTAÇÃO OU TESE</w:t>
                            </w:r>
                          </w:p>
                          <w:p w:rsidR="002C5F16" w:rsidRDefault="002C5F16" w:rsidP="005F189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</w:pPr>
                          </w:p>
                          <w:p w:rsidR="002C5F16" w:rsidRDefault="002C5F16" w:rsidP="005F189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</w:pPr>
                          </w:p>
                          <w:p w:rsidR="002C5F16" w:rsidRDefault="002C5F16" w:rsidP="005F189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</w:pPr>
                          </w:p>
                          <w:p w:rsidR="002C5F16" w:rsidRDefault="002C5F16" w:rsidP="0097486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2C5F16" w:rsidRDefault="002C5F16" w:rsidP="0097486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2C5F16" w:rsidRDefault="002C5F16" w:rsidP="0097486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2C5F16" w:rsidRDefault="002C5F16" w:rsidP="0097486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2C5F16" w:rsidRPr="00E9494B" w:rsidRDefault="002C5F16" w:rsidP="0097486D">
                            <w:pPr>
                              <w:jc w:val="center"/>
                              <w:rPr>
                                <w:color w:val="385623"/>
                              </w:rPr>
                            </w:pPr>
                          </w:p>
                          <w:p w:rsidR="002C5F16" w:rsidRPr="00E9494B" w:rsidRDefault="002C5F16" w:rsidP="0097486D">
                            <w:pPr>
                              <w:jc w:val="center"/>
                              <w:rPr>
                                <w:color w:val="385623"/>
                              </w:rPr>
                            </w:pPr>
                          </w:p>
                          <w:p w:rsidR="002C5F16" w:rsidRPr="00E9494B" w:rsidRDefault="002C5F16" w:rsidP="0097486D">
                            <w:pPr>
                              <w:jc w:val="center"/>
                              <w:rPr>
                                <w:color w:val="385623"/>
                              </w:rPr>
                            </w:pPr>
                          </w:p>
                          <w:p w:rsidR="002C5F16" w:rsidRPr="00E9494B" w:rsidRDefault="002C5F16" w:rsidP="0097486D">
                            <w:pPr>
                              <w:jc w:val="center"/>
                              <w:rPr>
                                <w:color w:val="385623"/>
                              </w:rPr>
                            </w:pPr>
                          </w:p>
                          <w:p w:rsidR="002C5F16" w:rsidRDefault="002C5F16" w:rsidP="0097486D">
                            <w:pPr>
                              <w:jc w:val="center"/>
                              <w:rPr>
                                <w:color w:val="385623"/>
                              </w:rPr>
                            </w:pPr>
                          </w:p>
                          <w:p w:rsidR="002C5F16" w:rsidRPr="00E9494B" w:rsidRDefault="002C5F16" w:rsidP="0097486D">
                            <w:pPr>
                              <w:jc w:val="center"/>
                              <w:rPr>
                                <w:color w:val="385623"/>
                              </w:rPr>
                            </w:pPr>
                          </w:p>
                          <w:p w:rsidR="002C5F16" w:rsidRPr="003A6845" w:rsidRDefault="002C5F16" w:rsidP="00A1039F">
                            <w:pPr>
                              <w:ind w:left="4956"/>
                              <w:jc w:val="center"/>
                              <w:rPr>
                                <w:b/>
                                <w:color w:val="386135"/>
                              </w:rPr>
                            </w:pPr>
                            <w:r w:rsidRPr="003A6845">
                              <w:rPr>
                                <w:b/>
                                <w:color w:val="386135"/>
                              </w:rPr>
                              <w:t>Salvador</w:t>
                            </w:r>
                            <w:r w:rsidR="00BC4E73">
                              <w:rPr>
                                <w:b/>
                                <w:color w:val="386135"/>
                              </w:rPr>
                              <w:t>-Bahia</w:t>
                            </w:r>
                          </w:p>
                          <w:p w:rsidR="002C5F16" w:rsidRPr="003A6845" w:rsidRDefault="002C5F16" w:rsidP="00A1039F">
                            <w:pPr>
                              <w:ind w:left="4956"/>
                              <w:jc w:val="center"/>
                              <w:rPr>
                                <w:b/>
                                <w:color w:val="386135"/>
                              </w:rPr>
                            </w:pPr>
                            <w:r w:rsidRPr="00611A7A">
                              <w:rPr>
                                <w:b/>
                                <w:color w:val="386135"/>
                                <w:highlight w:val="yellow"/>
                              </w:rPr>
                              <w:t>Ano</w:t>
                            </w:r>
                          </w:p>
                          <w:p w:rsidR="002C5F16" w:rsidRDefault="002C5F16" w:rsidP="005F1897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2C5F16" w:rsidRDefault="002C5F16" w:rsidP="005F1897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2C5F16" w:rsidRDefault="002C5F16" w:rsidP="005F1897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2C5F16" w:rsidRPr="00B24512" w:rsidRDefault="002C5F16" w:rsidP="005F1897">
                            <w:pPr>
                              <w:pStyle w:val="Defaul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69" o:spid="_x0000_s1028" style="position:absolute;left:0;text-align:left;margin-left:180.2pt;margin-top:140.6pt;width:413.55pt;height:701.1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" stroked="f">
                <v:fill r:id="rId10" o:title="" opacity=".25" recolor="t" type="tile"/>
                <v:stroke joinstyle="round"/>
                <v:path arrowok="t"/>
                <v:textbox>
                  <w:txbxContent>
                    <w:p w:rsidR="002C5F16" w:rsidRDefault="002C5F16" w:rsidP="005F18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C5F16" w:rsidRDefault="002C5F16" w:rsidP="005F18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C5F16" w:rsidRDefault="002C5F16" w:rsidP="005F18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C5F16" w:rsidRPr="002C5F16" w:rsidRDefault="002C5F16" w:rsidP="007F13D7">
                      <w:pPr>
                        <w:jc w:val="center"/>
                        <w:rPr>
                          <w:b/>
                          <w:bCs/>
                          <w:color w:val="5C8526"/>
                          <w:sz w:val="32"/>
                          <w:szCs w:val="28"/>
                        </w:rPr>
                      </w:pPr>
                      <w:r w:rsidRPr="00611A7A">
                        <w:rPr>
                          <w:b/>
                          <w:bCs/>
                          <w:color w:val="386135"/>
                          <w:sz w:val="32"/>
                          <w:szCs w:val="28"/>
                          <w:highlight w:val="yellow"/>
                        </w:rPr>
                        <w:t>NOME COMPLETO DO ALUNO</w:t>
                      </w:r>
                    </w:p>
                    <w:p w:rsidR="002C5F16" w:rsidRPr="007F13D7" w:rsidRDefault="002C5F16" w:rsidP="007F13D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</w:rPr>
                      </w:pPr>
                    </w:p>
                    <w:p w:rsidR="002C5F16" w:rsidRPr="007F13D7" w:rsidRDefault="002C5F16" w:rsidP="007F13D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</w:p>
                    <w:p w:rsidR="002C5F16" w:rsidRPr="007F13D7" w:rsidRDefault="002C5F16" w:rsidP="007F13D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</w:p>
                    <w:p w:rsidR="002C5F16" w:rsidRPr="007F13D7" w:rsidRDefault="002C5F16" w:rsidP="007F13D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</w:p>
                    <w:p w:rsidR="002C5F16" w:rsidRDefault="002C5F16" w:rsidP="007F13D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</w:p>
                    <w:p w:rsidR="002C5F16" w:rsidRDefault="002C5F16" w:rsidP="00E773A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</w:p>
                    <w:p w:rsidR="002C5F16" w:rsidRPr="00612988" w:rsidRDefault="002C5F16" w:rsidP="007F13D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C8525"/>
                          <w:sz w:val="28"/>
                        </w:rPr>
                      </w:pPr>
                    </w:p>
                    <w:p w:rsidR="002C5F16" w:rsidRPr="00612988" w:rsidRDefault="002C5F16" w:rsidP="007F13D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C8525"/>
                          <w:sz w:val="28"/>
                        </w:rPr>
                      </w:pPr>
                    </w:p>
                    <w:p w:rsidR="002C5F16" w:rsidRDefault="002C5F16" w:rsidP="005F189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</w:rPr>
                      </w:pPr>
                      <w:r w:rsidRPr="00611A7A">
                        <w:rPr>
                          <w:b/>
                          <w:bCs/>
                          <w:color w:val="386135"/>
                          <w:sz w:val="28"/>
                          <w:szCs w:val="28"/>
                          <w:highlight w:val="yellow"/>
                        </w:rPr>
                        <w:t>TÍTULO COMPLETO DA DISSERTAÇÃO OU TESE</w:t>
                      </w:r>
                    </w:p>
                    <w:p w:rsidR="002C5F16" w:rsidRDefault="002C5F16" w:rsidP="005F189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</w:rPr>
                      </w:pPr>
                    </w:p>
                    <w:p w:rsidR="002C5F16" w:rsidRDefault="002C5F16" w:rsidP="005F189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</w:rPr>
                      </w:pPr>
                    </w:p>
                    <w:p w:rsidR="002C5F16" w:rsidRDefault="002C5F16" w:rsidP="005F189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</w:rPr>
                      </w:pPr>
                    </w:p>
                    <w:p w:rsidR="002C5F16" w:rsidRDefault="002C5F16" w:rsidP="0097486D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2C5F16" w:rsidRDefault="002C5F16" w:rsidP="0097486D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2C5F16" w:rsidRDefault="002C5F16" w:rsidP="0097486D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2C5F16" w:rsidRDefault="002C5F16" w:rsidP="0097486D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2C5F16" w:rsidRPr="00E9494B" w:rsidRDefault="002C5F16" w:rsidP="0097486D">
                      <w:pPr>
                        <w:jc w:val="center"/>
                        <w:rPr>
                          <w:color w:val="385623"/>
                        </w:rPr>
                      </w:pPr>
                    </w:p>
                    <w:p w:rsidR="002C5F16" w:rsidRPr="00E9494B" w:rsidRDefault="002C5F16" w:rsidP="0097486D">
                      <w:pPr>
                        <w:jc w:val="center"/>
                        <w:rPr>
                          <w:color w:val="385623"/>
                        </w:rPr>
                      </w:pPr>
                    </w:p>
                    <w:p w:rsidR="002C5F16" w:rsidRPr="00E9494B" w:rsidRDefault="002C5F16" w:rsidP="0097486D">
                      <w:pPr>
                        <w:jc w:val="center"/>
                        <w:rPr>
                          <w:color w:val="385623"/>
                        </w:rPr>
                      </w:pPr>
                    </w:p>
                    <w:p w:rsidR="002C5F16" w:rsidRPr="00E9494B" w:rsidRDefault="002C5F16" w:rsidP="0097486D">
                      <w:pPr>
                        <w:jc w:val="center"/>
                        <w:rPr>
                          <w:color w:val="385623"/>
                        </w:rPr>
                      </w:pPr>
                    </w:p>
                    <w:p w:rsidR="002C5F16" w:rsidRDefault="002C5F16" w:rsidP="0097486D">
                      <w:pPr>
                        <w:jc w:val="center"/>
                        <w:rPr>
                          <w:color w:val="385623"/>
                        </w:rPr>
                      </w:pPr>
                    </w:p>
                    <w:p w:rsidR="002C5F16" w:rsidRPr="00E9494B" w:rsidRDefault="002C5F16" w:rsidP="0097486D">
                      <w:pPr>
                        <w:jc w:val="center"/>
                        <w:rPr>
                          <w:color w:val="385623"/>
                        </w:rPr>
                      </w:pPr>
                    </w:p>
                    <w:p w:rsidR="002C5F16" w:rsidRPr="003A6845" w:rsidRDefault="002C5F16" w:rsidP="00A1039F">
                      <w:pPr>
                        <w:ind w:left="4956"/>
                        <w:jc w:val="center"/>
                        <w:rPr>
                          <w:b/>
                          <w:color w:val="386135"/>
                        </w:rPr>
                      </w:pPr>
                      <w:r w:rsidRPr="003A6845">
                        <w:rPr>
                          <w:b/>
                          <w:color w:val="386135"/>
                        </w:rPr>
                        <w:t>Salvador</w:t>
                      </w:r>
                      <w:r w:rsidR="00BC4E73">
                        <w:rPr>
                          <w:b/>
                          <w:color w:val="386135"/>
                        </w:rPr>
                        <w:t>-Bahia</w:t>
                      </w:r>
                    </w:p>
                    <w:p w:rsidR="002C5F16" w:rsidRPr="003A6845" w:rsidRDefault="002C5F16" w:rsidP="00A1039F">
                      <w:pPr>
                        <w:ind w:left="4956"/>
                        <w:jc w:val="center"/>
                        <w:rPr>
                          <w:b/>
                          <w:color w:val="386135"/>
                        </w:rPr>
                      </w:pPr>
                      <w:r w:rsidRPr="00611A7A">
                        <w:rPr>
                          <w:b/>
                          <w:color w:val="386135"/>
                          <w:highlight w:val="yellow"/>
                        </w:rPr>
                        <w:t>Ano</w:t>
                      </w:r>
                    </w:p>
                    <w:p w:rsidR="002C5F16" w:rsidRDefault="002C5F16" w:rsidP="005F1897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:rsidR="002C5F16" w:rsidRDefault="002C5F16" w:rsidP="005F1897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:rsidR="002C5F16" w:rsidRDefault="002C5F16" w:rsidP="005F1897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:rsidR="002C5F16" w:rsidRPr="00B24512" w:rsidRDefault="002C5F16" w:rsidP="005F1897">
                      <w:pPr>
                        <w:pStyle w:val="Default"/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36736" behindDoc="1" locked="0" layoutInCell="1" allowOverlap="1">
            <wp:simplePos x="0" y="0"/>
            <wp:positionH relativeFrom="page">
              <wp:posOffset>335915</wp:posOffset>
            </wp:positionH>
            <wp:positionV relativeFrom="page">
              <wp:posOffset>3084195</wp:posOffset>
            </wp:positionV>
            <wp:extent cx="1388745" cy="5059045"/>
            <wp:effectExtent l="0" t="0" r="0" b="0"/>
            <wp:wrapNone/>
            <wp:docPr id="74" name="Imagem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8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5059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-13970</wp:posOffset>
                </wp:positionH>
                <wp:positionV relativeFrom="page">
                  <wp:posOffset>10270490</wp:posOffset>
                </wp:positionV>
                <wp:extent cx="7559675" cy="422910"/>
                <wp:effectExtent l="0" t="0" r="0" b="0"/>
                <wp:wrapNone/>
                <wp:docPr id="76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422910"/>
                        </a:xfrm>
                        <a:prstGeom prst="rect">
                          <a:avLst/>
                        </a:prstGeom>
                        <a:solidFill>
                          <a:srgbClr val="5C852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B03EB5" id="Rectangle 167" o:spid="_x0000_s1026" style="position:absolute;margin-left:-1.1pt;margin-top:808.7pt;width:595.25pt;height:33.3pt;z-index:-2516807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" fillcolor="#5c8526" stroked="f">
                <v:stroke joinstyle="round"/>
                <v:path arrowok="t"/>
                <w10:wrap anchorx="page" anchory="page"/>
              </v:rect>
            </w:pict>
          </mc:Fallback>
        </mc:AlternateContent>
      </w: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7073F" w:rsidRDefault="00F7073F" w:rsidP="00F93436">
      <w:pPr>
        <w:jc w:val="center"/>
        <w:rPr>
          <w:rFonts w:cs="Arial"/>
          <w:spacing w:val="10"/>
        </w:rPr>
      </w:pPr>
    </w:p>
    <w:p w:rsidR="00FE5218" w:rsidRDefault="00FE5218" w:rsidP="00F31C74">
      <w:pPr>
        <w:jc w:val="center"/>
        <w:rPr>
          <w:rFonts w:cs="Arial"/>
          <w:spacing w:val="10"/>
        </w:rPr>
        <w:sectPr w:rsidR="00FE5218" w:rsidSect="00C10D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D456B7" w:rsidRDefault="00467E3F" w:rsidP="007E7544">
      <w:pPr>
        <w:jc w:val="center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-544830</wp:posOffset>
                </wp:positionV>
                <wp:extent cx="1084580" cy="935355"/>
                <wp:effectExtent l="0" t="0" r="0" b="0"/>
                <wp:wrapNone/>
                <wp:docPr id="7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458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F16" w:rsidRDefault="002C5F16">
                            <w:r w:rsidRPr="006A5E9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6274" cy="849028"/>
                                  <wp:effectExtent l="0" t="0" r="0" b="1905"/>
                                  <wp:docPr id="66" name="Imagem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501" cy="856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9" type="#_x0000_t202" style="position:absolute;left:0;text-align:left;margin-left:363.15pt;margin-top:-42.9pt;width:85.4pt;height:73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" stroked="f" strokeweight=".5pt">
                <v:path arrowok="t"/>
                <v:textbox>
                  <w:txbxContent>
                    <w:p w:rsidR="002C5F16" w:rsidRDefault="002C5F16">
                      <w:r w:rsidRPr="006A5E90">
                        <w:rPr>
                          <w:noProof/>
                        </w:rPr>
                        <w:drawing>
                          <wp:inline distT="0" distB="0" distL="0" distR="0">
                            <wp:extent cx="866274" cy="849028"/>
                            <wp:effectExtent l="0" t="0" r="0" b="1905"/>
                            <wp:docPr id="66" name="Imagem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501" cy="856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-599440</wp:posOffset>
                </wp:positionV>
                <wp:extent cx="3658235" cy="1263650"/>
                <wp:effectExtent l="0" t="0" r="0" b="0"/>
                <wp:wrapNone/>
                <wp:docPr id="6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8235" cy="126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5F16" w:rsidRPr="00F86C7D" w:rsidRDefault="002C5F16" w:rsidP="005F4046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F86C7D">
                              <w:rPr>
                                <w:b/>
                                <w:color w:val="000000"/>
                              </w:rPr>
                              <w:t>UNIVERSIDADE FEDERAL DA BAHIA</w:t>
                            </w:r>
                          </w:p>
                          <w:p w:rsidR="002C5F16" w:rsidRPr="00F86C7D" w:rsidRDefault="002C5F16" w:rsidP="005F4046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F86C7D">
                              <w:rPr>
                                <w:b/>
                                <w:color w:val="000000"/>
                              </w:rPr>
                              <w:t>INSTITUTO DE CIÊNCIAS DA SAÚDE</w:t>
                            </w:r>
                          </w:p>
                          <w:p w:rsidR="002C5F16" w:rsidRPr="00F86C7D" w:rsidRDefault="002C5F16" w:rsidP="005F4046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F86C7D">
                              <w:rPr>
                                <w:b/>
                                <w:color w:val="000000"/>
                              </w:rPr>
                              <w:t>PROGRAMA DE PÓS-GRADUAÇÃO EM</w:t>
                            </w:r>
                          </w:p>
                          <w:p w:rsidR="002C5F16" w:rsidRPr="00F86C7D" w:rsidRDefault="002C5F16" w:rsidP="005F4046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F86C7D">
                              <w:rPr>
                                <w:b/>
                                <w:color w:val="000000"/>
                              </w:rPr>
                              <w:t xml:space="preserve">PROCESSOS INTERATIVOS DOS </w:t>
                            </w:r>
                          </w:p>
                          <w:p w:rsidR="002C5F16" w:rsidRPr="00F86C7D" w:rsidRDefault="002C5F16" w:rsidP="005F4046">
                            <w:pPr>
                              <w:jc w:val="center"/>
                            </w:pPr>
                            <w:r w:rsidRPr="00F86C7D">
                              <w:rPr>
                                <w:b/>
                                <w:color w:val="000000"/>
                              </w:rPr>
                              <w:t>ÓRGÃOS E SISTEMAS</w:t>
                            </w:r>
                          </w:p>
                          <w:p w:rsidR="002C5F16" w:rsidRPr="005F4046" w:rsidRDefault="002C5F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ixa de Texto 4" o:spid="_x0000_s1030" type="#_x0000_t202" style="position:absolute;left:0;text-align:left;margin-left:67.3pt;margin-top:-47.2pt;width:288.05pt;height:9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" fillcolor="window" stroked="f" strokeweight=".5pt">
                <v:path arrowok="t"/>
                <v:textbox>
                  <w:txbxContent>
                    <w:p w:rsidR="002C5F16" w:rsidRPr="00F86C7D" w:rsidRDefault="002C5F16" w:rsidP="005F4046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F86C7D">
                        <w:rPr>
                          <w:b/>
                          <w:color w:val="000000"/>
                        </w:rPr>
                        <w:t>UNIVERSIDADE FEDERAL DA BAHIA</w:t>
                      </w:r>
                    </w:p>
                    <w:p w:rsidR="002C5F16" w:rsidRPr="00F86C7D" w:rsidRDefault="002C5F16" w:rsidP="005F4046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F86C7D">
                        <w:rPr>
                          <w:b/>
                          <w:color w:val="000000"/>
                        </w:rPr>
                        <w:t>INSTITUTO DE CIÊNCIAS DA SAÚDE</w:t>
                      </w:r>
                    </w:p>
                    <w:p w:rsidR="002C5F16" w:rsidRPr="00F86C7D" w:rsidRDefault="002C5F16" w:rsidP="005F4046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F86C7D">
                        <w:rPr>
                          <w:b/>
                          <w:color w:val="000000"/>
                        </w:rPr>
                        <w:t>PROGRAMA DE PÓS-GRADUAÇÃO EM</w:t>
                      </w:r>
                    </w:p>
                    <w:p w:rsidR="002C5F16" w:rsidRPr="00F86C7D" w:rsidRDefault="002C5F16" w:rsidP="005F4046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F86C7D">
                        <w:rPr>
                          <w:b/>
                          <w:color w:val="000000"/>
                        </w:rPr>
                        <w:t xml:space="preserve">PROCESSOS INTERATIVOS DOS </w:t>
                      </w:r>
                    </w:p>
                    <w:p w:rsidR="002C5F16" w:rsidRPr="00F86C7D" w:rsidRDefault="002C5F16" w:rsidP="005F4046">
                      <w:pPr>
                        <w:jc w:val="center"/>
                      </w:pPr>
                      <w:r w:rsidRPr="00F86C7D">
                        <w:rPr>
                          <w:b/>
                          <w:color w:val="000000"/>
                        </w:rPr>
                        <w:t>ÓRGÃOS E SISTEMAS</w:t>
                      </w:r>
                    </w:p>
                    <w:p w:rsidR="002C5F16" w:rsidRPr="005F4046" w:rsidRDefault="002C5F1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790575</wp:posOffset>
                </wp:positionV>
                <wp:extent cx="912495" cy="1181100"/>
                <wp:effectExtent l="0" t="0" r="0" b="0"/>
                <wp:wrapNone/>
                <wp:docPr id="63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249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F16" w:rsidRDefault="002C5F16">
                            <w:r w:rsidRPr="006A5E9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8980" cy="1089660"/>
                                  <wp:effectExtent l="0" t="0" r="0" b="0"/>
                                  <wp:docPr id="62" name="Imagem 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980" cy="1089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ixa de Texto 24" o:spid="_x0000_s1031" type="#_x0000_t202" style="position:absolute;left:0;text-align:left;margin-left:-12.9pt;margin-top:-62.25pt;width:71.85pt;height:93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" stroked="f" strokeweight=".5pt">
                <v:path arrowok="t"/>
                <v:textbox style="mso-fit-shape-to-text:t">
                  <w:txbxContent>
                    <w:p w:rsidR="002C5F16" w:rsidRDefault="002C5F16">
                      <w:r w:rsidRPr="006A5E90">
                        <w:rPr>
                          <w:noProof/>
                        </w:rPr>
                        <w:drawing>
                          <wp:inline distT="0" distB="0" distL="0" distR="0">
                            <wp:extent cx="728980" cy="1089660"/>
                            <wp:effectExtent l="0" t="0" r="0" b="0"/>
                            <wp:docPr id="62" name="Imagem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980" cy="1089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95011" w:rsidRDefault="00095011" w:rsidP="007E7544">
      <w:pPr>
        <w:jc w:val="center"/>
        <w:rPr>
          <w:color w:val="000000"/>
        </w:rPr>
      </w:pPr>
    </w:p>
    <w:p w:rsidR="000A4F1F" w:rsidRDefault="000A4F1F" w:rsidP="007E7544">
      <w:pPr>
        <w:jc w:val="center"/>
        <w:rPr>
          <w:color w:val="000000"/>
        </w:rPr>
      </w:pPr>
    </w:p>
    <w:p w:rsidR="00CF22E5" w:rsidRDefault="00CF22E5" w:rsidP="007E7544">
      <w:pPr>
        <w:jc w:val="center"/>
        <w:rPr>
          <w:color w:val="000000"/>
        </w:rPr>
      </w:pPr>
    </w:p>
    <w:p w:rsidR="00CF22E5" w:rsidRDefault="00CF22E5" w:rsidP="007E7544">
      <w:pPr>
        <w:jc w:val="center"/>
        <w:rPr>
          <w:color w:val="000000"/>
        </w:rPr>
      </w:pPr>
    </w:p>
    <w:p w:rsidR="00CF22E5" w:rsidRDefault="00CF22E5" w:rsidP="007E7544">
      <w:pPr>
        <w:jc w:val="center"/>
        <w:rPr>
          <w:color w:val="000000"/>
        </w:rPr>
      </w:pPr>
    </w:p>
    <w:p w:rsidR="00095011" w:rsidRDefault="00095011" w:rsidP="007E7544">
      <w:pPr>
        <w:jc w:val="center"/>
        <w:rPr>
          <w:color w:val="000000"/>
        </w:rPr>
      </w:pPr>
    </w:p>
    <w:p w:rsidR="00095011" w:rsidRDefault="00095011" w:rsidP="007E7544">
      <w:pPr>
        <w:jc w:val="center"/>
        <w:rPr>
          <w:b/>
          <w:bCs/>
          <w:color w:val="000000"/>
        </w:rPr>
      </w:pPr>
    </w:p>
    <w:p w:rsidR="00095011" w:rsidRDefault="00095011" w:rsidP="007E7544">
      <w:pPr>
        <w:jc w:val="center"/>
        <w:rPr>
          <w:b/>
          <w:bCs/>
          <w:color w:val="000000"/>
        </w:rPr>
      </w:pPr>
    </w:p>
    <w:p w:rsidR="007E7544" w:rsidRDefault="007E7544" w:rsidP="007E7544">
      <w:pPr>
        <w:jc w:val="center"/>
        <w:rPr>
          <w:b/>
          <w:bCs/>
          <w:color w:val="000000"/>
        </w:rPr>
      </w:pPr>
    </w:p>
    <w:p w:rsidR="00FC43ED" w:rsidRDefault="00FC43ED" w:rsidP="007E7544">
      <w:pPr>
        <w:jc w:val="center"/>
        <w:rPr>
          <w:b/>
          <w:bCs/>
          <w:color w:val="000000"/>
        </w:rPr>
      </w:pPr>
    </w:p>
    <w:p w:rsidR="00FC43ED" w:rsidRDefault="00FC43ED" w:rsidP="00FC43ED">
      <w:pPr>
        <w:jc w:val="center"/>
        <w:rPr>
          <w:color w:val="000000"/>
        </w:rPr>
      </w:pPr>
    </w:p>
    <w:p w:rsidR="00FC43ED" w:rsidRPr="00A818B9" w:rsidRDefault="002C5F16" w:rsidP="00FC43ED">
      <w:pPr>
        <w:tabs>
          <w:tab w:val="left" w:pos="5230"/>
        </w:tabs>
        <w:jc w:val="center"/>
        <w:rPr>
          <w:b/>
          <w:color w:val="000000"/>
          <w:sz w:val="28"/>
          <w:szCs w:val="28"/>
        </w:rPr>
      </w:pPr>
      <w:r w:rsidRPr="00611A7A">
        <w:rPr>
          <w:b/>
          <w:color w:val="000000"/>
          <w:sz w:val="28"/>
          <w:szCs w:val="28"/>
          <w:highlight w:val="yellow"/>
        </w:rPr>
        <w:t>NOME COMPLETO DO ALUNO</w:t>
      </w:r>
    </w:p>
    <w:p w:rsidR="00FC43ED" w:rsidRDefault="00FC43ED" w:rsidP="00FC43ED">
      <w:pPr>
        <w:jc w:val="center"/>
        <w:rPr>
          <w:b/>
          <w:bCs/>
          <w:color w:val="000000"/>
        </w:rPr>
      </w:pPr>
    </w:p>
    <w:p w:rsidR="00FC43ED" w:rsidRDefault="00FC43ED" w:rsidP="00FC43ED">
      <w:pPr>
        <w:jc w:val="center"/>
        <w:rPr>
          <w:b/>
          <w:bCs/>
          <w:color w:val="000000"/>
        </w:rPr>
      </w:pPr>
    </w:p>
    <w:p w:rsidR="00FC43ED" w:rsidRDefault="00FC43ED" w:rsidP="007E7544">
      <w:pPr>
        <w:jc w:val="center"/>
        <w:rPr>
          <w:b/>
          <w:bCs/>
          <w:color w:val="000000"/>
        </w:rPr>
      </w:pPr>
    </w:p>
    <w:p w:rsidR="00FC43ED" w:rsidRDefault="00FC43ED" w:rsidP="007E7544">
      <w:pPr>
        <w:jc w:val="center"/>
        <w:rPr>
          <w:b/>
          <w:bCs/>
          <w:color w:val="000000"/>
        </w:rPr>
      </w:pPr>
    </w:p>
    <w:p w:rsidR="00D91986" w:rsidRDefault="00D91986" w:rsidP="007E7544">
      <w:pPr>
        <w:jc w:val="center"/>
        <w:rPr>
          <w:b/>
          <w:bCs/>
          <w:color w:val="000000"/>
        </w:rPr>
      </w:pPr>
    </w:p>
    <w:p w:rsidR="00D91986" w:rsidRDefault="00D91986" w:rsidP="007E7544">
      <w:pPr>
        <w:jc w:val="center"/>
        <w:rPr>
          <w:b/>
          <w:bCs/>
          <w:color w:val="000000"/>
        </w:rPr>
      </w:pPr>
    </w:p>
    <w:p w:rsidR="00FC43ED" w:rsidRDefault="00FC43ED" w:rsidP="007E7544">
      <w:pPr>
        <w:jc w:val="center"/>
        <w:rPr>
          <w:b/>
          <w:bCs/>
          <w:color w:val="000000"/>
        </w:rPr>
      </w:pPr>
    </w:p>
    <w:p w:rsidR="00FC43ED" w:rsidRDefault="00FC43ED" w:rsidP="007E7544">
      <w:pPr>
        <w:jc w:val="center"/>
        <w:rPr>
          <w:b/>
          <w:bCs/>
          <w:color w:val="000000"/>
        </w:rPr>
      </w:pPr>
    </w:p>
    <w:p w:rsidR="00FC43ED" w:rsidRDefault="00FC43ED" w:rsidP="007E7544">
      <w:pPr>
        <w:jc w:val="center"/>
        <w:rPr>
          <w:b/>
          <w:bCs/>
          <w:color w:val="000000"/>
        </w:rPr>
      </w:pPr>
    </w:p>
    <w:p w:rsidR="00FC43ED" w:rsidRDefault="00FC43ED" w:rsidP="007E7544">
      <w:pPr>
        <w:jc w:val="center"/>
        <w:rPr>
          <w:b/>
          <w:bCs/>
          <w:color w:val="000000"/>
        </w:rPr>
      </w:pPr>
    </w:p>
    <w:p w:rsidR="002C5F16" w:rsidRPr="002C5F16" w:rsidRDefault="002C5F16" w:rsidP="002C5F16">
      <w:pPr>
        <w:jc w:val="center"/>
        <w:rPr>
          <w:rFonts w:ascii="Arial" w:hAnsi="Arial" w:cs="Arial"/>
          <w:sz w:val="28"/>
        </w:rPr>
      </w:pPr>
      <w:r w:rsidRPr="00611A7A">
        <w:rPr>
          <w:b/>
          <w:bCs/>
          <w:sz w:val="28"/>
          <w:szCs w:val="28"/>
          <w:highlight w:val="yellow"/>
        </w:rPr>
        <w:t>TÍTULO COMPLETO DA DISSERTAÇÃO OU TESE</w:t>
      </w:r>
    </w:p>
    <w:p w:rsidR="00FC43ED" w:rsidRDefault="00FC43ED" w:rsidP="007E7544">
      <w:pPr>
        <w:spacing w:line="360" w:lineRule="auto"/>
        <w:rPr>
          <w:rFonts w:ascii="Arial" w:hAnsi="Arial" w:cs="Arial"/>
          <w:b/>
          <w:bCs/>
          <w:color w:val="000000"/>
          <w:sz w:val="28"/>
        </w:rPr>
      </w:pPr>
    </w:p>
    <w:p w:rsidR="00FC43ED" w:rsidRDefault="00FC43ED" w:rsidP="007E7544">
      <w:pPr>
        <w:spacing w:line="360" w:lineRule="auto"/>
        <w:rPr>
          <w:rFonts w:ascii="Arial" w:hAnsi="Arial" w:cs="Arial"/>
          <w:b/>
          <w:bCs/>
          <w:color w:val="000000"/>
          <w:sz w:val="28"/>
        </w:rPr>
      </w:pPr>
    </w:p>
    <w:p w:rsidR="00FC43ED" w:rsidRDefault="00FC43ED" w:rsidP="007E7544">
      <w:pPr>
        <w:spacing w:line="360" w:lineRule="auto"/>
        <w:rPr>
          <w:rFonts w:ascii="Arial" w:hAnsi="Arial" w:cs="Arial"/>
          <w:b/>
          <w:bCs/>
          <w:color w:val="000000"/>
          <w:sz w:val="28"/>
        </w:rPr>
      </w:pPr>
    </w:p>
    <w:p w:rsidR="00FC43ED" w:rsidRDefault="00FC43ED" w:rsidP="007E7544">
      <w:pPr>
        <w:spacing w:line="360" w:lineRule="auto"/>
        <w:rPr>
          <w:rFonts w:ascii="Arial" w:hAnsi="Arial" w:cs="Arial"/>
          <w:b/>
          <w:bCs/>
          <w:color w:val="000000"/>
          <w:sz w:val="28"/>
        </w:rPr>
      </w:pPr>
    </w:p>
    <w:p w:rsidR="00FC43ED" w:rsidRDefault="00FC43ED" w:rsidP="007E7544">
      <w:pPr>
        <w:spacing w:line="360" w:lineRule="auto"/>
        <w:rPr>
          <w:rFonts w:ascii="Arial" w:hAnsi="Arial" w:cs="Arial"/>
          <w:b/>
          <w:bCs/>
          <w:color w:val="000000"/>
          <w:sz w:val="28"/>
        </w:rPr>
      </w:pPr>
    </w:p>
    <w:p w:rsidR="00A818B9" w:rsidRDefault="00A818B9" w:rsidP="007E7544">
      <w:pPr>
        <w:spacing w:line="360" w:lineRule="auto"/>
        <w:rPr>
          <w:rFonts w:ascii="Arial" w:hAnsi="Arial" w:cs="Arial"/>
          <w:b/>
          <w:bCs/>
          <w:color w:val="000000"/>
          <w:sz w:val="28"/>
        </w:rPr>
      </w:pPr>
    </w:p>
    <w:p w:rsidR="00A818B9" w:rsidRDefault="00A818B9" w:rsidP="007E7544">
      <w:pPr>
        <w:spacing w:line="360" w:lineRule="auto"/>
        <w:rPr>
          <w:rFonts w:ascii="Arial" w:hAnsi="Arial" w:cs="Arial"/>
          <w:b/>
          <w:bCs/>
          <w:color w:val="000000"/>
          <w:sz w:val="28"/>
        </w:rPr>
      </w:pPr>
    </w:p>
    <w:p w:rsidR="00A818B9" w:rsidRDefault="00A818B9" w:rsidP="007E7544">
      <w:pPr>
        <w:spacing w:line="360" w:lineRule="auto"/>
        <w:rPr>
          <w:rFonts w:ascii="Arial" w:hAnsi="Arial" w:cs="Arial"/>
          <w:b/>
          <w:bCs/>
          <w:color w:val="000000"/>
          <w:sz w:val="28"/>
        </w:rPr>
      </w:pPr>
    </w:p>
    <w:p w:rsidR="00A818B9" w:rsidRDefault="00A818B9" w:rsidP="007E7544">
      <w:pPr>
        <w:spacing w:line="360" w:lineRule="auto"/>
        <w:rPr>
          <w:rFonts w:ascii="Arial" w:hAnsi="Arial" w:cs="Arial"/>
          <w:b/>
          <w:bCs/>
          <w:color w:val="000000"/>
          <w:sz w:val="28"/>
        </w:rPr>
      </w:pPr>
    </w:p>
    <w:p w:rsidR="00A818B9" w:rsidRDefault="00A818B9" w:rsidP="007E7544">
      <w:pPr>
        <w:spacing w:line="360" w:lineRule="auto"/>
        <w:rPr>
          <w:rFonts w:ascii="Arial" w:hAnsi="Arial" w:cs="Arial"/>
          <w:b/>
          <w:bCs/>
          <w:color w:val="000000"/>
          <w:sz w:val="28"/>
        </w:rPr>
      </w:pPr>
    </w:p>
    <w:p w:rsidR="00A818B9" w:rsidRDefault="00A818B9" w:rsidP="007E7544">
      <w:pPr>
        <w:spacing w:line="360" w:lineRule="auto"/>
        <w:rPr>
          <w:rFonts w:ascii="Arial" w:hAnsi="Arial" w:cs="Arial"/>
          <w:b/>
          <w:bCs/>
          <w:color w:val="000000"/>
          <w:sz w:val="28"/>
        </w:rPr>
      </w:pPr>
    </w:p>
    <w:p w:rsidR="00A818B9" w:rsidRPr="00A818B9" w:rsidRDefault="00A818B9" w:rsidP="00A818B9">
      <w:pPr>
        <w:spacing w:line="360" w:lineRule="auto"/>
        <w:jc w:val="center"/>
        <w:rPr>
          <w:bCs/>
          <w:color w:val="000000"/>
        </w:rPr>
      </w:pPr>
      <w:r w:rsidRPr="00A818B9">
        <w:rPr>
          <w:bCs/>
          <w:color w:val="000000"/>
        </w:rPr>
        <w:t>Salvador</w:t>
      </w:r>
      <w:r w:rsidR="00BC4E73" w:rsidRPr="00BC4E73">
        <w:t>-Bahia</w:t>
      </w:r>
    </w:p>
    <w:p w:rsidR="00A818B9" w:rsidRPr="00A818B9" w:rsidRDefault="002C5F16" w:rsidP="00A818B9">
      <w:pPr>
        <w:spacing w:line="360" w:lineRule="auto"/>
        <w:jc w:val="center"/>
        <w:rPr>
          <w:bCs/>
          <w:color w:val="000000"/>
        </w:rPr>
      </w:pPr>
      <w:r w:rsidRPr="001139BF">
        <w:rPr>
          <w:bCs/>
          <w:color w:val="000000"/>
          <w:highlight w:val="yellow"/>
        </w:rPr>
        <w:t>Ano</w:t>
      </w:r>
    </w:p>
    <w:p w:rsidR="002C5F16" w:rsidRDefault="002C5F16" w:rsidP="005F4046">
      <w:pPr>
        <w:tabs>
          <w:tab w:val="left" w:pos="5230"/>
        </w:tabs>
        <w:jc w:val="center"/>
        <w:rPr>
          <w:b/>
          <w:color w:val="000000"/>
          <w:sz w:val="28"/>
          <w:szCs w:val="28"/>
        </w:rPr>
      </w:pPr>
    </w:p>
    <w:p w:rsidR="002C5F16" w:rsidRDefault="002C5F16" w:rsidP="005F4046">
      <w:pPr>
        <w:tabs>
          <w:tab w:val="left" w:pos="5230"/>
        </w:tabs>
        <w:jc w:val="center"/>
        <w:rPr>
          <w:b/>
          <w:color w:val="000000"/>
          <w:sz w:val="28"/>
          <w:szCs w:val="28"/>
        </w:rPr>
      </w:pPr>
    </w:p>
    <w:p w:rsidR="002C5F16" w:rsidRDefault="002C5F16" w:rsidP="005F4046">
      <w:pPr>
        <w:tabs>
          <w:tab w:val="left" w:pos="5230"/>
        </w:tabs>
        <w:jc w:val="center"/>
        <w:rPr>
          <w:b/>
          <w:color w:val="000000"/>
          <w:sz w:val="28"/>
          <w:szCs w:val="28"/>
        </w:rPr>
      </w:pPr>
    </w:p>
    <w:p w:rsidR="002C5F16" w:rsidRDefault="002C5F16" w:rsidP="005F4046">
      <w:pPr>
        <w:tabs>
          <w:tab w:val="left" w:pos="5230"/>
        </w:tabs>
        <w:jc w:val="center"/>
        <w:rPr>
          <w:b/>
          <w:color w:val="000000"/>
          <w:sz w:val="28"/>
          <w:szCs w:val="28"/>
        </w:rPr>
      </w:pPr>
    </w:p>
    <w:p w:rsidR="002C5F16" w:rsidRDefault="002C5F16" w:rsidP="002C5F16">
      <w:pPr>
        <w:jc w:val="center"/>
        <w:rPr>
          <w:color w:val="000000"/>
        </w:rPr>
      </w:pPr>
    </w:p>
    <w:p w:rsidR="002C5F16" w:rsidRPr="00A818B9" w:rsidRDefault="002C5F16" w:rsidP="002C5F16">
      <w:pPr>
        <w:tabs>
          <w:tab w:val="left" w:pos="5230"/>
        </w:tabs>
        <w:jc w:val="center"/>
        <w:rPr>
          <w:b/>
          <w:color w:val="000000"/>
          <w:sz w:val="28"/>
          <w:szCs w:val="28"/>
        </w:rPr>
      </w:pPr>
      <w:r w:rsidRPr="00611A7A">
        <w:rPr>
          <w:b/>
          <w:color w:val="000000"/>
          <w:sz w:val="28"/>
          <w:szCs w:val="28"/>
          <w:highlight w:val="yellow"/>
        </w:rPr>
        <w:t>NOME COMPLETO DO ALUNO</w:t>
      </w:r>
    </w:p>
    <w:p w:rsidR="00FE5218" w:rsidRPr="00DC1811" w:rsidRDefault="00FE5218" w:rsidP="00FE5218">
      <w:pPr>
        <w:rPr>
          <w:b/>
          <w:bCs/>
          <w:color w:val="000000"/>
          <w:sz w:val="28"/>
          <w:szCs w:val="28"/>
        </w:rPr>
      </w:pPr>
    </w:p>
    <w:p w:rsidR="00FE5218" w:rsidRDefault="00FE5218" w:rsidP="00FE5218">
      <w:pPr>
        <w:rPr>
          <w:b/>
          <w:bCs/>
          <w:color w:val="000000"/>
        </w:rPr>
      </w:pPr>
    </w:p>
    <w:p w:rsidR="00FE5218" w:rsidRDefault="00FE5218" w:rsidP="00FE5218">
      <w:pPr>
        <w:rPr>
          <w:b/>
          <w:bCs/>
          <w:color w:val="000000"/>
        </w:rPr>
      </w:pPr>
    </w:p>
    <w:p w:rsidR="005F4046" w:rsidRDefault="005F4046" w:rsidP="00FE5218">
      <w:pPr>
        <w:rPr>
          <w:b/>
          <w:bCs/>
          <w:color w:val="000000"/>
        </w:rPr>
      </w:pPr>
    </w:p>
    <w:p w:rsidR="005F4046" w:rsidRDefault="005F4046" w:rsidP="00FE5218">
      <w:pPr>
        <w:rPr>
          <w:b/>
          <w:bCs/>
          <w:color w:val="000000"/>
        </w:rPr>
      </w:pPr>
    </w:p>
    <w:p w:rsidR="00FE5218" w:rsidRDefault="00FE5218" w:rsidP="00FE5218">
      <w:pPr>
        <w:rPr>
          <w:b/>
          <w:bCs/>
          <w:color w:val="000000"/>
        </w:rPr>
      </w:pPr>
    </w:p>
    <w:p w:rsidR="00A81139" w:rsidRDefault="00A81139" w:rsidP="00FE5218">
      <w:pPr>
        <w:rPr>
          <w:b/>
          <w:bCs/>
          <w:color w:val="000000"/>
        </w:rPr>
      </w:pPr>
    </w:p>
    <w:p w:rsidR="00A81139" w:rsidRDefault="00A81139" w:rsidP="00FE5218">
      <w:pPr>
        <w:rPr>
          <w:b/>
          <w:bCs/>
          <w:color w:val="000000"/>
        </w:rPr>
      </w:pPr>
    </w:p>
    <w:p w:rsidR="00A81139" w:rsidRDefault="00A81139" w:rsidP="00FE5218">
      <w:pPr>
        <w:rPr>
          <w:b/>
          <w:bCs/>
          <w:color w:val="000000"/>
        </w:rPr>
      </w:pPr>
    </w:p>
    <w:p w:rsidR="00A81139" w:rsidRDefault="00A81139" w:rsidP="00FE5218">
      <w:pPr>
        <w:rPr>
          <w:b/>
          <w:bCs/>
          <w:color w:val="000000"/>
        </w:rPr>
      </w:pPr>
    </w:p>
    <w:p w:rsidR="00A81139" w:rsidRDefault="00A81139" w:rsidP="00FE5218">
      <w:pPr>
        <w:rPr>
          <w:b/>
          <w:bCs/>
          <w:color w:val="000000"/>
        </w:rPr>
      </w:pPr>
    </w:p>
    <w:p w:rsidR="00A81139" w:rsidRDefault="00A81139" w:rsidP="00FE5218">
      <w:pPr>
        <w:rPr>
          <w:b/>
          <w:bCs/>
          <w:color w:val="000000"/>
        </w:rPr>
      </w:pPr>
    </w:p>
    <w:p w:rsidR="00FE5218" w:rsidRDefault="00FE5218" w:rsidP="00FE5218">
      <w:pPr>
        <w:rPr>
          <w:b/>
          <w:bCs/>
          <w:color w:val="000000"/>
        </w:rPr>
      </w:pPr>
    </w:p>
    <w:p w:rsidR="002C5F16" w:rsidRPr="002C5F16" w:rsidRDefault="002C5F16" w:rsidP="002C5F16">
      <w:pPr>
        <w:jc w:val="center"/>
        <w:rPr>
          <w:rFonts w:ascii="Arial" w:hAnsi="Arial" w:cs="Arial"/>
          <w:sz w:val="28"/>
        </w:rPr>
      </w:pPr>
      <w:r w:rsidRPr="00611A7A">
        <w:rPr>
          <w:b/>
          <w:bCs/>
          <w:sz w:val="28"/>
          <w:szCs w:val="28"/>
          <w:highlight w:val="yellow"/>
        </w:rPr>
        <w:t>TÍTULO COMPLETO DA DISSERTAÇÃO OU TESE</w:t>
      </w:r>
    </w:p>
    <w:p w:rsidR="00FE5218" w:rsidRDefault="00FE5218" w:rsidP="00DC1811">
      <w:pPr>
        <w:jc w:val="center"/>
        <w:rPr>
          <w:b/>
          <w:bCs/>
          <w:color w:val="000000"/>
        </w:rPr>
      </w:pPr>
    </w:p>
    <w:p w:rsidR="00FE5218" w:rsidRDefault="00FE5218" w:rsidP="00FE5218">
      <w:pPr>
        <w:jc w:val="center"/>
        <w:rPr>
          <w:b/>
          <w:bCs/>
          <w:color w:val="000000"/>
        </w:rPr>
      </w:pPr>
    </w:p>
    <w:p w:rsidR="00A818B9" w:rsidRDefault="00A818B9" w:rsidP="00FE5218">
      <w:pPr>
        <w:jc w:val="center"/>
        <w:rPr>
          <w:b/>
          <w:bCs/>
          <w:color w:val="000000"/>
        </w:rPr>
      </w:pPr>
    </w:p>
    <w:p w:rsidR="00CF22E5" w:rsidRDefault="00CF22E5" w:rsidP="00FE5218">
      <w:pPr>
        <w:jc w:val="center"/>
        <w:rPr>
          <w:b/>
          <w:bCs/>
          <w:color w:val="000000"/>
        </w:rPr>
      </w:pPr>
    </w:p>
    <w:p w:rsidR="00947582" w:rsidRDefault="00947582" w:rsidP="00FE5218">
      <w:pPr>
        <w:jc w:val="center"/>
        <w:rPr>
          <w:b/>
          <w:bCs/>
          <w:color w:val="000000"/>
        </w:rPr>
      </w:pPr>
    </w:p>
    <w:p w:rsidR="00947582" w:rsidRDefault="00947582" w:rsidP="00FE5218">
      <w:pPr>
        <w:jc w:val="center"/>
        <w:rPr>
          <w:b/>
          <w:bCs/>
          <w:color w:val="000000"/>
        </w:rPr>
      </w:pPr>
    </w:p>
    <w:p w:rsidR="00FE5218" w:rsidRDefault="00FE5218" w:rsidP="00FE5218">
      <w:pPr>
        <w:ind w:left="4962"/>
        <w:jc w:val="both"/>
      </w:pPr>
      <w:r w:rsidRPr="002C5F16">
        <w:rPr>
          <w:highlight w:val="yellow"/>
        </w:rPr>
        <w:t>Dissertação</w:t>
      </w:r>
      <w:r w:rsidR="002C5F16">
        <w:rPr>
          <w:highlight w:val="yellow"/>
        </w:rPr>
        <w:t xml:space="preserve"> ou </w:t>
      </w:r>
      <w:r w:rsidR="002C5F16" w:rsidRPr="002C5F16">
        <w:rPr>
          <w:highlight w:val="yellow"/>
        </w:rPr>
        <w:t>Tese</w:t>
      </w:r>
      <w:r w:rsidRPr="003271CA">
        <w:t xml:space="preserve"> apresentada ao Programa de Pós-graduação em </w:t>
      </w:r>
      <w:r>
        <w:t>Processos In</w:t>
      </w:r>
      <w:r w:rsidR="00991E52">
        <w:t>terativos dos</w:t>
      </w:r>
      <w:r>
        <w:t xml:space="preserve"> Órgãos e Sistemas</w:t>
      </w:r>
      <w:r w:rsidR="00991E52">
        <w:t xml:space="preserve"> do</w:t>
      </w:r>
      <w:r w:rsidRPr="003271CA">
        <w:t xml:space="preserve"> Instituto de Ciências da Saúde da Universidade Federal da Bahia como requisito parcial para obtenção do </w:t>
      </w:r>
      <w:r>
        <w:t>título</w:t>
      </w:r>
      <w:r w:rsidRPr="003271CA">
        <w:t xml:space="preserve"> de </w:t>
      </w:r>
      <w:r w:rsidRPr="002C5F16">
        <w:rPr>
          <w:highlight w:val="yellow"/>
        </w:rPr>
        <w:t>Mestre</w:t>
      </w:r>
      <w:r w:rsidR="002C5F16" w:rsidRPr="002C5F16">
        <w:rPr>
          <w:highlight w:val="yellow"/>
        </w:rPr>
        <w:t xml:space="preserve"> ou Doutor</w:t>
      </w:r>
      <w:r w:rsidRPr="003271CA">
        <w:t xml:space="preserve"> em </w:t>
      </w:r>
      <w:r w:rsidR="00991E52">
        <w:t>Processos Interativos dos</w:t>
      </w:r>
      <w:r>
        <w:t xml:space="preserve"> Órgãos e Sistemas</w:t>
      </w:r>
      <w:r w:rsidRPr="003271CA">
        <w:t xml:space="preserve">. </w:t>
      </w:r>
    </w:p>
    <w:p w:rsidR="007A677F" w:rsidRDefault="007A677F" w:rsidP="00FE5218">
      <w:pPr>
        <w:ind w:left="4962"/>
        <w:jc w:val="both"/>
      </w:pPr>
    </w:p>
    <w:p w:rsidR="00CF22E5" w:rsidRDefault="00FE5218" w:rsidP="00CF22E5">
      <w:pPr>
        <w:ind w:left="4962"/>
        <w:jc w:val="both"/>
      </w:pPr>
      <w:r w:rsidRPr="003271CA">
        <w:t>Orientador</w:t>
      </w:r>
      <w:r w:rsidR="003E6D9D">
        <w:t>(a)</w:t>
      </w:r>
      <w:r w:rsidRPr="003271CA">
        <w:t xml:space="preserve">: </w:t>
      </w:r>
      <w:r w:rsidR="003E6D9D">
        <w:rPr>
          <w:highlight w:val="yellow"/>
        </w:rPr>
        <w:t>Prof</w:t>
      </w:r>
      <w:r w:rsidRPr="00611A7A">
        <w:rPr>
          <w:highlight w:val="yellow"/>
        </w:rPr>
        <w:t>. Dr</w:t>
      </w:r>
      <w:r>
        <w:t xml:space="preserve">. </w:t>
      </w:r>
      <w:r w:rsidR="002C5F16" w:rsidRPr="00611A7A">
        <w:rPr>
          <w:highlight w:val="yellow"/>
        </w:rPr>
        <w:t>............................</w:t>
      </w:r>
    </w:p>
    <w:p w:rsidR="002C5F16" w:rsidRDefault="002C5F16" w:rsidP="00CF22E5">
      <w:pPr>
        <w:ind w:left="4962"/>
        <w:jc w:val="both"/>
      </w:pPr>
    </w:p>
    <w:p w:rsidR="002C5F16" w:rsidRDefault="002C5F16" w:rsidP="00CF22E5">
      <w:pPr>
        <w:ind w:left="4962"/>
        <w:jc w:val="both"/>
      </w:pPr>
      <w:r w:rsidRPr="002C5F16">
        <w:rPr>
          <w:highlight w:val="yellow"/>
        </w:rPr>
        <w:t>Se houver</w:t>
      </w:r>
    </w:p>
    <w:p w:rsidR="002C5F16" w:rsidRDefault="002C5F16" w:rsidP="00CF22E5">
      <w:pPr>
        <w:ind w:left="4962"/>
        <w:jc w:val="both"/>
        <w:rPr>
          <w:b/>
          <w:bCs/>
          <w:color w:val="000000"/>
        </w:rPr>
      </w:pPr>
      <w:r>
        <w:t>Co-orientador</w:t>
      </w:r>
      <w:r w:rsidR="003E6D9D">
        <w:t>(a)</w:t>
      </w:r>
      <w:r>
        <w:t xml:space="preserve">: </w:t>
      </w:r>
      <w:r w:rsidR="003E6D9D">
        <w:rPr>
          <w:highlight w:val="yellow"/>
        </w:rPr>
        <w:t>Prof. Dr</w:t>
      </w:r>
      <w:r w:rsidRPr="00611A7A">
        <w:rPr>
          <w:highlight w:val="yellow"/>
        </w:rPr>
        <w:t>..........................</w:t>
      </w:r>
    </w:p>
    <w:p w:rsidR="00CF22E5" w:rsidRDefault="00CF22E5" w:rsidP="00CF22E5">
      <w:pPr>
        <w:ind w:left="4962"/>
        <w:jc w:val="both"/>
        <w:rPr>
          <w:b/>
          <w:bCs/>
          <w:color w:val="000000"/>
        </w:rPr>
      </w:pPr>
    </w:p>
    <w:p w:rsidR="00CF22E5" w:rsidRDefault="00CF22E5" w:rsidP="00CF22E5">
      <w:pPr>
        <w:ind w:left="4962"/>
        <w:jc w:val="both"/>
        <w:rPr>
          <w:b/>
          <w:bCs/>
          <w:color w:val="000000"/>
        </w:rPr>
      </w:pPr>
    </w:p>
    <w:p w:rsidR="00947582" w:rsidRDefault="00947582" w:rsidP="00CF22E5">
      <w:pPr>
        <w:ind w:left="4962"/>
        <w:jc w:val="both"/>
        <w:rPr>
          <w:b/>
          <w:bCs/>
          <w:color w:val="000000"/>
        </w:rPr>
      </w:pPr>
    </w:p>
    <w:p w:rsidR="00947582" w:rsidRDefault="00947582" w:rsidP="00CF22E5">
      <w:pPr>
        <w:ind w:left="4962"/>
        <w:jc w:val="both"/>
        <w:rPr>
          <w:b/>
          <w:bCs/>
          <w:color w:val="000000"/>
        </w:rPr>
      </w:pPr>
    </w:p>
    <w:p w:rsidR="00A818B9" w:rsidRDefault="00A818B9" w:rsidP="00CF22E5">
      <w:pPr>
        <w:ind w:left="4962"/>
        <w:jc w:val="both"/>
        <w:rPr>
          <w:b/>
          <w:bCs/>
          <w:color w:val="000000"/>
        </w:rPr>
      </w:pPr>
    </w:p>
    <w:p w:rsidR="00A818B9" w:rsidRDefault="00A818B9" w:rsidP="00CF22E5">
      <w:pPr>
        <w:ind w:left="4962"/>
        <w:jc w:val="both"/>
        <w:rPr>
          <w:b/>
          <w:bCs/>
          <w:color w:val="000000"/>
        </w:rPr>
      </w:pPr>
    </w:p>
    <w:p w:rsidR="00A818B9" w:rsidRDefault="00A818B9" w:rsidP="00CF22E5">
      <w:pPr>
        <w:ind w:left="4962"/>
        <w:jc w:val="both"/>
        <w:rPr>
          <w:b/>
          <w:bCs/>
          <w:color w:val="000000"/>
        </w:rPr>
      </w:pPr>
    </w:p>
    <w:p w:rsidR="00947582" w:rsidRDefault="00947582" w:rsidP="00CF22E5">
      <w:pPr>
        <w:ind w:left="4962"/>
        <w:jc w:val="both"/>
        <w:rPr>
          <w:b/>
          <w:bCs/>
          <w:color w:val="000000"/>
        </w:rPr>
      </w:pPr>
    </w:p>
    <w:p w:rsidR="00947582" w:rsidRDefault="00947582" w:rsidP="00CF22E5">
      <w:pPr>
        <w:ind w:left="4962"/>
        <w:jc w:val="both"/>
        <w:rPr>
          <w:b/>
          <w:bCs/>
          <w:color w:val="000000"/>
        </w:rPr>
      </w:pPr>
    </w:p>
    <w:p w:rsidR="00947582" w:rsidRPr="00CF22E5" w:rsidRDefault="00947582" w:rsidP="00CF22E5">
      <w:pPr>
        <w:ind w:left="4962"/>
        <w:jc w:val="both"/>
        <w:rPr>
          <w:b/>
          <w:bCs/>
          <w:color w:val="000000"/>
        </w:rPr>
      </w:pPr>
    </w:p>
    <w:p w:rsidR="00FE5218" w:rsidRDefault="00FE5218" w:rsidP="00FE5218">
      <w:pPr>
        <w:jc w:val="center"/>
        <w:rPr>
          <w:color w:val="000000"/>
        </w:rPr>
      </w:pPr>
      <w:r w:rsidRPr="001C7E54">
        <w:rPr>
          <w:color w:val="000000"/>
        </w:rPr>
        <w:t>Sa</w:t>
      </w:r>
      <w:r>
        <w:rPr>
          <w:color w:val="000000"/>
        </w:rPr>
        <w:t>lvad</w:t>
      </w:r>
      <w:r w:rsidR="000430FA">
        <w:rPr>
          <w:color w:val="000000"/>
        </w:rPr>
        <w:t>or</w:t>
      </w:r>
      <w:r w:rsidR="00BC4E73" w:rsidRPr="00BC4E73">
        <w:t>-Bahia</w:t>
      </w:r>
    </w:p>
    <w:p w:rsidR="00467E3F" w:rsidRDefault="00C10D6A" w:rsidP="00C10D6A">
      <w:pPr>
        <w:jc w:val="center"/>
      </w:pPr>
      <w:r>
        <w:rPr>
          <w:color w:val="000000"/>
          <w:highlight w:val="yellow"/>
        </w:rPr>
        <w:t>A</w:t>
      </w:r>
      <w:r w:rsidRPr="00C10D6A">
        <w:rPr>
          <w:color w:val="000000"/>
          <w:highlight w:val="yellow"/>
        </w:rPr>
        <w:t>no</w:t>
      </w:r>
    </w:p>
    <w:p w:rsidR="00467E3F" w:rsidRDefault="00467E3F" w:rsidP="0084078F"/>
    <w:p w:rsidR="00467E3F" w:rsidRDefault="00467E3F" w:rsidP="0084078F"/>
    <w:p w:rsidR="00B45219" w:rsidRDefault="009E2784" w:rsidP="0084078F">
      <w:pPr>
        <w:rPr>
          <w:highlight w:val="yellow"/>
        </w:rPr>
      </w:pPr>
      <w:r w:rsidRPr="009E2784">
        <w:rPr>
          <w:highlight w:val="yellow"/>
        </w:rPr>
        <w:t>SEGUE ABAIXO COMO EXEMPLO O MODELO DE FICHA CATALO</w:t>
      </w:r>
      <w:r w:rsidR="007D4AA3">
        <w:rPr>
          <w:highlight w:val="yellow"/>
        </w:rPr>
        <w:t>G</w:t>
      </w:r>
      <w:r w:rsidRPr="009E2784">
        <w:rPr>
          <w:highlight w:val="yellow"/>
        </w:rPr>
        <w:t>RÁFICA</w:t>
      </w:r>
    </w:p>
    <w:p w:rsidR="00B45219" w:rsidRPr="00B45219" w:rsidRDefault="00B45219" w:rsidP="0084078F">
      <w:pPr>
        <w:rPr>
          <w:highlight w:val="yellow"/>
        </w:rPr>
      </w:pPr>
    </w:p>
    <w:p w:rsidR="00467E3F" w:rsidRDefault="003E6D9D" w:rsidP="00B45219">
      <w:pPr>
        <w:jc w:val="center"/>
      </w:pPr>
      <w:r>
        <w:rPr>
          <w:color w:val="202124"/>
          <w:sz w:val="20"/>
          <w:szCs w:val="20"/>
          <w:shd w:val="clear" w:color="auto" w:fill="FFFFFF"/>
        </w:rPr>
        <w:t>Observação: consultar a</w:t>
      </w:r>
      <w:r w:rsidR="00B45219" w:rsidRPr="00B45219">
        <w:rPr>
          <w:color w:val="202124"/>
          <w:sz w:val="20"/>
          <w:szCs w:val="20"/>
          <w:shd w:val="clear" w:color="auto" w:fill="FFFFFF"/>
        </w:rPr>
        <w:t xml:space="preserve"> Biblioteca Universitária de Saúde da UFBA - Campus Canela</w:t>
      </w:r>
      <w:r w:rsidR="00B45219"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</w:p>
    <w:p w:rsidR="00467E3F" w:rsidRDefault="00467E3F" w:rsidP="0084078F">
      <w:r>
        <w:rPr>
          <w:noProof/>
        </w:rPr>
        <w:drawing>
          <wp:inline distT="0" distB="0" distL="0" distR="0">
            <wp:extent cx="5760085" cy="4551680"/>
            <wp:effectExtent l="0" t="0" r="571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aptura de Tela 2024-02-19 às 08.04.4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0B" w:rsidRPr="00BD1F96" w:rsidRDefault="0001360B" w:rsidP="0084078F">
      <w:pPr>
        <w:rPr>
          <w:b/>
        </w:rPr>
      </w:pPr>
    </w:p>
    <w:p w:rsidR="0084078F" w:rsidRDefault="0084078F" w:rsidP="005B2D3D">
      <w:pPr>
        <w:jc w:val="center"/>
      </w:pPr>
    </w:p>
    <w:p w:rsidR="0084078F" w:rsidRDefault="0084078F" w:rsidP="0084078F"/>
    <w:p w:rsidR="0084078F" w:rsidRDefault="0084078F" w:rsidP="0084078F"/>
    <w:p w:rsidR="0001360B" w:rsidRDefault="00467E3F" w:rsidP="00A55FE4">
      <w:pPr>
        <w:rPr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27100</wp:posOffset>
                </wp:positionH>
                <wp:positionV relativeFrom="paragraph">
                  <wp:posOffset>-600710</wp:posOffset>
                </wp:positionV>
                <wp:extent cx="5760085" cy="9352915"/>
                <wp:effectExtent l="0" t="0" r="0" b="0"/>
                <wp:wrapNone/>
                <wp:docPr id="61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85" cy="935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F16" w:rsidRDefault="002C5F16" w:rsidP="00FF5E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ixa de Texto 38" o:spid="_x0000_s1032" type="#_x0000_t202" style="position:absolute;margin-left:-73pt;margin-top:-47.3pt;width:453.55pt;height:736.4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" filled="f" stroked="f" strokeweight=".5pt">
                <v:path arrowok="t"/>
                <v:textbox style="mso-fit-shape-to-text:t">
                  <w:txbxContent>
                    <w:p w:rsidR="002C5F16" w:rsidRDefault="002C5F16" w:rsidP="00FF5E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1360B" w:rsidRDefault="0001360B" w:rsidP="00A55FE4">
      <w:pPr>
        <w:rPr>
          <w:spacing w:val="10"/>
        </w:rPr>
      </w:pPr>
    </w:p>
    <w:p w:rsidR="0001360B" w:rsidRDefault="0001360B" w:rsidP="00A55FE4">
      <w:pPr>
        <w:rPr>
          <w:spacing w:val="10"/>
        </w:rPr>
      </w:pPr>
    </w:p>
    <w:p w:rsidR="0001360B" w:rsidRDefault="0001360B" w:rsidP="00A55FE4">
      <w:pPr>
        <w:rPr>
          <w:spacing w:val="10"/>
        </w:rPr>
      </w:pPr>
    </w:p>
    <w:p w:rsidR="0001360B" w:rsidRDefault="0001360B" w:rsidP="00A55FE4">
      <w:pPr>
        <w:rPr>
          <w:spacing w:val="10"/>
        </w:rPr>
      </w:pPr>
    </w:p>
    <w:p w:rsidR="0001360B" w:rsidRDefault="0001360B" w:rsidP="00A55FE4">
      <w:pPr>
        <w:rPr>
          <w:spacing w:val="10"/>
        </w:rPr>
      </w:pPr>
    </w:p>
    <w:p w:rsidR="0001360B" w:rsidRDefault="0001360B" w:rsidP="00A55FE4">
      <w:pPr>
        <w:rPr>
          <w:spacing w:val="10"/>
        </w:rPr>
      </w:pPr>
    </w:p>
    <w:p w:rsidR="0001360B" w:rsidRDefault="0001360B" w:rsidP="00A55FE4">
      <w:pPr>
        <w:rPr>
          <w:spacing w:val="10"/>
        </w:rPr>
      </w:pPr>
    </w:p>
    <w:p w:rsidR="0001360B" w:rsidRDefault="0001360B" w:rsidP="00A55FE4">
      <w:pPr>
        <w:rPr>
          <w:spacing w:val="10"/>
        </w:rPr>
      </w:pPr>
    </w:p>
    <w:p w:rsidR="0001360B" w:rsidRDefault="0001360B" w:rsidP="00A55FE4">
      <w:pPr>
        <w:rPr>
          <w:spacing w:val="10"/>
        </w:rPr>
      </w:pPr>
    </w:p>
    <w:p w:rsidR="0001360B" w:rsidRDefault="0001360B" w:rsidP="00A55FE4">
      <w:pPr>
        <w:rPr>
          <w:spacing w:val="10"/>
        </w:rPr>
      </w:pPr>
    </w:p>
    <w:p w:rsidR="0001360B" w:rsidRDefault="0001360B" w:rsidP="00A55FE4">
      <w:pPr>
        <w:rPr>
          <w:spacing w:val="10"/>
        </w:rPr>
      </w:pPr>
    </w:p>
    <w:p w:rsidR="0001360B" w:rsidRDefault="0001360B" w:rsidP="00A55FE4">
      <w:pPr>
        <w:rPr>
          <w:spacing w:val="10"/>
        </w:rPr>
      </w:pPr>
    </w:p>
    <w:p w:rsidR="0001360B" w:rsidRDefault="0001360B" w:rsidP="00A55FE4">
      <w:pPr>
        <w:rPr>
          <w:spacing w:val="10"/>
        </w:rPr>
      </w:pPr>
    </w:p>
    <w:p w:rsidR="0001360B" w:rsidRDefault="0001360B" w:rsidP="00A55FE4">
      <w:pPr>
        <w:rPr>
          <w:spacing w:val="10"/>
        </w:rPr>
      </w:pPr>
    </w:p>
    <w:p w:rsidR="0001360B" w:rsidRDefault="0001360B" w:rsidP="00A55FE4">
      <w:pPr>
        <w:rPr>
          <w:spacing w:val="10"/>
        </w:rPr>
      </w:pPr>
    </w:p>
    <w:p w:rsidR="0001360B" w:rsidRDefault="0001360B" w:rsidP="00A55FE4">
      <w:pPr>
        <w:rPr>
          <w:spacing w:val="10"/>
        </w:rPr>
      </w:pPr>
    </w:p>
    <w:p w:rsidR="0001360B" w:rsidRDefault="0001360B" w:rsidP="00A55FE4">
      <w:pPr>
        <w:rPr>
          <w:spacing w:val="10"/>
        </w:rPr>
      </w:pPr>
    </w:p>
    <w:p w:rsidR="0001360B" w:rsidRDefault="0001360B" w:rsidP="00A55FE4">
      <w:pPr>
        <w:rPr>
          <w:spacing w:val="10"/>
        </w:rPr>
      </w:pPr>
    </w:p>
    <w:p w:rsidR="0001360B" w:rsidRDefault="0001360B" w:rsidP="00A55FE4">
      <w:pPr>
        <w:rPr>
          <w:spacing w:val="10"/>
        </w:rPr>
      </w:pPr>
    </w:p>
    <w:p w:rsidR="0001360B" w:rsidRDefault="0001360B" w:rsidP="00A55FE4">
      <w:pPr>
        <w:rPr>
          <w:spacing w:val="10"/>
        </w:rPr>
      </w:pPr>
    </w:p>
    <w:p w:rsidR="0001360B" w:rsidRDefault="0001360B" w:rsidP="00A55FE4">
      <w:pPr>
        <w:rPr>
          <w:spacing w:val="10"/>
        </w:rPr>
      </w:pPr>
    </w:p>
    <w:p w:rsidR="0001360B" w:rsidRDefault="0001360B" w:rsidP="00A55FE4">
      <w:pPr>
        <w:rPr>
          <w:spacing w:val="10"/>
        </w:rPr>
      </w:pPr>
    </w:p>
    <w:p w:rsidR="0001360B" w:rsidRDefault="0001360B" w:rsidP="00A55FE4">
      <w:pPr>
        <w:rPr>
          <w:spacing w:val="10"/>
        </w:rPr>
      </w:pPr>
    </w:p>
    <w:p w:rsidR="006C52D1" w:rsidRDefault="006C52D1" w:rsidP="00715FAE">
      <w:pPr>
        <w:jc w:val="both"/>
        <w:rPr>
          <w:b/>
          <w:bCs/>
          <w:color w:val="000000"/>
        </w:rPr>
      </w:pPr>
    </w:p>
    <w:p w:rsidR="0001360B" w:rsidRDefault="0001360B" w:rsidP="00715FAE">
      <w:pPr>
        <w:jc w:val="both"/>
        <w:rPr>
          <w:b/>
          <w:bCs/>
          <w:color w:val="000000"/>
        </w:rPr>
      </w:pPr>
    </w:p>
    <w:p w:rsidR="0001360B" w:rsidRDefault="0001360B" w:rsidP="00715FAE">
      <w:pPr>
        <w:jc w:val="both"/>
        <w:rPr>
          <w:b/>
          <w:bCs/>
          <w:color w:val="000000"/>
        </w:rPr>
      </w:pPr>
    </w:p>
    <w:p w:rsidR="0001360B" w:rsidRDefault="0001360B" w:rsidP="00715FAE">
      <w:pPr>
        <w:jc w:val="both"/>
        <w:rPr>
          <w:b/>
          <w:bCs/>
          <w:color w:val="000000"/>
        </w:rPr>
      </w:pPr>
    </w:p>
    <w:p w:rsidR="0001360B" w:rsidRDefault="0001360B" w:rsidP="00715FAE">
      <w:pPr>
        <w:jc w:val="both"/>
        <w:rPr>
          <w:b/>
          <w:bCs/>
          <w:color w:val="000000"/>
        </w:rPr>
      </w:pPr>
    </w:p>
    <w:p w:rsidR="0001360B" w:rsidRDefault="0001360B" w:rsidP="00715FAE">
      <w:pPr>
        <w:jc w:val="both"/>
        <w:rPr>
          <w:b/>
          <w:bCs/>
          <w:color w:val="000000"/>
        </w:rPr>
      </w:pPr>
    </w:p>
    <w:p w:rsidR="0001360B" w:rsidRDefault="0001360B" w:rsidP="00715FAE">
      <w:pPr>
        <w:jc w:val="both"/>
        <w:rPr>
          <w:b/>
          <w:bCs/>
          <w:color w:val="000000"/>
        </w:rPr>
      </w:pPr>
    </w:p>
    <w:p w:rsidR="0001360B" w:rsidRDefault="0001360B" w:rsidP="00715FAE">
      <w:pPr>
        <w:jc w:val="both"/>
        <w:rPr>
          <w:b/>
          <w:bCs/>
          <w:color w:val="000000"/>
        </w:rPr>
      </w:pPr>
    </w:p>
    <w:p w:rsidR="0001360B" w:rsidRDefault="0001360B" w:rsidP="00715FAE">
      <w:pPr>
        <w:jc w:val="both"/>
        <w:rPr>
          <w:b/>
          <w:bCs/>
          <w:color w:val="000000"/>
        </w:rPr>
      </w:pPr>
    </w:p>
    <w:p w:rsidR="0001360B" w:rsidRDefault="0001360B" w:rsidP="00715FAE">
      <w:pPr>
        <w:jc w:val="both"/>
        <w:rPr>
          <w:b/>
          <w:bCs/>
          <w:color w:val="000000"/>
        </w:rPr>
      </w:pPr>
    </w:p>
    <w:p w:rsidR="0001360B" w:rsidRDefault="0001360B" w:rsidP="00715FAE">
      <w:pPr>
        <w:jc w:val="both"/>
        <w:rPr>
          <w:b/>
          <w:bCs/>
          <w:color w:val="000000"/>
        </w:rPr>
      </w:pPr>
    </w:p>
    <w:p w:rsidR="0001360B" w:rsidRDefault="0001360B" w:rsidP="00715FAE">
      <w:pPr>
        <w:jc w:val="both"/>
        <w:rPr>
          <w:b/>
          <w:bCs/>
          <w:color w:val="000000"/>
        </w:rPr>
      </w:pPr>
    </w:p>
    <w:p w:rsidR="0001360B" w:rsidRDefault="0001360B" w:rsidP="00715FAE">
      <w:pPr>
        <w:jc w:val="both"/>
        <w:rPr>
          <w:b/>
          <w:bCs/>
          <w:color w:val="000000"/>
        </w:rPr>
      </w:pPr>
    </w:p>
    <w:p w:rsidR="0001360B" w:rsidRDefault="00FF5E97" w:rsidP="00715FA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</w:p>
    <w:p w:rsidR="0001360B" w:rsidRDefault="0001360B" w:rsidP="00715FAE">
      <w:pPr>
        <w:jc w:val="both"/>
        <w:rPr>
          <w:b/>
          <w:bCs/>
          <w:color w:val="000000"/>
        </w:rPr>
      </w:pPr>
    </w:p>
    <w:p w:rsidR="0001360B" w:rsidRDefault="00496A92" w:rsidP="00715FA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</w:p>
    <w:p w:rsidR="0001360B" w:rsidRDefault="0001360B" w:rsidP="00FF5E97">
      <w:pPr>
        <w:jc w:val="center"/>
        <w:rPr>
          <w:b/>
          <w:bCs/>
          <w:color w:val="000000"/>
        </w:rPr>
      </w:pPr>
    </w:p>
    <w:p w:rsidR="0001360B" w:rsidRDefault="0001360B" w:rsidP="00715FAE">
      <w:pPr>
        <w:jc w:val="both"/>
        <w:rPr>
          <w:b/>
          <w:bCs/>
          <w:color w:val="000000"/>
        </w:rPr>
      </w:pPr>
    </w:p>
    <w:p w:rsidR="0001360B" w:rsidRDefault="0001360B" w:rsidP="00715FAE">
      <w:pPr>
        <w:jc w:val="both"/>
        <w:rPr>
          <w:b/>
          <w:bCs/>
          <w:color w:val="000000"/>
        </w:rPr>
      </w:pPr>
    </w:p>
    <w:p w:rsidR="0001360B" w:rsidRDefault="0001360B" w:rsidP="00715FAE">
      <w:pPr>
        <w:jc w:val="both"/>
        <w:rPr>
          <w:b/>
          <w:bCs/>
          <w:color w:val="000000"/>
        </w:rPr>
      </w:pPr>
    </w:p>
    <w:p w:rsidR="0001360B" w:rsidRDefault="0001360B" w:rsidP="00715FAE">
      <w:pPr>
        <w:jc w:val="both"/>
        <w:rPr>
          <w:b/>
          <w:bCs/>
          <w:color w:val="000000"/>
        </w:rPr>
      </w:pPr>
    </w:p>
    <w:p w:rsidR="0001360B" w:rsidRDefault="0001360B" w:rsidP="00715FAE">
      <w:pPr>
        <w:jc w:val="both"/>
        <w:rPr>
          <w:b/>
          <w:bCs/>
          <w:color w:val="000000"/>
        </w:rPr>
      </w:pPr>
    </w:p>
    <w:p w:rsidR="0001360B" w:rsidRDefault="0001360B" w:rsidP="00715FAE">
      <w:pPr>
        <w:jc w:val="both"/>
        <w:rPr>
          <w:b/>
          <w:bCs/>
          <w:color w:val="000000"/>
        </w:rPr>
      </w:pPr>
    </w:p>
    <w:p w:rsidR="0001360B" w:rsidRDefault="0001360B" w:rsidP="00715FAE">
      <w:pPr>
        <w:jc w:val="both"/>
        <w:rPr>
          <w:b/>
          <w:bCs/>
          <w:color w:val="000000"/>
        </w:rPr>
      </w:pPr>
    </w:p>
    <w:p w:rsidR="0001360B" w:rsidRDefault="0001360B" w:rsidP="00715FAE">
      <w:pPr>
        <w:jc w:val="both"/>
        <w:rPr>
          <w:b/>
          <w:bCs/>
          <w:color w:val="000000"/>
        </w:rPr>
      </w:pPr>
    </w:p>
    <w:p w:rsidR="00E01AF1" w:rsidRDefault="00E01AF1" w:rsidP="00D91986">
      <w:pPr>
        <w:jc w:val="both"/>
        <w:rPr>
          <w:spacing w:val="10"/>
        </w:rPr>
      </w:pPr>
    </w:p>
    <w:p w:rsidR="00E01AF1" w:rsidRDefault="00E01AF1" w:rsidP="00D91986">
      <w:pPr>
        <w:jc w:val="both"/>
        <w:rPr>
          <w:spacing w:val="10"/>
        </w:rPr>
      </w:pPr>
    </w:p>
    <w:p w:rsidR="00E01AF1" w:rsidRDefault="00E01AF1" w:rsidP="00D91986">
      <w:pPr>
        <w:jc w:val="both"/>
        <w:rPr>
          <w:spacing w:val="10"/>
        </w:rPr>
      </w:pPr>
    </w:p>
    <w:p w:rsidR="00E01AF1" w:rsidRDefault="00E01AF1" w:rsidP="00D91986">
      <w:pPr>
        <w:jc w:val="both"/>
        <w:rPr>
          <w:spacing w:val="10"/>
        </w:rPr>
      </w:pPr>
    </w:p>
    <w:p w:rsidR="00E01AF1" w:rsidRDefault="00E01AF1" w:rsidP="00D91986">
      <w:pPr>
        <w:jc w:val="both"/>
        <w:rPr>
          <w:spacing w:val="10"/>
        </w:rPr>
      </w:pPr>
    </w:p>
    <w:p w:rsidR="00E01AF1" w:rsidRDefault="00E01AF1" w:rsidP="00D91986">
      <w:pPr>
        <w:jc w:val="both"/>
        <w:rPr>
          <w:spacing w:val="10"/>
        </w:rPr>
      </w:pPr>
    </w:p>
    <w:p w:rsidR="00E01AF1" w:rsidRDefault="00E01AF1" w:rsidP="00D91986">
      <w:pPr>
        <w:jc w:val="both"/>
        <w:rPr>
          <w:spacing w:val="10"/>
        </w:rPr>
      </w:pPr>
    </w:p>
    <w:p w:rsidR="00E01AF1" w:rsidRDefault="00E01AF1" w:rsidP="00D91986">
      <w:pPr>
        <w:jc w:val="both"/>
        <w:rPr>
          <w:spacing w:val="10"/>
        </w:rPr>
      </w:pPr>
    </w:p>
    <w:p w:rsidR="00E01AF1" w:rsidRDefault="00E01AF1" w:rsidP="00D91986">
      <w:pPr>
        <w:jc w:val="both"/>
        <w:rPr>
          <w:spacing w:val="10"/>
        </w:rPr>
      </w:pPr>
    </w:p>
    <w:p w:rsidR="00E01AF1" w:rsidRDefault="00E01AF1" w:rsidP="00D91986">
      <w:pPr>
        <w:jc w:val="both"/>
        <w:rPr>
          <w:spacing w:val="10"/>
        </w:rPr>
      </w:pPr>
    </w:p>
    <w:p w:rsidR="00E01AF1" w:rsidRDefault="00E01AF1" w:rsidP="00D91986">
      <w:pPr>
        <w:jc w:val="both"/>
        <w:rPr>
          <w:spacing w:val="10"/>
        </w:rPr>
      </w:pPr>
    </w:p>
    <w:p w:rsidR="00E01AF1" w:rsidRDefault="00E01AF1" w:rsidP="00D91986">
      <w:pPr>
        <w:jc w:val="both"/>
        <w:rPr>
          <w:spacing w:val="10"/>
        </w:rPr>
      </w:pPr>
    </w:p>
    <w:p w:rsidR="00692439" w:rsidRDefault="00692439" w:rsidP="00D91986">
      <w:pPr>
        <w:jc w:val="both"/>
        <w:rPr>
          <w:spacing w:val="10"/>
        </w:rPr>
      </w:pPr>
    </w:p>
    <w:p w:rsidR="00692439" w:rsidRDefault="00692439" w:rsidP="00D91986">
      <w:pPr>
        <w:jc w:val="both"/>
        <w:rPr>
          <w:spacing w:val="10"/>
        </w:rPr>
      </w:pPr>
    </w:p>
    <w:p w:rsidR="00692439" w:rsidRPr="00C10D6A" w:rsidRDefault="00692439" w:rsidP="00C10D6A">
      <w:pPr>
        <w:jc w:val="both"/>
        <w:rPr>
          <w:spacing w:val="10"/>
        </w:rPr>
      </w:pPr>
      <w:r w:rsidRPr="00611A7A">
        <w:rPr>
          <w:spacing w:val="10"/>
          <w:highlight w:val="yellow"/>
        </w:rPr>
        <w:t>Dedicatória</w:t>
      </w:r>
      <w:r w:rsidR="00282898" w:rsidRPr="00611A7A">
        <w:rPr>
          <w:spacing w:val="10"/>
          <w:highlight w:val="yellow"/>
        </w:rPr>
        <w:t>(opcional</w:t>
      </w:r>
      <w:r w:rsidR="00282898">
        <w:rPr>
          <w:spacing w:val="10"/>
        </w:rPr>
        <w:t>)</w:t>
      </w:r>
      <w:r w:rsidRPr="00611A7A">
        <w:rPr>
          <w:spacing w:val="10"/>
          <w:highlight w:val="yellow"/>
        </w:rPr>
        <w:t>...............................................................</w:t>
      </w:r>
      <w:r w:rsidR="009E2784">
        <w:rPr>
          <w:spacing w:val="10"/>
          <w:highlight w:val="yellow"/>
        </w:rPr>
        <w:t>...............................</w:t>
      </w:r>
      <w:r w:rsidRPr="00611A7A">
        <w:rPr>
          <w:spacing w:val="10"/>
          <w:highlight w:val="yellow"/>
        </w:rPr>
        <w:t>............................................................................................</w:t>
      </w:r>
      <w:r w:rsidR="00C10D6A">
        <w:rPr>
          <w:spacing w:val="10"/>
          <w:highlight w:val="yellow"/>
        </w:rPr>
        <w:t>...............................</w:t>
      </w:r>
    </w:p>
    <w:p w:rsidR="00692439" w:rsidRDefault="00692439" w:rsidP="003E1288">
      <w:pPr>
        <w:jc w:val="center"/>
        <w:rPr>
          <w:b/>
          <w:bCs/>
          <w:color w:val="000000"/>
        </w:rPr>
      </w:pPr>
    </w:p>
    <w:p w:rsidR="00692439" w:rsidRDefault="00692439" w:rsidP="003E1288">
      <w:pPr>
        <w:jc w:val="center"/>
        <w:rPr>
          <w:b/>
          <w:bCs/>
          <w:color w:val="000000"/>
        </w:rPr>
      </w:pPr>
    </w:p>
    <w:p w:rsidR="009E2784" w:rsidRDefault="009E2784" w:rsidP="003E1288">
      <w:pPr>
        <w:jc w:val="center"/>
        <w:rPr>
          <w:b/>
          <w:bCs/>
          <w:color w:val="000000"/>
        </w:rPr>
      </w:pPr>
    </w:p>
    <w:p w:rsidR="00B4710B" w:rsidRDefault="00FE5218" w:rsidP="003E1288">
      <w:pPr>
        <w:jc w:val="center"/>
        <w:rPr>
          <w:b/>
          <w:bCs/>
          <w:color w:val="000000"/>
        </w:rPr>
      </w:pPr>
      <w:r w:rsidRPr="00D160F6">
        <w:rPr>
          <w:b/>
          <w:bCs/>
          <w:color w:val="000000"/>
        </w:rPr>
        <w:t>AGRADECIMENTOS</w:t>
      </w:r>
    </w:p>
    <w:p w:rsidR="003E1288" w:rsidRDefault="003E1288" w:rsidP="003E1288">
      <w:pPr>
        <w:jc w:val="center"/>
        <w:rPr>
          <w:b/>
          <w:bCs/>
          <w:color w:val="000000"/>
        </w:rPr>
      </w:pPr>
    </w:p>
    <w:p w:rsidR="003E1288" w:rsidRPr="00282898" w:rsidRDefault="003E1288" w:rsidP="00514819">
      <w:pPr>
        <w:spacing w:line="360" w:lineRule="auto"/>
        <w:jc w:val="center"/>
        <w:rPr>
          <w:color w:val="000000"/>
        </w:rPr>
      </w:pPr>
    </w:p>
    <w:p w:rsidR="00D15E0F" w:rsidRDefault="00282898" w:rsidP="00A240EE">
      <w:pPr>
        <w:spacing w:line="360" w:lineRule="auto"/>
        <w:jc w:val="both"/>
        <w:rPr>
          <w:highlight w:val="yellow"/>
        </w:rPr>
      </w:pPr>
      <w:r w:rsidRPr="00C10D6A">
        <w:rPr>
          <w:highlight w:val="yellow"/>
        </w:rPr>
        <w:t>Dissertações e Teses que receberam bolsa e/ou auxílio financeiro</w:t>
      </w:r>
      <w:r w:rsidR="00D15E0F">
        <w:rPr>
          <w:highlight w:val="yellow"/>
        </w:rPr>
        <w:t xml:space="preserve"> </w:t>
      </w:r>
      <w:r w:rsidR="009E2784">
        <w:rPr>
          <w:highlight w:val="yellow"/>
        </w:rPr>
        <w:t>deverão</w:t>
      </w:r>
      <w:r w:rsidR="00D15E0F">
        <w:rPr>
          <w:highlight w:val="yellow"/>
        </w:rPr>
        <w:t xml:space="preserve"> obrigatoriamente fazer agradecimento à(s) agência(s) de fomento, indicando </w:t>
      </w:r>
      <w:r w:rsidRPr="00C10D6A">
        <w:rPr>
          <w:highlight w:val="yellow"/>
        </w:rPr>
        <w:t>seu</w:t>
      </w:r>
      <w:r w:rsidR="00D15E0F">
        <w:rPr>
          <w:highlight w:val="yellow"/>
        </w:rPr>
        <w:t>(</w:t>
      </w:r>
      <w:r w:rsidRPr="00C10D6A">
        <w:rPr>
          <w:highlight w:val="yellow"/>
        </w:rPr>
        <w:t>s</w:t>
      </w:r>
      <w:r w:rsidR="00D15E0F">
        <w:rPr>
          <w:highlight w:val="yellow"/>
        </w:rPr>
        <w:t>)</w:t>
      </w:r>
      <w:r w:rsidRPr="00C10D6A">
        <w:rPr>
          <w:highlight w:val="yellow"/>
        </w:rPr>
        <w:t xml:space="preserve"> nomes por extenso</w:t>
      </w:r>
      <w:r w:rsidR="00D15E0F">
        <w:rPr>
          <w:highlight w:val="yellow"/>
        </w:rPr>
        <w:t>.</w:t>
      </w:r>
    </w:p>
    <w:p w:rsidR="000F7B89" w:rsidRDefault="000F7B89" w:rsidP="00A240EE">
      <w:pPr>
        <w:spacing w:line="360" w:lineRule="auto"/>
        <w:jc w:val="both"/>
      </w:pPr>
    </w:p>
    <w:p w:rsidR="000F7B89" w:rsidRPr="00BC6AE1" w:rsidRDefault="000F7B89" w:rsidP="00A240EE">
      <w:pPr>
        <w:spacing w:line="360" w:lineRule="auto"/>
        <w:jc w:val="both"/>
        <w:rPr>
          <w:sz w:val="22"/>
          <w:szCs w:val="22"/>
        </w:rPr>
      </w:pPr>
      <w:r w:rsidRPr="000F7B89">
        <w:rPr>
          <w:highlight w:val="yellow"/>
        </w:rPr>
        <w:t>Exemplo: "O presente trabalho foi realizado com apoio da Coordenação de Aperfeiçoamento de Pessoal de Nível Superior - Brasil (CAPES) - Código de Financiamento 001”.</w:t>
      </w:r>
    </w:p>
    <w:p w:rsidR="00504114" w:rsidRDefault="00504114" w:rsidP="00B670C6">
      <w:pPr>
        <w:rPr>
          <w:color w:val="000000"/>
        </w:rPr>
      </w:pPr>
    </w:p>
    <w:p w:rsidR="00504114" w:rsidRDefault="00504114" w:rsidP="00B670C6">
      <w:pPr>
        <w:rPr>
          <w:color w:val="000000"/>
        </w:rPr>
      </w:pPr>
    </w:p>
    <w:p w:rsidR="00504114" w:rsidRDefault="00504114" w:rsidP="00B670C6">
      <w:pPr>
        <w:rPr>
          <w:color w:val="000000"/>
        </w:rPr>
      </w:pPr>
    </w:p>
    <w:p w:rsidR="00504114" w:rsidRDefault="00504114" w:rsidP="00B670C6">
      <w:pPr>
        <w:rPr>
          <w:color w:val="000000"/>
        </w:rPr>
      </w:pPr>
    </w:p>
    <w:p w:rsidR="00504114" w:rsidRDefault="00504114" w:rsidP="00B670C6">
      <w:pPr>
        <w:rPr>
          <w:color w:val="000000"/>
        </w:rPr>
      </w:pPr>
    </w:p>
    <w:p w:rsidR="00664E19" w:rsidRDefault="00664E19" w:rsidP="00B670C6">
      <w:pPr>
        <w:rPr>
          <w:color w:val="000000"/>
        </w:rPr>
      </w:pPr>
    </w:p>
    <w:p w:rsidR="00B24512" w:rsidRDefault="00B24512" w:rsidP="00201DE9">
      <w:pPr>
        <w:jc w:val="center"/>
        <w:rPr>
          <w:b/>
          <w:bCs/>
          <w:color w:val="000000"/>
        </w:rPr>
      </w:pPr>
    </w:p>
    <w:p w:rsidR="00B670C6" w:rsidRDefault="00B670C6" w:rsidP="00201DE9">
      <w:pPr>
        <w:jc w:val="center"/>
        <w:rPr>
          <w:b/>
          <w:bCs/>
          <w:color w:val="000000"/>
        </w:rPr>
      </w:pPr>
    </w:p>
    <w:p w:rsidR="003E73DB" w:rsidRDefault="003E73DB" w:rsidP="00201DE9">
      <w:pPr>
        <w:jc w:val="center"/>
        <w:rPr>
          <w:b/>
          <w:bCs/>
          <w:color w:val="000000"/>
        </w:rPr>
      </w:pPr>
    </w:p>
    <w:p w:rsidR="003E73DB" w:rsidRDefault="003E73DB" w:rsidP="00201DE9">
      <w:pPr>
        <w:jc w:val="center"/>
        <w:rPr>
          <w:b/>
          <w:bCs/>
          <w:color w:val="000000"/>
        </w:rPr>
      </w:pPr>
    </w:p>
    <w:p w:rsidR="003E73DB" w:rsidRDefault="003E73DB" w:rsidP="00201DE9">
      <w:pPr>
        <w:jc w:val="center"/>
        <w:rPr>
          <w:b/>
          <w:bCs/>
          <w:color w:val="000000"/>
        </w:rPr>
      </w:pPr>
    </w:p>
    <w:p w:rsidR="0001360B" w:rsidRDefault="0001360B" w:rsidP="00201DE9">
      <w:pPr>
        <w:jc w:val="center"/>
        <w:rPr>
          <w:b/>
          <w:bCs/>
          <w:color w:val="000000"/>
        </w:rPr>
      </w:pPr>
    </w:p>
    <w:p w:rsidR="0001360B" w:rsidRDefault="0001360B" w:rsidP="00201DE9">
      <w:pPr>
        <w:jc w:val="center"/>
        <w:rPr>
          <w:b/>
          <w:bCs/>
          <w:color w:val="000000"/>
        </w:rPr>
      </w:pPr>
    </w:p>
    <w:p w:rsidR="0001360B" w:rsidRDefault="0001360B" w:rsidP="00201DE9">
      <w:pPr>
        <w:jc w:val="center"/>
        <w:rPr>
          <w:b/>
          <w:bCs/>
          <w:color w:val="000000"/>
        </w:rPr>
      </w:pPr>
    </w:p>
    <w:p w:rsidR="0001360B" w:rsidRDefault="0001360B" w:rsidP="00201DE9">
      <w:pPr>
        <w:jc w:val="center"/>
        <w:rPr>
          <w:b/>
          <w:bCs/>
          <w:color w:val="000000"/>
        </w:rPr>
      </w:pPr>
    </w:p>
    <w:p w:rsidR="003E73DB" w:rsidRDefault="003E73DB" w:rsidP="00201DE9">
      <w:pPr>
        <w:jc w:val="center"/>
        <w:rPr>
          <w:b/>
          <w:bCs/>
          <w:color w:val="000000"/>
        </w:rPr>
      </w:pPr>
    </w:p>
    <w:p w:rsidR="003E73DB" w:rsidRDefault="003E73DB" w:rsidP="00201DE9">
      <w:pPr>
        <w:jc w:val="center"/>
        <w:rPr>
          <w:b/>
          <w:bCs/>
          <w:color w:val="000000"/>
        </w:rPr>
      </w:pPr>
    </w:p>
    <w:p w:rsidR="003E73DB" w:rsidRDefault="003E73DB" w:rsidP="00201DE9">
      <w:pPr>
        <w:jc w:val="center"/>
        <w:rPr>
          <w:b/>
          <w:bCs/>
          <w:color w:val="000000"/>
        </w:rPr>
      </w:pPr>
    </w:p>
    <w:p w:rsidR="0001360B" w:rsidRDefault="0001360B" w:rsidP="004D2248">
      <w:pPr>
        <w:jc w:val="both"/>
        <w:rPr>
          <w:bCs/>
          <w:color w:val="000000"/>
        </w:rPr>
      </w:pPr>
    </w:p>
    <w:p w:rsidR="0001360B" w:rsidRDefault="0001360B" w:rsidP="004D2248">
      <w:pPr>
        <w:jc w:val="both"/>
        <w:rPr>
          <w:bCs/>
          <w:color w:val="000000"/>
        </w:rPr>
      </w:pPr>
    </w:p>
    <w:p w:rsidR="0001360B" w:rsidRDefault="0001360B" w:rsidP="004D2248">
      <w:pPr>
        <w:jc w:val="both"/>
        <w:rPr>
          <w:bCs/>
          <w:color w:val="000000"/>
        </w:rPr>
      </w:pPr>
    </w:p>
    <w:p w:rsidR="0001360B" w:rsidRDefault="0001360B" w:rsidP="004D2248">
      <w:pPr>
        <w:jc w:val="both"/>
        <w:rPr>
          <w:bCs/>
          <w:color w:val="000000"/>
        </w:rPr>
      </w:pPr>
    </w:p>
    <w:p w:rsidR="0001360B" w:rsidRDefault="0001360B" w:rsidP="004D2248">
      <w:pPr>
        <w:jc w:val="both"/>
        <w:rPr>
          <w:bCs/>
          <w:color w:val="000000"/>
        </w:rPr>
      </w:pPr>
    </w:p>
    <w:p w:rsidR="0001360B" w:rsidRDefault="0001360B" w:rsidP="004D2248">
      <w:pPr>
        <w:jc w:val="both"/>
        <w:rPr>
          <w:bCs/>
          <w:color w:val="000000"/>
        </w:rPr>
      </w:pPr>
    </w:p>
    <w:p w:rsidR="0001360B" w:rsidRDefault="0001360B" w:rsidP="004D2248">
      <w:pPr>
        <w:jc w:val="both"/>
        <w:rPr>
          <w:bCs/>
          <w:color w:val="000000"/>
        </w:rPr>
      </w:pPr>
    </w:p>
    <w:p w:rsidR="0001360B" w:rsidRDefault="0001360B" w:rsidP="004D2248">
      <w:pPr>
        <w:jc w:val="both"/>
        <w:rPr>
          <w:bCs/>
          <w:color w:val="000000"/>
        </w:rPr>
      </w:pPr>
    </w:p>
    <w:p w:rsidR="0001360B" w:rsidRDefault="0001360B" w:rsidP="004D2248">
      <w:pPr>
        <w:jc w:val="both"/>
        <w:rPr>
          <w:bCs/>
          <w:color w:val="000000"/>
        </w:rPr>
      </w:pPr>
    </w:p>
    <w:p w:rsidR="0001360B" w:rsidRDefault="0001360B" w:rsidP="004D2248">
      <w:pPr>
        <w:jc w:val="both"/>
        <w:rPr>
          <w:bCs/>
          <w:color w:val="000000"/>
        </w:rPr>
      </w:pPr>
    </w:p>
    <w:p w:rsidR="0001360B" w:rsidRDefault="0001360B" w:rsidP="004D2248">
      <w:pPr>
        <w:jc w:val="both"/>
        <w:rPr>
          <w:bCs/>
          <w:color w:val="000000"/>
        </w:rPr>
      </w:pPr>
    </w:p>
    <w:p w:rsidR="00496A92" w:rsidRDefault="00496A92" w:rsidP="00D66A58">
      <w:pPr>
        <w:pStyle w:val="Ttulo1"/>
      </w:pPr>
    </w:p>
    <w:p w:rsidR="0001360B" w:rsidRDefault="0001360B" w:rsidP="004D2248">
      <w:pPr>
        <w:jc w:val="both"/>
        <w:rPr>
          <w:bCs/>
          <w:color w:val="000000"/>
        </w:rPr>
      </w:pPr>
    </w:p>
    <w:p w:rsidR="0001360B" w:rsidRDefault="0001360B" w:rsidP="004D2248">
      <w:pPr>
        <w:jc w:val="both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Default="00692439" w:rsidP="0001360B">
      <w:pPr>
        <w:jc w:val="right"/>
        <w:rPr>
          <w:bCs/>
          <w:color w:val="000000"/>
        </w:rPr>
      </w:pPr>
    </w:p>
    <w:p w:rsidR="00692439" w:rsidRPr="00611A7A" w:rsidRDefault="0001360B" w:rsidP="00BC4E73">
      <w:pPr>
        <w:rPr>
          <w:bCs/>
          <w:color w:val="000000"/>
          <w:highlight w:val="yellow"/>
        </w:rPr>
      </w:pPr>
      <w:r w:rsidRPr="00C10D6A">
        <w:rPr>
          <w:bCs/>
          <w:color w:val="000000"/>
          <w:highlight w:val="yellow"/>
        </w:rPr>
        <w:t>“</w:t>
      </w:r>
      <w:r w:rsidR="00692439" w:rsidRPr="00611A7A">
        <w:rPr>
          <w:bCs/>
          <w:color w:val="000000"/>
          <w:highlight w:val="yellow"/>
        </w:rPr>
        <w:t>Epígrafe, opcional</w:t>
      </w:r>
      <w:r w:rsidRPr="00611A7A">
        <w:rPr>
          <w:bCs/>
          <w:color w:val="000000"/>
          <w:highlight w:val="yellow"/>
        </w:rPr>
        <w:t>.</w:t>
      </w:r>
      <w:r w:rsidR="00692439" w:rsidRPr="00611A7A">
        <w:rPr>
          <w:bCs/>
          <w:color w:val="000000"/>
          <w:highlight w:val="yellow"/>
        </w:rPr>
        <w:t>......................................................................................................................</w:t>
      </w:r>
    </w:p>
    <w:p w:rsidR="0001360B" w:rsidRPr="00611A7A" w:rsidRDefault="00692439" w:rsidP="0001360B">
      <w:pPr>
        <w:jc w:val="right"/>
        <w:rPr>
          <w:bCs/>
          <w:color w:val="000000"/>
          <w:highlight w:val="yellow"/>
        </w:rPr>
      </w:pPr>
      <w:r w:rsidRPr="00611A7A">
        <w:rPr>
          <w:bCs/>
          <w:color w:val="000000"/>
          <w:highlight w:val="yellow"/>
        </w:rPr>
        <w:t>....................................................................................................................................................</w:t>
      </w:r>
      <w:r w:rsidR="0001360B" w:rsidRPr="00611A7A">
        <w:rPr>
          <w:bCs/>
          <w:color w:val="000000"/>
          <w:highlight w:val="yellow"/>
        </w:rPr>
        <w:t>”</w:t>
      </w:r>
    </w:p>
    <w:p w:rsidR="00692439" w:rsidRPr="00611A7A" w:rsidRDefault="00692439" w:rsidP="00692439">
      <w:pPr>
        <w:jc w:val="center"/>
        <w:rPr>
          <w:bCs/>
          <w:color w:val="000000"/>
          <w:highlight w:val="yellow"/>
        </w:rPr>
      </w:pPr>
    </w:p>
    <w:p w:rsidR="00B45219" w:rsidRPr="00611A7A" w:rsidRDefault="001139BF" w:rsidP="00611A7A">
      <w:pPr>
        <w:spacing w:line="360" w:lineRule="auto"/>
        <w:jc w:val="both"/>
        <w:rPr>
          <w:b/>
        </w:rPr>
      </w:pPr>
      <w:r w:rsidRPr="00611A7A">
        <w:rPr>
          <w:highlight w:val="yellow"/>
        </w:rPr>
        <w:t>Toda epígrafe é co</w:t>
      </w:r>
      <w:r w:rsidR="00262DC5">
        <w:rPr>
          <w:highlight w:val="yellow"/>
        </w:rPr>
        <w:t xml:space="preserve">nsiderada uma citação direta e deve apresentar </w:t>
      </w:r>
      <w:r w:rsidRPr="00611A7A">
        <w:rPr>
          <w:highlight w:val="yellow"/>
        </w:rPr>
        <w:t xml:space="preserve">indicação </w:t>
      </w:r>
      <w:r w:rsidR="00262DC5">
        <w:rPr>
          <w:highlight w:val="yellow"/>
        </w:rPr>
        <w:t>autoral</w:t>
      </w:r>
      <w:r w:rsidR="00262DC5">
        <w:t>.</w:t>
      </w:r>
    </w:p>
    <w:p w:rsidR="00692439" w:rsidRDefault="00692439" w:rsidP="0001360B">
      <w:pPr>
        <w:jc w:val="right"/>
        <w:rPr>
          <w:bCs/>
          <w:color w:val="000000"/>
        </w:rPr>
      </w:pPr>
    </w:p>
    <w:p w:rsidR="0001360B" w:rsidRDefault="0001360B" w:rsidP="004D2248">
      <w:pPr>
        <w:jc w:val="both"/>
        <w:rPr>
          <w:bCs/>
          <w:color w:val="000000"/>
        </w:rPr>
      </w:pPr>
    </w:p>
    <w:p w:rsidR="004D2248" w:rsidRPr="003A6845" w:rsidRDefault="003E6D9D" w:rsidP="004D2248">
      <w:pPr>
        <w:jc w:val="both"/>
        <w:rPr>
          <w:bCs/>
          <w:color w:val="000000"/>
        </w:rPr>
      </w:pPr>
      <w:r>
        <w:rPr>
          <w:bCs/>
          <w:color w:val="000000"/>
          <w:highlight w:val="yellow"/>
        </w:rPr>
        <w:lastRenderedPageBreak/>
        <w:t>CAMPOS,</w:t>
      </w:r>
      <w:r w:rsidR="004D2248" w:rsidRPr="002F29D2">
        <w:rPr>
          <w:bCs/>
          <w:color w:val="000000"/>
          <w:highlight w:val="yellow"/>
        </w:rPr>
        <w:t xml:space="preserve"> </w:t>
      </w:r>
      <w:r>
        <w:rPr>
          <w:bCs/>
          <w:color w:val="000000"/>
          <w:highlight w:val="yellow"/>
        </w:rPr>
        <w:t>E.J</w:t>
      </w:r>
      <w:r w:rsidR="004D2248" w:rsidRPr="002F29D2">
        <w:rPr>
          <w:bCs/>
          <w:color w:val="000000"/>
          <w:highlight w:val="yellow"/>
        </w:rPr>
        <w:t xml:space="preserve">. </w:t>
      </w:r>
      <w:r w:rsidR="00611A7A" w:rsidRPr="002F29D2">
        <w:rPr>
          <w:bCs/>
          <w:color w:val="000000"/>
          <w:highlight w:val="yellow"/>
        </w:rPr>
        <w:t>Título da Dissertação ou T</w:t>
      </w:r>
      <w:r w:rsidR="00692439" w:rsidRPr="002F29D2">
        <w:rPr>
          <w:bCs/>
          <w:color w:val="000000"/>
          <w:highlight w:val="yellow"/>
        </w:rPr>
        <w:t xml:space="preserve">ese </w:t>
      </w:r>
      <w:r w:rsidR="00611A7A" w:rsidRPr="002F29D2">
        <w:rPr>
          <w:bCs/>
          <w:color w:val="000000"/>
          <w:highlight w:val="yellow"/>
        </w:rPr>
        <w:t>[D</w:t>
      </w:r>
      <w:r w:rsidR="004D2248" w:rsidRPr="002F29D2">
        <w:rPr>
          <w:bCs/>
          <w:color w:val="000000"/>
          <w:highlight w:val="yellow"/>
        </w:rPr>
        <w:t>issertação</w:t>
      </w:r>
      <w:r w:rsidR="00611A7A" w:rsidRPr="002F29D2">
        <w:rPr>
          <w:bCs/>
          <w:color w:val="000000"/>
          <w:highlight w:val="yellow"/>
        </w:rPr>
        <w:t xml:space="preserve"> ou </w:t>
      </w:r>
      <w:r w:rsidR="00611A7A">
        <w:rPr>
          <w:bCs/>
          <w:color w:val="000000"/>
          <w:highlight w:val="yellow"/>
        </w:rPr>
        <w:t>T</w:t>
      </w:r>
      <w:r w:rsidR="009266DF">
        <w:rPr>
          <w:bCs/>
          <w:color w:val="000000"/>
          <w:highlight w:val="yellow"/>
        </w:rPr>
        <w:t>ese</w:t>
      </w:r>
      <w:r w:rsidR="00224F5E" w:rsidRPr="00957142">
        <w:rPr>
          <w:bCs/>
          <w:color w:val="000000"/>
          <w:highlight w:val="yellow"/>
        </w:rPr>
        <w:t>]</w:t>
      </w:r>
      <w:r w:rsidR="00224F5E" w:rsidRPr="00F86C7D">
        <w:rPr>
          <w:bCs/>
          <w:color w:val="000000"/>
        </w:rPr>
        <w:t>.</w:t>
      </w:r>
      <w:r w:rsidR="00A241E6" w:rsidRPr="00F86C7D">
        <w:rPr>
          <w:bCs/>
          <w:color w:val="000000"/>
        </w:rPr>
        <w:t xml:space="preserve"> </w:t>
      </w:r>
      <w:r w:rsidR="00224F5E" w:rsidRPr="00F86C7D">
        <w:rPr>
          <w:bCs/>
          <w:color w:val="000000"/>
        </w:rPr>
        <w:t>Salvador</w:t>
      </w:r>
      <w:r w:rsidR="00224F5E">
        <w:rPr>
          <w:bCs/>
          <w:color w:val="000000"/>
        </w:rPr>
        <w:t xml:space="preserve">: </w:t>
      </w:r>
      <w:r w:rsidR="00A241E6" w:rsidRPr="00B71E24">
        <w:rPr>
          <w:bCs/>
          <w:color w:val="000000"/>
        </w:rPr>
        <w:t>Instituto</w:t>
      </w:r>
      <w:r w:rsidR="004D2248" w:rsidRPr="00B71E24">
        <w:rPr>
          <w:bCs/>
          <w:color w:val="000000"/>
        </w:rPr>
        <w:t xml:space="preserve"> de</w:t>
      </w:r>
      <w:r w:rsidR="004D2248">
        <w:rPr>
          <w:bCs/>
          <w:color w:val="000000"/>
        </w:rPr>
        <w:t xml:space="preserve"> Ciências da Saúde, Universi</w:t>
      </w:r>
      <w:r w:rsidR="00224F5E">
        <w:rPr>
          <w:bCs/>
          <w:color w:val="000000"/>
        </w:rPr>
        <w:t xml:space="preserve">dade Federal da Bahia; </w:t>
      </w:r>
      <w:r w:rsidR="00B97348">
        <w:rPr>
          <w:bCs/>
          <w:color w:val="000000"/>
          <w:highlight w:val="yellow"/>
        </w:rPr>
        <w:t>202</w:t>
      </w:r>
      <w:r w:rsidR="00B97348" w:rsidRPr="00B97348">
        <w:rPr>
          <w:bCs/>
          <w:color w:val="000000"/>
          <w:highlight w:val="yellow"/>
        </w:rPr>
        <w:t>4</w:t>
      </w:r>
      <w:r w:rsidR="00224F5E">
        <w:rPr>
          <w:bCs/>
          <w:color w:val="000000"/>
        </w:rPr>
        <w:t xml:space="preserve">. </w:t>
      </w:r>
      <w:r w:rsidR="00F86C7D" w:rsidRPr="00957142">
        <w:rPr>
          <w:bCs/>
          <w:color w:val="000000"/>
          <w:highlight w:val="yellow"/>
        </w:rPr>
        <w:t>80</w:t>
      </w:r>
      <w:r w:rsidR="00224F5E">
        <w:rPr>
          <w:bCs/>
          <w:color w:val="000000"/>
        </w:rPr>
        <w:t xml:space="preserve"> f.</w:t>
      </w:r>
    </w:p>
    <w:p w:rsidR="003A6845" w:rsidRDefault="003A6845" w:rsidP="00201DE9">
      <w:pPr>
        <w:jc w:val="center"/>
        <w:rPr>
          <w:b/>
          <w:bCs/>
          <w:color w:val="000000"/>
        </w:rPr>
      </w:pPr>
    </w:p>
    <w:p w:rsidR="00957142" w:rsidRDefault="00957142" w:rsidP="00201DE9">
      <w:pPr>
        <w:jc w:val="center"/>
        <w:rPr>
          <w:b/>
          <w:bCs/>
          <w:color w:val="000000"/>
        </w:rPr>
      </w:pPr>
    </w:p>
    <w:p w:rsidR="00957142" w:rsidRDefault="00957142" w:rsidP="00201DE9">
      <w:pPr>
        <w:jc w:val="center"/>
        <w:rPr>
          <w:b/>
          <w:bCs/>
          <w:color w:val="000000"/>
        </w:rPr>
      </w:pPr>
    </w:p>
    <w:p w:rsidR="00957142" w:rsidRDefault="00957142" w:rsidP="00201DE9">
      <w:pPr>
        <w:jc w:val="center"/>
        <w:rPr>
          <w:b/>
          <w:bCs/>
          <w:color w:val="000000"/>
        </w:rPr>
      </w:pPr>
    </w:p>
    <w:p w:rsidR="00957142" w:rsidRDefault="00957142" w:rsidP="00201DE9">
      <w:pPr>
        <w:jc w:val="center"/>
        <w:rPr>
          <w:b/>
          <w:bCs/>
          <w:color w:val="000000"/>
        </w:rPr>
      </w:pPr>
    </w:p>
    <w:p w:rsidR="00957142" w:rsidRDefault="00957142" w:rsidP="00201DE9">
      <w:pPr>
        <w:jc w:val="center"/>
        <w:rPr>
          <w:b/>
          <w:bCs/>
          <w:color w:val="000000"/>
        </w:rPr>
      </w:pPr>
    </w:p>
    <w:p w:rsidR="003A6845" w:rsidRDefault="003A6845" w:rsidP="00201DE9">
      <w:pPr>
        <w:jc w:val="center"/>
        <w:rPr>
          <w:b/>
          <w:bCs/>
          <w:color w:val="000000"/>
        </w:rPr>
      </w:pPr>
    </w:p>
    <w:p w:rsidR="00957142" w:rsidRDefault="00201DE9" w:rsidP="00201DE9">
      <w:pPr>
        <w:jc w:val="center"/>
        <w:rPr>
          <w:b/>
          <w:bCs/>
          <w:color w:val="000000"/>
        </w:rPr>
      </w:pPr>
      <w:r w:rsidRPr="00A71F19">
        <w:rPr>
          <w:b/>
          <w:bCs/>
          <w:color w:val="000000"/>
        </w:rPr>
        <w:t>RESUMO</w:t>
      </w:r>
    </w:p>
    <w:p w:rsidR="00957142" w:rsidRDefault="00616943" w:rsidP="00201DE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201DE9" w:rsidRDefault="00BC4E73" w:rsidP="00201DE9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highlight w:val="yellow"/>
        </w:rPr>
        <w:t xml:space="preserve">(De 150 a </w:t>
      </w:r>
      <w:r w:rsidR="00957142" w:rsidRPr="00957142">
        <w:rPr>
          <w:b/>
          <w:bCs/>
          <w:color w:val="000000"/>
          <w:highlight w:val="yellow"/>
        </w:rPr>
        <w:t>500 palavras)</w:t>
      </w:r>
    </w:p>
    <w:p w:rsidR="00201DE9" w:rsidRDefault="00201DE9" w:rsidP="00201DE9">
      <w:pPr>
        <w:rPr>
          <w:b/>
          <w:bCs/>
          <w:color w:val="000000"/>
        </w:rPr>
      </w:pPr>
    </w:p>
    <w:p w:rsidR="00516586" w:rsidRDefault="00516586" w:rsidP="00A56A8A">
      <w:pPr>
        <w:tabs>
          <w:tab w:val="left" w:pos="1116"/>
        </w:tabs>
        <w:jc w:val="both"/>
        <w:rPr>
          <w:rFonts w:ascii="Arial" w:hAnsi="Arial" w:cs="Arial"/>
          <w:b/>
          <w:color w:val="000000"/>
        </w:rPr>
      </w:pPr>
    </w:p>
    <w:p w:rsidR="00957142" w:rsidRDefault="00957142" w:rsidP="00A56A8A">
      <w:pPr>
        <w:tabs>
          <w:tab w:val="left" w:pos="1116"/>
        </w:tabs>
        <w:jc w:val="both"/>
        <w:rPr>
          <w:rFonts w:ascii="Arial" w:hAnsi="Arial" w:cs="Arial"/>
          <w:b/>
          <w:color w:val="000000"/>
        </w:rPr>
      </w:pPr>
    </w:p>
    <w:p w:rsidR="00957142" w:rsidRPr="00B760E1" w:rsidRDefault="00957142" w:rsidP="00A56A8A">
      <w:pPr>
        <w:tabs>
          <w:tab w:val="left" w:pos="1116"/>
        </w:tabs>
        <w:jc w:val="both"/>
        <w:rPr>
          <w:rFonts w:ascii="Arial" w:hAnsi="Arial" w:cs="Arial"/>
          <w:b/>
          <w:color w:val="000000"/>
        </w:rPr>
      </w:pPr>
    </w:p>
    <w:p w:rsidR="00957142" w:rsidRDefault="00351ED8" w:rsidP="00F87997">
      <w:pPr>
        <w:jc w:val="both"/>
        <w:rPr>
          <w:color w:val="000000"/>
        </w:rPr>
      </w:pPr>
      <w:r w:rsidRPr="00635B18">
        <w:rPr>
          <w:b/>
          <w:color w:val="000000"/>
        </w:rPr>
        <w:t>Introdução</w:t>
      </w:r>
      <w:r w:rsidRPr="00635B18">
        <w:rPr>
          <w:color w:val="000000"/>
        </w:rPr>
        <w:t>:</w:t>
      </w:r>
    </w:p>
    <w:p w:rsidR="00957142" w:rsidRDefault="00F87997" w:rsidP="00F87997">
      <w:pPr>
        <w:jc w:val="both"/>
        <w:rPr>
          <w:b/>
          <w:color w:val="000000"/>
        </w:rPr>
      </w:pPr>
      <w:r w:rsidRPr="00635B18">
        <w:rPr>
          <w:b/>
          <w:color w:val="000000"/>
        </w:rPr>
        <w:t>Objetivo</w:t>
      </w:r>
      <w:r w:rsidR="00957142">
        <w:rPr>
          <w:b/>
          <w:color w:val="000000"/>
        </w:rPr>
        <w:t>:</w:t>
      </w:r>
    </w:p>
    <w:p w:rsidR="00957142" w:rsidRDefault="00F87997" w:rsidP="00F87997">
      <w:pPr>
        <w:jc w:val="both"/>
        <w:rPr>
          <w:b/>
          <w:color w:val="000000"/>
        </w:rPr>
      </w:pPr>
      <w:r w:rsidRPr="00635B18">
        <w:rPr>
          <w:b/>
          <w:color w:val="000000"/>
        </w:rPr>
        <w:t>Material e Métodos</w:t>
      </w:r>
      <w:r w:rsidR="00957142">
        <w:rPr>
          <w:b/>
          <w:color w:val="000000"/>
        </w:rPr>
        <w:t>:</w:t>
      </w:r>
    </w:p>
    <w:p w:rsidR="00957142" w:rsidRDefault="00F87997" w:rsidP="00F87997">
      <w:pPr>
        <w:jc w:val="both"/>
        <w:rPr>
          <w:color w:val="000000"/>
        </w:rPr>
      </w:pPr>
      <w:r w:rsidRPr="00635B18">
        <w:rPr>
          <w:b/>
          <w:color w:val="000000"/>
        </w:rPr>
        <w:t>Resultados</w:t>
      </w:r>
      <w:r w:rsidRPr="00635B18">
        <w:rPr>
          <w:color w:val="000000"/>
        </w:rPr>
        <w:t xml:space="preserve">: </w:t>
      </w:r>
    </w:p>
    <w:p w:rsidR="00F87997" w:rsidRPr="00635B18" w:rsidRDefault="00F87997" w:rsidP="00F87997">
      <w:pPr>
        <w:jc w:val="both"/>
        <w:rPr>
          <w:color w:val="000000"/>
        </w:rPr>
      </w:pPr>
      <w:r w:rsidRPr="00635B18">
        <w:rPr>
          <w:b/>
          <w:color w:val="000000"/>
        </w:rPr>
        <w:t>Conclusão</w:t>
      </w:r>
      <w:r w:rsidRPr="00635B18">
        <w:rPr>
          <w:color w:val="000000"/>
        </w:rPr>
        <w:t xml:space="preserve"> </w:t>
      </w:r>
    </w:p>
    <w:p w:rsidR="003464D5" w:rsidRDefault="003464D5" w:rsidP="00DC3C46">
      <w:pPr>
        <w:jc w:val="both"/>
        <w:rPr>
          <w:color w:val="000000"/>
        </w:rPr>
      </w:pPr>
    </w:p>
    <w:p w:rsidR="00957142" w:rsidRDefault="00957142" w:rsidP="00DC3C46">
      <w:pPr>
        <w:jc w:val="both"/>
        <w:rPr>
          <w:color w:val="000000"/>
        </w:rPr>
      </w:pPr>
    </w:p>
    <w:p w:rsidR="00957142" w:rsidRDefault="00957142" w:rsidP="00DC3C46">
      <w:pPr>
        <w:jc w:val="both"/>
        <w:rPr>
          <w:color w:val="000000"/>
        </w:rPr>
      </w:pPr>
    </w:p>
    <w:p w:rsidR="00957142" w:rsidRPr="006C6DCF" w:rsidRDefault="00957142" w:rsidP="00DC3C46">
      <w:pPr>
        <w:jc w:val="both"/>
        <w:rPr>
          <w:color w:val="000000"/>
        </w:rPr>
      </w:pPr>
    </w:p>
    <w:p w:rsidR="00516586" w:rsidRPr="00B760E1" w:rsidRDefault="00516586" w:rsidP="00516586">
      <w:pPr>
        <w:rPr>
          <w:rFonts w:ascii="Arial" w:hAnsi="Arial" w:cs="Arial"/>
          <w:b/>
        </w:rPr>
      </w:pPr>
    </w:p>
    <w:p w:rsidR="00516586" w:rsidRPr="00957142" w:rsidRDefault="00204616" w:rsidP="00516586">
      <w:r w:rsidRPr="00957142">
        <w:rPr>
          <w:b/>
        </w:rPr>
        <w:t>Palavras-chave</w:t>
      </w:r>
      <w:r w:rsidR="00516586" w:rsidRPr="00957142">
        <w:rPr>
          <w:b/>
        </w:rPr>
        <w:t>:</w:t>
      </w:r>
      <w:r w:rsidR="00957142" w:rsidRPr="00957142">
        <w:t xml:space="preserve"> </w:t>
      </w:r>
      <w:proofErr w:type="gramStart"/>
      <w:r w:rsidR="00957142" w:rsidRPr="00611A7A">
        <w:rPr>
          <w:highlight w:val="yellow"/>
        </w:rPr>
        <w:t xml:space="preserve">Palavra </w:t>
      </w:r>
      <w:r w:rsidR="00516586" w:rsidRPr="00611A7A">
        <w:rPr>
          <w:highlight w:val="yellow"/>
        </w:rPr>
        <w:t>.</w:t>
      </w:r>
      <w:proofErr w:type="gramEnd"/>
      <w:r w:rsidR="00516586" w:rsidRPr="00611A7A">
        <w:rPr>
          <w:highlight w:val="yellow"/>
        </w:rPr>
        <w:t xml:space="preserve"> </w:t>
      </w:r>
      <w:r w:rsidR="00957142" w:rsidRPr="00611A7A">
        <w:rPr>
          <w:highlight w:val="yellow"/>
        </w:rPr>
        <w:t>Palavra. Palavra</w:t>
      </w:r>
      <w:r w:rsidR="003E1288" w:rsidRPr="00611A7A">
        <w:rPr>
          <w:highlight w:val="yellow"/>
        </w:rPr>
        <w:t>.</w:t>
      </w:r>
      <w:r w:rsidR="00516586" w:rsidRPr="00957142">
        <w:t xml:space="preserve"> </w:t>
      </w:r>
    </w:p>
    <w:p w:rsidR="00957142" w:rsidRPr="00957142" w:rsidRDefault="00957142" w:rsidP="00516586"/>
    <w:p w:rsidR="00BC4E73" w:rsidRDefault="003E6D9D" w:rsidP="00516586">
      <w:r>
        <w:t>Observação</w:t>
      </w:r>
      <w:r w:rsidR="00BC4E73">
        <w:t>:</w:t>
      </w:r>
    </w:p>
    <w:p w:rsidR="00957142" w:rsidRPr="00BC4E73" w:rsidRDefault="00BC4E73" w:rsidP="00BC4E73">
      <w:r>
        <w:t>1.</w:t>
      </w:r>
      <w:r w:rsidR="00957142" w:rsidRPr="00BC4E73">
        <w:t>Cada palavra chave será redigida com a letra inicial maiúscula e separadas por ponto.</w:t>
      </w:r>
    </w:p>
    <w:p w:rsidR="00201DE9" w:rsidRPr="00BC4E73" w:rsidRDefault="00BC4E73" w:rsidP="00BC4E73">
      <w:pPr>
        <w:rPr>
          <w:b/>
        </w:rPr>
      </w:pPr>
      <w:r>
        <w:t>2.</w:t>
      </w:r>
      <w:r w:rsidRPr="00BC4E73">
        <w:t>Limite de 3 a 5 palavras chave</w:t>
      </w:r>
      <w:r>
        <w:rPr>
          <w:b/>
        </w:rPr>
        <w:t>.</w:t>
      </w:r>
    </w:p>
    <w:p w:rsidR="00BC4E73" w:rsidRPr="009E2784" w:rsidRDefault="00BC4E73" w:rsidP="009E2784">
      <w:pPr>
        <w:sectPr w:rsidR="00BC4E73" w:rsidRPr="009E2784" w:rsidSect="001F0FB0">
          <w:headerReference w:type="first" r:id="rId22"/>
          <w:pgSz w:w="11906" w:h="16838"/>
          <w:pgMar w:top="1701" w:right="1134" w:bottom="1134" w:left="1701" w:header="709" w:footer="709" w:gutter="0"/>
          <w:pgNumType w:start="6"/>
          <w:cols w:space="708"/>
          <w:titlePg/>
          <w:docGrid w:linePitch="360"/>
        </w:sectPr>
      </w:pPr>
      <w:r>
        <w:t>3.</w:t>
      </w:r>
      <w:r w:rsidRPr="00BC4E73">
        <w:t>Baseadas no Descritores em Ciência da Saúde (</w:t>
      </w:r>
      <w:proofErr w:type="spellStart"/>
      <w:r w:rsidRPr="00BC4E73">
        <w:t>DeCS</w:t>
      </w:r>
      <w:proofErr w:type="spellEnd"/>
      <w:r w:rsidRPr="00BC4E73">
        <w:t>/</w:t>
      </w:r>
      <w:r w:rsidR="003E6D9D">
        <w:t>MeS</w:t>
      </w:r>
      <w:r w:rsidRPr="00BC4E73">
        <w:t>H).</w:t>
      </w:r>
    </w:p>
    <w:p w:rsidR="00957142" w:rsidRDefault="00957142" w:rsidP="00882302">
      <w:pPr>
        <w:rPr>
          <w:bCs/>
          <w:color w:val="000000"/>
        </w:rPr>
      </w:pPr>
    </w:p>
    <w:p w:rsidR="00957142" w:rsidRPr="003A6845" w:rsidRDefault="003E6D9D" w:rsidP="00957142">
      <w:pPr>
        <w:jc w:val="both"/>
        <w:rPr>
          <w:bCs/>
          <w:color w:val="000000"/>
        </w:rPr>
      </w:pPr>
      <w:r>
        <w:rPr>
          <w:bCs/>
          <w:color w:val="000000"/>
          <w:highlight w:val="yellow"/>
        </w:rPr>
        <w:t>CAMPOS, E.J</w:t>
      </w:r>
      <w:r w:rsidR="00957142" w:rsidRPr="002F29D2">
        <w:rPr>
          <w:bCs/>
          <w:color w:val="000000"/>
          <w:highlight w:val="yellow"/>
        </w:rPr>
        <w:t xml:space="preserve">. </w:t>
      </w:r>
      <w:r w:rsidR="00611A7A" w:rsidRPr="002F29D2">
        <w:rPr>
          <w:bCs/>
          <w:color w:val="000000"/>
          <w:highlight w:val="yellow"/>
        </w:rPr>
        <w:t>Título da Dissertação ou T</w:t>
      </w:r>
      <w:r w:rsidR="00957142" w:rsidRPr="002F29D2">
        <w:rPr>
          <w:bCs/>
          <w:color w:val="000000"/>
          <w:highlight w:val="yellow"/>
        </w:rPr>
        <w:t>ese</w:t>
      </w:r>
      <w:r w:rsidR="00B97348">
        <w:rPr>
          <w:bCs/>
          <w:color w:val="000000"/>
          <w:highlight w:val="yellow"/>
        </w:rPr>
        <w:t xml:space="preserve"> em inglês</w:t>
      </w:r>
      <w:r w:rsidR="00957142" w:rsidRPr="002F29D2">
        <w:rPr>
          <w:bCs/>
          <w:color w:val="000000"/>
          <w:highlight w:val="yellow"/>
        </w:rPr>
        <w:t xml:space="preserve"> </w:t>
      </w:r>
      <w:r w:rsidR="00611A7A" w:rsidRPr="002F29D2">
        <w:rPr>
          <w:bCs/>
          <w:color w:val="000000"/>
          <w:highlight w:val="yellow"/>
        </w:rPr>
        <w:t>[D</w:t>
      </w:r>
      <w:r w:rsidR="00957142" w:rsidRPr="002F29D2">
        <w:rPr>
          <w:bCs/>
          <w:color w:val="000000"/>
          <w:highlight w:val="yellow"/>
        </w:rPr>
        <w:t>issertação</w:t>
      </w:r>
      <w:r w:rsidR="00611A7A" w:rsidRPr="002F29D2">
        <w:rPr>
          <w:bCs/>
          <w:color w:val="000000"/>
          <w:highlight w:val="yellow"/>
        </w:rPr>
        <w:t xml:space="preserve"> e </w:t>
      </w:r>
      <w:r w:rsidR="00611A7A">
        <w:rPr>
          <w:bCs/>
          <w:color w:val="000000"/>
          <w:highlight w:val="yellow"/>
        </w:rPr>
        <w:t>Tese</w:t>
      </w:r>
      <w:r w:rsidR="00957142" w:rsidRPr="00957142">
        <w:rPr>
          <w:bCs/>
          <w:color w:val="000000"/>
          <w:highlight w:val="yellow"/>
        </w:rPr>
        <w:t>]</w:t>
      </w:r>
      <w:r w:rsidR="00957142" w:rsidRPr="00F86C7D">
        <w:rPr>
          <w:bCs/>
          <w:color w:val="000000"/>
        </w:rPr>
        <w:t>. Salvador</w:t>
      </w:r>
      <w:r w:rsidR="00957142">
        <w:rPr>
          <w:bCs/>
          <w:color w:val="000000"/>
        </w:rPr>
        <w:t xml:space="preserve">: </w:t>
      </w:r>
      <w:r w:rsidR="00957142" w:rsidRPr="00B71E24">
        <w:rPr>
          <w:bCs/>
          <w:color w:val="000000"/>
        </w:rPr>
        <w:t>Instituto de</w:t>
      </w:r>
      <w:r w:rsidR="00957142">
        <w:rPr>
          <w:bCs/>
          <w:color w:val="000000"/>
        </w:rPr>
        <w:t xml:space="preserve"> Ciências da Saúde, Universidade Federal da Bahia; </w:t>
      </w:r>
      <w:r w:rsidR="00B97348">
        <w:rPr>
          <w:bCs/>
          <w:color w:val="000000"/>
          <w:highlight w:val="yellow"/>
        </w:rPr>
        <w:t>202</w:t>
      </w:r>
      <w:r w:rsidR="00B97348" w:rsidRPr="00B97348">
        <w:rPr>
          <w:bCs/>
          <w:color w:val="000000"/>
          <w:highlight w:val="yellow"/>
        </w:rPr>
        <w:t>4</w:t>
      </w:r>
      <w:r w:rsidR="00957142">
        <w:rPr>
          <w:bCs/>
          <w:color w:val="000000"/>
        </w:rPr>
        <w:t xml:space="preserve">. </w:t>
      </w:r>
      <w:r w:rsidR="00957142" w:rsidRPr="00957142">
        <w:rPr>
          <w:bCs/>
          <w:color w:val="000000"/>
          <w:highlight w:val="yellow"/>
        </w:rPr>
        <w:t>80</w:t>
      </w:r>
      <w:r w:rsidR="00957142">
        <w:rPr>
          <w:bCs/>
          <w:color w:val="000000"/>
        </w:rPr>
        <w:t xml:space="preserve"> f.</w:t>
      </w:r>
    </w:p>
    <w:p w:rsidR="003A6845" w:rsidRPr="00BC4E73" w:rsidRDefault="003A6845" w:rsidP="000E6FDA">
      <w:pPr>
        <w:jc w:val="center"/>
        <w:rPr>
          <w:b/>
          <w:bCs/>
          <w:color w:val="000000"/>
        </w:rPr>
      </w:pPr>
    </w:p>
    <w:p w:rsidR="003A6845" w:rsidRPr="00BC4E73" w:rsidRDefault="003A6845" w:rsidP="000E6FDA">
      <w:pPr>
        <w:jc w:val="center"/>
        <w:rPr>
          <w:b/>
          <w:bCs/>
          <w:color w:val="000000"/>
        </w:rPr>
      </w:pPr>
    </w:p>
    <w:p w:rsidR="00EF11BF" w:rsidRPr="00BC4E73" w:rsidRDefault="00EF11BF" w:rsidP="000E6FDA">
      <w:pPr>
        <w:jc w:val="center"/>
        <w:rPr>
          <w:b/>
          <w:bCs/>
          <w:color w:val="000000"/>
        </w:rPr>
      </w:pPr>
    </w:p>
    <w:p w:rsidR="00EF11BF" w:rsidRPr="00BC4E73" w:rsidRDefault="00EF11BF" w:rsidP="000E6FDA">
      <w:pPr>
        <w:jc w:val="center"/>
        <w:rPr>
          <w:b/>
          <w:bCs/>
          <w:color w:val="000000"/>
        </w:rPr>
      </w:pPr>
    </w:p>
    <w:p w:rsidR="00957142" w:rsidRPr="00BC4E73" w:rsidRDefault="00201DE9" w:rsidP="000E6FDA">
      <w:pPr>
        <w:jc w:val="center"/>
        <w:rPr>
          <w:b/>
          <w:bCs/>
          <w:color w:val="000000"/>
        </w:rPr>
      </w:pPr>
      <w:r w:rsidRPr="00BC4E73">
        <w:rPr>
          <w:b/>
          <w:bCs/>
          <w:color w:val="000000"/>
        </w:rPr>
        <w:t>ABSTRACT</w:t>
      </w:r>
    </w:p>
    <w:p w:rsidR="00EF11BF" w:rsidRDefault="00EF11BF" w:rsidP="00EF11BF">
      <w:pPr>
        <w:jc w:val="center"/>
        <w:rPr>
          <w:b/>
          <w:bCs/>
          <w:color w:val="000000"/>
        </w:rPr>
      </w:pPr>
    </w:p>
    <w:p w:rsidR="00BC4E73" w:rsidRDefault="00BC4E73" w:rsidP="00BC4E73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highlight w:val="yellow"/>
        </w:rPr>
        <w:t xml:space="preserve">(De 150 a </w:t>
      </w:r>
      <w:r w:rsidRPr="00957142">
        <w:rPr>
          <w:b/>
          <w:bCs/>
          <w:color w:val="000000"/>
          <w:highlight w:val="yellow"/>
        </w:rPr>
        <w:t>500 palavras)</w:t>
      </w:r>
    </w:p>
    <w:p w:rsidR="00EF11BF" w:rsidRDefault="00EF11BF" w:rsidP="00EF11BF">
      <w:pPr>
        <w:jc w:val="center"/>
        <w:rPr>
          <w:b/>
          <w:bCs/>
          <w:color w:val="000000"/>
        </w:rPr>
      </w:pPr>
    </w:p>
    <w:p w:rsidR="009266DF" w:rsidRDefault="009266DF" w:rsidP="00EF11BF">
      <w:pPr>
        <w:jc w:val="center"/>
        <w:rPr>
          <w:b/>
          <w:bCs/>
          <w:color w:val="000000"/>
        </w:rPr>
      </w:pPr>
    </w:p>
    <w:p w:rsidR="009266DF" w:rsidRDefault="009266DF" w:rsidP="00EF11BF">
      <w:pPr>
        <w:jc w:val="center"/>
        <w:rPr>
          <w:b/>
          <w:bCs/>
          <w:color w:val="000000"/>
        </w:rPr>
      </w:pPr>
    </w:p>
    <w:p w:rsidR="00EF11BF" w:rsidRPr="00BC4E73" w:rsidRDefault="00EF11BF" w:rsidP="000E6FDA">
      <w:pPr>
        <w:jc w:val="center"/>
        <w:rPr>
          <w:b/>
          <w:bCs/>
          <w:color w:val="000000"/>
        </w:rPr>
      </w:pPr>
    </w:p>
    <w:p w:rsidR="00957142" w:rsidRPr="00BC4E73" w:rsidRDefault="00957142" w:rsidP="000E6FDA">
      <w:pPr>
        <w:jc w:val="center"/>
        <w:rPr>
          <w:b/>
          <w:bCs/>
          <w:color w:val="000000"/>
        </w:rPr>
      </w:pPr>
    </w:p>
    <w:p w:rsidR="000E6FDA" w:rsidRDefault="00957142" w:rsidP="000E6FDA">
      <w:pPr>
        <w:jc w:val="center"/>
        <w:rPr>
          <w:b/>
          <w:bCs/>
          <w:color w:val="000000"/>
        </w:rPr>
      </w:pPr>
      <w:r w:rsidRPr="00EF11BF">
        <w:rPr>
          <w:b/>
          <w:bCs/>
          <w:color w:val="000000"/>
          <w:highlight w:val="yellow"/>
        </w:rPr>
        <w:t>(Seguir as mesmas orientações do resumo)</w:t>
      </w:r>
      <w:r w:rsidR="00616943" w:rsidRPr="00EF11BF">
        <w:rPr>
          <w:b/>
          <w:bCs/>
          <w:color w:val="000000"/>
        </w:rPr>
        <w:t xml:space="preserve"> </w:t>
      </w:r>
    </w:p>
    <w:p w:rsidR="009266DF" w:rsidRPr="00EF11BF" w:rsidRDefault="009266DF" w:rsidP="000E6FDA">
      <w:pPr>
        <w:jc w:val="center"/>
        <w:rPr>
          <w:b/>
          <w:bCs/>
          <w:color w:val="000000"/>
        </w:rPr>
      </w:pPr>
    </w:p>
    <w:p w:rsidR="00D61C12" w:rsidRPr="00EF11BF" w:rsidRDefault="00D61C12" w:rsidP="00D61C12">
      <w:pPr>
        <w:rPr>
          <w:b/>
          <w:bCs/>
          <w:color w:val="000000"/>
        </w:rPr>
      </w:pPr>
    </w:p>
    <w:p w:rsidR="00EF11BF" w:rsidRDefault="00634AD9" w:rsidP="00516586">
      <w:pPr>
        <w:pStyle w:val="P68B1DB1-Normal3"/>
        <w:spacing w:after="0" w:line="240" w:lineRule="auto"/>
        <w:jc w:val="both"/>
      </w:pPr>
      <w:r w:rsidRPr="00634AD9">
        <w:rPr>
          <w:b/>
        </w:rPr>
        <w:t>Introduction:</w:t>
      </w:r>
      <w:r w:rsidRPr="00634AD9">
        <w:t xml:space="preserve"> </w:t>
      </w:r>
    </w:p>
    <w:p w:rsidR="00EF11BF" w:rsidRDefault="00634AD9" w:rsidP="00516586">
      <w:pPr>
        <w:pStyle w:val="P68B1DB1-Normal3"/>
        <w:spacing w:after="0" w:line="240" w:lineRule="auto"/>
        <w:jc w:val="both"/>
      </w:pPr>
      <w:r w:rsidRPr="00634AD9">
        <w:rPr>
          <w:b/>
        </w:rPr>
        <w:t>Objective:</w:t>
      </w:r>
      <w:r w:rsidRPr="00634AD9">
        <w:t xml:space="preserve"> </w:t>
      </w:r>
    </w:p>
    <w:p w:rsidR="00EF11BF" w:rsidRDefault="00634AD9" w:rsidP="00516586">
      <w:pPr>
        <w:pStyle w:val="P68B1DB1-Normal3"/>
        <w:spacing w:after="0" w:line="240" w:lineRule="auto"/>
        <w:jc w:val="both"/>
        <w:rPr>
          <w:b/>
        </w:rPr>
      </w:pPr>
      <w:r w:rsidRPr="00634AD9">
        <w:rPr>
          <w:b/>
        </w:rPr>
        <w:t>Material and Methods:</w:t>
      </w:r>
    </w:p>
    <w:p w:rsidR="00EF11BF" w:rsidRPr="00270FDF" w:rsidRDefault="00634AD9" w:rsidP="00516586">
      <w:pPr>
        <w:pStyle w:val="P68B1DB1-Normal3"/>
        <w:spacing w:after="0" w:line="240" w:lineRule="auto"/>
        <w:jc w:val="both"/>
        <w:rPr>
          <w:b/>
        </w:rPr>
      </w:pPr>
      <w:r w:rsidRPr="00270FDF">
        <w:rPr>
          <w:b/>
        </w:rPr>
        <w:t>Results</w:t>
      </w:r>
      <w:r w:rsidR="00EF11BF" w:rsidRPr="00270FDF">
        <w:rPr>
          <w:b/>
        </w:rPr>
        <w:t>:</w:t>
      </w:r>
    </w:p>
    <w:p w:rsidR="00CE78ED" w:rsidRPr="00270FDF" w:rsidRDefault="00634AD9" w:rsidP="00516586">
      <w:pPr>
        <w:pStyle w:val="P68B1DB1-Normal3"/>
        <w:spacing w:after="0" w:line="240" w:lineRule="auto"/>
        <w:jc w:val="both"/>
      </w:pPr>
      <w:r w:rsidRPr="00270FDF">
        <w:rPr>
          <w:b/>
        </w:rPr>
        <w:t>Conclusion:</w:t>
      </w:r>
      <w:r w:rsidRPr="00270FDF">
        <w:t xml:space="preserve"> </w:t>
      </w:r>
    </w:p>
    <w:p w:rsidR="00EF11BF" w:rsidRPr="00270FDF" w:rsidRDefault="00EF11BF" w:rsidP="00516586">
      <w:pPr>
        <w:pStyle w:val="P68B1DB1-Normal3"/>
        <w:spacing w:after="0" w:line="240" w:lineRule="auto"/>
        <w:jc w:val="both"/>
      </w:pPr>
    </w:p>
    <w:p w:rsidR="00EF11BF" w:rsidRPr="00270FDF" w:rsidRDefault="00EF11BF" w:rsidP="00516586">
      <w:pPr>
        <w:pStyle w:val="P68B1DB1-Normal3"/>
        <w:spacing w:after="0" w:line="240" w:lineRule="auto"/>
        <w:jc w:val="both"/>
      </w:pPr>
    </w:p>
    <w:p w:rsidR="00C10D6A" w:rsidRPr="00270FDF" w:rsidRDefault="00C10D6A" w:rsidP="00C10D6A">
      <w:pPr>
        <w:rPr>
          <w:b/>
        </w:rPr>
      </w:pPr>
      <w:r w:rsidRPr="00B97348">
        <w:rPr>
          <w:b/>
          <w:lang w:val="en-US"/>
        </w:rPr>
        <w:t>Key</w:t>
      </w:r>
      <w:r w:rsidR="00B97348" w:rsidRPr="00B97348">
        <w:rPr>
          <w:b/>
          <w:lang w:val="en-US"/>
        </w:rPr>
        <w:t>-</w:t>
      </w:r>
      <w:r w:rsidRPr="00B97348">
        <w:rPr>
          <w:b/>
          <w:lang w:val="en-US"/>
        </w:rPr>
        <w:t>words:</w:t>
      </w:r>
      <w:r w:rsidRPr="00B97348">
        <w:rPr>
          <w:lang w:val="en-US"/>
        </w:rPr>
        <w:t xml:space="preserve"> </w:t>
      </w:r>
      <w:proofErr w:type="gramStart"/>
      <w:r w:rsidR="00B97348" w:rsidRPr="00B97348">
        <w:rPr>
          <w:highlight w:val="yellow"/>
          <w:lang w:val="en-US"/>
        </w:rPr>
        <w:t>Word</w:t>
      </w:r>
      <w:r w:rsidRPr="00B97348">
        <w:rPr>
          <w:highlight w:val="yellow"/>
          <w:lang w:val="en-US"/>
        </w:rPr>
        <w:t xml:space="preserve"> .</w:t>
      </w:r>
      <w:proofErr w:type="gramEnd"/>
      <w:r w:rsidR="00B97348" w:rsidRPr="00B97348">
        <w:rPr>
          <w:highlight w:val="yellow"/>
          <w:lang w:val="en-US"/>
        </w:rPr>
        <w:t xml:space="preserve"> Word</w:t>
      </w:r>
      <w:r w:rsidRPr="00B97348">
        <w:rPr>
          <w:highlight w:val="yellow"/>
          <w:lang w:val="en-US"/>
        </w:rPr>
        <w:t xml:space="preserve">. </w:t>
      </w:r>
      <w:r w:rsidR="00B97348" w:rsidRPr="00270FDF">
        <w:rPr>
          <w:highlight w:val="yellow"/>
        </w:rPr>
        <w:t>Word</w:t>
      </w:r>
      <w:r w:rsidRPr="00270FDF">
        <w:rPr>
          <w:highlight w:val="yellow"/>
        </w:rPr>
        <w:t>.</w:t>
      </w:r>
      <w:r w:rsidRPr="00270FDF">
        <w:t xml:space="preserve"> </w:t>
      </w:r>
    </w:p>
    <w:p w:rsidR="00C10D6A" w:rsidRPr="00270FDF" w:rsidRDefault="00C10D6A" w:rsidP="00C10D6A"/>
    <w:p w:rsidR="003E6D9D" w:rsidRDefault="003E6D9D" w:rsidP="003E6D9D">
      <w:r>
        <w:t>Observação:</w:t>
      </w:r>
    </w:p>
    <w:p w:rsidR="00C10D6A" w:rsidRPr="00270FDF" w:rsidRDefault="00C10D6A" w:rsidP="00C10D6A"/>
    <w:p w:rsidR="00C10D6A" w:rsidRPr="009E2784" w:rsidRDefault="00C10D6A" w:rsidP="00C10D6A">
      <w:proofErr w:type="gramStart"/>
      <w:r w:rsidRPr="009E2784">
        <w:t>1.</w:t>
      </w:r>
      <w:proofErr w:type="gramEnd"/>
      <w:r w:rsidRPr="009E2784">
        <w:t>Cada palavra chave será redigida com a letra inicial maiúscula e separadas por ponto.</w:t>
      </w:r>
    </w:p>
    <w:p w:rsidR="00C10D6A" w:rsidRPr="009E2784" w:rsidRDefault="00C10D6A" w:rsidP="00C10D6A">
      <w:pPr>
        <w:rPr>
          <w:b/>
        </w:rPr>
      </w:pPr>
      <w:r w:rsidRPr="009E2784">
        <w:t>2.Limite de 3 a 5 palavras chave</w:t>
      </w:r>
      <w:r w:rsidRPr="009E2784">
        <w:rPr>
          <w:b/>
        </w:rPr>
        <w:t>.</w:t>
      </w:r>
    </w:p>
    <w:p w:rsidR="00C10D6A" w:rsidRDefault="00C10D6A" w:rsidP="00C10D6A">
      <w:pPr>
        <w:jc w:val="both"/>
      </w:pPr>
      <w:r w:rsidRPr="009E2784">
        <w:t>3.Baseadas no Descritor</w:t>
      </w:r>
      <w:r w:rsidR="003E6D9D">
        <w:t>es em Ciência da Saúde (</w:t>
      </w:r>
      <w:proofErr w:type="spellStart"/>
      <w:r w:rsidR="003E6D9D">
        <w:t>DeCS</w:t>
      </w:r>
      <w:proofErr w:type="spellEnd"/>
      <w:r w:rsidR="003E6D9D">
        <w:t>/MeS</w:t>
      </w:r>
      <w:r w:rsidRPr="009E2784">
        <w:t>H).</w:t>
      </w:r>
    </w:p>
    <w:p w:rsidR="00C10D6A" w:rsidRPr="006C6DCF" w:rsidRDefault="00C10D6A" w:rsidP="006C6DCF">
      <w:pPr>
        <w:rPr>
          <w:b/>
        </w:rPr>
      </w:pPr>
    </w:p>
    <w:p w:rsidR="00F60285" w:rsidRPr="00516586" w:rsidRDefault="00F60285" w:rsidP="00516586">
      <w:pPr>
        <w:pStyle w:val="P68B1DB1-Normal3"/>
        <w:spacing w:after="0" w:line="240" w:lineRule="auto"/>
        <w:jc w:val="both"/>
        <w:rPr>
          <w:b/>
          <w:bCs/>
          <w:color w:val="000000"/>
          <w:szCs w:val="24"/>
          <w:lang w:val="pt-BR"/>
        </w:rPr>
      </w:pPr>
    </w:p>
    <w:p w:rsidR="000E6FDA" w:rsidRPr="00095011" w:rsidRDefault="000E6FDA" w:rsidP="00F60285">
      <w:pPr>
        <w:rPr>
          <w:b/>
          <w:bCs/>
          <w:color w:val="000000"/>
        </w:rPr>
      </w:pPr>
    </w:p>
    <w:p w:rsidR="000E6FDA" w:rsidRPr="00095011" w:rsidRDefault="000E6FDA" w:rsidP="000E6FDA"/>
    <w:p w:rsidR="000E6FDA" w:rsidRPr="00095011" w:rsidRDefault="000E6FDA" w:rsidP="000E6FDA"/>
    <w:p w:rsidR="000E6FDA" w:rsidRDefault="000E6FDA" w:rsidP="00504114">
      <w:pPr>
        <w:tabs>
          <w:tab w:val="left" w:pos="2027"/>
        </w:tabs>
      </w:pPr>
    </w:p>
    <w:p w:rsidR="00A56A8A" w:rsidRDefault="00A56A8A" w:rsidP="00504114">
      <w:pPr>
        <w:tabs>
          <w:tab w:val="left" w:pos="2027"/>
        </w:tabs>
      </w:pPr>
    </w:p>
    <w:p w:rsidR="00A56A8A" w:rsidRDefault="00A56A8A" w:rsidP="00504114">
      <w:pPr>
        <w:tabs>
          <w:tab w:val="left" w:pos="2027"/>
        </w:tabs>
      </w:pPr>
    </w:p>
    <w:p w:rsidR="00A56A8A" w:rsidRDefault="00A56A8A" w:rsidP="00504114">
      <w:pPr>
        <w:tabs>
          <w:tab w:val="left" w:pos="2027"/>
        </w:tabs>
      </w:pPr>
    </w:p>
    <w:p w:rsidR="00C835D2" w:rsidRDefault="00C835D2" w:rsidP="00504114">
      <w:pPr>
        <w:tabs>
          <w:tab w:val="left" w:pos="2027"/>
        </w:tabs>
      </w:pPr>
    </w:p>
    <w:p w:rsidR="00A56A8A" w:rsidRDefault="00A56A8A" w:rsidP="00504114">
      <w:pPr>
        <w:tabs>
          <w:tab w:val="left" w:pos="2027"/>
        </w:tabs>
      </w:pPr>
    </w:p>
    <w:p w:rsidR="00A56A8A" w:rsidRDefault="00A56A8A" w:rsidP="00504114">
      <w:pPr>
        <w:tabs>
          <w:tab w:val="left" w:pos="2027"/>
        </w:tabs>
      </w:pPr>
    </w:p>
    <w:p w:rsidR="001C0B58" w:rsidRDefault="001C0B58" w:rsidP="00504114">
      <w:pPr>
        <w:tabs>
          <w:tab w:val="left" w:pos="2027"/>
        </w:tabs>
      </w:pPr>
    </w:p>
    <w:p w:rsidR="00EF11BF" w:rsidRDefault="00EF11BF" w:rsidP="00504114">
      <w:pPr>
        <w:tabs>
          <w:tab w:val="left" w:pos="2027"/>
        </w:tabs>
      </w:pPr>
    </w:p>
    <w:p w:rsidR="00EF11BF" w:rsidRDefault="00EF11BF" w:rsidP="00504114">
      <w:pPr>
        <w:tabs>
          <w:tab w:val="left" w:pos="2027"/>
        </w:tabs>
      </w:pPr>
    </w:p>
    <w:p w:rsidR="00EF11BF" w:rsidRDefault="00EF11BF" w:rsidP="00504114">
      <w:pPr>
        <w:tabs>
          <w:tab w:val="left" w:pos="2027"/>
        </w:tabs>
      </w:pPr>
    </w:p>
    <w:p w:rsidR="00EF11BF" w:rsidRDefault="00EF11BF" w:rsidP="00504114">
      <w:pPr>
        <w:tabs>
          <w:tab w:val="left" w:pos="2027"/>
        </w:tabs>
      </w:pPr>
    </w:p>
    <w:p w:rsidR="00EF11BF" w:rsidRPr="00095011" w:rsidRDefault="00EF11BF" w:rsidP="00504114">
      <w:pPr>
        <w:tabs>
          <w:tab w:val="left" w:pos="2027"/>
        </w:tabs>
      </w:pPr>
    </w:p>
    <w:p w:rsidR="009E2784" w:rsidRDefault="009E2784" w:rsidP="009266DF">
      <w:pPr>
        <w:spacing w:line="276" w:lineRule="auto"/>
        <w:jc w:val="center"/>
        <w:rPr>
          <w:b/>
          <w:bCs/>
          <w:color w:val="000000"/>
        </w:rPr>
      </w:pPr>
    </w:p>
    <w:p w:rsidR="00EF11BF" w:rsidRDefault="000E6FDA" w:rsidP="009266DF">
      <w:pPr>
        <w:spacing w:line="276" w:lineRule="auto"/>
        <w:jc w:val="center"/>
        <w:rPr>
          <w:b/>
          <w:bCs/>
          <w:color w:val="000000"/>
        </w:rPr>
      </w:pPr>
      <w:r w:rsidRPr="00003702">
        <w:rPr>
          <w:b/>
          <w:bCs/>
          <w:color w:val="000000"/>
        </w:rPr>
        <w:t>LISTA DE QUADROS</w:t>
      </w:r>
      <w:r w:rsidR="009266DF">
        <w:rPr>
          <w:b/>
          <w:bCs/>
          <w:color w:val="000000"/>
        </w:rPr>
        <w:t xml:space="preserve"> </w:t>
      </w:r>
      <w:r w:rsidR="00EF11BF" w:rsidRPr="00EF11BF">
        <w:rPr>
          <w:b/>
          <w:bCs/>
          <w:color w:val="000000"/>
          <w:highlight w:val="yellow"/>
        </w:rPr>
        <w:t>(Se houver)</w:t>
      </w:r>
    </w:p>
    <w:p w:rsidR="009266DF" w:rsidRDefault="009266DF" w:rsidP="009266DF">
      <w:pPr>
        <w:jc w:val="center"/>
        <w:rPr>
          <w:b/>
          <w:bCs/>
          <w:color w:val="000000"/>
        </w:rPr>
      </w:pPr>
      <w:r w:rsidRPr="00611A7A">
        <w:rPr>
          <w:bCs/>
          <w:color w:val="000000"/>
          <w:highlight w:val="yellow"/>
        </w:rPr>
        <w:t>(Exemplos)</w:t>
      </w:r>
    </w:p>
    <w:p w:rsidR="009266DF" w:rsidRDefault="009266DF" w:rsidP="009266DF">
      <w:pPr>
        <w:spacing w:line="276" w:lineRule="auto"/>
        <w:jc w:val="center"/>
        <w:rPr>
          <w:b/>
          <w:bCs/>
          <w:color w:val="000000"/>
        </w:rPr>
      </w:pPr>
    </w:p>
    <w:p w:rsidR="00E016EB" w:rsidRDefault="00E016EB" w:rsidP="00E016EB">
      <w:pPr>
        <w:tabs>
          <w:tab w:val="left" w:pos="2027"/>
        </w:tabs>
        <w:jc w:val="center"/>
        <w:rPr>
          <w:b/>
        </w:rPr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1232"/>
        <w:gridCol w:w="7116"/>
        <w:gridCol w:w="833"/>
      </w:tblGrid>
      <w:tr w:rsidR="00E736C5" w:rsidTr="00EF11BF">
        <w:tc>
          <w:tcPr>
            <w:tcW w:w="1232" w:type="dxa"/>
            <w:shd w:val="clear" w:color="auto" w:fill="auto"/>
          </w:tcPr>
          <w:p w:rsidR="00E736C5" w:rsidRDefault="00E736C5" w:rsidP="00E736C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Quadro 1 </w:t>
            </w:r>
          </w:p>
        </w:tc>
        <w:tc>
          <w:tcPr>
            <w:tcW w:w="7116" w:type="dxa"/>
            <w:shd w:val="clear" w:color="auto" w:fill="auto"/>
          </w:tcPr>
          <w:p w:rsidR="00FE341A" w:rsidRDefault="00EF11BF" w:rsidP="00FE341A">
            <w:r w:rsidRPr="00EF11BF">
              <w:rPr>
                <w:highlight w:val="yellow"/>
              </w:rPr>
              <w:t>Classificação dos agentes</w:t>
            </w:r>
            <w:r w:rsidRPr="00611A7A">
              <w:rPr>
                <w:highlight w:val="yellow"/>
              </w:rPr>
              <w:t>........................................................................</w:t>
            </w:r>
            <w:r>
              <w:t>.</w:t>
            </w:r>
          </w:p>
          <w:p w:rsidR="00E736C5" w:rsidRDefault="00E736C5" w:rsidP="00E736C5"/>
        </w:tc>
        <w:tc>
          <w:tcPr>
            <w:tcW w:w="833" w:type="dxa"/>
            <w:shd w:val="clear" w:color="auto" w:fill="auto"/>
          </w:tcPr>
          <w:p w:rsidR="00E736C5" w:rsidRPr="0062746F" w:rsidRDefault="00EF11BF" w:rsidP="00E736C5">
            <w:pPr>
              <w:jc w:val="center"/>
            </w:pPr>
            <w:r w:rsidRPr="00EF11BF">
              <w:rPr>
                <w:highlight w:val="yellow"/>
              </w:rPr>
              <w:t>00</w:t>
            </w:r>
          </w:p>
        </w:tc>
      </w:tr>
      <w:tr w:rsidR="00E736C5" w:rsidTr="00EF11BF">
        <w:tc>
          <w:tcPr>
            <w:tcW w:w="1232" w:type="dxa"/>
            <w:shd w:val="clear" w:color="auto" w:fill="auto"/>
          </w:tcPr>
          <w:p w:rsidR="00E736C5" w:rsidRDefault="00E736C5" w:rsidP="00E736C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Quadro 2 </w:t>
            </w:r>
          </w:p>
        </w:tc>
        <w:tc>
          <w:tcPr>
            <w:tcW w:w="7116" w:type="dxa"/>
            <w:shd w:val="clear" w:color="auto" w:fill="auto"/>
          </w:tcPr>
          <w:p w:rsidR="00FE341A" w:rsidRPr="00EF11BF" w:rsidRDefault="00EF11BF" w:rsidP="00FE341A">
            <w:pPr>
              <w:rPr>
                <w:highlight w:val="yellow"/>
              </w:rPr>
            </w:pPr>
            <w:r w:rsidRPr="00EF11BF">
              <w:rPr>
                <w:highlight w:val="yellow"/>
              </w:rPr>
              <w:t>Distribuição das células de acordo..........................................................</w:t>
            </w:r>
            <w:r w:rsidR="00FE341A" w:rsidRPr="00EF11BF">
              <w:rPr>
                <w:highlight w:val="yellow"/>
              </w:rPr>
              <w:t xml:space="preserve">. </w:t>
            </w:r>
          </w:p>
          <w:p w:rsidR="00E736C5" w:rsidRPr="00EF11BF" w:rsidRDefault="00E736C5" w:rsidP="00E736C5">
            <w:pPr>
              <w:rPr>
                <w:highlight w:val="yellow"/>
              </w:rPr>
            </w:pPr>
          </w:p>
        </w:tc>
        <w:tc>
          <w:tcPr>
            <w:tcW w:w="833" w:type="dxa"/>
            <w:shd w:val="clear" w:color="auto" w:fill="auto"/>
          </w:tcPr>
          <w:p w:rsidR="00E736C5" w:rsidRPr="00C10D6A" w:rsidRDefault="00EF11BF" w:rsidP="00E736C5">
            <w:pPr>
              <w:jc w:val="center"/>
              <w:rPr>
                <w:highlight w:val="yellow"/>
              </w:rPr>
            </w:pPr>
            <w:r w:rsidRPr="00C10D6A">
              <w:rPr>
                <w:highlight w:val="yellow"/>
              </w:rPr>
              <w:t>00</w:t>
            </w:r>
          </w:p>
        </w:tc>
      </w:tr>
      <w:tr w:rsidR="00E736C5" w:rsidTr="00EF11BF">
        <w:tc>
          <w:tcPr>
            <w:tcW w:w="1232" w:type="dxa"/>
            <w:shd w:val="clear" w:color="auto" w:fill="auto"/>
          </w:tcPr>
          <w:p w:rsidR="00E736C5" w:rsidRDefault="00E736C5" w:rsidP="00E736C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Quadro 3</w:t>
            </w:r>
          </w:p>
        </w:tc>
        <w:tc>
          <w:tcPr>
            <w:tcW w:w="7116" w:type="dxa"/>
            <w:shd w:val="clear" w:color="auto" w:fill="auto"/>
          </w:tcPr>
          <w:p w:rsidR="00FE341A" w:rsidRPr="00EF11BF" w:rsidRDefault="00EF11BF" w:rsidP="00FE341A">
            <w:pPr>
              <w:rPr>
                <w:highlight w:val="yellow"/>
              </w:rPr>
            </w:pPr>
            <w:r w:rsidRPr="00EF11BF">
              <w:rPr>
                <w:highlight w:val="yellow"/>
              </w:rPr>
              <w:t>..................................................................................................................</w:t>
            </w:r>
            <w:r w:rsidR="00FE341A" w:rsidRPr="00EF11BF">
              <w:rPr>
                <w:highlight w:val="yellow"/>
              </w:rPr>
              <w:t xml:space="preserve">. </w:t>
            </w:r>
          </w:p>
          <w:p w:rsidR="00E736C5" w:rsidRPr="00EF11BF" w:rsidRDefault="00E736C5" w:rsidP="00E736C5">
            <w:pPr>
              <w:rPr>
                <w:szCs w:val="20"/>
                <w:highlight w:val="yellow"/>
              </w:rPr>
            </w:pPr>
          </w:p>
        </w:tc>
        <w:tc>
          <w:tcPr>
            <w:tcW w:w="833" w:type="dxa"/>
            <w:shd w:val="clear" w:color="auto" w:fill="auto"/>
          </w:tcPr>
          <w:p w:rsidR="00E736C5" w:rsidRPr="00C10D6A" w:rsidRDefault="00EF11BF" w:rsidP="00E736C5">
            <w:pPr>
              <w:jc w:val="center"/>
              <w:rPr>
                <w:highlight w:val="yellow"/>
              </w:rPr>
            </w:pPr>
            <w:r w:rsidRPr="00C10D6A">
              <w:rPr>
                <w:highlight w:val="yellow"/>
              </w:rPr>
              <w:t>00</w:t>
            </w:r>
          </w:p>
        </w:tc>
      </w:tr>
      <w:tr w:rsidR="00E736C5" w:rsidTr="00EF11BF">
        <w:tc>
          <w:tcPr>
            <w:tcW w:w="1232" w:type="dxa"/>
            <w:shd w:val="clear" w:color="auto" w:fill="auto"/>
          </w:tcPr>
          <w:p w:rsidR="00E736C5" w:rsidRDefault="00E736C5" w:rsidP="00E736C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Quadro 4 </w:t>
            </w:r>
          </w:p>
        </w:tc>
        <w:tc>
          <w:tcPr>
            <w:tcW w:w="7116" w:type="dxa"/>
            <w:shd w:val="clear" w:color="auto" w:fill="auto"/>
          </w:tcPr>
          <w:p w:rsidR="00FE341A" w:rsidRPr="00EF11BF" w:rsidRDefault="00EF11BF" w:rsidP="00FE341A">
            <w:pPr>
              <w:rPr>
                <w:highlight w:val="yellow"/>
              </w:rPr>
            </w:pPr>
            <w:r w:rsidRPr="00EF11BF">
              <w:rPr>
                <w:highlight w:val="yellow"/>
              </w:rPr>
              <w:t>..................................................................................................................</w:t>
            </w:r>
            <w:r w:rsidR="00FE341A" w:rsidRPr="00EF11BF">
              <w:rPr>
                <w:highlight w:val="yellow"/>
              </w:rPr>
              <w:t xml:space="preserve"> </w:t>
            </w:r>
          </w:p>
          <w:p w:rsidR="00E736C5" w:rsidRPr="00EF11BF" w:rsidRDefault="00E736C5" w:rsidP="00E736C5">
            <w:pPr>
              <w:rPr>
                <w:highlight w:val="yellow"/>
              </w:rPr>
            </w:pPr>
          </w:p>
        </w:tc>
        <w:tc>
          <w:tcPr>
            <w:tcW w:w="833" w:type="dxa"/>
            <w:shd w:val="clear" w:color="auto" w:fill="auto"/>
          </w:tcPr>
          <w:p w:rsidR="00E736C5" w:rsidRPr="00C10D6A" w:rsidRDefault="00EF11BF" w:rsidP="00E736C5">
            <w:pPr>
              <w:jc w:val="center"/>
              <w:rPr>
                <w:highlight w:val="yellow"/>
              </w:rPr>
            </w:pPr>
            <w:r w:rsidRPr="00C10D6A">
              <w:rPr>
                <w:highlight w:val="yellow"/>
              </w:rPr>
              <w:t>00</w:t>
            </w:r>
          </w:p>
        </w:tc>
      </w:tr>
    </w:tbl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3E1288" w:rsidRDefault="003E1288" w:rsidP="003A6845">
      <w:pPr>
        <w:jc w:val="center"/>
        <w:rPr>
          <w:b/>
          <w:bCs/>
          <w:color w:val="000000"/>
        </w:rPr>
      </w:pPr>
    </w:p>
    <w:p w:rsidR="001C0B58" w:rsidRDefault="001C0B58" w:rsidP="003A6845">
      <w:pPr>
        <w:jc w:val="center"/>
        <w:rPr>
          <w:b/>
          <w:bCs/>
          <w:color w:val="000000"/>
        </w:rPr>
      </w:pPr>
    </w:p>
    <w:p w:rsidR="003E1288" w:rsidRDefault="003E1288" w:rsidP="0084590D">
      <w:pPr>
        <w:rPr>
          <w:b/>
          <w:bCs/>
          <w:color w:val="000000"/>
        </w:rPr>
      </w:pPr>
    </w:p>
    <w:p w:rsidR="0084590D" w:rsidRDefault="0084590D" w:rsidP="0084590D">
      <w:pPr>
        <w:rPr>
          <w:b/>
          <w:bCs/>
          <w:color w:val="000000"/>
        </w:rPr>
      </w:pPr>
    </w:p>
    <w:p w:rsidR="0063074B" w:rsidRDefault="0063074B" w:rsidP="0063074B">
      <w:pPr>
        <w:rPr>
          <w:b/>
          <w:bCs/>
          <w:color w:val="000000"/>
        </w:rPr>
      </w:pPr>
    </w:p>
    <w:p w:rsidR="00330065" w:rsidRDefault="00330065" w:rsidP="0063074B">
      <w:pPr>
        <w:rPr>
          <w:b/>
          <w:bCs/>
          <w:color w:val="000000"/>
        </w:rPr>
      </w:pPr>
    </w:p>
    <w:p w:rsidR="00EF11BF" w:rsidRDefault="00EF11BF" w:rsidP="008F2C55">
      <w:pPr>
        <w:jc w:val="center"/>
        <w:rPr>
          <w:b/>
          <w:bCs/>
          <w:color w:val="000000"/>
        </w:rPr>
      </w:pPr>
    </w:p>
    <w:p w:rsidR="00EF11BF" w:rsidRDefault="00EF11BF" w:rsidP="008F2C55">
      <w:pPr>
        <w:jc w:val="center"/>
        <w:rPr>
          <w:b/>
          <w:bCs/>
          <w:color w:val="000000"/>
        </w:rPr>
      </w:pPr>
    </w:p>
    <w:p w:rsidR="00EF11BF" w:rsidRDefault="00EF11BF" w:rsidP="008F2C55">
      <w:pPr>
        <w:jc w:val="center"/>
        <w:rPr>
          <w:b/>
          <w:bCs/>
          <w:color w:val="000000"/>
        </w:rPr>
      </w:pPr>
    </w:p>
    <w:p w:rsidR="00EF11BF" w:rsidRDefault="00EF11BF" w:rsidP="008F2C55">
      <w:pPr>
        <w:jc w:val="center"/>
        <w:rPr>
          <w:b/>
          <w:bCs/>
          <w:color w:val="000000"/>
        </w:rPr>
      </w:pPr>
    </w:p>
    <w:p w:rsidR="00EF11BF" w:rsidRDefault="00EF11BF" w:rsidP="008F2C55">
      <w:pPr>
        <w:jc w:val="center"/>
        <w:rPr>
          <w:b/>
          <w:bCs/>
          <w:color w:val="000000"/>
        </w:rPr>
      </w:pPr>
    </w:p>
    <w:p w:rsidR="00EF11BF" w:rsidRDefault="003E1288" w:rsidP="009266DF">
      <w:pPr>
        <w:jc w:val="center"/>
        <w:rPr>
          <w:b/>
          <w:bCs/>
          <w:color w:val="000000"/>
        </w:rPr>
      </w:pPr>
      <w:r w:rsidRPr="000C31A5">
        <w:rPr>
          <w:b/>
          <w:bCs/>
          <w:color w:val="000000"/>
        </w:rPr>
        <w:t>L</w:t>
      </w:r>
      <w:r w:rsidR="00201DE9" w:rsidRPr="000C31A5">
        <w:rPr>
          <w:b/>
          <w:bCs/>
          <w:color w:val="000000"/>
        </w:rPr>
        <w:t>ISTA DE FIGURAS</w:t>
      </w:r>
      <w:r w:rsidR="009266DF">
        <w:rPr>
          <w:b/>
          <w:bCs/>
          <w:color w:val="000000"/>
        </w:rPr>
        <w:t xml:space="preserve"> </w:t>
      </w:r>
      <w:r w:rsidR="00EF11BF" w:rsidRPr="00EF11BF">
        <w:rPr>
          <w:b/>
          <w:bCs/>
          <w:color w:val="000000"/>
          <w:highlight w:val="yellow"/>
        </w:rPr>
        <w:t>(Se houver)</w:t>
      </w:r>
    </w:p>
    <w:p w:rsidR="009266DF" w:rsidRDefault="009266DF" w:rsidP="009266DF">
      <w:pPr>
        <w:jc w:val="center"/>
        <w:rPr>
          <w:b/>
          <w:bCs/>
          <w:color w:val="000000"/>
        </w:rPr>
      </w:pPr>
      <w:r w:rsidRPr="00611A7A">
        <w:rPr>
          <w:bCs/>
          <w:color w:val="000000"/>
          <w:highlight w:val="yellow"/>
        </w:rPr>
        <w:t>(Exemplos)</w:t>
      </w:r>
    </w:p>
    <w:p w:rsidR="009266DF" w:rsidRDefault="009266DF" w:rsidP="009266DF">
      <w:pPr>
        <w:jc w:val="center"/>
        <w:rPr>
          <w:b/>
          <w:bCs/>
          <w:color w:val="000000"/>
        </w:rPr>
      </w:pPr>
    </w:p>
    <w:p w:rsidR="00EF11BF" w:rsidRDefault="00EF11BF" w:rsidP="008F2C55">
      <w:pPr>
        <w:jc w:val="center"/>
        <w:rPr>
          <w:b/>
          <w:bCs/>
          <w:color w:val="000000"/>
        </w:rPr>
      </w:pPr>
    </w:p>
    <w:p w:rsidR="008C2558" w:rsidRDefault="008C2558" w:rsidP="008F2C55">
      <w:pPr>
        <w:jc w:val="center"/>
        <w:rPr>
          <w:b/>
          <w:bCs/>
          <w:color w:val="000000"/>
        </w:rPr>
      </w:pPr>
    </w:p>
    <w:p w:rsidR="00224E55" w:rsidRPr="0089743E" w:rsidRDefault="00224E55" w:rsidP="00224E55">
      <w:pPr>
        <w:rPr>
          <w:b/>
          <w:bCs/>
          <w:color w:val="00000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1416"/>
        <w:gridCol w:w="6753"/>
        <w:gridCol w:w="870"/>
      </w:tblGrid>
      <w:tr w:rsidR="00EE0431" w:rsidRPr="0089743E" w:rsidTr="00D605F5">
        <w:tc>
          <w:tcPr>
            <w:tcW w:w="1416" w:type="dxa"/>
            <w:shd w:val="clear" w:color="auto" w:fill="auto"/>
          </w:tcPr>
          <w:p w:rsidR="00EE0431" w:rsidRPr="0089743E" w:rsidRDefault="00774B91" w:rsidP="008F2C55">
            <w:pPr>
              <w:spacing w:line="360" w:lineRule="auto"/>
              <w:rPr>
                <w:b/>
                <w:bCs/>
              </w:rPr>
            </w:pPr>
            <w:r w:rsidRPr="0089743E">
              <w:rPr>
                <w:b/>
                <w:bCs/>
              </w:rPr>
              <w:t xml:space="preserve">Figura </w:t>
            </w:r>
            <w:r w:rsidR="00617484" w:rsidRPr="0089743E">
              <w:rPr>
                <w:b/>
                <w:bCs/>
              </w:rPr>
              <w:t>1</w:t>
            </w:r>
          </w:p>
        </w:tc>
        <w:tc>
          <w:tcPr>
            <w:tcW w:w="6753" w:type="dxa"/>
            <w:shd w:val="clear" w:color="auto" w:fill="auto"/>
          </w:tcPr>
          <w:p w:rsidR="008674A9" w:rsidRPr="00EF11BF" w:rsidRDefault="006F1DAF" w:rsidP="008674A9">
            <w:pPr>
              <w:jc w:val="both"/>
              <w:rPr>
                <w:highlight w:val="yellow"/>
              </w:rPr>
            </w:pPr>
            <w:r w:rsidRPr="00EF11BF">
              <w:rPr>
                <w:highlight w:val="yellow"/>
              </w:rPr>
              <w:t>Imagens</w:t>
            </w:r>
            <w:r w:rsidR="00EF11BF" w:rsidRPr="00EF11BF">
              <w:rPr>
                <w:highlight w:val="yellow"/>
              </w:rPr>
              <w:t xml:space="preserve"> das células........................................................................</w:t>
            </w:r>
            <w:r w:rsidRPr="00EF11BF">
              <w:rPr>
                <w:highlight w:val="yellow"/>
              </w:rPr>
              <w:t xml:space="preserve">. </w:t>
            </w:r>
          </w:p>
          <w:p w:rsidR="006F1DAF" w:rsidRPr="00EF11BF" w:rsidRDefault="006F1DAF" w:rsidP="008674A9">
            <w:pPr>
              <w:jc w:val="both"/>
              <w:rPr>
                <w:highlight w:val="yellow"/>
              </w:rPr>
            </w:pPr>
          </w:p>
        </w:tc>
        <w:tc>
          <w:tcPr>
            <w:tcW w:w="870" w:type="dxa"/>
            <w:shd w:val="clear" w:color="auto" w:fill="auto"/>
          </w:tcPr>
          <w:p w:rsidR="00EE0431" w:rsidRPr="00A241E6" w:rsidRDefault="00EF11BF" w:rsidP="001D4532">
            <w:pPr>
              <w:jc w:val="center"/>
              <w:rPr>
                <w:webHidden/>
              </w:rPr>
            </w:pPr>
            <w:r w:rsidRPr="00EF11BF">
              <w:rPr>
                <w:webHidden/>
                <w:highlight w:val="yellow"/>
              </w:rPr>
              <w:t>00</w:t>
            </w:r>
          </w:p>
        </w:tc>
      </w:tr>
      <w:tr w:rsidR="008F2C55" w:rsidRPr="0089743E" w:rsidTr="00D605F5">
        <w:tc>
          <w:tcPr>
            <w:tcW w:w="1416" w:type="dxa"/>
            <w:shd w:val="clear" w:color="auto" w:fill="auto"/>
          </w:tcPr>
          <w:p w:rsidR="008F2C55" w:rsidRPr="0089743E" w:rsidRDefault="008F2C55" w:rsidP="008F2C55">
            <w:pPr>
              <w:spacing w:line="360" w:lineRule="auto"/>
              <w:rPr>
                <w:b/>
                <w:bCs/>
              </w:rPr>
            </w:pPr>
            <w:r w:rsidRPr="0089743E">
              <w:rPr>
                <w:b/>
                <w:bCs/>
              </w:rPr>
              <w:t xml:space="preserve">Figura </w:t>
            </w:r>
            <w:r w:rsidR="00617484" w:rsidRPr="0089743E">
              <w:rPr>
                <w:b/>
                <w:bCs/>
              </w:rPr>
              <w:t>2</w:t>
            </w:r>
          </w:p>
        </w:tc>
        <w:tc>
          <w:tcPr>
            <w:tcW w:w="6753" w:type="dxa"/>
            <w:shd w:val="clear" w:color="auto" w:fill="auto"/>
          </w:tcPr>
          <w:p w:rsidR="008F2C55" w:rsidRPr="00EF11BF" w:rsidRDefault="00EF11BF" w:rsidP="00EF11BF">
            <w:pPr>
              <w:jc w:val="both"/>
              <w:rPr>
                <w:highlight w:val="yellow"/>
              </w:rPr>
            </w:pPr>
            <w:r w:rsidRPr="00EF11BF">
              <w:rPr>
                <w:highlight w:val="yellow"/>
              </w:rPr>
              <w:t>Fotografias......................................................................................</w:t>
            </w:r>
          </w:p>
        </w:tc>
        <w:tc>
          <w:tcPr>
            <w:tcW w:w="870" w:type="dxa"/>
            <w:shd w:val="clear" w:color="auto" w:fill="auto"/>
          </w:tcPr>
          <w:p w:rsidR="008F2C55" w:rsidRPr="00A241E6" w:rsidRDefault="00EF11BF" w:rsidP="001D4532">
            <w:pPr>
              <w:jc w:val="center"/>
              <w:rPr>
                <w:webHidden/>
              </w:rPr>
            </w:pPr>
            <w:r w:rsidRPr="00EF11BF">
              <w:rPr>
                <w:webHidden/>
                <w:highlight w:val="yellow"/>
              </w:rPr>
              <w:t>00</w:t>
            </w:r>
          </w:p>
        </w:tc>
      </w:tr>
    </w:tbl>
    <w:p w:rsidR="00201DE9" w:rsidRDefault="00201DE9" w:rsidP="00201DE9">
      <w:pPr>
        <w:jc w:val="center"/>
      </w:pPr>
    </w:p>
    <w:p w:rsidR="00224E55" w:rsidRDefault="00224E55" w:rsidP="006D5037">
      <w:pPr>
        <w:sectPr w:rsidR="00224E55" w:rsidSect="00C9133F">
          <w:pgSz w:w="11906" w:h="16838"/>
          <w:pgMar w:top="1701" w:right="1134" w:bottom="1134" w:left="1701" w:header="709" w:footer="709" w:gutter="0"/>
          <w:pgNumType w:start="9"/>
          <w:cols w:space="708"/>
          <w:titlePg/>
          <w:docGrid w:linePitch="360"/>
        </w:sectPr>
      </w:pPr>
    </w:p>
    <w:p w:rsidR="00CC3537" w:rsidRDefault="00A55FE4" w:rsidP="009266DF">
      <w:pPr>
        <w:jc w:val="center"/>
        <w:rPr>
          <w:b/>
          <w:bCs/>
          <w:color w:val="000000"/>
        </w:rPr>
      </w:pPr>
      <w:r w:rsidRPr="000C31A5">
        <w:rPr>
          <w:b/>
          <w:bCs/>
          <w:color w:val="000000"/>
        </w:rPr>
        <w:lastRenderedPageBreak/>
        <w:t>LISTA DE TABELAS</w:t>
      </w:r>
      <w:r>
        <w:rPr>
          <w:b/>
          <w:bCs/>
          <w:color w:val="000000"/>
        </w:rPr>
        <w:t xml:space="preserve"> </w:t>
      </w:r>
      <w:r w:rsidR="00CC3537" w:rsidRPr="00EF11BF">
        <w:rPr>
          <w:b/>
          <w:bCs/>
          <w:color w:val="000000"/>
          <w:highlight w:val="yellow"/>
        </w:rPr>
        <w:t>(Se houver)</w:t>
      </w:r>
    </w:p>
    <w:p w:rsidR="009266DF" w:rsidRDefault="009266DF" w:rsidP="009266DF">
      <w:pPr>
        <w:jc w:val="center"/>
        <w:rPr>
          <w:b/>
          <w:bCs/>
          <w:color w:val="000000"/>
        </w:rPr>
      </w:pPr>
    </w:p>
    <w:p w:rsidR="009266DF" w:rsidRDefault="009266DF" w:rsidP="009266DF">
      <w:pPr>
        <w:jc w:val="center"/>
        <w:rPr>
          <w:b/>
          <w:bCs/>
          <w:color w:val="000000"/>
        </w:rPr>
      </w:pPr>
      <w:r w:rsidRPr="00611A7A">
        <w:rPr>
          <w:bCs/>
          <w:color w:val="000000"/>
          <w:highlight w:val="yellow"/>
        </w:rPr>
        <w:t>(Exemplos)</w:t>
      </w:r>
    </w:p>
    <w:p w:rsidR="009266DF" w:rsidRDefault="009266DF" w:rsidP="009266DF">
      <w:pPr>
        <w:jc w:val="center"/>
        <w:rPr>
          <w:b/>
          <w:bCs/>
          <w:color w:val="000000"/>
        </w:rPr>
      </w:pPr>
    </w:p>
    <w:p w:rsidR="00CC3537" w:rsidRDefault="00CC3537" w:rsidP="00A55FE4">
      <w:pPr>
        <w:jc w:val="center"/>
        <w:rPr>
          <w:b/>
          <w:bCs/>
          <w:color w:val="000000"/>
        </w:rPr>
      </w:pPr>
    </w:p>
    <w:p w:rsidR="00963DED" w:rsidRDefault="00963DED" w:rsidP="00A55FE4">
      <w:pPr>
        <w:jc w:val="center"/>
        <w:rPr>
          <w:b/>
          <w:bCs/>
          <w:color w:val="000000"/>
        </w:rPr>
      </w:pPr>
    </w:p>
    <w:p w:rsidR="00A55FE4" w:rsidRPr="003A6845" w:rsidRDefault="00A55FE4" w:rsidP="00A55FE4">
      <w:pPr>
        <w:jc w:val="center"/>
        <w:rPr>
          <w:b/>
          <w:bCs/>
          <w:color w:val="000000"/>
        </w:rPr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1242"/>
        <w:gridCol w:w="7088"/>
        <w:gridCol w:w="851"/>
      </w:tblGrid>
      <w:tr w:rsidR="00A55FE4" w:rsidRPr="00782F79" w:rsidTr="00617484">
        <w:tc>
          <w:tcPr>
            <w:tcW w:w="1242" w:type="dxa"/>
            <w:shd w:val="clear" w:color="auto" w:fill="auto"/>
          </w:tcPr>
          <w:p w:rsidR="00A55FE4" w:rsidRPr="00B81880" w:rsidRDefault="00A55FE4" w:rsidP="00617484">
            <w:pPr>
              <w:rPr>
                <w:b/>
                <w:bCs/>
              </w:rPr>
            </w:pPr>
            <w:r>
              <w:rPr>
                <w:b/>
                <w:bCs/>
              </w:rPr>
              <w:t>Tabela</w:t>
            </w:r>
            <w:r w:rsidRPr="00B81880">
              <w:rPr>
                <w:b/>
                <w:bCs/>
              </w:rPr>
              <w:t xml:space="preserve"> 1</w:t>
            </w:r>
          </w:p>
        </w:tc>
        <w:tc>
          <w:tcPr>
            <w:tcW w:w="7088" w:type="dxa"/>
            <w:shd w:val="clear" w:color="auto" w:fill="auto"/>
          </w:tcPr>
          <w:p w:rsidR="00A55FE4" w:rsidRPr="00CC3537" w:rsidRDefault="00A55FE4" w:rsidP="00617484">
            <w:pPr>
              <w:rPr>
                <w:highlight w:val="yellow"/>
              </w:rPr>
            </w:pPr>
            <w:r w:rsidRPr="00CC3537">
              <w:rPr>
                <w:highlight w:val="yellow"/>
              </w:rPr>
              <w:t xml:space="preserve">Avaliação da </w:t>
            </w:r>
            <w:r w:rsidR="00CC3537" w:rsidRPr="00CC3537">
              <w:rPr>
                <w:highlight w:val="yellow"/>
              </w:rPr>
              <w:t>............................................................................................</w:t>
            </w:r>
          </w:p>
          <w:p w:rsidR="00A55FE4" w:rsidRPr="00CC3537" w:rsidRDefault="00A55FE4" w:rsidP="00617484">
            <w:pPr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55FE4" w:rsidRPr="00A241E6" w:rsidRDefault="00CC3537" w:rsidP="007709F3">
            <w:pPr>
              <w:jc w:val="center"/>
            </w:pPr>
            <w:r w:rsidRPr="00611A7A">
              <w:rPr>
                <w:highlight w:val="yellow"/>
              </w:rPr>
              <w:t>00</w:t>
            </w:r>
          </w:p>
        </w:tc>
      </w:tr>
      <w:tr w:rsidR="00A55FE4" w:rsidRPr="00782F79" w:rsidTr="00CC3537">
        <w:trPr>
          <w:trHeight w:val="70"/>
        </w:trPr>
        <w:tc>
          <w:tcPr>
            <w:tcW w:w="1242" w:type="dxa"/>
            <w:shd w:val="clear" w:color="auto" w:fill="auto"/>
          </w:tcPr>
          <w:p w:rsidR="00A55FE4" w:rsidRPr="00B81880" w:rsidRDefault="00A55FE4" w:rsidP="00617484">
            <w:pPr>
              <w:rPr>
                <w:b/>
                <w:bCs/>
              </w:rPr>
            </w:pPr>
            <w:r>
              <w:rPr>
                <w:b/>
                <w:bCs/>
              </w:rPr>
              <w:t>Tabela</w:t>
            </w:r>
            <w:r w:rsidRPr="00B81880">
              <w:rPr>
                <w:b/>
                <w:bCs/>
              </w:rPr>
              <w:t xml:space="preserve"> 2</w:t>
            </w:r>
          </w:p>
        </w:tc>
        <w:tc>
          <w:tcPr>
            <w:tcW w:w="7088" w:type="dxa"/>
            <w:shd w:val="clear" w:color="auto" w:fill="auto"/>
          </w:tcPr>
          <w:p w:rsidR="00A55FE4" w:rsidRPr="00CC3537" w:rsidRDefault="00A55FE4" w:rsidP="00CC3537">
            <w:pPr>
              <w:rPr>
                <w:highlight w:val="yellow"/>
              </w:rPr>
            </w:pPr>
            <w:r w:rsidRPr="00CC3537">
              <w:rPr>
                <w:highlight w:val="yellow"/>
              </w:rPr>
              <w:t xml:space="preserve">Avaliação da </w:t>
            </w:r>
            <w:r w:rsidR="00CC3537" w:rsidRPr="00CC3537">
              <w:rPr>
                <w:highlight w:val="yellow"/>
              </w:rPr>
              <w:t>temperatura.........................................................................</w:t>
            </w:r>
          </w:p>
        </w:tc>
        <w:tc>
          <w:tcPr>
            <w:tcW w:w="851" w:type="dxa"/>
            <w:shd w:val="clear" w:color="auto" w:fill="auto"/>
          </w:tcPr>
          <w:p w:rsidR="00A55FE4" w:rsidRPr="00A241E6" w:rsidRDefault="00CC3537" w:rsidP="007709F3">
            <w:pPr>
              <w:jc w:val="center"/>
            </w:pPr>
            <w:r w:rsidRPr="00611A7A">
              <w:rPr>
                <w:highlight w:val="yellow"/>
              </w:rPr>
              <w:t>00</w:t>
            </w:r>
          </w:p>
        </w:tc>
      </w:tr>
    </w:tbl>
    <w:p w:rsidR="00A55FE4" w:rsidRDefault="00A55FE4" w:rsidP="003A6845">
      <w:pPr>
        <w:jc w:val="center"/>
        <w:rPr>
          <w:b/>
          <w:bCs/>
          <w:color w:val="000000"/>
          <w:highlight w:val="cyan"/>
        </w:rPr>
      </w:pPr>
    </w:p>
    <w:p w:rsidR="00A55FE4" w:rsidRDefault="00A55FE4" w:rsidP="003A6845">
      <w:pPr>
        <w:jc w:val="center"/>
        <w:rPr>
          <w:b/>
          <w:bCs/>
          <w:color w:val="000000"/>
          <w:highlight w:val="cyan"/>
        </w:rPr>
      </w:pPr>
    </w:p>
    <w:p w:rsidR="006D5037" w:rsidRDefault="006D5037" w:rsidP="006D5037">
      <w:pPr>
        <w:tabs>
          <w:tab w:val="left" w:pos="2267"/>
        </w:tabs>
      </w:pPr>
    </w:p>
    <w:p w:rsidR="006D5037" w:rsidRDefault="006D5037" w:rsidP="006D5037">
      <w:pPr>
        <w:tabs>
          <w:tab w:val="left" w:pos="2267"/>
        </w:tabs>
      </w:pPr>
    </w:p>
    <w:p w:rsidR="006D5037" w:rsidRDefault="006D5037" w:rsidP="006D5037">
      <w:pPr>
        <w:tabs>
          <w:tab w:val="left" w:pos="2267"/>
        </w:tabs>
      </w:pPr>
    </w:p>
    <w:p w:rsidR="006D5037" w:rsidRDefault="006D5037" w:rsidP="006D5037">
      <w:pPr>
        <w:tabs>
          <w:tab w:val="left" w:pos="2267"/>
        </w:tabs>
      </w:pPr>
    </w:p>
    <w:p w:rsidR="006D5037" w:rsidRDefault="006D5037" w:rsidP="006D5037">
      <w:pPr>
        <w:tabs>
          <w:tab w:val="left" w:pos="2267"/>
        </w:tabs>
      </w:pPr>
      <w:r>
        <w:tab/>
      </w:r>
    </w:p>
    <w:p w:rsidR="00E20123" w:rsidRDefault="00E20123" w:rsidP="006D5037">
      <w:pPr>
        <w:tabs>
          <w:tab w:val="left" w:pos="2267"/>
        </w:tabs>
      </w:pPr>
    </w:p>
    <w:p w:rsidR="00E20123" w:rsidRDefault="00E20123" w:rsidP="006D5037">
      <w:pPr>
        <w:tabs>
          <w:tab w:val="left" w:pos="2267"/>
        </w:tabs>
      </w:pPr>
    </w:p>
    <w:p w:rsidR="00E20123" w:rsidRDefault="00E20123" w:rsidP="006D5037">
      <w:pPr>
        <w:tabs>
          <w:tab w:val="left" w:pos="2267"/>
        </w:tabs>
      </w:pPr>
    </w:p>
    <w:p w:rsidR="00E20123" w:rsidRDefault="00E20123" w:rsidP="006D5037">
      <w:pPr>
        <w:tabs>
          <w:tab w:val="left" w:pos="2267"/>
        </w:tabs>
      </w:pPr>
    </w:p>
    <w:p w:rsidR="00E20123" w:rsidRDefault="00E20123" w:rsidP="006D5037">
      <w:pPr>
        <w:tabs>
          <w:tab w:val="left" w:pos="2267"/>
        </w:tabs>
      </w:pPr>
    </w:p>
    <w:p w:rsidR="00E20123" w:rsidRDefault="00E20123" w:rsidP="006D5037">
      <w:pPr>
        <w:tabs>
          <w:tab w:val="left" w:pos="2267"/>
        </w:tabs>
      </w:pPr>
    </w:p>
    <w:p w:rsidR="00E20123" w:rsidRDefault="00E20123" w:rsidP="006D5037">
      <w:pPr>
        <w:tabs>
          <w:tab w:val="left" w:pos="2267"/>
        </w:tabs>
      </w:pPr>
    </w:p>
    <w:p w:rsidR="00E20123" w:rsidRDefault="00E20123" w:rsidP="006D5037">
      <w:pPr>
        <w:tabs>
          <w:tab w:val="left" w:pos="2267"/>
        </w:tabs>
      </w:pPr>
    </w:p>
    <w:p w:rsidR="00E20123" w:rsidRDefault="00E20123" w:rsidP="006D5037">
      <w:pPr>
        <w:tabs>
          <w:tab w:val="left" w:pos="2267"/>
        </w:tabs>
      </w:pPr>
    </w:p>
    <w:p w:rsidR="00E20123" w:rsidRDefault="00E20123" w:rsidP="006D5037">
      <w:pPr>
        <w:tabs>
          <w:tab w:val="left" w:pos="2267"/>
        </w:tabs>
      </w:pPr>
    </w:p>
    <w:p w:rsidR="00E20123" w:rsidRDefault="00E20123" w:rsidP="006D5037">
      <w:pPr>
        <w:tabs>
          <w:tab w:val="left" w:pos="2267"/>
        </w:tabs>
      </w:pPr>
    </w:p>
    <w:p w:rsidR="00E20123" w:rsidRDefault="00E20123" w:rsidP="006D5037">
      <w:pPr>
        <w:tabs>
          <w:tab w:val="left" w:pos="2267"/>
        </w:tabs>
      </w:pPr>
    </w:p>
    <w:p w:rsidR="00E20123" w:rsidRDefault="00E20123" w:rsidP="006D5037">
      <w:pPr>
        <w:tabs>
          <w:tab w:val="left" w:pos="2267"/>
        </w:tabs>
      </w:pPr>
    </w:p>
    <w:p w:rsidR="00E20123" w:rsidRDefault="00E20123" w:rsidP="006D5037">
      <w:pPr>
        <w:tabs>
          <w:tab w:val="left" w:pos="2267"/>
        </w:tabs>
      </w:pPr>
    </w:p>
    <w:p w:rsidR="00E20123" w:rsidRDefault="00E20123" w:rsidP="006D5037">
      <w:pPr>
        <w:tabs>
          <w:tab w:val="left" w:pos="2267"/>
        </w:tabs>
      </w:pPr>
    </w:p>
    <w:p w:rsidR="00E20123" w:rsidRDefault="00E20123" w:rsidP="006D5037">
      <w:pPr>
        <w:tabs>
          <w:tab w:val="left" w:pos="2267"/>
        </w:tabs>
      </w:pPr>
    </w:p>
    <w:p w:rsidR="00E20123" w:rsidRDefault="00E20123" w:rsidP="006D5037">
      <w:pPr>
        <w:tabs>
          <w:tab w:val="left" w:pos="2267"/>
        </w:tabs>
      </w:pPr>
    </w:p>
    <w:p w:rsidR="00E20123" w:rsidRDefault="00E20123" w:rsidP="006D5037">
      <w:pPr>
        <w:tabs>
          <w:tab w:val="left" w:pos="2267"/>
        </w:tabs>
      </w:pPr>
    </w:p>
    <w:p w:rsidR="00E20123" w:rsidRDefault="00E20123" w:rsidP="006D5037">
      <w:pPr>
        <w:tabs>
          <w:tab w:val="left" w:pos="2267"/>
        </w:tabs>
      </w:pPr>
    </w:p>
    <w:p w:rsidR="00E20123" w:rsidRDefault="00E20123" w:rsidP="006D5037">
      <w:pPr>
        <w:tabs>
          <w:tab w:val="left" w:pos="2267"/>
        </w:tabs>
      </w:pPr>
    </w:p>
    <w:p w:rsidR="00E20123" w:rsidRDefault="00E20123" w:rsidP="006D5037">
      <w:pPr>
        <w:tabs>
          <w:tab w:val="left" w:pos="2267"/>
        </w:tabs>
      </w:pPr>
    </w:p>
    <w:p w:rsidR="00E20123" w:rsidRDefault="00E20123" w:rsidP="006D5037">
      <w:pPr>
        <w:tabs>
          <w:tab w:val="left" w:pos="2267"/>
        </w:tabs>
      </w:pPr>
    </w:p>
    <w:p w:rsidR="00E20123" w:rsidRDefault="00E20123" w:rsidP="006D5037">
      <w:pPr>
        <w:tabs>
          <w:tab w:val="left" w:pos="2267"/>
        </w:tabs>
      </w:pPr>
    </w:p>
    <w:p w:rsidR="00E20123" w:rsidRDefault="00E20123" w:rsidP="006D5037">
      <w:pPr>
        <w:tabs>
          <w:tab w:val="left" w:pos="2267"/>
        </w:tabs>
      </w:pPr>
    </w:p>
    <w:p w:rsidR="00B81880" w:rsidRDefault="00B81880" w:rsidP="006D5037">
      <w:pPr>
        <w:tabs>
          <w:tab w:val="left" w:pos="2267"/>
        </w:tabs>
      </w:pPr>
    </w:p>
    <w:p w:rsidR="00B81880" w:rsidRDefault="00B81880" w:rsidP="006D5037">
      <w:pPr>
        <w:tabs>
          <w:tab w:val="left" w:pos="2267"/>
        </w:tabs>
      </w:pPr>
    </w:p>
    <w:p w:rsidR="00B81880" w:rsidRDefault="00B81880" w:rsidP="006D5037">
      <w:pPr>
        <w:tabs>
          <w:tab w:val="left" w:pos="2267"/>
        </w:tabs>
      </w:pPr>
    </w:p>
    <w:p w:rsidR="00B81880" w:rsidRDefault="00B81880" w:rsidP="006D5037">
      <w:pPr>
        <w:tabs>
          <w:tab w:val="left" w:pos="2267"/>
        </w:tabs>
      </w:pPr>
    </w:p>
    <w:p w:rsidR="00B81880" w:rsidRDefault="00B81880" w:rsidP="006D5037">
      <w:pPr>
        <w:tabs>
          <w:tab w:val="left" w:pos="2267"/>
        </w:tabs>
      </w:pPr>
    </w:p>
    <w:p w:rsidR="00B81880" w:rsidRDefault="00B81880" w:rsidP="006D5037">
      <w:pPr>
        <w:tabs>
          <w:tab w:val="left" w:pos="2267"/>
        </w:tabs>
      </w:pPr>
    </w:p>
    <w:p w:rsidR="00B81880" w:rsidRDefault="00B81880" w:rsidP="006D5037">
      <w:pPr>
        <w:tabs>
          <w:tab w:val="left" w:pos="2267"/>
        </w:tabs>
      </w:pPr>
    </w:p>
    <w:p w:rsidR="00B81880" w:rsidRDefault="00B81880" w:rsidP="006D5037">
      <w:pPr>
        <w:tabs>
          <w:tab w:val="left" w:pos="2267"/>
        </w:tabs>
      </w:pPr>
    </w:p>
    <w:p w:rsidR="00B81880" w:rsidRDefault="00B81880" w:rsidP="006D5037">
      <w:pPr>
        <w:tabs>
          <w:tab w:val="left" w:pos="2267"/>
        </w:tabs>
      </w:pPr>
    </w:p>
    <w:p w:rsidR="00A55FE4" w:rsidRDefault="00A55FE4" w:rsidP="006D5037">
      <w:pPr>
        <w:tabs>
          <w:tab w:val="left" w:pos="2267"/>
        </w:tabs>
      </w:pPr>
    </w:p>
    <w:p w:rsidR="00A55FE4" w:rsidRDefault="00A55FE4" w:rsidP="006D5037">
      <w:pPr>
        <w:tabs>
          <w:tab w:val="left" w:pos="2267"/>
        </w:tabs>
      </w:pPr>
    </w:p>
    <w:p w:rsidR="00B81880" w:rsidRDefault="00B81880" w:rsidP="006D5037">
      <w:pPr>
        <w:tabs>
          <w:tab w:val="left" w:pos="2267"/>
        </w:tabs>
      </w:pPr>
    </w:p>
    <w:p w:rsidR="00CC3537" w:rsidRDefault="00A55FE4" w:rsidP="009266DF">
      <w:pPr>
        <w:jc w:val="center"/>
        <w:rPr>
          <w:b/>
          <w:bCs/>
          <w:color w:val="000000"/>
        </w:rPr>
      </w:pPr>
      <w:r w:rsidRPr="000C31A5">
        <w:rPr>
          <w:b/>
          <w:bCs/>
          <w:color w:val="000000"/>
        </w:rPr>
        <w:t>LISTA DE GRÁFICOS</w:t>
      </w:r>
      <w:r w:rsidR="009266DF">
        <w:rPr>
          <w:b/>
          <w:bCs/>
          <w:color w:val="000000"/>
        </w:rPr>
        <w:t xml:space="preserve"> </w:t>
      </w:r>
      <w:r w:rsidR="00CC3537" w:rsidRPr="00EF11BF">
        <w:rPr>
          <w:b/>
          <w:bCs/>
          <w:color w:val="000000"/>
          <w:highlight w:val="yellow"/>
        </w:rPr>
        <w:t>(Se houver)</w:t>
      </w:r>
    </w:p>
    <w:p w:rsidR="00CC3537" w:rsidRDefault="009266DF" w:rsidP="00A55FE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9266DF" w:rsidRDefault="009266DF" w:rsidP="00A55FE4">
      <w:pPr>
        <w:jc w:val="center"/>
        <w:rPr>
          <w:b/>
          <w:bCs/>
          <w:color w:val="000000"/>
        </w:rPr>
      </w:pPr>
      <w:r w:rsidRPr="003F6B17">
        <w:rPr>
          <w:bCs/>
          <w:color w:val="000000"/>
          <w:highlight w:val="yellow"/>
        </w:rPr>
        <w:t>(Exemplos)</w:t>
      </w:r>
    </w:p>
    <w:p w:rsidR="001C5CF6" w:rsidRPr="003A6845" w:rsidRDefault="001C5CF6" w:rsidP="00A55FE4">
      <w:pPr>
        <w:jc w:val="center"/>
        <w:rPr>
          <w:b/>
          <w:bCs/>
          <w:color w:val="000000"/>
        </w:rPr>
      </w:pPr>
    </w:p>
    <w:p w:rsidR="00A55FE4" w:rsidRDefault="00A55FE4" w:rsidP="00A55FE4">
      <w:pPr>
        <w:tabs>
          <w:tab w:val="left" w:pos="2267"/>
        </w:tabs>
        <w:rPr>
          <w:b/>
        </w:rPr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1242"/>
        <w:gridCol w:w="7088"/>
        <w:gridCol w:w="851"/>
      </w:tblGrid>
      <w:tr w:rsidR="00A55FE4" w:rsidRPr="00782F79" w:rsidTr="00617484">
        <w:tc>
          <w:tcPr>
            <w:tcW w:w="1242" w:type="dxa"/>
            <w:shd w:val="clear" w:color="auto" w:fill="auto"/>
          </w:tcPr>
          <w:p w:rsidR="00A55FE4" w:rsidRPr="00B81880" w:rsidRDefault="00A55FE4" w:rsidP="00617484">
            <w:pPr>
              <w:rPr>
                <w:b/>
                <w:bCs/>
              </w:rPr>
            </w:pPr>
            <w:r w:rsidRPr="00B81880">
              <w:rPr>
                <w:b/>
                <w:bCs/>
              </w:rPr>
              <w:t>Gráfico 1</w:t>
            </w:r>
          </w:p>
        </w:tc>
        <w:tc>
          <w:tcPr>
            <w:tcW w:w="7088" w:type="dxa"/>
            <w:shd w:val="clear" w:color="auto" w:fill="auto"/>
          </w:tcPr>
          <w:p w:rsidR="00A55FE4" w:rsidRPr="00CC3537" w:rsidRDefault="00CA4204" w:rsidP="00617484">
            <w:pPr>
              <w:rPr>
                <w:highlight w:val="yellow"/>
              </w:rPr>
            </w:pPr>
            <w:r>
              <w:rPr>
                <w:highlight w:val="yellow"/>
              </w:rPr>
              <w:t>Exames radiográficos</w:t>
            </w:r>
            <w:r w:rsidR="00CC3537" w:rsidRPr="00CC3537">
              <w:rPr>
                <w:highlight w:val="yellow"/>
              </w:rPr>
              <w:t xml:space="preserve"> ................................................</w:t>
            </w:r>
            <w:r>
              <w:rPr>
                <w:highlight w:val="yellow"/>
              </w:rPr>
              <w:t>.............................</w:t>
            </w:r>
          </w:p>
          <w:p w:rsidR="00A55FE4" w:rsidRPr="00CC3537" w:rsidRDefault="00A55FE4" w:rsidP="00617484">
            <w:pPr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A55FE4" w:rsidRPr="00A241E6" w:rsidRDefault="00CC3537" w:rsidP="007709F3">
            <w:pPr>
              <w:jc w:val="center"/>
            </w:pPr>
            <w:r w:rsidRPr="00CC3537">
              <w:rPr>
                <w:highlight w:val="yellow"/>
              </w:rPr>
              <w:t>00</w:t>
            </w:r>
          </w:p>
        </w:tc>
      </w:tr>
      <w:tr w:rsidR="00A55FE4" w:rsidRPr="00782F79" w:rsidTr="00617484">
        <w:tc>
          <w:tcPr>
            <w:tcW w:w="1242" w:type="dxa"/>
            <w:shd w:val="clear" w:color="auto" w:fill="auto"/>
          </w:tcPr>
          <w:p w:rsidR="00A55FE4" w:rsidRPr="00B81880" w:rsidRDefault="00A55FE4" w:rsidP="00617484">
            <w:pPr>
              <w:rPr>
                <w:b/>
                <w:bCs/>
              </w:rPr>
            </w:pPr>
            <w:r w:rsidRPr="00B81880">
              <w:rPr>
                <w:b/>
                <w:bCs/>
              </w:rPr>
              <w:t>Gráfico 2</w:t>
            </w:r>
          </w:p>
        </w:tc>
        <w:tc>
          <w:tcPr>
            <w:tcW w:w="7088" w:type="dxa"/>
            <w:shd w:val="clear" w:color="auto" w:fill="auto"/>
          </w:tcPr>
          <w:p w:rsidR="00A55FE4" w:rsidRPr="00CC3537" w:rsidRDefault="00CC3537" w:rsidP="00CC3537">
            <w:pPr>
              <w:rPr>
                <w:highlight w:val="yellow"/>
              </w:rPr>
            </w:pPr>
            <w:r w:rsidRPr="00CC3537">
              <w:rPr>
                <w:highlight w:val="yellow"/>
              </w:rPr>
              <w:t>Avaliação da.............................................................................................</w:t>
            </w:r>
          </w:p>
        </w:tc>
        <w:tc>
          <w:tcPr>
            <w:tcW w:w="851" w:type="dxa"/>
            <w:shd w:val="clear" w:color="auto" w:fill="auto"/>
          </w:tcPr>
          <w:p w:rsidR="00A55FE4" w:rsidRPr="00A241E6" w:rsidRDefault="00CC3537" w:rsidP="007709F3">
            <w:pPr>
              <w:jc w:val="center"/>
            </w:pPr>
            <w:r w:rsidRPr="00CC3537">
              <w:rPr>
                <w:highlight w:val="yellow"/>
              </w:rPr>
              <w:t>00</w:t>
            </w:r>
          </w:p>
        </w:tc>
      </w:tr>
    </w:tbl>
    <w:p w:rsidR="00A55FE4" w:rsidRDefault="00A55FE4" w:rsidP="00A55FE4">
      <w:pPr>
        <w:tabs>
          <w:tab w:val="left" w:pos="2267"/>
        </w:tabs>
        <w:jc w:val="center"/>
        <w:rPr>
          <w:b/>
        </w:rPr>
      </w:pPr>
    </w:p>
    <w:p w:rsidR="00A55FE4" w:rsidRDefault="00A55FE4" w:rsidP="00A55FE4">
      <w:pPr>
        <w:tabs>
          <w:tab w:val="left" w:pos="2267"/>
        </w:tabs>
        <w:jc w:val="center"/>
        <w:rPr>
          <w:b/>
        </w:rPr>
      </w:pPr>
    </w:p>
    <w:p w:rsidR="00A55FE4" w:rsidRPr="00E016EB" w:rsidRDefault="00A55FE4" w:rsidP="00A55FE4">
      <w:pPr>
        <w:tabs>
          <w:tab w:val="left" w:pos="2267"/>
        </w:tabs>
        <w:jc w:val="center"/>
        <w:rPr>
          <w:b/>
        </w:rPr>
      </w:pPr>
    </w:p>
    <w:p w:rsidR="00B81880" w:rsidRDefault="00B81880" w:rsidP="006D5037">
      <w:pPr>
        <w:tabs>
          <w:tab w:val="left" w:pos="2267"/>
        </w:tabs>
      </w:pPr>
    </w:p>
    <w:p w:rsidR="00B81880" w:rsidRDefault="00B81880" w:rsidP="006D5037">
      <w:pPr>
        <w:tabs>
          <w:tab w:val="left" w:pos="2267"/>
        </w:tabs>
      </w:pPr>
    </w:p>
    <w:p w:rsidR="00B81880" w:rsidRPr="006D5037" w:rsidRDefault="00B81880" w:rsidP="006D5037">
      <w:pPr>
        <w:tabs>
          <w:tab w:val="left" w:pos="2267"/>
        </w:tabs>
        <w:sectPr w:rsidR="00B81880" w:rsidRPr="006D5037" w:rsidSect="00C9133F">
          <w:pgSz w:w="11906" w:h="16838"/>
          <w:pgMar w:top="1701" w:right="1134" w:bottom="1134" w:left="1701" w:header="709" w:footer="709" w:gutter="0"/>
          <w:pgNumType w:start="10"/>
          <w:cols w:space="708"/>
          <w:titlePg/>
          <w:docGrid w:linePitch="360"/>
        </w:sectPr>
      </w:pPr>
    </w:p>
    <w:p w:rsidR="00F73F6A" w:rsidRDefault="00F73F6A" w:rsidP="00F73F6A">
      <w:pPr>
        <w:jc w:val="center"/>
        <w:rPr>
          <w:b/>
          <w:bCs/>
          <w:color w:val="000000"/>
        </w:rPr>
      </w:pPr>
      <w:r w:rsidRPr="00D60587">
        <w:rPr>
          <w:b/>
          <w:bCs/>
          <w:color w:val="000000"/>
        </w:rPr>
        <w:lastRenderedPageBreak/>
        <w:t xml:space="preserve">LISTA DE </w:t>
      </w:r>
      <w:r w:rsidR="00224E55">
        <w:rPr>
          <w:b/>
          <w:bCs/>
          <w:color w:val="000000"/>
        </w:rPr>
        <w:t>ABREVIA</w:t>
      </w:r>
      <w:r w:rsidR="003A6845">
        <w:rPr>
          <w:b/>
          <w:bCs/>
          <w:color w:val="000000"/>
        </w:rPr>
        <w:t>ÇÕES</w:t>
      </w:r>
      <w:r w:rsidR="00224E55">
        <w:rPr>
          <w:b/>
          <w:bCs/>
          <w:color w:val="000000"/>
        </w:rPr>
        <w:t xml:space="preserve"> E SIGLAS</w:t>
      </w:r>
    </w:p>
    <w:p w:rsidR="00CC3537" w:rsidRDefault="00CC3537" w:rsidP="00F73F6A">
      <w:pPr>
        <w:jc w:val="center"/>
        <w:rPr>
          <w:b/>
          <w:bCs/>
          <w:color w:val="000000"/>
        </w:rPr>
      </w:pPr>
    </w:p>
    <w:p w:rsidR="00CC3537" w:rsidRPr="00CC3537" w:rsidRDefault="00CC3537" w:rsidP="00F73F6A">
      <w:pPr>
        <w:jc w:val="center"/>
        <w:rPr>
          <w:bCs/>
          <w:color w:val="000000"/>
        </w:rPr>
      </w:pPr>
      <w:r w:rsidRPr="003F6B17">
        <w:rPr>
          <w:bCs/>
          <w:color w:val="000000"/>
          <w:highlight w:val="yellow"/>
        </w:rPr>
        <w:t>(Exemplos)</w:t>
      </w:r>
    </w:p>
    <w:p w:rsidR="000D2EB9" w:rsidRDefault="000D2EB9" w:rsidP="00F73F6A">
      <w:pPr>
        <w:jc w:val="center"/>
        <w:rPr>
          <w:b/>
          <w:bCs/>
          <w:color w:val="000000"/>
        </w:rPr>
      </w:pPr>
    </w:p>
    <w:p w:rsidR="00F73F6A" w:rsidRDefault="00F73F6A" w:rsidP="00F73F6A">
      <w:pPr>
        <w:jc w:val="center"/>
        <w:rPr>
          <w:b/>
          <w:bCs/>
          <w:color w:val="000000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1413"/>
        <w:gridCol w:w="7342"/>
      </w:tblGrid>
      <w:tr w:rsidR="00F73F6A" w:rsidTr="00700735">
        <w:tc>
          <w:tcPr>
            <w:tcW w:w="1413" w:type="dxa"/>
            <w:shd w:val="clear" w:color="auto" w:fill="auto"/>
          </w:tcPr>
          <w:p w:rsidR="00F73F6A" w:rsidRPr="00EF5ACE" w:rsidRDefault="00F73F6A" w:rsidP="00E5214D">
            <w:pPr>
              <w:rPr>
                <w:b/>
                <w:bCs/>
              </w:rPr>
            </w:pPr>
            <w:r w:rsidRPr="00EF5ACE">
              <w:t>ANVISA</w:t>
            </w:r>
          </w:p>
        </w:tc>
        <w:tc>
          <w:tcPr>
            <w:tcW w:w="7342" w:type="dxa"/>
            <w:shd w:val="clear" w:color="auto" w:fill="auto"/>
          </w:tcPr>
          <w:p w:rsidR="00F73F6A" w:rsidRPr="00CC3537" w:rsidRDefault="00F73F6A" w:rsidP="00E5214D">
            <w:pPr>
              <w:rPr>
                <w:highlight w:val="yellow"/>
              </w:rPr>
            </w:pPr>
            <w:r w:rsidRPr="00CC3537">
              <w:rPr>
                <w:highlight w:val="yellow"/>
              </w:rPr>
              <w:t>Agência Nacional de Vigilância Sanitária</w:t>
            </w:r>
          </w:p>
          <w:p w:rsidR="001C0B58" w:rsidRPr="00CC3537" w:rsidRDefault="001C0B58" w:rsidP="00E5214D">
            <w:pPr>
              <w:rPr>
                <w:highlight w:val="yellow"/>
              </w:rPr>
            </w:pPr>
          </w:p>
        </w:tc>
      </w:tr>
      <w:tr w:rsidR="00F73F6A" w:rsidTr="00700735">
        <w:tc>
          <w:tcPr>
            <w:tcW w:w="1413" w:type="dxa"/>
            <w:shd w:val="clear" w:color="auto" w:fill="auto"/>
          </w:tcPr>
          <w:p w:rsidR="00F73F6A" w:rsidRPr="00EF5ACE" w:rsidRDefault="00EF5ACE" w:rsidP="00E5214D">
            <w:pPr>
              <w:rPr>
                <w:bCs/>
              </w:rPr>
            </w:pPr>
            <w:r w:rsidRPr="00EF5ACE">
              <w:rPr>
                <w:bCs/>
              </w:rPr>
              <w:t>cm</w:t>
            </w:r>
          </w:p>
        </w:tc>
        <w:tc>
          <w:tcPr>
            <w:tcW w:w="7342" w:type="dxa"/>
            <w:shd w:val="clear" w:color="auto" w:fill="auto"/>
          </w:tcPr>
          <w:p w:rsidR="00F73F6A" w:rsidRPr="00CC3537" w:rsidRDefault="00EF5ACE" w:rsidP="00E5214D">
            <w:pPr>
              <w:rPr>
                <w:highlight w:val="yellow"/>
              </w:rPr>
            </w:pPr>
            <w:r w:rsidRPr="00CC3537">
              <w:rPr>
                <w:highlight w:val="yellow"/>
              </w:rPr>
              <w:t xml:space="preserve">Centímetro </w:t>
            </w:r>
          </w:p>
          <w:p w:rsidR="001C0B58" w:rsidRPr="00CC3537" w:rsidRDefault="001C0B58" w:rsidP="00E5214D">
            <w:pPr>
              <w:rPr>
                <w:highlight w:val="yellow"/>
              </w:rPr>
            </w:pPr>
          </w:p>
        </w:tc>
      </w:tr>
      <w:tr w:rsidR="00EF5ACE" w:rsidTr="00700735">
        <w:tc>
          <w:tcPr>
            <w:tcW w:w="1413" w:type="dxa"/>
            <w:shd w:val="clear" w:color="auto" w:fill="auto"/>
          </w:tcPr>
          <w:p w:rsidR="00EF5ACE" w:rsidRPr="00EF5ACE" w:rsidRDefault="00EF5ACE" w:rsidP="00E5214D">
            <w:pPr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7342" w:type="dxa"/>
            <w:shd w:val="clear" w:color="auto" w:fill="auto"/>
          </w:tcPr>
          <w:p w:rsidR="00EF5ACE" w:rsidRPr="00CC3537" w:rsidRDefault="00EF5ACE" w:rsidP="00E5214D">
            <w:pPr>
              <w:rPr>
                <w:highlight w:val="yellow"/>
              </w:rPr>
            </w:pPr>
            <w:r w:rsidRPr="00CC3537">
              <w:rPr>
                <w:highlight w:val="yellow"/>
              </w:rPr>
              <w:t>Grama</w:t>
            </w:r>
          </w:p>
          <w:p w:rsidR="001C0B58" w:rsidRPr="00CC3537" w:rsidRDefault="001C0B58" w:rsidP="00E5214D">
            <w:pPr>
              <w:rPr>
                <w:highlight w:val="yellow"/>
              </w:rPr>
            </w:pPr>
          </w:p>
        </w:tc>
      </w:tr>
    </w:tbl>
    <w:p w:rsidR="00FE5218" w:rsidRDefault="00FE5218" w:rsidP="00201DE9">
      <w:pPr>
        <w:jc w:val="center"/>
        <w:rPr>
          <w:color w:val="000000"/>
        </w:rPr>
      </w:pPr>
    </w:p>
    <w:p w:rsidR="00F73F6A" w:rsidRDefault="00F73F6A" w:rsidP="00F73F6A">
      <w:pPr>
        <w:jc w:val="center"/>
        <w:rPr>
          <w:color w:val="000000"/>
        </w:rPr>
      </w:pPr>
    </w:p>
    <w:p w:rsidR="00F73F6A" w:rsidRDefault="00F73F6A" w:rsidP="00F73F6A">
      <w:pPr>
        <w:tabs>
          <w:tab w:val="left" w:pos="1778"/>
        </w:tabs>
        <w:rPr>
          <w:color w:val="000000"/>
        </w:rPr>
        <w:sectPr w:rsidR="00F73F6A" w:rsidSect="00C9133F">
          <w:pgSz w:w="11906" w:h="16838"/>
          <w:pgMar w:top="1701" w:right="1134" w:bottom="1134" w:left="1701" w:header="709" w:footer="709" w:gutter="0"/>
          <w:pgNumType w:start="11"/>
          <w:cols w:space="708"/>
          <w:titlePg/>
          <w:docGrid w:linePitch="360"/>
        </w:sectPr>
      </w:pPr>
    </w:p>
    <w:p w:rsidR="00BE0497" w:rsidRDefault="00F73F6A" w:rsidP="00BE0497">
      <w:pPr>
        <w:jc w:val="center"/>
        <w:rPr>
          <w:b/>
          <w:bCs/>
          <w:color w:val="000000"/>
          <w:highlight w:val="yellow"/>
        </w:rPr>
      </w:pPr>
      <w:r w:rsidRPr="00700735">
        <w:rPr>
          <w:b/>
          <w:bCs/>
          <w:color w:val="000000"/>
        </w:rPr>
        <w:lastRenderedPageBreak/>
        <w:t>SUMÁRIO</w:t>
      </w:r>
      <w:r w:rsidR="003F6B17">
        <w:rPr>
          <w:b/>
          <w:bCs/>
          <w:color w:val="000000"/>
        </w:rPr>
        <w:t xml:space="preserve"> </w:t>
      </w:r>
    </w:p>
    <w:p w:rsidR="001139BF" w:rsidRDefault="001139BF" w:rsidP="00BE0497">
      <w:pPr>
        <w:jc w:val="center"/>
        <w:rPr>
          <w:b/>
          <w:bCs/>
          <w:color w:val="000000"/>
          <w:highlight w:val="yellow"/>
        </w:rPr>
      </w:pPr>
    </w:p>
    <w:p w:rsidR="001139BF" w:rsidRPr="001139BF" w:rsidRDefault="009E2784" w:rsidP="00BE0497">
      <w:pPr>
        <w:jc w:val="center"/>
        <w:rPr>
          <w:b/>
          <w:bCs/>
          <w:highlight w:val="yellow"/>
        </w:rPr>
      </w:pPr>
      <w:r>
        <w:rPr>
          <w:bCs/>
          <w:highlight w:val="yellow"/>
        </w:rPr>
        <w:t>(As subdivisões das sess</w:t>
      </w:r>
      <w:r w:rsidR="001139BF" w:rsidRPr="001139BF">
        <w:rPr>
          <w:bCs/>
          <w:highlight w:val="yellow"/>
        </w:rPr>
        <w:t>ões são apenas exemplos)</w:t>
      </w:r>
    </w:p>
    <w:p w:rsidR="00BE0497" w:rsidRPr="00BE0497" w:rsidRDefault="00BE0497" w:rsidP="00BE0497">
      <w:pPr>
        <w:jc w:val="center"/>
        <w:rPr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BE0497" w:rsidTr="00421C8D">
        <w:tc>
          <w:tcPr>
            <w:tcW w:w="6941" w:type="dxa"/>
            <w:shd w:val="clear" w:color="auto" w:fill="auto"/>
          </w:tcPr>
          <w:p w:rsidR="00BE0497" w:rsidRPr="00635B18" w:rsidRDefault="00BE0497" w:rsidP="00635B18">
            <w:pPr>
              <w:tabs>
                <w:tab w:val="left" w:pos="1778"/>
              </w:tabs>
              <w:rPr>
                <w:b/>
              </w:rPr>
            </w:pPr>
            <w:r w:rsidRPr="00635B18">
              <w:rPr>
                <w:b/>
              </w:rPr>
              <w:t xml:space="preserve">1      INTRODUÇÃO                   </w:t>
            </w:r>
          </w:p>
          <w:p w:rsidR="00BE0497" w:rsidRPr="00635B18" w:rsidRDefault="00BE0497" w:rsidP="00635B18">
            <w:pPr>
              <w:tabs>
                <w:tab w:val="left" w:pos="1778"/>
              </w:tabs>
              <w:rPr>
                <w:b/>
                <w:color w:val="000000"/>
              </w:rPr>
            </w:pPr>
            <w:r w:rsidRPr="00635B18">
              <w:rPr>
                <w:b/>
              </w:rPr>
              <w:t xml:space="preserve">   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:rsidR="00BE0497" w:rsidRPr="00635B18" w:rsidRDefault="00CC3537" w:rsidP="00635B18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 w:rsidRPr="003F6B17">
              <w:rPr>
                <w:color w:val="000000"/>
                <w:highlight w:val="yellow"/>
              </w:rPr>
              <w:t>00</w:t>
            </w:r>
          </w:p>
        </w:tc>
      </w:tr>
      <w:tr w:rsidR="00BE0497" w:rsidTr="00421C8D">
        <w:tc>
          <w:tcPr>
            <w:tcW w:w="6941" w:type="dxa"/>
            <w:shd w:val="clear" w:color="auto" w:fill="auto"/>
          </w:tcPr>
          <w:p w:rsidR="00BE0497" w:rsidRPr="00635B18" w:rsidRDefault="00BE0497" w:rsidP="00635B18">
            <w:pPr>
              <w:tabs>
                <w:tab w:val="left" w:pos="1778"/>
              </w:tabs>
              <w:rPr>
                <w:b/>
              </w:rPr>
            </w:pPr>
            <w:r w:rsidRPr="00635B18">
              <w:rPr>
                <w:b/>
              </w:rPr>
              <w:t>2      OBJETIVOS</w:t>
            </w:r>
          </w:p>
          <w:p w:rsidR="00BE0497" w:rsidRPr="00635B18" w:rsidRDefault="00BE0497" w:rsidP="00635B18">
            <w:pPr>
              <w:tabs>
                <w:tab w:val="left" w:pos="1778"/>
              </w:tabs>
              <w:rPr>
                <w:b/>
                <w:color w:val="000000"/>
              </w:rPr>
            </w:pPr>
            <w:r w:rsidRPr="00635B18">
              <w:rPr>
                <w:b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:rsidR="00BE0497" w:rsidRPr="00635B18" w:rsidRDefault="00BE0497" w:rsidP="004E404D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 w:rsidRPr="00635B18">
              <w:rPr>
                <w:color w:val="000000"/>
              </w:rPr>
              <w:t xml:space="preserve"> </w:t>
            </w:r>
            <w:r w:rsidR="00CC3537">
              <w:rPr>
                <w:color w:val="000000"/>
              </w:rPr>
              <w:t>00</w:t>
            </w:r>
          </w:p>
        </w:tc>
      </w:tr>
      <w:tr w:rsidR="00BE0497" w:rsidTr="00421C8D">
        <w:tc>
          <w:tcPr>
            <w:tcW w:w="6941" w:type="dxa"/>
            <w:shd w:val="clear" w:color="auto" w:fill="auto"/>
          </w:tcPr>
          <w:p w:rsidR="00BE0497" w:rsidRDefault="00BE0497" w:rsidP="00635B18">
            <w:pPr>
              <w:tabs>
                <w:tab w:val="left" w:pos="1778"/>
              </w:tabs>
            </w:pPr>
            <w:r w:rsidRPr="00105B35">
              <w:t xml:space="preserve">2.1   OBJETIVO GERAL </w:t>
            </w:r>
            <w:r w:rsidRPr="00062638">
              <w:t xml:space="preserve">  </w:t>
            </w:r>
          </w:p>
          <w:p w:rsidR="00BE0497" w:rsidRPr="00635B18" w:rsidRDefault="00BE0497" w:rsidP="00635B18">
            <w:pPr>
              <w:tabs>
                <w:tab w:val="left" w:pos="1778"/>
              </w:tabs>
              <w:rPr>
                <w:color w:val="000000"/>
              </w:rPr>
            </w:pPr>
            <w:r w:rsidRPr="00062638">
              <w:t xml:space="preserve">                                                                                                    </w:t>
            </w:r>
            <w:r>
              <w:t xml:space="preserve">    </w:t>
            </w:r>
          </w:p>
        </w:tc>
        <w:tc>
          <w:tcPr>
            <w:tcW w:w="2120" w:type="dxa"/>
            <w:shd w:val="clear" w:color="auto" w:fill="auto"/>
          </w:tcPr>
          <w:p w:rsidR="00BE0497" w:rsidRPr="00635B18" w:rsidRDefault="00CC3537" w:rsidP="00635B18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BE0497" w:rsidTr="00421C8D">
        <w:tc>
          <w:tcPr>
            <w:tcW w:w="6941" w:type="dxa"/>
            <w:shd w:val="clear" w:color="auto" w:fill="auto"/>
          </w:tcPr>
          <w:p w:rsidR="00BE0497" w:rsidRDefault="00BE0497" w:rsidP="00635B18">
            <w:pPr>
              <w:tabs>
                <w:tab w:val="left" w:pos="1778"/>
              </w:tabs>
            </w:pPr>
            <w:r w:rsidRPr="00105B35">
              <w:t xml:space="preserve">2.2   OBJETIVOS ESPECÍFICOS </w:t>
            </w:r>
            <w:r w:rsidRPr="00062638">
              <w:t xml:space="preserve">     </w:t>
            </w:r>
          </w:p>
          <w:p w:rsidR="00BE0497" w:rsidRPr="00635B18" w:rsidRDefault="00BE0497" w:rsidP="00635B18">
            <w:pPr>
              <w:tabs>
                <w:tab w:val="left" w:pos="1778"/>
              </w:tabs>
              <w:rPr>
                <w:color w:val="000000"/>
              </w:rPr>
            </w:pPr>
            <w:r w:rsidRPr="00062638">
              <w:t xml:space="preserve">                                                                                  </w:t>
            </w:r>
            <w:r>
              <w:t xml:space="preserve">   </w:t>
            </w:r>
            <w:r w:rsidRPr="00062638">
              <w:t xml:space="preserve"> </w:t>
            </w:r>
            <w:r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:rsidR="00BE0497" w:rsidRPr="00635B18" w:rsidRDefault="00CC3537" w:rsidP="00635B18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3F6B17" w:rsidTr="00421C8D">
        <w:tc>
          <w:tcPr>
            <w:tcW w:w="6941" w:type="dxa"/>
            <w:shd w:val="clear" w:color="auto" w:fill="auto"/>
          </w:tcPr>
          <w:p w:rsidR="003F6B17" w:rsidRDefault="003F6B17" w:rsidP="003F6B1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3 </w:t>
            </w:r>
            <w:r w:rsidR="008B454A">
              <w:rPr>
                <w:b/>
              </w:rPr>
              <w:t xml:space="preserve">     </w:t>
            </w:r>
            <w:r>
              <w:rPr>
                <w:b/>
              </w:rPr>
              <w:t xml:space="preserve">JUSTIFICATIVA </w:t>
            </w:r>
          </w:p>
          <w:p w:rsidR="003F6B17" w:rsidRDefault="003F6B17" w:rsidP="00635B18">
            <w:pPr>
              <w:tabs>
                <w:tab w:val="left" w:pos="1778"/>
              </w:tabs>
              <w:rPr>
                <w:b/>
              </w:rPr>
            </w:pPr>
          </w:p>
        </w:tc>
        <w:tc>
          <w:tcPr>
            <w:tcW w:w="2120" w:type="dxa"/>
            <w:shd w:val="clear" w:color="auto" w:fill="auto"/>
          </w:tcPr>
          <w:p w:rsidR="003F6B17" w:rsidRDefault="003F6B17" w:rsidP="00635B18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BE0497" w:rsidTr="00421C8D">
        <w:tc>
          <w:tcPr>
            <w:tcW w:w="6941" w:type="dxa"/>
            <w:shd w:val="clear" w:color="auto" w:fill="auto"/>
          </w:tcPr>
          <w:p w:rsidR="00BE0497" w:rsidRPr="00635B18" w:rsidRDefault="003F6B17" w:rsidP="00635B18">
            <w:pPr>
              <w:tabs>
                <w:tab w:val="left" w:pos="1778"/>
              </w:tabs>
              <w:rPr>
                <w:b/>
              </w:rPr>
            </w:pPr>
            <w:r>
              <w:rPr>
                <w:b/>
              </w:rPr>
              <w:t>4</w:t>
            </w:r>
            <w:r w:rsidR="00BE0497" w:rsidRPr="00635B18">
              <w:rPr>
                <w:b/>
              </w:rPr>
              <w:t xml:space="preserve">     REVISÃO D</w:t>
            </w:r>
            <w:r w:rsidR="00700735" w:rsidRPr="00635B18">
              <w:rPr>
                <w:b/>
              </w:rPr>
              <w:t>E</w:t>
            </w:r>
            <w:r w:rsidR="00BE0497" w:rsidRPr="00635B18">
              <w:rPr>
                <w:b/>
              </w:rPr>
              <w:t xml:space="preserve"> LITERATURA        </w:t>
            </w:r>
          </w:p>
          <w:p w:rsidR="00BE0497" w:rsidRPr="00635B18" w:rsidRDefault="00BE0497" w:rsidP="00635B18">
            <w:pPr>
              <w:tabs>
                <w:tab w:val="left" w:pos="1778"/>
              </w:tabs>
              <w:rPr>
                <w:b/>
                <w:color w:val="000000"/>
              </w:rPr>
            </w:pPr>
            <w:r w:rsidRPr="00635B18">
              <w:rPr>
                <w:b/>
              </w:rPr>
              <w:t xml:space="preserve">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:rsidR="00BE0497" w:rsidRPr="00635B18" w:rsidRDefault="00CC3537" w:rsidP="00635B18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BE0497" w:rsidTr="00421C8D">
        <w:tc>
          <w:tcPr>
            <w:tcW w:w="6941" w:type="dxa"/>
            <w:shd w:val="clear" w:color="auto" w:fill="auto"/>
          </w:tcPr>
          <w:p w:rsidR="00BE0497" w:rsidRDefault="003F6B17" w:rsidP="00635B18">
            <w:pPr>
              <w:tabs>
                <w:tab w:val="left" w:pos="1778"/>
              </w:tabs>
            </w:pPr>
            <w:r>
              <w:t>4</w:t>
            </w:r>
            <w:r w:rsidR="00BE0497" w:rsidRPr="00105B35">
              <w:t>.</w:t>
            </w:r>
            <w:r w:rsidR="00BE0497" w:rsidRPr="00062638">
              <w:t>1</w:t>
            </w:r>
            <w:r w:rsidR="008B454A">
              <w:t xml:space="preserve">   SUB</w:t>
            </w:r>
            <w:r w:rsidR="0028126A">
              <w:t>SEÇÃO</w:t>
            </w:r>
            <w:r w:rsidR="008B454A">
              <w:t>....</w:t>
            </w:r>
          </w:p>
          <w:p w:rsidR="00BE0497" w:rsidRPr="00635B18" w:rsidRDefault="00BE0497" w:rsidP="00635B18">
            <w:pPr>
              <w:tabs>
                <w:tab w:val="left" w:pos="1778"/>
              </w:tabs>
              <w:rPr>
                <w:color w:val="000000"/>
              </w:rPr>
            </w:pPr>
            <w:r w:rsidRPr="00105B35">
              <w:t xml:space="preserve">                                             </w:t>
            </w:r>
            <w:r>
              <w:t xml:space="preserve">   </w:t>
            </w:r>
            <w:r w:rsidRPr="00105B35">
              <w:t xml:space="preserve"> </w:t>
            </w:r>
            <w:r>
              <w:t xml:space="preserve"> </w:t>
            </w:r>
            <w:r w:rsidRPr="00105B35"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:rsidR="00BE0497" w:rsidRPr="00635B18" w:rsidRDefault="00CC3537" w:rsidP="00635B18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BE0497" w:rsidTr="00421C8D">
        <w:tc>
          <w:tcPr>
            <w:tcW w:w="6941" w:type="dxa"/>
            <w:shd w:val="clear" w:color="auto" w:fill="auto"/>
          </w:tcPr>
          <w:p w:rsidR="00421C8D" w:rsidRPr="00BA48ED" w:rsidRDefault="003F6B17" w:rsidP="00421C8D">
            <w:pPr>
              <w:pStyle w:val="Ttulo1"/>
              <w:snapToGrid w:val="0"/>
              <w:spacing w:before="0" w:beforeAutospacing="0" w:after="0" w:afterAutospacing="0"/>
              <w:contextualSpacing/>
              <w:jc w:val="both"/>
              <w:rPr>
                <w:b w:val="0"/>
                <w:sz w:val="24"/>
                <w:szCs w:val="24"/>
                <w:lang w:val="pt-BR"/>
              </w:rPr>
            </w:pPr>
            <w:r>
              <w:rPr>
                <w:b w:val="0"/>
                <w:sz w:val="24"/>
                <w:szCs w:val="24"/>
                <w:lang w:val="pt-BR"/>
              </w:rPr>
              <w:t>4</w:t>
            </w:r>
            <w:r w:rsidR="00BE0497" w:rsidRPr="00BA48ED">
              <w:rPr>
                <w:b w:val="0"/>
                <w:sz w:val="24"/>
                <w:szCs w:val="24"/>
              </w:rPr>
              <w:t>.</w:t>
            </w:r>
            <w:r w:rsidR="00BE0497" w:rsidRPr="00BA48ED">
              <w:rPr>
                <w:b w:val="0"/>
                <w:sz w:val="24"/>
                <w:szCs w:val="24"/>
                <w:lang w:val="pt-BR"/>
              </w:rPr>
              <w:t xml:space="preserve">2 </w:t>
            </w:r>
            <w:r w:rsidR="0028126A">
              <w:rPr>
                <w:b w:val="0"/>
                <w:sz w:val="24"/>
                <w:szCs w:val="24"/>
                <w:lang w:val="pt-BR"/>
              </w:rPr>
              <w:t xml:space="preserve">   SUBSEÇÃO....</w:t>
            </w:r>
          </w:p>
          <w:p w:rsidR="00BE0497" w:rsidRPr="00BA48ED" w:rsidRDefault="00BE0497" w:rsidP="00421C8D">
            <w:pPr>
              <w:pStyle w:val="Ttulo1"/>
              <w:snapToGrid w:val="0"/>
              <w:spacing w:before="0" w:beforeAutospacing="0" w:after="0" w:afterAutospacing="0"/>
              <w:contextualSpacing/>
              <w:jc w:val="both"/>
              <w:rPr>
                <w:b w:val="0"/>
                <w:sz w:val="24"/>
                <w:szCs w:val="24"/>
                <w:lang w:val="pt-BR"/>
              </w:rPr>
            </w:pPr>
            <w:r w:rsidRPr="00BA48ED">
              <w:rPr>
                <w:b w:val="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:rsidR="00BE0497" w:rsidRPr="00635B18" w:rsidRDefault="00CC3537" w:rsidP="00635B18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28126A" w:rsidTr="00421C8D">
        <w:tc>
          <w:tcPr>
            <w:tcW w:w="6941" w:type="dxa"/>
            <w:shd w:val="clear" w:color="auto" w:fill="auto"/>
          </w:tcPr>
          <w:p w:rsidR="0028126A" w:rsidRDefault="0028126A" w:rsidP="00421C8D">
            <w:pPr>
              <w:pStyle w:val="Ttulo1"/>
              <w:snapToGrid w:val="0"/>
              <w:spacing w:before="0" w:beforeAutospacing="0" w:after="0" w:afterAutospacing="0"/>
              <w:contextualSpacing/>
              <w:jc w:val="both"/>
              <w:rPr>
                <w:b w:val="0"/>
                <w:sz w:val="24"/>
                <w:szCs w:val="24"/>
                <w:lang w:val="pt-BR"/>
              </w:rPr>
            </w:pPr>
            <w:r>
              <w:rPr>
                <w:b w:val="0"/>
                <w:sz w:val="24"/>
                <w:szCs w:val="24"/>
                <w:lang w:val="pt-BR"/>
              </w:rPr>
              <w:t>4.2.1 Subseção...</w:t>
            </w:r>
          </w:p>
          <w:p w:rsidR="0028126A" w:rsidRDefault="0028126A" w:rsidP="00421C8D">
            <w:pPr>
              <w:pStyle w:val="Ttulo1"/>
              <w:snapToGrid w:val="0"/>
              <w:spacing w:before="0" w:beforeAutospacing="0" w:after="0" w:afterAutospacing="0"/>
              <w:contextualSpacing/>
              <w:jc w:val="both"/>
              <w:rPr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2120" w:type="dxa"/>
            <w:shd w:val="clear" w:color="auto" w:fill="auto"/>
          </w:tcPr>
          <w:p w:rsidR="0028126A" w:rsidRDefault="0028126A" w:rsidP="00635B18">
            <w:pPr>
              <w:tabs>
                <w:tab w:val="left" w:pos="1778"/>
              </w:tabs>
              <w:jc w:val="right"/>
              <w:rPr>
                <w:color w:val="000000"/>
              </w:rPr>
            </w:pPr>
          </w:p>
        </w:tc>
      </w:tr>
      <w:tr w:rsidR="00BE0497" w:rsidTr="00421C8D">
        <w:tc>
          <w:tcPr>
            <w:tcW w:w="6941" w:type="dxa"/>
            <w:shd w:val="clear" w:color="auto" w:fill="auto"/>
          </w:tcPr>
          <w:p w:rsidR="00BE0497" w:rsidRPr="00635B18" w:rsidRDefault="003F6B17" w:rsidP="00635B18">
            <w:pPr>
              <w:tabs>
                <w:tab w:val="left" w:pos="177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BE0497" w:rsidRPr="00635B18">
              <w:rPr>
                <w:b/>
                <w:color w:val="000000"/>
              </w:rPr>
              <w:t xml:space="preserve">      MATERIAL E MÉTODOS     </w:t>
            </w:r>
          </w:p>
          <w:p w:rsidR="00BE0497" w:rsidRPr="00635B18" w:rsidRDefault="00BE0497" w:rsidP="00635B18">
            <w:pPr>
              <w:tabs>
                <w:tab w:val="left" w:pos="1778"/>
              </w:tabs>
              <w:rPr>
                <w:b/>
                <w:color w:val="000000"/>
              </w:rPr>
            </w:pPr>
            <w:r w:rsidRPr="00635B18">
              <w:rPr>
                <w:b/>
                <w:color w:val="000000"/>
              </w:rPr>
              <w:t xml:space="preserve">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:rsidR="00BE0497" w:rsidRPr="00635B18" w:rsidRDefault="00CC3537" w:rsidP="00635B18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BE0497" w:rsidTr="00421C8D">
        <w:tc>
          <w:tcPr>
            <w:tcW w:w="6941" w:type="dxa"/>
            <w:shd w:val="clear" w:color="auto" w:fill="auto"/>
          </w:tcPr>
          <w:p w:rsidR="00BE0497" w:rsidRDefault="003F6B17" w:rsidP="00635B18">
            <w:pPr>
              <w:tabs>
                <w:tab w:val="left" w:pos="1778"/>
              </w:tabs>
            </w:pPr>
            <w:r>
              <w:t>5.1</w:t>
            </w:r>
            <w:r w:rsidR="0028126A">
              <w:t xml:space="preserve"> SUBSEÇÃO....</w:t>
            </w:r>
            <w:r w:rsidR="00BE0497" w:rsidRPr="00AA1339">
              <w:t xml:space="preserve">           </w:t>
            </w:r>
          </w:p>
          <w:p w:rsidR="00BE0497" w:rsidRPr="00635B18" w:rsidRDefault="00BE0497" w:rsidP="00635B18">
            <w:pPr>
              <w:tabs>
                <w:tab w:val="left" w:pos="1778"/>
              </w:tabs>
              <w:rPr>
                <w:color w:val="000000"/>
              </w:rPr>
            </w:pPr>
            <w:r w:rsidRPr="00AA1339">
              <w:t xml:space="preserve">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:rsidR="00BE0497" w:rsidRPr="00635B18" w:rsidRDefault="00CC3537" w:rsidP="00635B18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BE0497" w:rsidTr="00421C8D">
        <w:tc>
          <w:tcPr>
            <w:tcW w:w="6941" w:type="dxa"/>
            <w:shd w:val="clear" w:color="auto" w:fill="auto"/>
          </w:tcPr>
          <w:p w:rsidR="00BE0497" w:rsidRDefault="003F6B17" w:rsidP="00635B18">
            <w:pPr>
              <w:tabs>
                <w:tab w:val="left" w:pos="1778"/>
              </w:tabs>
            </w:pPr>
            <w:r>
              <w:t>5.2</w:t>
            </w:r>
            <w:r w:rsidR="00BE0497" w:rsidRPr="00AA1339">
              <w:t xml:space="preserve"> </w:t>
            </w:r>
            <w:r w:rsidR="0028126A">
              <w:t>SUBSEÇÃO....</w:t>
            </w:r>
          </w:p>
          <w:p w:rsidR="00BE0497" w:rsidRPr="00635B18" w:rsidRDefault="00BE0497" w:rsidP="00635B18">
            <w:pPr>
              <w:tabs>
                <w:tab w:val="left" w:pos="1778"/>
              </w:tabs>
              <w:rPr>
                <w:color w:val="000000"/>
              </w:rPr>
            </w:pPr>
            <w:r w:rsidRPr="00AA1339">
              <w:t xml:space="preserve">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:rsidR="00BE0497" w:rsidRPr="00635B18" w:rsidRDefault="00CC3537" w:rsidP="00635B18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28126A" w:rsidTr="00421C8D">
        <w:tc>
          <w:tcPr>
            <w:tcW w:w="6941" w:type="dxa"/>
            <w:shd w:val="clear" w:color="auto" w:fill="auto"/>
          </w:tcPr>
          <w:p w:rsidR="0028126A" w:rsidRPr="0028126A" w:rsidRDefault="0028126A" w:rsidP="00635B18">
            <w:pPr>
              <w:tabs>
                <w:tab w:val="left" w:pos="1778"/>
              </w:tabs>
            </w:pPr>
            <w:r w:rsidRPr="0028126A">
              <w:t>5.2.1 Subseção</w:t>
            </w:r>
            <w:r>
              <w:t>...</w:t>
            </w:r>
          </w:p>
          <w:p w:rsidR="0028126A" w:rsidRDefault="0028126A" w:rsidP="00635B18">
            <w:pPr>
              <w:tabs>
                <w:tab w:val="left" w:pos="1778"/>
              </w:tabs>
            </w:pPr>
          </w:p>
        </w:tc>
        <w:tc>
          <w:tcPr>
            <w:tcW w:w="2120" w:type="dxa"/>
            <w:shd w:val="clear" w:color="auto" w:fill="auto"/>
          </w:tcPr>
          <w:p w:rsidR="0028126A" w:rsidRDefault="0028126A" w:rsidP="00635B18">
            <w:pPr>
              <w:tabs>
                <w:tab w:val="left" w:pos="1778"/>
              </w:tabs>
              <w:jc w:val="right"/>
              <w:rPr>
                <w:color w:val="000000"/>
              </w:rPr>
            </w:pPr>
          </w:p>
        </w:tc>
      </w:tr>
      <w:tr w:rsidR="00BE0497" w:rsidTr="00421C8D">
        <w:tc>
          <w:tcPr>
            <w:tcW w:w="6941" w:type="dxa"/>
            <w:shd w:val="clear" w:color="auto" w:fill="auto"/>
          </w:tcPr>
          <w:p w:rsidR="00BE0497" w:rsidRPr="00635B18" w:rsidRDefault="003F6B17" w:rsidP="00635B18">
            <w:pPr>
              <w:tabs>
                <w:tab w:val="left" w:pos="1778"/>
              </w:tabs>
              <w:rPr>
                <w:b/>
              </w:rPr>
            </w:pPr>
            <w:r>
              <w:rPr>
                <w:b/>
              </w:rPr>
              <w:t>6</w:t>
            </w:r>
            <w:r w:rsidR="00BE0497" w:rsidRPr="00635B18">
              <w:rPr>
                <w:b/>
              </w:rPr>
              <w:t xml:space="preserve">     RESULTADOS      </w:t>
            </w:r>
          </w:p>
          <w:p w:rsidR="00BE0497" w:rsidRPr="00635B18" w:rsidRDefault="00BE0497" w:rsidP="00635B18">
            <w:pPr>
              <w:tabs>
                <w:tab w:val="left" w:pos="1778"/>
              </w:tabs>
              <w:rPr>
                <w:b/>
              </w:rPr>
            </w:pPr>
            <w:r w:rsidRPr="00635B18">
              <w:rPr>
                <w:b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:rsidR="00BE0497" w:rsidRPr="00635B18" w:rsidRDefault="00CC3537" w:rsidP="00635B18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BE0497" w:rsidTr="00421C8D">
        <w:tc>
          <w:tcPr>
            <w:tcW w:w="6941" w:type="dxa"/>
            <w:shd w:val="clear" w:color="auto" w:fill="auto"/>
          </w:tcPr>
          <w:p w:rsidR="00BE0497" w:rsidRDefault="003F6B17" w:rsidP="00635B18">
            <w:pPr>
              <w:tabs>
                <w:tab w:val="left" w:pos="1778"/>
              </w:tabs>
            </w:pPr>
            <w:r>
              <w:t>6</w:t>
            </w:r>
            <w:r w:rsidR="00CC3537">
              <w:t>.</w:t>
            </w:r>
            <w:r w:rsidR="00270FDF">
              <w:t xml:space="preserve">1 </w:t>
            </w:r>
            <w:r w:rsidR="00270FDF">
              <w:t>SUBSEÇÃO</w:t>
            </w:r>
            <w:r w:rsidR="00C10D6A">
              <w:t>...</w:t>
            </w:r>
            <w:r w:rsidR="00CC3537" w:rsidRPr="002E457F">
              <w:t xml:space="preserve">                </w:t>
            </w:r>
          </w:p>
          <w:p w:rsidR="00BE0497" w:rsidRPr="002E457F" w:rsidRDefault="00BE0497" w:rsidP="00635B18">
            <w:pPr>
              <w:tabs>
                <w:tab w:val="left" w:pos="1778"/>
              </w:tabs>
            </w:pPr>
            <w:r w:rsidRPr="002E457F">
              <w:t xml:space="preserve">              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:rsidR="00BE0497" w:rsidRPr="00635B18" w:rsidRDefault="00CC3537" w:rsidP="00635B18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BE0497" w:rsidTr="00421C8D">
        <w:tc>
          <w:tcPr>
            <w:tcW w:w="6941" w:type="dxa"/>
            <w:shd w:val="clear" w:color="auto" w:fill="auto"/>
          </w:tcPr>
          <w:p w:rsidR="00BE0497" w:rsidRDefault="003F6B17" w:rsidP="00635B18">
            <w:pPr>
              <w:tabs>
                <w:tab w:val="left" w:pos="1778"/>
              </w:tabs>
            </w:pPr>
            <w:r>
              <w:t>6</w:t>
            </w:r>
            <w:r w:rsidR="00270FDF">
              <w:t xml:space="preserve">.2 </w:t>
            </w:r>
            <w:r w:rsidR="00270FDF">
              <w:t>SUBSEÇÃO</w:t>
            </w:r>
            <w:r w:rsidR="00270FDF">
              <w:t>..</w:t>
            </w:r>
            <w:r w:rsidR="00CC3537">
              <w:t>.</w:t>
            </w:r>
            <w:r w:rsidR="00BE0497" w:rsidRPr="002E457F">
              <w:t xml:space="preserve">          </w:t>
            </w:r>
          </w:p>
          <w:p w:rsidR="00BE0497" w:rsidRPr="002E457F" w:rsidRDefault="00BE0497" w:rsidP="00635B18">
            <w:pPr>
              <w:tabs>
                <w:tab w:val="left" w:pos="1778"/>
              </w:tabs>
            </w:pPr>
            <w:r w:rsidRPr="002E457F">
              <w:t xml:space="preserve">           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:rsidR="00BE0497" w:rsidRPr="00635B18" w:rsidRDefault="00CC3537" w:rsidP="00635B18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BE0497" w:rsidTr="00421C8D">
        <w:tc>
          <w:tcPr>
            <w:tcW w:w="6941" w:type="dxa"/>
            <w:shd w:val="clear" w:color="auto" w:fill="auto"/>
          </w:tcPr>
          <w:p w:rsidR="00BE0497" w:rsidRDefault="003F6B17" w:rsidP="00635B18">
            <w:pPr>
              <w:tabs>
                <w:tab w:val="left" w:pos="1778"/>
              </w:tabs>
            </w:pPr>
            <w:r>
              <w:t>6</w:t>
            </w:r>
            <w:r w:rsidR="00270FDF">
              <w:t xml:space="preserve">.3 </w:t>
            </w:r>
            <w:r w:rsidR="00270FDF">
              <w:t>SUBSEÇÃO</w:t>
            </w:r>
            <w:r w:rsidR="00270FDF">
              <w:t>...</w:t>
            </w:r>
            <w:r w:rsidR="00BE0497" w:rsidRPr="002E457F">
              <w:t xml:space="preserve">        </w:t>
            </w:r>
          </w:p>
          <w:p w:rsidR="00BE0497" w:rsidRPr="002E457F" w:rsidRDefault="00BE0497" w:rsidP="00635B18">
            <w:pPr>
              <w:tabs>
                <w:tab w:val="left" w:pos="1778"/>
              </w:tabs>
            </w:pPr>
            <w:r w:rsidRPr="002E457F">
              <w:t xml:space="preserve">            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:rsidR="00BE0497" w:rsidRPr="00635B18" w:rsidRDefault="00CC3537" w:rsidP="00635B18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BE0497" w:rsidTr="00421C8D">
        <w:tc>
          <w:tcPr>
            <w:tcW w:w="6941" w:type="dxa"/>
            <w:shd w:val="clear" w:color="auto" w:fill="auto"/>
          </w:tcPr>
          <w:p w:rsidR="00BE0497" w:rsidRPr="00635B18" w:rsidRDefault="003F6B17" w:rsidP="00635B18">
            <w:pPr>
              <w:tabs>
                <w:tab w:val="left" w:pos="1778"/>
              </w:tabs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proofErr w:type="gramEnd"/>
            <w:r w:rsidR="00270FDF">
              <w:rPr>
                <w:b/>
              </w:rPr>
              <w:t xml:space="preserve">     </w:t>
            </w:r>
            <w:r w:rsidR="00BE0497" w:rsidRPr="00635B18">
              <w:rPr>
                <w:b/>
              </w:rPr>
              <w:t xml:space="preserve">DISCUSSÃO          </w:t>
            </w:r>
          </w:p>
          <w:p w:rsidR="00BE0497" w:rsidRPr="00635B18" w:rsidRDefault="00BE0497" w:rsidP="00635B18">
            <w:pPr>
              <w:tabs>
                <w:tab w:val="left" w:pos="1778"/>
              </w:tabs>
              <w:rPr>
                <w:b/>
              </w:rPr>
            </w:pPr>
            <w:r w:rsidRPr="00635B18">
              <w:rPr>
                <w:b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:rsidR="00BE0497" w:rsidRPr="00635B18" w:rsidRDefault="00CC3537" w:rsidP="00635B18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BE0497" w:rsidTr="00421C8D">
        <w:tc>
          <w:tcPr>
            <w:tcW w:w="6941" w:type="dxa"/>
            <w:shd w:val="clear" w:color="auto" w:fill="auto"/>
          </w:tcPr>
          <w:p w:rsidR="00BE0497" w:rsidRPr="00635B18" w:rsidRDefault="00270FDF" w:rsidP="00635B18">
            <w:pPr>
              <w:tabs>
                <w:tab w:val="left" w:pos="1778"/>
              </w:tabs>
              <w:rPr>
                <w:b/>
              </w:rPr>
            </w:pPr>
            <w:r>
              <w:rPr>
                <w:b/>
              </w:rPr>
              <w:t xml:space="preserve">8     </w:t>
            </w:r>
            <w:bookmarkStart w:id="0" w:name="_GoBack"/>
            <w:bookmarkEnd w:id="0"/>
            <w:r w:rsidR="003F6B17">
              <w:rPr>
                <w:b/>
              </w:rPr>
              <w:t xml:space="preserve">CONCLUSÃO   </w:t>
            </w:r>
          </w:p>
          <w:p w:rsidR="00BE0497" w:rsidRPr="00635B18" w:rsidRDefault="00BE0497" w:rsidP="00635B18">
            <w:pPr>
              <w:tabs>
                <w:tab w:val="left" w:pos="1778"/>
              </w:tabs>
              <w:rPr>
                <w:b/>
              </w:rPr>
            </w:pPr>
            <w:r w:rsidRPr="00635B18">
              <w:rPr>
                <w:b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:rsidR="00BE0497" w:rsidRPr="00635B18" w:rsidRDefault="00CC3537" w:rsidP="00635B18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BE0497" w:rsidTr="00421C8D">
        <w:tc>
          <w:tcPr>
            <w:tcW w:w="6941" w:type="dxa"/>
            <w:shd w:val="clear" w:color="auto" w:fill="auto"/>
          </w:tcPr>
          <w:p w:rsidR="00BE0497" w:rsidRDefault="00BE0497" w:rsidP="00635B18">
            <w:pPr>
              <w:tabs>
                <w:tab w:val="left" w:pos="1778"/>
              </w:tabs>
              <w:rPr>
                <w:b/>
              </w:rPr>
            </w:pPr>
            <w:r w:rsidRPr="00635B18">
              <w:rPr>
                <w:b/>
              </w:rPr>
              <w:t>REFERÊNCIAS</w:t>
            </w:r>
          </w:p>
          <w:p w:rsidR="00882302" w:rsidRPr="00635B18" w:rsidRDefault="00882302" w:rsidP="00635B18">
            <w:pPr>
              <w:tabs>
                <w:tab w:val="left" w:pos="1778"/>
              </w:tabs>
              <w:rPr>
                <w:b/>
              </w:rPr>
            </w:pPr>
          </w:p>
        </w:tc>
        <w:tc>
          <w:tcPr>
            <w:tcW w:w="2120" w:type="dxa"/>
            <w:shd w:val="clear" w:color="auto" w:fill="auto"/>
          </w:tcPr>
          <w:p w:rsidR="00BE0497" w:rsidRPr="00635B18" w:rsidRDefault="00CC3537" w:rsidP="00635B18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AE5A0D" w:rsidTr="00421C8D">
        <w:tc>
          <w:tcPr>
            <w:tcW w:w="6941" w:type="dxa"/>
            <w:shd w:val="clear" w:color="auto" w:fill="auto"/>
          </w:tcPr>
          <w:p w:rsidR="00AE5A0D" w:rsidRDefault="00AE5A0D" w:rsidP="00635B18">
            <w:pPr>
              <w:tabs>
                <w:tab w:val="left" w:pos="1778"/>
              </w:tabs>
              <w:rPr>
                <w:b/>
              </w:rPr>
            </w:pPr>
            <w:r>
              <w:rPr>
                <w:b/>
              </w:rPr>
              <w:t>APÊNDICE</w:t>
            </w:r>
            <w:r w:rsidR="0028126A">
              <w:rPr>
                <w:b/>
              </w:rPr>
              <w:t>(S)</w:t>
            </w:r>
          </w:p>
          <w:p w:rsidR="00882302" w:rsidRPr="00635B18" w:rsidRDefault="00882302" w:rsidP="00635B18">
            <w:pPr>
              <w:tabs>
                <w:tab w:val="left" w:pos="1778"/>
              </w:tabs>
              <w:rPr>
                <w:b/>
              </w:rPr>
            </w:pPr>
          </w:p>
        </w:tc>
        <w:tc>
          <w:tcPr>
            <w:tcW w:w="2120" w:type="dxa"/>
            <w:shd w:val="clear" w:color="auto" w:fill="auto"/>
          </w:tcPr>
          <w:p w:rsidR="00AE5A0D" w:rsidRDefault="00AE5A0D" w:rsidP="00635B18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AE5A0D" w:rsidTr="00421C8D">
        <w:tc>
          <w:tcPr>
            <w:tcW w:w="6941" w:type="dxa"/>
            <w:shd w:val="clear" w:color="auto" w:fill="auto"/>
          </w:tcPr>
          <w:p w:rsidR="00AE5A0D" w:rsidRPr="00635B18" w:rsidRDefault="0028126A" w:rsidP="00635B18">
            <w:pPr>
              <w:tabs>
                <w:tab w:val="left" w:pos="1778"/>
              </w:tabs>
              <w:rPr>
                <w:b/>
              </w:rPr>
            </w:pPr>
            <w:r>
              <w:rPr>
                <w:b/>
              </w:rPr>
              <w:t>ANEXO(S)</w:t>
            </w:r>
          </w:p>
        </w:tc>
        <w:tc>
          <w:tcPr>
            <w:tcW w:w="2120" w:type="dxa"/>
            <w:shd w:val="clear" w:color="auto" w:fill="auto"/>
          </w:tcPr>
          <w:p w:rsidR="00AE5A0D" w:rsidRDefault="00AE5A0D" w:rsidP="00635B18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</w:tbl>
    <w:p w:rsidR="00BE0497" w:rsidRPr="004B740B" w:rsidRDefault="00BE0497" w:rsidP="001E701A">
      <w:pPr>
        <w:pStyle w:val="Ttulo1"/>
        <w:ind w:right="-143"/>
        <w:jc w:val="both"/>
        <w:rPr>
          <w:b w:val="0"/>
          <w:sz w:val="24"/>
          <w:szCs w:val="24"/>
          <w:lang w:val="en-US"/>
        </w:rPr>
        <w:sectPr w:rsidR="00BE0497" w:rsidRPr="004B740B" w:rsidSect="00C30183">
          <w:headerReference w:type="first" r:id="rId23"/>
          <w:footerReference w:type="first" r:id="rId24"/>
          <w:pgSz w:w="11906" w:h="16838" w:code="9"/>
          <w:pgMar w:top="1701" w:right="1134" w:bottom="1134" w:left="1701" w:header="709" w:footer="709" w:gutter="0"/>
          <w:pgNumType w:start="17"/>
          <w:cols w:space="708"/>
          <w:docGrid w:linePitch="360"/>
        </w:sectPr>
      </w:pPr>
    </w:p>
    <w:p w:rsidR="00511AA3" w:rsidRDefault="001F0FB0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C10D6A">
        <w:rPr>
          <w:rFonts w:ascii="Times New Roman" w:hAnsi="Times New Roman"/>
          <w:b/>
          <w:sz w:val="24"/>
          <w:szCs w:val="24"/>
        </w:rPr>
        <w:t>INTRODUÇÃO</w:t>
      </w: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D6A" w:rsidRDefault="00C10D6A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A4204" w:rsidRDefault="00CA4204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C7FAD" w:rsidRDefault="00EC7FAD" w:rsidP="002007DB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8126A" w:rsidRDefault="0028126A" w:rsidP="0028126A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 xml:space="preserve">2 </w:t>
      </w:r>
      <w:r w:rsidRPr="000A4F1F">
        <w:rPr>
          <w:sz w:val="24"/>
          <w:szCs w:val="24"/>
        </w:rPr>
        <w:t xml:space="preserve">OBJETIVOS </w:t>
      </w:r>
    </w:p>
    <w:p w:rsidR="0028126A" w:rsidRPr="00EC7FAD" w:rsidRDefault="0028126A" w:rsidP="0028126A">
      <w:pPr>
        <w:pStyle w:val="Ttulo1"/>
        <w:rPr>
          <w:sz w:val="28"/>
          <w:szCs w:val="28"/>
          <w:lang w:val="pt-BR" w:eastAsia="en-US"/>
        </w:rPr>
      </w:pPr>
    </w:p>
    <w:p w:rsidR="0028126A" w:rsidRDefault="0028126A" w:rsidP="0028126A">
      <w:pPr>
        <w:pStyle w:val="Ttulo1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bookmarkStart w:id="1" w:name="_Toc93314554"/>
      <w:r>
        <w:rPr>
          <w:b w:val="0"/>
          <w:bCs w:val="0"/>
          <w:sz w:val="24"/>
          <w:szCs w:val="24"/>
          <w:lang w:val="pt-BR"/>
        </w:rPr>
        <w:t>2</w:t>
      </w:r>
      <w:r w:rsidRPr="00E058FC">
        <w:rPr>
          <w:b w:val="0"/>
          <w:bCs w:val="0"/>
          <w:sz w:val="24"/>
          <w:szCs w:val="24"/>
        </w:rPr>
        <w:t xml:space="preserve">.1 </w:t>
      </w:r>
      <w:r w:rsidRPr="000A4F1F">
        <w:rPr>
          <w:b w:val="0"/>
          <w:bCs w:val="0"/>
          <w:sz w:val="24"/>
          <w:szCs w:val="24"/>
          <w:lang w:val="pt-BR"/>
        </w:rPr>
        <w:t>O</w:t>
      </w:r>
      <w:r w:rsidRPr="000A4F1F">
        <w:rPr>
          <w:b w:val="0"/>
          <w:bCs w:val="0"/>
          <w:sz w:val="24"/>
          <w:szCs w:val="24"/>
        </w:rPr>
        <w:t>BJETIVO GERAL</w:t>
      </w:r>
      <w:bookmarkEnd w:id="1"/>
      <w:r w:rsidRPr="00E058FC">
        <w:rPr>
          <w:b w:val="0"/>
          <w:bCs w:val="0"/>
          <w:sz w:val="24"/>
          <w:szCs w:val="24"/>
        </w:rPr>
        <w:t xml:space="preserve"> </w:t>
      </w:r>
    </w:p>
    <w:p w:rsidR="0028126A" w:rsidRPr="00EC7FAD" w:rsidRDefault="0028126A" w:rsidP="0028126A">
      <w:pPr>
        <w:pStyle w:val="Ttulo1"/>
        <w:spacing w:before="0" w:beforeAutospacing="0" w:after="0" w:afterAutospacing="0" w:line="360" w:lineRule="auto"/>
        <w:rPr>
          <w:b w:val="0"/>
          <w:bCs w:val="0"/>
          <w:sz w:val="24"/>
          <w:szCs w:val="24"/>
          <w:lang w:val="pt-BR"/>
        </w:rPr>
      </w:pPr>
    </w:p>
    <w:p w:rsidR="0028126A" w:rsidRDefault="0028126A" w:rsidP="0028126A">
      <w:pPr>
        <w:spacing w:line="360" w:lineRule="auto"/>
        <w:jc w:val="both"/>
      </w:pPr>
      <w:bookmarkStart w:id="2" w:name="_Toc93314555"/>
    </w:p>
    <w:p w:rsidR="0028126A" w:rsidRDefault="0028126A" w:rsidP="0028126A">
      <w:pPr>
        <w:spacing w:line="360" w:lineRule="auto"/>
        <w:jc w:val="both"/>
      </w:pPr>
      <w:r>
        <w:t>2</w:t>
      </w:r>
      <w:r w:rsidRPr="00E058FC">
        <w:t xml:space="preserve">.2 </w:t>
      </w:r>
      <w:r w:rsidRPr="00EC7FAD">
        <w:t>O</w:t>
      </w:r>
      <w:r w:rsidRPr="000A4F1F">
        <w:t>BJETIVOS ESPECÍFICOS</w:t>
      </w:r>
      <w:bookmarkEnd w:id="2"/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28126A" w:rsidRDefault="0028126A" w:rsidP="00EC7FAD">
      <w:pPr>
        <w:spacing w:line="360" w:lineRule="auto"/>
        <w:jc w:val="both"/>
        <w:rPr>
          <w:b/>
        </w:rPr>
      </w:pPr>
    </w:p>
    <w:p w:rsidR="00EC7FAD" w:rsidRDefault="0028126A" w:rsidP="00EC7FAD">
      <w:pPr>
        <w:spacing w:line="360" w:lineRule="auto"/>
        <w:jc w:val="both"/>
        <w:rPr>
          <w:b/>
        </w:rPr>
      </w:pPr>
      <w:r>
        <w:rPr>
          <w:b/>
        </w:rPr>
        <w:t>3 JUSTIFICATIVA</w:t>
      </w:r>
    </w:p>
    <w:p w:rsidR="00EC7FAD" w:rsidRDefault="00EC7FAD" w:rsidP="00EC7FAD">
      <w:pPr>
        <w:spacing w:line="360" w:lineRule="auto"/>
        <w:jc w:val="both"/>
        <w:rPr>
          <w:b/>
        </w:rPr>
      </w:pPr>
    </w:p>
    <w:p w:rsidR="00EC7FAD" w:rsidRDefault="00EC7FAD" w:rsidP="00EC7FAD">
      <w:pPr>
        <w:spacing w:line="360" w:lineRule="auto"/>
        <w:jc w:val="both"/>
        <w:rPr>
          <w:b/>
        </w:rPr>
      </w:pPr>
    </w:p>
    <w:p w:rsidR="00511AA3" w:rsidRDefault="00511AA3" w:rsidP="00511AA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E6D76" w:rsidRDefault="002E6D76" w:rsidP="00511AA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A4F1F">
        <w:rPr>
          <w:rFonts w:ascii="Times New Roman" w:hAnsi="Times New Roman"/>
          <w:b/>
          <w:sz w:val="24"/>
          <w:szCs w:val="24"/>
        </w:rPr>
        <w:t xml:space="preserve"> </w:t>
      </w:r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  <w:bookmarkStart w:id="3" w:name="_Toc93314553"/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2007DB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bookmarkEnd w:id="3"/>
    <w:p w:rsidR="00C10D6A" w:rsidRDefault="00C10D6A" w:rsidP="007E728E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7E728E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7E728E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436BE5" w:rsidRDefault="00EC7FAD" w:rsidP="007E728E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4</w:t>
      </w:r>
      <w:r w:rsidR="007E728E" w:rsidRPr="008077B2">
        <w:rPr>
          <w:sz w:val="24"/>
          <w:szCs w:val="24"/>
          <w:lang w:val="pt-BR"/>
        </w:rPr>
        <w:t xml:space="preserve"> </w:t>
      </w:r>
      <w:r w:rsidR="00CA4204">
        <w:rPr>
          <w:sz w:val="24"/>
          <w:szCs w:val="24"/>
          <w:lang w:val="pt-BR"/>
        </w:rPr>
        <w:t>REVISÃO DA</w:t>
      </w:r>
      <w:r w:rsidR="00436BE5" w:rsidRPr="008077B2">
        <w:rPr>
          <w:sz w:val="24"/>
          <w:szCs w:val="24"/>
          <w:lang w:val="pt-BR"/>
        </w:rPr>
        <w:t xml:space="preserve"> LITERATURA </w:t>
      </w:r>
    </w:p>
    <w:p w:rsidR="00EC7FAD" w:rsidRDefault="00EC7FAD" w:rsidP="007E728E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EC7FAD" w:rsidRPr="008077B2" w:rsidRDefault="00EC7FAD" w:rsidP="007E728E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436BE5" w:rsidRPr="008077B2" w:rsidRDefault="00436BE5" w:rsidP="00436BE5">
      <w:pPr>
        <w:pStyle w:val="Ttulo1"/>
        <w:rPr>
          <w:b w:val="0"/>
          <w:sz w:val="24"/>
          <w:szCs w:val="24"/>
          <w:lang w:val="pt-BR"/>
        </w:rPr>
      </w:pPr>
    </w:p>
    <w:p w:rsidR="00004233" w:rsidRDefault="00004233" w:rsidP="00587EB5">
      <w:pPr>
        <w:pStyle w:val="Ttulo1"/>
        <w:rPr>
          <w:b w:val="0"/>
          <w:bCs w:val="0"/>
          <w:kern w:val="0"/>
          <w:sz w:val="24"/>
          <w:szCs w:val="24"/>
          <w:lang w:val="pt-BR" w:eastAsia="pt-BR"/>
        </w:rPr>
      </w:pPr>
    </w:p>
    <w:p w:rsidR="00004233" w:rsidRDefault="00004233" w:rsidP="00587EB5">
      <w:pPr>
        <w:pStyle w:val="Ttulo1"/>
        <w:rPr>
          <w:b w:val="0"/>
          <w:bCs w:val="0"/>
          <w:kern w:val="0"/>
          <w:sz w:val="24"/>
          <w:szCs w:val="24"/>
          <w:lang w:val="pt-BR" w:eastAsia="pt-BR"/>
        </w:rPr>
      </w:pPr>
    </w:p>
    <w:p w:rsidR="00004233" w:rsidRDefault="00004233" w:rsidP="00587EB5">
      <w:pPr>
        <w:pStyle w:val="Ttulo1"/>
        <w:rPr>
          <w:b w:val="0"/>
          <w:bCs w:val="0"/>
          <w:kern w:val="0"/>
          <w:sz w:val="24"/>
          <w:szCs w:val="24"/>
          <w:lang w:val="pt-BR" w:eastAsia="pt-BR"/>
        </w:rPr>
      </w:pPr>
    </w:p>
    <w:p w:rsidR="00C10D6A" w:rsidRDefault="00C10D6A" w:rsidP="00587EB5">
      <w:pPr>
        <w:pStyle w:val="Ttulo1"/>
        <w:rPr>
          <w:b w:val="0"/>
          <w:bCs w:val="0"/>
          <w:kern w:val="0"/>
          <w:sz w:val="24"/>
          <w:szCs w:val="24"/>
          <w:lang w:val="pt-BR" w:eastAsia="pt-BR"/>
        </w:rPr>
      </w:pPr>
    </w:p>
    <w:p w:rsidR="00C10D6A" w:rsidRDefault="00C10D6A" w:rsidP="00587EB5">
      <w:pPr>
        <w:pStyle w:val="Ttulo1"/>
        <w:rPr>
          <w:b w:val="0"/>
          <w:bCs w:val="0"/>
          <w:kern w:val="0"/>
          <w:sz w:val="24"/>
          <w:szCs w:val="24"/>
          <w:lang w:val="pt-BR" w:eastAsia="pt-BR"/>
        </w:rPr>
      </w:pPr>
    </w:p>
    <w:p w:rsidR="00C10D6A" w:rsidRDefault="00C10D6A" w:rsidP="00587EB5">
      <w:pPr>
        <w:pStyle w:val="Ttulo1"/>
        <w:rPr>
          <w:b w:val="0"/>
          <w:bCs w:val="0"/>
          <w:kern w:val="0"/>
          <w:sz w:val="24"/>
          <w:szCs w:val="24"/>
          <w:lang w:val="pt-BR" w:eastAsia="pt-BR"/>
        </w:rPr>
      </w:pPr>
    </w:p>
    <w:p w:rsidR="00C10D6A" w:rsidRDefault="00C10D6A" w:rsidP="00587EB5">
      <w:pPr>
        <w:pStyle w:val="Ttulo1"/>
        <w:rPr>
          <w:b w:val="0"/>
          <w:bCs w:val="0"/>
          <w:kern w:val="0"/>
          <w:sz w:val="24"/>
          <w:szCs w:val="24"/>
          <w:lang w:val="pt-BR" w:eastAsia="pt-BR"/>
        </w:rPr>
      </w:pPr>
    </w:p>
    <w:p w:rsidR="00C10D6A" w:rsidRDefault="00C10D6A" w:rsidP="00587EB5">
      <w:pPr>
        <w:pStyle w:val="Ttulo1"/>
        <w:rPr>
          <w:b w:val="0"/>
          <w:bCs w:val="0"/>
          <w:kern w:val="0"/>
          <w:sz w:val="24"/>
          <w:szCs w:val="24"/>
          <w:lang w:val="pt-BR" w:eastAsia="pt-BR"/>
        </w:rPr>
      </w:pPr>
    </w:p>
    <w:p w:rsidR="00C10D6A" w:rsidRDefault="00C10D6A" w:rsidP="00587EB5">
      <w:pPr>
        <w:pStyle w:val="Ttulo1"/>
        <w:rPr>
          <w:b w:val="0"/>
          <w:bCs w:val="0"/>
          <w:kern w:val="0"/>
          <w:sz w:val="24"/>
          <w:szCs w:val="24"/>
          <w:lang w:val="pt-BR" w:eastAsia="pt-BR"/>
        </w:rPr>
      </w:pPr>
    </w:p>
    <w:p w:rsidR="00C10D6A" w:rsidRDefault="00C10D6A" w:rsidP="00587EB5">
      <w:pPr>
        <w:pStyle w:val="Ttulo1"/>
        <w:rPr>
          <w:b w:val="0"/>
          <w:bCs w:val="0"/>
          <w:kern w:val="0"/>
          <w:sz w:val="24"/>
          <w:szCs w:val="24"/>
          <w:lang w:val="pt-BR" w:eastAsia="pt-BR"/>
        </w:rPr>
      </w:pPr>
    </w:p>
    <w:p w:rsidR="00C10D6A" w:rsidRDefault="00C10D6A" w:rsidP="00587EB5">
      <w:pPr>
        <w:pStyle w:val="Ttulo1"/>
        <w:rPr>
          <w:b w:val="0"/>
          <w:bCs w:val="0"/>
          <w:kern w:val="0"/>
          <w:sz w:val="24"/>
          <w:szCs w:val="24"/>
          <w:lang w:val="pt-BR" w:eastAsia="pt-BR"/>
        </w:rPr>
      </w:pPr>
    </w:p>
    <w:p w:rsidR="00C10D6A" w:rsidRDefault="00C10D6A" w:rsidP="00587EB5">
      <w:pPr>
        <w:pStyle w:val="Ttulo1"/>
        <w:rPr>
          <w:b w:val="0"/>
          <w:bCs w:val="0"/>
          <w:kern w:val="0"/>
          <w:sz w:val="24"/>
          <w:szCs w:val="24"/>
          <w:lang w:val="pt-BR" w:eastAsia="pt-BR"/>
        </w:rPr>
      </w:pPr>
    </w:p>
    <w:p w:rsidR="00C10D6A" w:rsidRDefault="00C10D6A" w:rsidP="00587EB5">
      <w:pPr>
        <w:pStyle w:val="Ttulo1"/>
        <w:rPr>
          <w:b w:val="0"/>
          <w:bCs w:val="0"/>
          <w:kern w:val="0"/>
          <w:sz w:val="24"/>
          <w:szCs w:val="24"/>
          <w:lang w:val="pt-BR" w:eastAsia="pt-BR"/>
        </w:rPr>
      </w:pPr>
    </w:p>
    <w:p w:rsidR="00C10D6A" w:rsidRDefault="00C10D6A" w:rsidP="00587EB5">
      <w:pPr>
        <w:pStyle w:val="Ttulo1"/>
        <w:rPr>
          <w:b w:val="0"/>
          <w:bCs w:val="0"/>
          <w:kern w:val="0"/>
          <w:sz w:val="24"/>
          <w:szCs w:val="24"/>
          <w:lang w:val="pt-BR" w:eastAsia="pt-BR"/>
        </w:rPr>
      </w:pPr>
    </w:p>
    <w:p w:rsidR="00C10D6A" w:rsidRDefault="00C10D6A" w:rsidP="00587EB5">
      <w:pPr>
        <w:pStyle w:val="Ttulo1"/>
        <w:rPr>
          <w:b w:val="0"/>
          <w:bCs w:val="0"/>
          <w:kern w:val="0"/>
          <w:sz w:val="24"/>
          <w:szCs w:val="24"/>
          <w:lang w:val="pt-BR" w:eastAsia="pt-BR"/>
        </w:rPr>
      </w:pPr>
    </w:p>
    <w:p w:rsidR="00C10D6A" w:rsidRDefault="00C10D6A" w:rsidP="00587EB5">
      <w:pPr>
        <w:pStyle w:val="Ttulo1"/>
        <w:rPr>
          <w:b w:val="0"/>
          <w:bCs w:val="0"/>
          <w:kern w:val="0"/>
          <w:sz w:val="24"/>
          <w:szCs w:val="24"/>
          <w:lang w:val="pt-BR" w:eastAsia="pt-BR"/>
        </w:rPr>
      </w:pPr>
    </w:p>
    <w:p w:rsidR="00C10D6A" w:rsidRDefault="00C10D6A" w:rsidP="00587EB5">
      <w:pPr>
        <w:pStyle w:val="Ttulo1"/>
        <w:rPr>
          <w:b w:val="0"/>
          <w:bCs w:val="0"/>
          <w:kern w:val="0"/>
          <w:sz w:val="24"/>
          <w:szCs w:val="24"/>
          <w:lang w:val="pt-BR" w:eastAsia="pt-BR"/>
        </w:rPr>
      </w:pPr>
    </w:p>
    <w:p w:rsidR="00C10D6A" w:rsidRDefault="00C10D6A" w:rsidP="00587EB5">
      <w:pPr>
        <w:pStyle w:val="Ttulo1"/>
        <w:rPr>
          <w:b w:val="0"/>
          <w:bCs w:val="0"/>
          <w:kern w:val="0"/>
          <w:sz w:val="24"/>
          <w:szCs w:val="24"/>
          <w:lang w:val="pt-BR" w:eastAsia="pt-BR"/>
        </w:rPr>
      </w:pPr>
    </w:p>
    <w:p w:rsidR="00C10D6A" w:rsidRDefault="00C10D6A" w:rsidP="00587EB5">
      <w:pPr>
        <w:pStyle w:val="Ttulo1"/>
        <w:rPr>
          <w:b w:val="0"/>
          <w:bCs w:val="0"/>
          <w:kern w:val="0"/>
          <w:sz w:val="24"/>
          <w:szCs w:val="24"/>
          <w:lang w:val="pt-BR" w:eastAsia="pt-BR"/>
        </w:rPr>
      </w:pPr>
    </w:p>
    <w:p w:rsidR="00C10D6A" w:rsidRDefault="00C10D6A" w:rsidP="00587EB5">
      <w:pPr>
        <w:pStyle w:val="Ttulo1"/>
        <w:rPr>
          <w:b w:val="0"/>
          <w:bCs w:val="0"/>
          <w:kern w:val="0"/>
          <w:sz w:val="24"/>
          <w:szCs w:val="24"/>
          <w:lang w:val="pt-BR" w:eastAsia="pt-BR"/>
        </w:rPr>
      </w:pPr>
    </w:p>
    <w:p w:rsidR="00C10D6A" w:rsidRDefault="00C10D6A" w:rsidP="00587EB5">
      <w:pPr>
        <w:pStyle w:val="Ttulo1"/>
        <w:rPr>
          <w:b w:val="0"/>
          <w:bCs w:val="0"/>
          <w:kern w:val="0"/>
          <w:sz w:val="24"/>
          <w:szCs w:val="24"/>
          <w:lang w:val="pt-BR" w:eastAsia="pt-BR"/>
        </w:rPr>
      </w:pPr>
    </w:p>
    <w:p w:rsidR="00EC7FAD" w:rsidRDefault="00EC7FAD" w:rsidP="0094470D">
      <w:pPr>
        <w:pStyle w:val="Ttulo1"/>
        <w:spacing w:line="720" w:lineRule="auto"/>
        <w:rPr>
          <w:sz w:val="24"/>
          <w:szCs w:val="28"/>
          <w:lang w:val="pt-BR"/>
        </w:rPr>
      </w:pPr>
      <w:bookmarkStart w:id="4" w:name="_Toc93314561"/>
      <w:r>
        <w:rPr>
          <w:sz w:val="24"/>
          <w:szCs w:val="28"/>
          <w:lang w:val="pt-BR"/>
        </w:rPr>
        <w:lastRenderedPageBreak/>
        <w:t>5</w:t>
      </w:r>
      <w:r w:rsidR="004B5640" w:rsidRPr="004B5640">
        <w:rPr>
          <w:sz w:val="24"/>
          <w:szCs w:val="28"/>
          <w:lang w:val="pt-BR"/>
        </w:rPr>
        <w:t xml:space="preserve"> </w:t>
      </w:r>
      <w:r w:rsidR="006D34DF" w:rsidRPr="004B5640">
        <w:rPr>
          <w:sz w:val="24"/>
          <w:szCs w:val="28"/>
        </w:rPr>
        <w:t>MATERIAL E MÉTODOS</w:t>
      </w:r>
      <w:bookmarkEnd w:id="4"/>
      <w:r w:rsidR="006D34DF" w:rsidRPr="004B5640">
        <w:rPr>
          <w:sz w:val="24"/>
          <w:szCs w:val="28"/>
        </w:rPr>
        <w:t xml:space="preserve"> </w:t>
      </w:r>
    </w:p>
    <w:p w:rsidR="000F527C" w:rsidRPr="004B5640" w:rsidRDefault="000F527C" w:rsidP="0094470D">
      <w:pPr>
        <w:pStyle w:val="Ttulo1"/>
        <w:spacing w:line="720" w:lineRule="auto"/>
        <w:rPr>
          <w:sz w:val="24"/>
          <w:szCs w:val="28"/>
          <w:lang w:val="pt-BR"/>
        </w:rPr>
      </w:pPr>
    </w:p>
    <w:p w:rsidR="006E5D93" w:rsidRDefault="006E5D93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C10D6A" w:rsidRDefault="00C10D6A" w:rsidP="00C20A97">
      <w:pPr>
        <w:rPr>
          <w:lang w:eastAsia="x-none"/>
        </w:rPr>
      </w:pPr>
    </w:p>
    <w:p w:rsidR="00EC7FAD" w:rsidRDefault="00EC7FAD" w:rsidP="00C20A97">
      <w:pPr>
        <w:rPr>
          <w:lang w:eastAsia="x-none"/>
        </w:rPr>
      </w:pPr>
    </w:p>
    <w:p w:rsidR="003F6B17" w:rsidRDefault="00EC7FAD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  <w:bookmarkStart w:id="5" w:name="_Toc93314567"/>
      <w:r>
        <w:rPr>
          <w:sz w:val="24"/>
          <w:szCs w:val="24"/>
          <w:lang w:val="pt-BR"/>
        </w:rPr>
        <w:lastRenderedPageBreak/>
        <w:t xml:space="preserve">6 </w:t>
      </w:r>
      <w:r w:rsidRPr="00387A56">
        <w:rPr>
          <w:sz w:val="24"/>
          <w:szCs w:val="24"/>
        </w:rPr>
        <w:t>RESULTADOS</w:t>
      </w:r>
      <w:bookmarkEnd w:id="5"/>
    </w:p>
    <w:p w:rsidR="003F6B17" w:rsidRDefault="003F6B17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EC7FAD" w:rsidRDefault="00EC7FAD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  <w:r w:rsidRPr="00387A56">
        <w:rPr>
          <w:sz w:val="24"/>
          <w:szCs w:val="24"/>
          <w:lang w:val="pt-BR"/>
        </w:rPr>
        <w:t xml:space="preserve">  </w:t>
      </w:r>
    </w:p>
    <w:p w:rsidR="00EC7FAD" w:rsidRDefault="00EC7FAD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EC7FAD" w:rsidRDefault="00EC7FAD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7 DISCUSSÃO</w:t>
      </w:r>
    </w:p>
    <w:p w:rsidR="003F6B17" w:rsidRDefault="003F6B17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3F6B17" w:rsidRDefault="003F6B17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C10D6A" w:rsidRDefault="00C10D6A" w:rsidP="00EC7FAD">
      <w:pPr>
        <w:pStyle w:val="Ttulo1"/>
        <w:spacing w:before="0" w:beforeAutospacing="0" w:after="0" w:afterAutospacing="0" w:line="360" w:lineRule="auto"/>
        <w:rPr>
          <w:sz w:val="24"/>
          <w:szCs w:val="24"/>
          <w:lang w:val="pt-BR"/>
        </w:rPr>
      </w:pPr>
    </w:p>
    <w:p w:rsidR="00EC7FAD" w:rsidRPr="00387A56" w:rsidRDefault="00EC7FAD" w:rsidP="00EC7FAD">
      <w:pPr>
        <w:pStyle w:val="Ttulo1"/>
        <w:spacing w:before="0" w:beforeAutospacing="0" w:after="0" w:afterAutospacing="0" w:line="360" w:lineRule="auto"/>
        <w:ind w:left="360"/>
        <w:rPr>
          <w:sz w:val="24"/>
          <w:szCs w:val="24"/>
          <w:lang w:val="pt-BR"/>
        </w:rPr>
      </w:pPr>
    </w:p>
    <w:p w:rsidR="00EC7FAD" w:rsidRDefault="00EC7FAD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7FAD" w:rsidRDefault="00EC7FAD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7FAD" w:rsidRDefault="00EC7FAD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D6A" w:rsidRDefault="00C10D6A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7FAD" w:rsidRDefault="00EC7FAD" w:rsidP="00EC7FAD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7FAD" w:rsidRDefault="00EC7FAD" w:rsidP="00EC7FAD">
      <w:pPr>
        <w:pStyle w:val="PargrafodaLista"/>
        <w:shd w:val="clear" w:color="auto" w:fill="FFFFFF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8 CONCLUSÃO </w:t>
      </w:r>
    </w:p>
    <w:p w:rsidR="00EC7FAD" w:rsidRDefault="00EC7FAD" w:rsidP="00C20A97">
      <w:pPr>
        <w:rPr>
          <w:lang w:eastAsia="x-none"/>
        </w:rPr>
      </w:pPr>
    </w:p>
    <w:p w:rsidR="003F6B17" w:rsidRDefault="003F6B17" w:rsidP="00C20A97">
      <w:pPr>
        <w:rPr>
          <w:lang w:eastAsia="x-none"/>
        </w:rPr>
      </w:pPr>
    </w:p>
    <w:p w:rsidR="003F6B17" w:rsidRDefault="003F6B17" w:rsidP="00C20A97">
      <w:pPr>
        <w:rPr>
          <w:lang w:eastAsia="x-none"/>
        </w:rPr>
        <w:sectPr w:rsidR="003F6B17" w:rsidSect="003274CA">
          <w:headerReference w:type="default" r:id="rId25"/>
          <w:pgSz w:w="11906" w:h="16838" w:code="9"/>
          <w:pgMar w:top="1701" w:right="1134" w:bottom="1134" w:left="1701" w:header="709" w:footer="709" w:gutter="0"/>
          <w:pgNumType w:start="21"/>
          <w:cols w:space="708"/>
          <w:docGrid w:linePitch="360"/>
        </w:sectPr>
      </w:pPr>
    </w:p>
    <w:p w:rsidR="00EC7FAD" w:rsidRDefault="00EC7FAD" w:rsidP="00EC7FAD">
      <w:pPr>
        <w:pStyle w:val="Ttulo1"/>
        <w:rPr>
          <w:sz w:val="24"/>
          <w:szCs w:val="24"/>
          <w:lang w:val="pt-BR"/>
        </w:rPr>
      </w:pPr>
      <w:bookmarkStart w:id="6" w:name="_Toc93314570"/>
      <w:bookmarkStart w:id="7" w:name="_Hlk97038624"/>
      <w:r w:rsidRPr="007118A8">
        <w:rPr>
          <w:sz w:val="24"/>
          <w:szCs w:val="24"/>
        </w:rPr>
        <w:lastRenderedPageBreak/>
        <w:t>REFERÊNCIAS</w:t>
      </w:r>
      <w:bookmarkEnd w:id="6"/>
    </w:p>
    <w:p w:rsidR="003F6B17" w:rsidRPr="003F6B17" w:rsidRDefault="003F6B17" w:rsidP="00EC7FAD">
      <w:pPr>
        <w:pStyle w:val="Ttulo1"/>
        <w:rPr>
          <w:sz w:val="24"/>
          <w:szCs w:val="24"/>
          <w:lang w:val="pt-BR"/>
        </w:rPr>
      </w:pPr>
    </w:p>
    <w:bookmarkEnd w:id="7"/>
    <w:p w:rsidR="00EC7FAD" w:rsidRPr="003F6B17" w:rsidRDefault="00EC7FAD" w:rsidP="00CA4204">
      <w:pPr>
        <w:rPr>
          <w:b/>
        </w:rPr>
      </w:pPr>
    </w:p>
    <w:p w:rsidR="00EC7FAD" w:rsidRPr="00C0318F" w:rsidRDefault="00EC7FAD" w:rsidP="00EC7FAD">
      <w:pPr>
        <w:spacing w:line="276" w:lineRule="auto"/>
        <w:contextualSpacing/>
        <w:rPr>
          <w:rFonts w:eastAsia="Calibri"/>
          <w:b/>
          <w:color w:val="FF0000"/>
          <w:lang w:val="en-US" w:eastAsia="en-US"/>
        </w:rPr>
      </w:pPr>
    </w:p>
    <w:p w:rsidR="00ED0EE0" w:rsidRPr="00FD5031" w:rsidRDefault="00ED0EE0" w:rsidP="005754BE">
      <w:pPr>
        <w:pStyle w:val="Ttulo1"/>
        <w:spacing w:line="360" w:lineRule="auto"/>
        <w:jc w:val="both"/>
        <w:rPr>
          <w:b w:val="0"/>
          <w:sz w:val="20"/>
          <w:szCs w:val="20"/>
          <w:lang w:val="pt-BR"/>
        </w:rPr>
        <w:sectPr w:rsidR="00ED0EE0" w:rsidRPr="00FD5031" w:rsidSect="00CC3537">
          <w:headerReference w:type="first" r:id="rId26"/>
          <w:pgSz w:w="11906" w:h="16838" w:code="9"/>
          <w:pgMar w:top="1701" w:right="1134" w:bottom="1134" w:left="1701" w:header="709" w:footer="709" w:gutter="0"/>
          <w:pgNumType w:start="37"/>
          <w:cols w:space="708"/>
          <w:titlePg/>
          <w:docGrid w:linePitch="360"/>
        </w:sectPr>
      </w:pPr>
    </w:p>
    <w:p w:rsidR="00551FDA" w:rsidRPr="00AE5A0D" w:rsidRDefault="00551FDA" w:rsidP="00CA4204">
      <w:pPr>
        <w:pStyle w:val="PargrafodaLista"/>
        <w:shd w:val="clear" w:color="auto" w:fill="FFFFFF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4204" w:rsidRPr="00AE5A0D" w:rsidRDefault="00AE5A0D" w:rsidP="00CA4204">
      <w:pPr>
        <w:jc w:val="center"/>
        <w:rPr>
          <w:b/>
          <w:bCs/>
        </w:rPr>
      </w:pPr>
      <w:r w:rsidRPr="00AE5A0D">
        <w:rPr>
          <w:b/>
          <w:bCs/>
        </w:rPr>
        <w:t xml:space="preserve">APÊNDICE A – </w:t>
      </w:r>
      <w:r w:rsidRPr="00AE5A0D">
        <w:rPr>
          <w:b/>
          <w:bCs/>
          <w:highlight w:val="yellow"/>
        </w:rPr>
        <w:t>TÍTULO DO APÊNDICE</w:t>
      </w:r>
      <w:r w:rsidR="00CA4204" w:rsidRPr="00CA4204">
        <w:rPr>
          <w:b/>
          <w:bCs/>
          <w:highlight w:val="yellow"/>
        </w:rPr>
        <w:t xml:space="preserve"> (se houver)</w:t>
      </w:r>
    </w:p>
    <w:p w:rsidR="00AE5A0D" w:rsidRPr="00AE5A0D" w:rsidRDefault="00AE5A0D" w:rsidP="00AE5A0D">
      <w:pPr>
        <w:rPr>
          <w:b/>
          <w:bCs/>
        </w:rPr>
      </w:pPr>
    </w:p>
    <w:p w:rsidR="00AE5A0D" w:rsidRPr="00AE5A0D" w:rsidRDefault="00AE5A0D" w:rsidP="00AE5A0D">
      <w:pPr>
        <w:rPr>
          <w:b/>
          <w:bCs/>
        </w:rPr>
      </w:pPr>
    </w:p>
    <w:p w:rsidR="00AE5A0D" w:rsidRDefault="00AE5A0D" w:rsidP="00AE5A0D">
      <w:pPr>
        <w:rPr>
          <w:b/>
          <w:bCs/>
        </w:rPr>
      </w:pPr>
    </w:p>
    <w:p w:rsidR="00C10D6A" w:rsidRDefault="00C10D6A" w:rsidP="00AE5A0D">
      <w:pPr>
        <w:rPr>
          <w:b/>
          <w:bCs/>
        </w:rPr>
      </w:pPr>
    </w:p>
    <w:p w:rsidR="00C10D6A" w:rsidRDefault="00C10D6A" w:rsidP="00AE5A0D">
      <w:pPr>
        <w:rPr>
          <w:b/>
          <w:bCs/>
        </w:rPr>
      </w:pPr>
    </w:p>
    <w:p w:rsidR="00C10D6A" w:rsidRDefault="00C10D6A" w:rsidP="00AE5A0D">
      <w:pPr>
        <w:rPr>
          <w:b/>
          <w:bCs/>
        </w:rPr>
      </w:pPr>
    </w:p>
    <w:p w:rsidR="00C10D6A" w:rsidRDefault="00C10D6A" w:rsidP="00AE5A0D">
      <w:pPr>
        <w:rPr>
          <w:b/>
          <w:bCs/>
        </w:rPr>
      </w:pPr>
    </w:p>
    <w:p w:rsidR="00C10D6A" w:rsidRDefault="00C10D6A" w:rsidP="00AE5A0D">
      <w:pPr>
        <w:rPr>
          <w:b/>
          <w:bCs/>
        </w:rPr>
      </w:pPr>
    </w:p>
    <w:p w:rsidR="00C10D6A" w:rsidRDefault="00C10D6A" w:rsidP="00AE5A0D">
      <w:pPr>
        <w:rPr>
          <w:b/>
          <w:bCs/>
        </w:rPr>
      </w:pPr>
    </w:p>
    <w:p w:rsidR="00C10D6A" w:rsidRDefault="00C10D6A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CA4204" w:rsidRDefault="00CA4204" w:rsidP="00AE5A0D">
      <w:pPr>
        <w:rPr>
          <w:b/>
          <w:bCs/>
        </w:rPr>
      </w:pPr>
    </w:p>
    <w:p w:rsidR="00AE5A0D" w:rsidRPr="00AE5A0D" w:rsidRDefault="00AE5A0D" w:rsidP="00AE5A0D">
      <w:pPr>
        <w:rPr>
          <w:b/>
          <w:bCs/>
        </w:rPr>
      </w:pPr>
    </w:p>
    <w:p w:rsidR="00AE5A0D" w:rsidRPr="00AE5A0D" w:rsidRDefault="00AE5A0D" w:rsidP="00AE5A0D"/>
    <w:p w:rsidR="00AE5A0D" w:rsidRPr="00AE5A0D" w:rsidRDefault="00AE5A0D" w:rsidP="00AE5A0D"/>
    <w:p w:rsidR="00AE5A0D" w:rsidRPr="00AE5A0D" w:rsidRDefault="00AE5A0D" w:rsidP="00CA4204">
      <w:pPr>
        <w:jc w:val="center"/>
        <w:rPr>
          <w:b/>
          <w:bCs/>
        </w:rPr>
      </w:pPr>
      <w:r w:rsidRPr="00AE5A0D">
        <w:rPr>
          <w:b/>
          <w:bCs/>
        </w:rPr>
        <w:t xml:space="preserve">ANEXO A – </w:t>
      </w:r>
      <w:r w:rsidRPr="00AE5A0D">
        <w:rPr>
          <w:b/>
          <w:bCs/>
          <w:highlight w:val="yellow"/>
        </w:rPr>
        <w:t xml:space="preserve">TÍTULO DO </w:t>
      </w:r>
      <w:r w:rsidRPr="00CA4204">
        <w:rPr>
          <w:b/>
          <w:bCs/>
          <w:highlight w:val="yellow"/>
        </w:rPr>
        <w:t>ANEXO</w:t>
      </w:r>
      <w:r w:rsidR="00CA4204" w:rsidRPr="00CA4204">
        <w:rPr>
          <w:b/>
          <w:bCs/>
          <w:highlight w:val="yellow"/>
        </w:rPr>
        <w:t xml:space="preserve"> (se houver)</w:t>
      </w:r>
    </w:p>
    <w:p w:rsidR="00AE5A0D" w:rsidRDefault="00AE5A0D" w:rsidP="00AE5A0D">
      <w:pPr>
        <w:jc w:val="center"/>
        <w:rPr>
          <w:rFonts w:ascii="Arial" w:hAnsi="Arial" w:cs="Arial"/>
          <w:b/>
          <w:bCs/>
        </w:rPr>
      </w:pPr>
    </w:p>
    <w:p w:rsidR="00AE5A0D" w:rsidRDefault="00AE5A0D" w:rsidP="00AE5A0D">
      <w:pPr>
        <w:jc w:val="center"/>
        <w:rPr>
          <w:rFonts w:ascii="Arial" w:hAnsi="Arial" w:cs="Arial"/>
          <w:b/>
          <w:bCs/>
        </w:rPr>
      </w:pPr>
    </w:p>
    <w:p w:rsidR="00F7144B" w:rsidRDefault="00F7144B" w:rsidP="00CC3537">
      <w:pPr>
        <w:spacing w:before="120" w:after="120" w:line="360" w:lineRule="auto"/>
        <w:jc w:val="both"/>
      </w:pPr>
    </w:p>
    <w:p w:rsidR="00D17BE9" w:rsidRDefault="00D17BE9" w:rsidP="00551FDA">
      <w:pPr>
        <w:pStyle w:val="PargrafodaLista"/>
        <w:shd w:val="clear" w:color="auto" w:fill="FFFFFF"/>
        <w:tabs>
          <w:tab w:val="left" w:pos="709"/>
        </w:tabs>
        <w:spacing w:before="120" w:after="120" w:line="36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1E65" w:rsidRDefault="008E1E65" w:rsidP="00551FDA">
      <w:pPr>
        <w:pStyle w:val="PargrafodaLista"/>
        <w:shd w:val="clear" w:color="auto" w:fill="FFFFFF"/>
        <w:tabs>
          <w:tab w:val="left" w:pos="709"/>
        </w:tabs>
        <w:spacing w:before="120" w:after="120" w:line="36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5A96" w:rsidRDefault="00155A96" w:rsidP="00551FDA">
      <w:pPr>
        <w:pStyle w:val="PargrafodaLista"/>
        <w:shd w:val="clear" w:color="auto" w:fill="FFFFFF"/>
        <w:tabs>
          <w:tab w:val="left" w:pos="709"/>
        </w:tabs>
        <w:spacing w:before="120" w:after="120" w:line="36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5A96" w:rsidRDefault="00155A96" w:rsidP="00551FDA">
      <w:pPr>
        <w:pStyle w:val="PargrafodaLista"/>
        <w:shd w:val="clear" w:color="auto" w:fill="FFFFFF"/>
        <w:tabs>
          <w:tab w:val="left" w:pos="709"/>
        </w:tabs>
        <w:spacing w:before="120" w:after="120" w:line="36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5A96" w:rsidRDefault="00155A96" w:rsidP="00551FDA">
      <w:pPr>
        <w:pStyle w:val="PargrafodaLista"/>
        <w:shd w:val="clear" w:color="auto" w:fill="FFFFFF"/>
        <w:tabs>
          <w:tab w:val="left" w:pos="709"/>
        </w:tabs>
        <w:spacing w:before="120" w:after="120" w:line="36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5A96" w:rsidRDefault="00155A96" w:rsidP="00551FDA">
      <w:pPr>
        <w:pStyle w:val="PargrafodaLista"/>
        <w:shd w:val="clear" w:color="auto" w:fill="FFFFFF"/>
        <w:tabs>
          <w:tab w:val="left" w:pos="709"/>
        </w:tabs>
        <w:spacing w:before="120" w:after="120" w:line="36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5A96" w:rsidRDefault="00155A96" w:rsidP="00551FDA">
      <w:pPr>
        <w:pStyle w:val="PargrafodaLista"/>
        <w:shd w:val="clear" w:color="auto" w:fill="FFFFFF"/>
        <w:tabs>
          <w:tab w:val="left" w:pos="709"/>
        </w:tabs>
        <w:spacing w:before="120" w:after="120" w:line="36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5A96" w:rsidRDefault="00155A96" w:rsidP="00551FDA">
      <w:pPr>
        <w:pStyle w:val="PargrafodaLista"/>
        <w:shd w:val="clear" w:color="auto" w:fill="FFFFFF"/>
        <w:tabs>
          <w:tab w:val="left" w:pos="709"/>
        </w:tabs>
        <w:spacing w:before="120" w:after="120" w:line="36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5A96" w:rsidRDefault="00155A96" w:rsidP="00551FDA">
      <w:pPr>
        <w:pStyle w:val="PargrafodaLista"/>
        <w:shd w:val="clear" w:color="auto" w:fill="FFFFFF"/>
        <w:tabs>
          <w:tab w:val="left" w:pos="709"/>
        </w:tabs>
        <w:spacing w:before="120" w:after="120" w:line="36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5A96" w:rsidRDefault="00155A96" w:rsidP="00551FDA">
      <w:pPr>
        <w:pStyle w:val="PargrafodaLista"/>
        <w:shd w:val="clear" w:color="auto" w:fill="FFFFFF"/>
        <w:tabs>
          <w:tab w:val="left" w:pos="709"/>
        </w:tabs>
        <w:spacing w:before="120" w:after="120" w:line="36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5A96" w:rsidRDefault="00155A96" w:rsidP="00551FDA">
      <w:pPr>
        <w:pStyle w:val="PargrafodaLista"/>
        <w:shd w:val="clear" w:color="auto" w:fill="FFFFFF"/>
        <w:tabs>
          <w:tab w:val="left" w:pos="709"/>
        </w:tabs>
        <w:spacing w:before="120" w:after="120" w:line="36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5A96" w:rsidRDefault="00155A96" w:rsidP="00551FDA">
      <w:pPr>
        <w:pStyle w:val="PargrafodaLista"/>
        <w:shd w:val="clear" w:color="auto" w:fill="FFFFFF"/>
        <w:tabs>
          <w:tab w:val="left" w:pos="709"/>
        </w:tabs>
        <w:spacing w:before="120" w:after="120" w:line="36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5A96" w:rsidRDefault="00155A96" w:rsidP="006D34DF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5A96" w:rsidRDefault="00155A96" w:rsidP="006D34DF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5A96" w:rsidRDefault="00155A96" w:rsidP="006D34DF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5A96" w:rsidRDefault="00155A96" w:rsidP="006D34DF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5A96" w:rsidRDefault="00155A96" w:rsidP="006D34DF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5A96" w:rsidRDefault="00155A96" w:rsidP="006D34DF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5A96" w:rsidRDefault="00155A96" w:rsidP="006D34DF">
      <w:pPr>
        <w:pStyle w:val="PargrafodaLista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62D4" w:rsidRPr="00AE5A0D" w:rsidRDefault="007D62D4" w:rsidP="0028126A">
      <w:pPr>
        <w:rPr>
          <w:b/>
        </w:rPr>
      </w:pPr>
    </w:p>
    <w:sectPr w:rsidR="007D62D4" w:rsidRPr="00AE5A0D" w:rsidSect="00F363F7">
      <w:headerReference w:type="default" r:id="rId2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7A" w:rsidRDefault="00F5057A" w:rsidP="00E50F50">
      <w:r>
        <w:separator/>
      </w:r>
    </w:p>
  </w:endnote>
  <w:endnote w:type="continuationSeparator" w:id="0">
    <w:p w:rsidR="00F5057A" w:rsidRDefault="00F5057A" w:rsidP="00E5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ldine401 BT">
    <w:altName w:val="Cambria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16" w:rsidRDefault="002C5F16" w:rsidP="002F1426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2C5F16" w:rsidRDefault="002C5F16" w:rsidP="002F142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16" w:rsidRDefault="002C5F16" w:rsidP="002F1426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16" w:rsidRDefault="002C5F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7A" w:rsidRDefault="00F5057A" w:rsidP="00E50F50">
      <w:r>
        <w:separator/>
      </w:r>
    </w:p>
  </w:footnote>
  <w:footnote w:type="continuationSeparator" w:id="0">
    <w:p w:rsidR="00F5057A" w:rsidRDefault="00F5057A" w:rsidP="00E50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16" w:rsidRDefault="002C5F16" w:rsidP="005012B7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2C5F16" w:rsidRDefault="002C5F16" w:rsidP="005012B7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16" w:rsidRDefault="002C5F16" w:rsidP="002F1426">
    <w:pPr>
      <w:pStyle w:val="Cabealho"/>
      <w:ind w:right="360"/>
      <w:jc w:val="right"/>
    </w:pPr>
  </w:p>
  <w:p w:rsidR="002C5F16" w:rsidRDefault="002C5F1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16" w:rsidRDefault="002C5F16" w:rsidP="00005761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16" w:rsidRDefault="002C5F16" w:rsidP="00005761">
    <w:pPr>
      <w:pStyle w:val="Cabealh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16" w:rsidRDefault="002C5F16" w:rsidP="009D0A54">
    <w:pPr>
      <w:pStyle w:val="Cabealho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16" w:rsidRPr="00C10D6A" w:rsidRDefault="00C10D6A" w:rsidP="00940390">
    <w:pPr>
      <w:pStyle w:val="Cabealho"/>
      <w:framePr w:wrap="none" w:vAnchor="text" w:hAnchor="margin" w:xAlign="right" w:y="1"/>
      <w:rPr>
        <w:rStyle w:val="Nmerodepgina"/>
        <w:lang w:val="pt-BR"/>
      </w:rPr>
    </w:pPr>
    <w:r>
      <w:rPr>
        <w:rStyle w:val="Nmerodepgina"/>
        <w:lang w:val="pt-BR"/>
      </w:rPr>
      <w:t>15</w:t>
    </w:r>
  </w:p>
  <w:p w:rsidR="002C5F16" w:rsidRDefault="002C5F16" w:rsidP="005012B7">
    <w:pPr>
      <w:pStyle w:val="Cabealho"/>
      <w:ind w:right="360" w:firstLine="360"/>
      <w:jc w:val="right"/>
    </w:pPr>
  </w:p>
  <w:p w:rsidR="002C5F16" w:rsidRDefault="002C5F16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16" w:rsidRDefault="002C5F16" w:rsidP="00940390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56A07">
      <w:rPr>
        <w:rStyle w:val="Nmerodepgina"/>
        <w:noProof/>
      </w:rPr>
      <w:t>37</w:t>
    </w:r>
    <w:r>
      <w:rPr>
        <w:rStyle w:val="Nmerodepgina"/>
      </w:rPr>
      <w:fldChar w:fldCharType="end"/>
    </w:r>
  </w:p>
  <w:p w:rsidR="002C5F16" w:rsidRPr="00BA1CFD" w:rsidRDefault="002C5F16" w:rsidP="00BA1CFD">
    <w:pPr>
      <w:pStyle w:val="Cabealho"/>
      <w:tabs>
        <w:tab w:val="clear" w:pos="4252"/>
        <w:tab w:val="clear" w:pos="8504"/>
        <w:tab w:val="right" w:pos="13643"/>
      </w:tabs>
      <w:ind w:right="360"/>
      <w:rPr>
        <w:lang w:val="en-US"/>
      </w:rPr>
    </w:pPr>
    <w:r>
      <w:rPr>
        <w:lang w:val="en-US"/>
      </w:rPr>
      <w:t xml:space="preserve"> </w:t>
    </w:r>
    <w:r>
      <w:rPr>
        <w:lang w:val="en-US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16" w:rsidRDefault="002C5F16" w:rsidP="006C6DCF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56A07">
      <w:rPr>
        <w:rStyle w:val="Nmerodepgina"/>
        <w:noProof/>
      </w:rPr>
      <w:t>39</w:t>
    </w:r>
    <w:r>
      <w:rPr>
        <w:rStyle w:val="Nmerodepgina"/>
      </w:rPr>
      <w:fldChar w:fldCharType="end"/>
    </w:r>
  </w:p>
  <w:p w:rsidR="002C5F16" w:rsidRDefault="002C5F16" w:rsidP="002F1426">
    <w:pPr>
      <w:pStyle w:val="Cabealho"/>
      <w:ind w:right="360"/>
      <w:jc w:val="right"/>
    </w:pPr>
  </w:p>
  <w:p w:rsidR="002C5F16" w:rsidRDefault="002C5F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6pt;visibility:visible" o:bullet="t">
        <v:imagedata r:id="rId1" o:title=""/>
      </v:shape>
    </w:pict>
  </w:numPicBullet>
  <w:numPicBullet w:numPicBulletId="1">
    <w:pict>
      <v:shape id="_x0000_i1031" type="#_x0000_t75" style="width:14.25pt;height:12.75pt;visibility:visible" o:bullet="t">
        <v:imagedata r:id="rId2" o:title=""/>
      </v:shape>
    </w:pict>
  </w:numPicBullet>
  <w:abstractNum w:abstractNumId="0">
    <w:nsid w:val="1A200488"/>
    <w:multiLevelType w:val="hybridMultilevel"/>
    <w:tmpl w:val="3200B0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3478B"/>
    <w:multiLevelType w:val="hybridMultilevel"/>
    <w:tmpl w:val="E3663E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27322"/>
    <w:multiLevelType w:val="hybridMultilevel"/>
    <w:tmpl w:val="3894E8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70FCB"/>
    <w:multiLevelType w:val="hybridMultilevel"/>
    <w:tmpl w:val="306AB972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47142000"/>
    <w:multiLevelType w:val="hybridMultilevel"/>
    <w:tmpl w:val="F1ACE9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06057"/>
    <w:multiLevelType w:val="hybridMultilevel"/>
    <w:tmpl w:val="4FC49E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B1813"/>
    <w:multiLevelType w:val="hybridMultilevel"/>
    <w:tmpl w:val="572A6366"/>
    <w:lvl w:ilvl="0" w:tplc="0416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61A5A"/>
    <w:multiLevelType w:val="multilevel"/>
    <w:tmpl w:val="3992EC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12"/>
    <w:rsid w:val="00000661"/>
    <w:rsid w:val="000009F5"/>
    <w:rsid w:val="0000271E"/>
    <w:rsid w:val="00003287"/>
    <w:rsid w:val="00003702"/>
    <w:rsid w:val="00003805"/>
    <w:rsid w:val="0000387E"/>
    <w:rsid w:val="00003C18"/>
    <w:rsid w:val="00003D6F"/>
    <w:rsid w:val="00003E75"/>
    <w:rsid w:val="00004111"/>
    <w:rsid w:val="00004233"/>
    <w:rsid w:val="00004355"/>
    <w:rsid w:val="0000554B"/>
    <w:rsid w:val="00005761"/>
    <w:rsid w:val="00006229"/>
    <w:rsid w:val="00007AD6"/>
    <w:rsid w:val="00007F9E"/>
    <w:rsid w:val="00012593"/>
    <w:rsid w:val="0001283F"/>
    <w:rsid w:val="00012960"/>
    <w:rsid w:val="000135FE"/>
    <w:rsid w:val="0001360B"/>
    <w:rsid w:val="00013DA7"/>
    <w:rsid w:val="000149F5"/>
    <w:rsid w:val="00015886"/>
    <w:rsid w:val="00015999"/>
    <w:rsid w:val="0002014D"/>
    <w:rsid w:val="0002030B"/>
    <w:rsid w:val="00020991"/>
    <w:rsid w:val="00022887"/>
    <w:rsid w:val="00023785"/>
    <w:rsid w:val="000254A4"/>
    <w:rsid w:val="00025BE3"/>
    <w:rsid w:val="00026757"/>
    <w:rsid w:val="000271A1"/>
    <w:rsid w:val="00027A89"/>
    <w:rsid w:val="00030535"/>
    <w:rsid w:val="0003065A"/>
    <w:rsid w:val="00031017"/>
    <w:rsid w:val="00031629"/>
    <w:rsid w:val="0003281B"/>
    <w:rsid w:val="00032D58"/>
    <w:rsid w:val="00033373"/>
    <w:rsid w:val="00033871"/>
    <w:rsid w:val="00034846"/>
    <w:rsid w:val="00034E04"/>
    <w:rsid w:val="00035121"/>
    <w:rsid w:val="00036480"/>
    <w:rsid w:val="00036A86"/>
    <w:rsid w:val="00037456"/>
    <w:rsid w:val="0003772B"/>
    <w:rsid w:val="00037B51"/>
    <w:rsid w:val="0004070A"/>
    <w:rsid w:val="000417ED"/>
    <w:rsid w:val="00041F03"/>
    <w:rsid w:val="00042072"/>
    <w:rsid w:val="000421B8"/>
    <w:rsid w:val="000430FA"/>
    <w:rsid w:val="000454C8"/>
    <w:rsid w:val="0004620F"/>
    <w:rsid w:val="000469E4"/>
    <w:rsid w:val="00046E1D"/>
    <w:rsid w:val="000474D7"/>
    <w:rsid w:val="0004752D"/>
    <w:rsid w:val="0005048A"/>
    <w:rsid w:val="00050A29"/>
    <w:rsid w:val="00051274"/>
    <w:rsid w:val="00051E8A"/>
    <w:rsid w:val="00051F60"/>
    <w:rsid w:val="000527E1"/>
    <w:rsid w:val="00052EEE"/>
    <w:rsid w:val="000536A6"/>
    <w:rsid w:val="00055205"/>
    <w:rsid w:val="00055671"/>
    <w:rsid w:val="00056F3F"/>
    <w:rsid w:val="00057464"/>
    <w:rsid w:val="00057605"/>
    <w:rsid w:val="0006053D"/>
    <w:rsid w:val="00060633"/>
    <w:rsid w:val="000609E0"/>
    <w:rsid w:val="00060C1A"/>
    <w:rsid w:val="00061228"/>
    <w:rsid w:val="000615F3"/>
    <w:rsid w:val="00062638"/>
    <w:rsid w:val="0006267D"/>
    <w:rsid w:val="00062848"/>
    <w:rsid w:val="00063051"/>
    <w:rsid w:val="0006330B"/>
    <w:rsid w:val="00063F34"/>
    <w:rsid w:val="00064164"/>
    <w:rsid w:val="000641A1"/>
    <w:rsid w:val="000646A1"/>
    <w:rsid w:val="0006597A"/>
    <w:rsid w:val="00067EF1"/>
    <w:rsid w:val="0007087B"/>
    <w:rsid w:val="00070E62"/>
    <w:rsid w:val="00071D38"/>
    <w:rsid w:val="0007225D"/>
    <w:rsid w:val="00072DB0"/>
    <w:rsid w:val="00073D90"/>
    <w:rsid w:val="000743E0"/>
    <w:rsid w:val="00074436"/>
    <w:rsid w:val="0007451A"/>
    <w:rsid w:val="00074932"/>
    <w:rsid w:val="000764B5"/>
    <w:rsid w:val="0007724E"/>
    <w:rsid w:val="00077985"/>
    <w:rsid w:val="00077C2A"/>
    <w:rsid w:val="00077EC4"/>
    <w:rsid w:val="00081224"/>
    <w:rsid w:val="00081707"/>
    <w:rsid w:val="00083212"/>
    <w:rsid w:val="000846EF"/>
    <w:rsid w:val="00084817"/>
    <w:rsid w:val="00084DD7"/>
    <w:rsid w:val="00085D6D"/>
    <w:rsid w:val="00087B08"/>
    <w:rsid w:val="00090C63"/>
    <w:rsid w:val="000919C4"/>
    <w:rsid w:val="00092157"/>
    <w:rsid w:val="0009245F"/>
    <w:rsid w:val="00092865"/>
    <w:rsid w:val="0009488E"/>
    <w:rsid w:val="00095011"/>
    <w:rsid w:val="00095F55"/>
    <w:rsid w:val="0009675F"/>
    <w:rsid w:val="0009685C"/>
    <w:rsid w:val="00097287"/>
    <w:rsid w:val="000A010D"/>
    <w:rsid w:val="000A091B"/>
    <w:rsid w:val="000A106A"/>
    <w:rsid w:val="000A2312"/>
    <w:rsid w:val="000A3E8B"/>
    <w:rsid w:val="000A440F"/>
    <w:rsid w:val="000A49F9"/>
    <w:rsid w:val="000A4F1F"/>
    <w:rsid w:val="000A5EB1"/>
    <w:rsid w:val="000A6E91"/>
    <w:rsid w:val="000A7565"/>
    <w:rsid w:val="000A7A76"/>
    <w:rsid w:val="000A7F19"/>
    <w:rsid w:val="000B1A9F"/>
    <w:rsid w:val="000B23DC"/>
    <w:rsid w:val="000B282E"/>
    <w:rsid w:val="000B33FC"/>
    <w:rsid w:val="000B3836"/>
    <w:rsid w:val="000B604F"/>
    <w:rsid w:val="000B6204"/>
    <w:rsid w:val="000B7248"/>
    <w:rsid w:val="000C04F9"/>
    <w:rsid w:val="000C0C4A"/>
    <w:rsid w:val="000C14AE"/>
    <w:rsid w:val="000C1BA7"/>
    <w:rsid w:val="000C25B1"/>
    <w:rsid w:val="000C28EA"/>
    <w:rsid w:val="000C31A5"/>
    <w:rsid w:val="000C47FD"/>
    <w:rsid w:val="000C621E"/>
    <w:rsid w:val="000C6F4A"/>
    <w:rsid w:val="000C7775"/>
    <w:rsid w:val="000C79FD"/>
    <w:rsid w:val="000D089C"/>
    <w:rsid w:val="000D095A"/>
    <w:rsid w:val="000D19D5"/>
    <w:rsid w:val="000D1A9F"/>
    <w:rsid w:val="000D1CBF"/>
    <w:rsid w:val="000D2EB9"/>
    <w:rsid w:val="000D3562"/>
    <w:rsid w:val="000D362D"/>
    <w:rsid w:val="000D3933"/>
    <w:rsid w:val="000D3AD8"/>
    <w:rsid w:val="000D42C9"/>
    <w:rsid w:val="000D5CC4"/>
    <w:rsid w:val="000D5E8B"/>
    <w:rsid w:val="000E0356"/>
    <w:rsid w:val="000E039C"/>
    <w:rsid w:val="000E112B"/>
    <w:rsid w:val="000E1235"/>
    <w:rsid w:val="000E264D"/>
    <w:rsid w:val="000E2E69"/>
    <w:rsid w:val="000E3597"/>
    <w:rsid w:val="000E3A5F"/>
    <w:rsid w:val="000E40E1"/>
    <w:rsid w:val="000E419C"/>
    <w:rsid w:val="000E44A0"/>
    <w:rsid w:val="000E6FDA"/>
    <w:rsid w:val="000E7282"/>
    <w:rsid w:val="000E7440"/>
    <w:rsid w:val="000E7C7B"/>
    <w:rsid w:val="000F06E8"/>
    <w:rsid w:val="000F1352"/>
    <w:rsid w:val="000F294B"/>
    <w:rsid w:val="000F33B7"/>
    <w:rsid w:val="000F47F8"/>
    <w:rsid w:val="000F527C"/>
    <w:rsid w:val="000F62FF"/>
    <w:rsid w:val="000F664E"/>
    <w:rsid w:val="000F6E7B"/>
    <w:rsid w:val="000F7B89"/>
    <w:rsid w:val="000F7BAD"/>
    <w:rsid w:val="000F7BF2"/>
    <w:rsid w:val="00101450"/>
    <w:rsid w:val="00101A78"/>
    <w:rsid w:val="00101C27"/>
    <w:rsid w:val="00101E68"/>
    <w:rsid w:val="001025E4"/>
    <w:rsid w:val="001031AD"/>
    <w:rsid w:val="00104233"/>
    <w:rsid w:val="001048D2"/>
    <w:rsid w:val="00104BFA"/>
    <w:rsid w:val="00104E87"/>
    <w:rsid w:val="0010592D"/>
    <w:rsid w:val="00105B35"/>
    <w:rsid w:val="0010606E"/>
    <w:rsid w:val="00107CEF"/>
    <w:rsid w:val="00107CF0"/>
    <w:rsid w:val="00110B14"/>
    <w:rsid w:val="0011280B"/>
    <w:rsid w:val="0011284F"/>
    <w:rsid w:val="00112CFC"/>
    <w:rsid w:val="00112E57"/>
    <w:rsid w:val="001132C8"/>
    <w:rsid w:val="001133D1"/>
    <w:rsid w:val="001136D8"/>
    <w:rsid w:val="0011384E"/>
    <w:rsid w:val="001139BF"/>
    <w:rsid w:val="00113B9C"/>
    <w:rsid w:val="00114ECB"/>
    <w:rsid w:val="00116A80"/>
    <w:rsid w:val="00117343"/>
    <w:rsid w:val="00117EDD"/>
    <w:rsid w:val="00120564"/>
    <w:rsid w:val="00121D27"/>
    <w:rsid w:val="001239F1"/>
    <w:rsid w:val="00123C62"/>
    <w:rsid w:val="0012467E"/>
    <w:rsid w:val="001249CF"/>
    <w:rsid w:val="00124E69"/>
    <w:rsid w:val="00126489"/>
    <w:rsid w:val="001272D0"/>
    <w:rsid w:val="00127A94"/>
    <w:rsid w:val="0013020B"/>
    <w:rsid w:val="0013099A"/>
    <w:rsid w:val="00130E61"/>
    <w:rsid w:val="00131294"/>
    <w:rsid w:val="00132723"/>
    <w:rsid w:val="00132810"/>
    <w:rsid w:val="00132E6A"/>
    <w:rsid w:val="00133DA8"/>
    <w:rsid w:val="00134F6F"/>
    <w:rsid w:val="00135101"/>
    <w:rsid w:val="001357EA"/>
    <w:rsid w:val="00135EC4"/>
    <w:rsid w:val="001363AA"/>
    <w:rsid w:val="00137428"/>
    <w:rsid w:val="001378CB"/>
    <w:rsid w:val="00137CF1"/>
    <w:rsid w:val="001408E3"/>
    <w:rsid w:val="00141039"/>
    <w:rsid w:val="00142D4F"/>
    <w:rsid w:val="001439C3"/>
    <w:rsid w:val="00143E10"/>
    <w:rsid w:val="00145F66"/>
    <w:rsid w:val="0014715A"/>
    <w:rsid w:val="00147AF7"/>
    <w:rsid w:val="00147ED5"/>
    <w:rsid w:val="0015089D"/>
    <w:rsid w:val="001509F1"/>
    <w:rsid w:val="00151290"/>
    <w:rsid w:val="001513D1"/>
    <w:rsid w:val="00152BBE"/>
    <w:rsid w:val="00155A96"/>
    <w:rsid w:val="00155ECE"/>
    <w:rsid w:val="00156869"/>
    <w:rsid w:val="0015736F"/>
    <w:rsid w:val="00157386"/>
    <w:rsid w:val="00157479"/>
    <w:rsid w:val="00160735"/>
    <w:rsid w:val="00161F63"/>
    <w:rsid w:val="00163023"/>
    <w:rsid w:val="00163201"/>
    <w:rsid w:val="00163614"/>
    <w:rsid w:val="00163CB2"/>
    <w:rsid w:val="00163DF4"/>
    <w:rsid w:val="001653BC"/>
    <w:rsid w:val="0016625D"/>
    <w:rsid w:val="00171568"/>
    <w:rsid w:val="00172F77"/>
    <w:rsid w:val="00173B05"/>
    <w:rsid w:val="00175E74"/>
    <w:rsid w:val="0017730D"/>
    <w:rsid w:val="00177854"/>
    <w:rsid w:val="00180C5F"/>
    <w:rsid w:val="00180CA6"/>
    <w:rsid w:val="00181141"/>
    <w:rsid w:val="001814CE"/>
    <w:rsid w:val="001818B5"/>
    <w:rsid w:val="00181905"/>
    <w:rsid w:val="001819FE"/>
    <w:rsid w:val="0018271C"/>
    <w:rsid w:val="00182AEC"/>
    <w:rsid w:val="00184E58"/>
    <w:rsid w:val="001857B1"/>
    <w:rsid w:val="001857DB"/>
    <w:rsid w:val="0018679E"/>
    <w:rsid w:val="001873FA"/>
    <w:rsid w:val="00192114"/>
    <w:rsid w:val="001924EE"/>
    <w:rsid w:val="001929D0"/>
    <w:rsid w:val="00193C5B"/>
    <w:rsid w:val="001958B8"/>
    <w:rsid w:val="00195962"/>
    <w:rsid w:val="00195FE1"/>
    <w:rsid w:val="00196A48"/>
    <w:rsid w:val="001A05FD"/>
    <w:rsid w:val="001A06F7"/>
    <w:rsid w:val="001A11ED"/>
    <w:rsid w:val="001A1947"/>
    <w:rsid w:val="001A2718"/>
    <w:rsid w:val="001A2880"/>
    <w:rsid w:val="001A3099"/>
    <w:rsid w:val="001A4967"/>
    <w:rsid w:val="001A4BF0"/>
    <w:rsid w:val="001A6516"/>
    <w:rsid w:val="001A77BB"/>
    <w:rsid w:val="001A7889"/>
    <w:rsid w:val="001A7B21"/>
    <w:rsid w:val="001A7DD0"/>
    <w:rsid w:val="001B0645"/>
    <w:rsid w:val="001B1560"/>
    <w:rsid w:val="001B1F83"/>
    <w:rsid w:val="001B2B0F"/>
    <w:rsid w:val="001B40EF"/>
    <w:rsid w:val="001B5B04"/>
    <w:rsid w:val="001B5F0E"/>
    <w:rsid w:val="001B6AC0"/>
    <w:rsid w:val="001B7060"/>
    <w:rsid w:val="001B7516"/>
    <w:rsid w:val="001C0076"/>
    <w:rsid w:val="001C00DC"/>
    <w:rsid w:val="001C0575"/>
    <w:rsid w:val="001C0760"/>
    <w:rsid w:val="001C0B58"/>
    <w:rsid w:val="001C1A30"/>
    <w:rsid w:val="001C1A7C"/>
    <w:rsid w:val="001C1E58"/>
    <w:rsid w:val="001C37B2"/>
    <w:rsid w:val="001C3F0D"/>
    <w:rsid w:val="001C4BC7"/>
    <w:rsid w:val="001C5B6B"/>
    <w:rsid w:val="001C5CF6"/>
    <w:rsid w:val="001C608D"/>
    <w:rsid w:val="001C63DF"/>
    <w:rsid w:val="001C706E"/>
    <w:rsid w:val="001C7E2F"/>
    <w:rsid w:val="001C7E54"/>
    <w:rsid w:val="001D147B"/>
    <w:rsid w:val="001D2CC8"/>
    <w:rsid w:val="001D2D45"/>
    <w:rsid w:val="001D2FBA"/>
    <w:rsid w:val="001D3018"/>
    <w:rsid w:val="001D3196"/>
    <w:rsid w:val="001D39D6"/>
    <w:rsid w:val="001D4217"/>
    <w:rsid w:val="001D4532"/>
    <w:rsid w:val="001D47FE"/>
    <w:rsid w:val="001D48A2"/>
    <w:rsid w:val="001D518E"/>
    <w:rsid w:val="001D71E9"/>
    <w:rsid w:val="001E00B8"/>
    <w:rsid w:val="001E08C4"/>
    <w:rsid w:val="001E13F7"/>
    <w:rsid w:val="001E634D"/>
    <w:rsid w:val="001E6B40"/>
    <w:rsid w:val="001E701A"/>
    <w:rsid w:val="001E7368"/>
    <w:rsid w:val="001E760C"/>
    <w:rsid w:val="001E7BFF"/>
    <w:rsid w:val="001F0864"/>
    <w:rsid w:val="001F0993"/>
    <w:rsid w:val="001F0E01"/>
    <w:rsid w:val="001F0E6F"/>
    <w:rsid w:val="001F0FB0"/>
    <w:rsid w:val="001F19B6"/>
    <w:rsid w:val="001F1EC0"/>
    <w:rsid w:val="001F2A87"/>
    <w:rsid w:val="001F3A8D"/>
    <w:rsid w:val="001F3B77"/>
    <w:rsid w:val="001F4AFB"/>
    <w:rsid w:val="001F7A37"/>
    <w:rsid w:val="00200537"/>
    <w:rsid w:val="002007DB"/>
    <w:rsid w:val="00201BF4"/>
    <w:rsid w:val="00201C0A"/>
    <w:rsid w:val="00201DE9"/>
    <w:rsid w:val="002020F3"/>
    <w:rsid w:val="002026C2"/>
    <w:rsid w:val="0020310F"/>
    <w:rsid w:val="00204616"/>
    <w:rsid w:val="002059B0"/>
    <w:rsid w:val="00205A9E"/>
    <w:rsid w:val="00206D30"/>
    <w:rsid w:val="002074FD"/>
    <w:rsid w:val="00207673"/>
    <w:rsid w:val="0020789D"/>
    <w:rsid w:val="00207D99"/>
    <w:rsid w:val="0021083E"/>
    <w:rsid w:val="00210CBB"/>
    <w:rsid w:val="00211E73"/>
    <w:rsid w:val="002129D0"/>
    <w:rsid w:val="0021416C"/>
    <w:rsid w:val="00215B9E"/>
    <w:rsid w:val="002160D1"/>
    <w:rsid w:val="00216D7E"/>
    <w:rsid w:val="0021795E"/>
    <w:rsid w:val="00220387"/>
    <w:rsid w:val="00220EE2"/>
    <w:rsid w:val="00221162"/>
    <w:rsid w:val="0022144B"/>
    <w:rsid w:val="0022147D"/>
    <w:rsid w:val="0022178A"/>
    <w:rsid w:val="00221D95"/>
    <w:rsid w:val="00222B8E"/>
    <w:rsid w:val="00222FC6"/>
    <w:rsid w:val="002232E2"/>
    <w:rsid w:val="00223A07"/>
    <w:rsid w:val="00224E55"/>
    <w:rsid w:val="00224F5E"/>
    <w:rsid w:val="002256A1"/>
    <w:rsid w:val="00225E3D"/>
    <w:rsid w:val="0022657A"/>
    <w:rsid w:val="002266F0"/>
    <w:rsid w:val="0022702C"/>
    <w:rsid w:val="002271C1"/>
    <w:rsid w:val="00230A64"/>
    <w:rsid w:val="002311E9"/>
    <w:rsid w:val="00231324"/>
    <w:rsid w:val="00231A07"/>
    <w:rsid w:val="002340DC"/>
    <w:rsid w:val="00234648"/>
    <w:rsid w:val="00234664"/>
    <w:rsid w:val="00234B3B"/>
    <w:rsid w:val="0023515E"/>
    <w:rsid w:val="0023693E"/>
    <w:rsid w:val="00237D83"/>
    <w:rsid w:val="00240336"/>
    <w:rsid w:val="0024099F"/>
    <w:rsid w:val="00240D5C"/>
    <w:rsid w:val="002422B3"/>
    <w:rsid w:val="002433CF"/>
    <w:rsid w:val="00244295"/>
    <w:rsid w:val="002446C2"/>
    <w:rsid w:val="00244878"/>
    <w:rsid w:val="00245FCE"/>
    <w:rsid w:val="002475B1"/>
    <w:rsid w:val="002501BE"/>
    <w:rsid w:val="0025206A"/>
    <w:rsid w:val="00252864"/>
    <w:rsid w:val="00252B6F"/>
    <w:rsid w:val="00252C7B"/>
    <w:rsid w:val="002540B0"/>
    <w:rsid w:val="0025441B"/>
    <w:rsid w:val="002549FF"/>
    <w:rsid w:val="00255924"/>
    <w:rsid w:val="002559B4"/>
    <w:rsid w:val="00257364"/>
    <w:rsid w:val="0025777E"/>
    <w:rsid w:val="00257E1D"/>
    <w:rsid w:val="0026079F"/>
    <w:rsid w:val="00261244"/>
    <w:rsid w:val="002614AF"/>
    <w:rsid w:val="00262DC5"/>
    <w:rsid w:val="00262E7D"/>
    <w:rsid w:val="00262E98"/>
    <w:rsid w:val="00263FF2"/>
    <w:rsid w:val="0026440A"/>
    <w:rsid w:val="00264672"/>
    <w:rsid w:val="00265E83"/>
    <w:rsid w:val="00266332"/>
    <w:rsid w:val="00266E8D"/>
    <w:rsid w:val="002675F4"/>
    <w:rsid w:val="00270280"/>
    <w:rsid w:val="00270349"/>
    <w:rsid w:val="00270FDF"/>
    <w:rsid w:val="00271FF6"/>
    <w:rsid w:val="002727A4"/>
    <w:rsid w:val="00272E9D"/>
    <w:rsid w:val="00273322"/>
    <w:rsid w:val="002740FB"/>
    <w:rsid w:val="002747C0"/>
    <w:rsid w:val="00274DE0"/>
    <w:rsid w:val="00275F98"/>
    <w:rsid w:val="0027645C"/>
    <w:rsid w:val="00276CC0"/>
    <w:rsid w:val="002800DF"/>
    <w:rsid w:val="0028044A"/>
    <w:rsid w:val="00280938"/>
    <w:rsid w:val="00280B2C"/>
    <w:rsid w:val="0028126A"/>
    <w:rsid w:val="00282898"/>
    <w:rsid w:val="00283997"/>
    <w:rsid w:val="002845A8"/>
    <w:rsid w:val="00284AD4"/>
    <w:rsid w:val="00285577"/>
    <w:rsid w:val="002866E6"/>
    <w:rsid w:val="00287E55"/>
    <w:rsid w:val="00292806"/>
    <w:rsid w:val="00292A98"/>
    <w:rsid w:val="00293FC4"/>
    <w:rsid w:val="002950C1"/>
    <w:rsid w:val="002958A1"/>
    <w:rsid w:val="00296F36"/>
    <w:rsid w:val="002A0384"/>
    <w:rsid w:val="002A1943"/>
    <w:rsid w:val="002A1DD2"/>
    <w:rsid w:val="002A2B1E"/>
    <w:rsid w:val="002A36B2"/>
    <w:rsid w:val="002A7AFA"/>
    <w:rsid w:val="002B07F3"/>
    <w:rsid w:val="002B129E"/>
    <w:rsid w:val="002B1E89"/>
    <w:rsid w:val="002B303F"/>
    <w:rsid w:val="002B3183"/>
    <w:rsid w:val="002B46F9"/>
    <w:rsid w:val="002B4901"/>
    <w:rsid w:val="002B6EDA"/>
    <w:rsid w:val="002B7E64"/>
    <w:rsid w:val="002B7F2B"/>
    <w:rsid w:val="002C07EB"/>
    <w:rsid w:val="002C0944"/>
    <w:rsid w:val="002C0CF2"/>
    <w:rsid w:val="002C142B"/>
    <w:rsid w:val="002C14E2"/>
    <w:rsid w:val="002C180A"/>
    <w:rsid w:val="002C3A06"/>
    <w:rsid w:val="002C3C6D"/>
    <w:rsid w:val="002C46A7"/>
    <w:rsid w:val="002C494F"/>
    <w:rsid w:val="002C5F16"/>
    <w:rsid w:val="002C6301"/>
    <w:rsid w:val="002C6508"/>
    <w:rsid w:val="002C7029"/>
    <w:rsid w:val="002C774F"/>
    <w:rsid w:val="002C7F05"/>
    <w:rsid w:val="002C7F1B"/>
    <w:rsid w:val="002D0E85"/>
    <w:rsid w:val="002D17FD"/>
    <w:rsid w:val="002D2403"/>
    <w:rsid w:val="002D3BD2"/>
    <w:rsid w:val="002D4074"/>
    <w:rsid w:val="002D443C"/>
    <w:rsid w:val="002D477D"/>
    <w:rsid w:val="002D4B02"/>
    <w:rsid w:val="002D507F"/>
    <w:rsid w:val="002D57E6"/>
    <w:rsid w:val="002D5826"/>
    <w:rsid w:val="002D5F2D"/>
    <w:rsid w:val="002D69B5"/>
    <w:rsid w:val="002D6D3F"/>
    <w:rsid w:val="002D71BA"/>
    <w:rsid w:val="002D734B"/>
    <w:rsid w:val="002E0248"/>
    <w:rsid w:val="002E0541"/>
    <w:rsid w:val="002E0B68"/>
    <w:rsid w:val="002E1211"/>
    <w:rsid w:val="002E1FF5"/>
    <w:rsid w:val="002E2C12"/>
    <w:rsid w:val="002E3062"/>
    <w:rsid w:val="002E3362"/>
    <w:rsid w:val="002E638F"/>
    <w:rsid w:val="002E6C5C"/>
    <w:rsid w:val="002E6D76"/>
    <w:rsid w:val="002E72E5"/>
    <w:rsid w:val="002E746F"/>
    <w:rsid w:val="002F0229"/>
    <w:rsid w:val="002F03BE"/>
    <w:rsid w:val="002F0461"/>
    <w:rsid w:val="002F05E5"/>
    <w:rsid w:val="002F074E"/>
    <w:rsid w:val="002F0B2C"/>
    <w:rsid w:val="002F0C98"/>
    <w:rsid w:val="002F10C2"/>
    <w:rsid w:val="002F1426"/>
    <w:rsid w:val="002F197F"/>
    <w:rsid w:val="002F1EE6"/>
    <w:rsid w:val="002F29D2"/>
    <w:rsid w:val="002F2F63"/>
    <w:rsid w:val="002F2FAD"/>
    <w:rsid w:val="002F4FAE"/>
    <w:rsid w:val="002F5510"/>
    <w:rsid w:val="002F5DEC"/>
    <w:rsid w:val="002F62D7"/>
    <w:rsid w:val="002F6347"/>
    <w:rsid w:val="002F7694"/>
    <w:rsid w:val="00300CD2"/>
    <w:rsid w:val="00301050"/>
    <w:rsid w:val="00301240"/>
    <w:rsid w:val="00301E69"/>
    <w:rsid w:val="0030347E"/>
    <w:rsid w:val="00303897"/>
    <w:rsid w:val="00303979"/>
    <w:rsid w:val="00304FAD"/>
    <w:rsid w:val="00305745"/>
    <w:rsid w:val="003063E3"/>
    <w:rsid w:val="003066F3"/>
    <w:rsid w:val="0030762A"/>
    <w:rsid w:val="00307B78"/>
    <w:rsid w:val="00307CCE"/>
    <w:rsid w:val="0031075F"/>
    <w:rsid w:val="00310FBE"/>
    <w:rsid w:val="00311717"/>
    <w:rsid w:val="00313AC1"/>
    <w:rsid w:val="00314308"/>
    <w:rsid w:val="00314C28"/>
    <w:rsid w:val="00315351"/>
    <w:rsid w:val="00317482"/>
    <w:rsid w:val="003174D6"/>
    <w:rsid w:val="00317C99"/>
    <w:rsid w:val="00322D9F"/>
    <w:rsid w:val="00322DD2"/>
    <w:rsid w:val="00323CAD"/>
    <w:rsid w:val="00324A37"/>
    <w:rsid w:val="00326A05"/>
    <w:rsid w:val="00326BF6"/>
    <w:rsid w:val="003271CA"/>
    <w:rsid w:val="00327232"/>
    <w:rsid w:val="003274CA"/>
    <w:rsid w:val="0032750F"/>
    <w:rsid w:val="00330065"/>
    <w:rsid w:val="0033016B"/>
    <w:rsid w:val="003302CB"/>
    <w:rsid w:val="003304E6"/>
    <w:rsid w:val="003313BC"/>
    <w:rsid w:val="00331615"/>
    <w:rsid w:val="00331F5F"/>
    <w:rsid w:val="00334203"/>
    <w:rsid w:val="0033509E"/>
    <w:rsid w:val="00335D18"/>
    <w:rsid w:val="00336FCD"/>
    <w:rsid w:val="00340276"/>
    <w:rsid w:val="00340C88"/>
    <w:rsid w:val="00341155"/>
    <w:rsid w:val="00343E14"/>
    <w:rsid w:val="003453C1"/>
    <w:rsid w:val="003464D5"/>
    <w:rsid w:val="00347FEB"/>
    <w:rsid w:val="00350871"/>
    <w:rsid w:val="00351ED8"/>
    <w:rsid w:val="00351F67"/>
    <w:rsid w:val="003522A8"/>
    <w:rsid w:val="00352E77"/>
    <w:rsid w:val="0035679C"/>
    <w:rsid w:val="00356CB6"/>
    <w:rsid w:val="0035725C"/>
    <w:rsid w:val="00360232"/>
    <w:rsid w:val="00361168"/>
    <w:rsid w:val="003619BB"/>
    <w:rsid w:val="0036223E"/>
    <w:rsid w:val="00362312"/>
    <w:rsid w:val="00362630"/>
    <w:rsid w:val="0036365A"/>
    <w:rsid w:val="00364003"/>
    <w:rsid w:val="0036679D"/>
    <w:rsid w:val="00366B18"/>
    <w:rsid w:val="00367C65"/>
    <w:rsid w:val="00370BAA"/>
    <w:rsid w:val="00372660"/>
    <w:rsid w:val="0037288B"/>
    <w:rsid w:val="00372BFB"/>
    <w:rsid w:val="0037419D"/>
    <w:rsid w:val="00374446"/>
    <w:rsid w:val="00374824"/>
    <w:rsid w:val="00375938"/>
    <w:rsid w:val="00375F7D"/>
    <w:rsid w:val="003775E6"/>
    <w:rsid w:val="003778D4"/>
    <w:rsid w:val="003804F3"/>
    <w:rsid w:val="0038055A"/>
    <w:rsid w:val="00382114"/>
    <w:rsid w:val="00382ADB"/>
    <w:rsid w:val="00383034"/>
    <w:rsid w:val="003833C4"/>
    <w:rsid w:val="00383422"/>
    <w:rsid w:val="00383D03"/>
    <w:rsid w:val="00385FD4"/>
    <w:rsid w:val="003878B2"/>
    <w:rsid w:val="00387A0A"/>
    <w:rsid w:val="00387A56"/>
    <w:rsid w:val="00390195"/>
    <w:rsid w:val="0039043B"/>
    <w:rsid w:val="0039205B"/>
    <w:rsid w:val="003924DD"/>
    <w:rsid w:val="00392897"/>
    <w:rsid w:val="00392B15"/>
    <w:rsid w:val="00393A27"/>
    <w:rsid w:val="0039492E"/>
    <w:rsid w:val="00394A63"/>
    <w:rsid w:val="00394CFE"/>
    <w:rsid w:val="00395F80"/>
    <w:rsid w:val="00396DC9"/>
    <w:rsid w:val="00397016"/>
    <w:rsid w:val="00397A90"/>
    <w:rsid w:val="00397DCB"/>
    <w:rsid w:val="003A0229"/>
    <w:rsid w:val="003A1990"/>
    <w:rsid w:val="003A19C3"/>
    <w:rsid w:val="003A2B8E"/>
    <w:rsid w:val="003A35B0"/>
    <w:rsid w:val="003A36F6"/>
    <w:rsid w:val="003A3A36"/>
    <w:rsid w:val="003A4F27"/>
    <w:rsid w:val="003A595B"/>
    <w:rsid w:val="003A611A"/>
    <w:rsid w:val="003A6845"/>
    <w:rsid w:val="003A6E35"/>
    <w:rsid w:val="003B0581"/>
    <w:rsid w:val="003B06DC"/>
    <w:rsid w:val="003B1442"/>
    <w:rsid w:val="003B17EF"/>
    <w:rsid w:val="003B199D"/>
    <w:rsid w:val="003B1EDF"/>
    <w:rsid w:val="003B2D34"/>
    <w:rsid w:val="003B31FA"/>
    <w:rsid w:val="003B344B"/>
    <w:rsid w:val="003B39FE"/>
    <w:rsid w:val="003B4D0D"/>
    <w:rsid w:val="003B68F1"/>
    <w:rsid w:val="003B6B2B"/>
    <w:rsid w:val="003B704C"/>
    <w:rsid w:val="003B7479"/>
    <w:rsid w:val="003B748C"/>
    <w:rsid w:val="003B77DB"/>
    <w:rsid w:val="003C04B6"/>
    <w:rsid w:val="003C14DA"/>
    <w:rsid w:val="003C43CF"/>
    <w:rsid w:val="003C5721"/>
    <w:rsid w:val="003C68CA"/>
    <w:rsid w:val="003C7322"/>
    <w:rsid w:val="003C7B85"/>
    <w:rsid w:val="003D011F"/>
    <w:rsid w:val="003D0434"/>
    <w:rsid w:val="003D0629"/>
    <w:rsid w:val="003D0C0C"/>
    <w:rsid w:val="003D11A7"/>
    <w:rsid w:val="003D2D1B"/>
    <w:rsid w:val="003D35F6"/>
    <w:rsid w:val="003D6159"/>
    <w:rsid w:val="003D6251"/>
    <w:rsid w:val="003D6894"/>
    <w:rsid w:val="003E0309"/>
    <w:rsid w:val="003E11DF"/>
    <w:rsid w:val="003E1288"/>
    <w:rsid w:val="003E1A0A"/>
    <w:rsid w:val="003E24DB"/>
    <w:rsid w:val="003E2772"/>
    <w:rsid w:val="003E2AFB"/>
    <w:rsid w:val="003E3417"/>
    <w:rsid w:val="003E3A88"/>
    <w:rsid w:val="003E3C7C"/>
    <w:rsid w:val="003E3EBD"/>
    <w:rsid w:val="003E4571"/>
    <w:rsid w:val="003E5A20"/>
    <w:rsid w:val="003E6D9D"/>
    <w:rsid w:val="003E6F19"/>
    <w:rsid w:val="003E73DB"/>
    <w:rsid w:val="003F0338"/>
    <w:rsid w:val="003F0CDE"/>
    <w:rsid w:val="003F13C4"/>
    <w:rsid w:val="003F1D9C"/>
    <w:rsid w:val="003F2382"/>
    <w:rsid w:val="003F2ED5"/>
    <w:rsid w:val="003F3FB0"/>
    <w:rsid w:val="003F4656"/>
    <w:rsid w:val="003F53F7"/>
    <w:rsid w:val="003F6B17"/>
    <w:rsid w:val="003F6EC5"/>
    <w:rsid w:val="003F7BF9"/>
    <w:rsid w:val="004001F3"/>
    <w:rsid w:val="0040065E"/>
    <w:rsid w:val="004019D8"/>
    <w:rsid w:val="004021F2"/>
    <w:rsid w:val="00402918"/>
    <w:rsid w:val="00403164"/>
    <w:rsid w:val="0040351E"/>
    <w:rsid w:val="0040443D"/>
    <w:rsid w:val="00404AA6"/>
    <w:rsid w:val="00405B3A"/>
    <w:rsid w:val="00405FEE"/>
    <w:rsid w:val="00406B2A"/>
    <w:rsid w:val="00406BE6"/>
    <w:rsid w:val="00406F8C"/>
    <w:rsid w:val="004073DA"/>
    <w:rsid w:val="0041012E"/>
    <w:rsid w:val="0041056D"/>
    <w:rsid w:val="004112AA"/>
    <w:rsid w:val="00411C9D"/>
    <w:rsid w:val="00413147"/>
    <w:rsid w:val="00413AF1"/>
    <w:rsid w:val="004146D6"/>
    <w:rsid w:val="00416490"/>
    <w:rsid w:val="00416FD4"/>
    <w:rsid w:val="00417A8F"/>
    <w:rsid w:val="00420775"/>
    <w:rsid w:val="00420CF0"/>
    <w:rsid w:val="00420D5A"/>
    <w:rsid w:val="0042138E"/>
    <w:rsid w:val="004219F0"/>
    <w:rsid w:val="00421C8D"/>
    <w:rsid w:val="00421DE7"/>
    <w:rsid w:val="004223E8"/>
    <w:rsid w:val="00422FB4"/>
    <w:rsid w:val="00423595"/>
    <w:rsid w:val="00423E45"/>
    <w:rsid w:val="00424024"/>
    <w:rsid w:val="0042463A"/>
    <w:rsid w:val="00424A2E"/>
    <w:rsid w:val="004252B9"/>
    <w:rsid w:val="00426909"/>
    <w:rsid w:val="00426D2B"/>
    <w:rsid w:val="004279A2"/>
    <w:rsid w:val="00430948"/>
    <w:rsid w:val="004310E0"/>
    <w:rsid w:val="004317F0"/>
    <w:rsid w:val="004323DA"/>
    <w:rsid w:val="00432657"/>
    <w:rsid w:val="00433D6A"/>
    <w:rsid w:val="00433FC0"/>
    <w:rsid w:val="0043488F"/>
    <w:rsid w:val="00435273"/>
    <w:rsid w:val="004366EE"/>
    <w:rsid w:val="00436BE5"/>
    <w:rsid w:val="004375FC"/>
    <w:rsid w:val="004409A3"/>
    <w:rsid w:val="00440ADC"/>
    <w:rsid w:val="0044134B"/>
    <w:rsid w:val="00441886"/>
    <w:rsid w:val="004434A5"/>
    <w:rsid w:val="0044433C"/>
    <w:rsid w:val="004453E4"/>
    <w:rsid w:val="00445412"/>
    <w:rsid w:val="004462BB"/>
    <w:rsid w:val="0044662A"/>
    <w:rsid w:val="00446ACD"/>
    <w:rsid w:val="00447387"/>
    <w:rsid w:val="0045304A"/>
    <w:rsid w:val="004533BE"/>
    <w:rsid w:val="004552A2"/>
    <w:rsid w:val="0045562E"/>
    <w:rsid w:val="00456CC6"/>
    <w:rsid w:val="00457B7E"/>
    <w:rsid w:val="00461293"/>
    <w:rsid w:val="0046149C"/>
    <w:rsid w:val="004617FF"/>
    <w:rsid w:val="00461B1D"/>
    <w:rsid w:val="0046310F"/>
    <w:rsid w:val="004635CC"/>
    <w:rsid w:val="00463741"/>
    <w:rsid w:val="00465473"/>
    <w:rsid w:val="0046566B"/>
    <w:rsid w:val="00466AA9"/>
    <w:rsid w:val="00467E3F"/>
    <w:rsid w:val="00467FA8"/>
    <w:rsid w:val="004701C0"/>
    <w:rsid w:val="00470D5E"/>
    <w:rsid w:val="00473449"/>
    <w:rsid w:val="00474396"/>
    <w:rsid w:val="0048044D"/>
    <w:rsid w:val="00480FA3"/>
    <w:rsid w:val="00481B05"/>
    <w:rsid w:val="004825A5"/>
    <w:rsid w:val="004829DC"/>
    <w:rsid w:val="00482E76"/>
    <w:rsid w:val="00484833"/>
    <w:rsid w:val="00484CA7"/>
    <w:rsid w:val="004868C3"/>
    <w:rsid w:val="00486B33"/>
    <w:rsid w:val="00486E51"/>
    <w:rsid w:val="004905D7"/>
    <w:rsid w:val="0049178B"/>
    <w:rsid w:val="00492971"/>
    <w:rsid w:val="004944F8"/>
    <w:rsid w:val="00494798"/>
    <w:rsid w:val="00494A7C"/>
    <w:rsid w:val="00495225"/>
    <w:rsid w:val="00495388"/>
    <w:rsid w:val="00496A92"/>
    <w:rsid w:val="00497BCA"/>
    <w:rsid w:val="00497EA9"/>
    <w:rsid w:val="004A0A9F"/>
    <w:rsid w:val="004A42C8"/>
    <w:rsid w:val="004A4803"/>
    <w:rsid w:val="004A4820"/>
    <w:rsid w:val="004A4995"/>
    <w:rsid w:val="004A7323"/>
    <w:rsid w:val="004B0498"/>
    <w:rsid w:val="004B0AD9"/>
    <w:rsid w:val="004B28C7"/>
    <w:rsid w:val="004B2F93"/>
    <w:rsid w:val="004B3C31"/>
    <w:rsid w:val="004B42A9"/>
    <w:rsid w:val="004B4F5A"/>
    <w:rsid w:val="004B5640"/>
    <w:rsid w:val="004B5745"/>
    <w:rsid w:val="004B5DE4"/>
    <w:rsid w:val="004B6649"/>
    <w:rsid w:val="004B6BA8"/>
    <w:rsid w:val="004B6F81"/>
    <w:rsid w:val="004B740B"/>
    <w:rsid w:val="004B756A"/>
    <w:rsid w:val="004C06E6"/>
    <w:rsid w:val="004C0759"/>
    <w:rsid w:val="004C0986"/>
    <w:rsid w:val="004C0E18"/>
    <w:rsid w:val="004C1451"/>
    <w:rsid w:val="004C17DE"/>
    <w:rsid w:val="004C22E8"/>
    <w:rsid w:val="004C37B9"/>
    <w:rsid w:val="004C4362"/>
    <w:rsid w:val="004C46C6"/>
    <w:rsid w:val="004C4C1F"/>
    <w:rsid w:val="004C5282"/>
    <w:rsid w:val="004C56E4"/>
    <w:rsid w:val="004C5E5E"/>
    <w:rsid w:val="004C656B"/>
    <w:rsid w:val="004C6A00"/>
    <w:rsid w:val="004C6E9E"/>
    <w:rsid w:val="004C774F"/>
    <w:rsid w:val="004C7D2A"/>
    <w:rsid w:val="004C7D95"/>
    <w:rsid w:val="004D0433"/>
    <w:rsid w:val="004D15B3"/>
    <w:rsid w:val="004D1A72"/>
    <w:rsid w:val="004D2248"/>
    <w:rsid w:val="004D2C60"/>
    <w:rsid w:val="004D3291"/>
    <w:rsid w:val="004D3406"/>
    <w:rsid w:val="004D59AC"/>
    <w:rsid w:val="004D65B8"/>
    <w:rsid w:val="004D6CAC"/>
    <w:rsid w:val="004D7086"/>
    <w:rsid w:val="004D73E2"/>
    <w:rsid w:val="004D7AEA"/>
    <w:rsid w:val="004D7B5C"/>
    <w:rsid w:val="004D7F4E"/>
    <w:rsid w:val="004E10BA"/>
    <w:rsid w:val="004E13D9"/>
    <w:rsid w:val="004E1F5B"/>
    <w:rsid w:val="004E224E"/>
    <w:rsid w:val="004E2CB3"/>
    <w:rsid w:val="004E3007"/>
    <w:rsid w:val="004E34E5"/>
    <w:rsid w:val="004E404D"/>
    <w:rsid w:val="004E59AE"/>
    <w:rsid w:val="004E6DBC"/>
    <w:rsid w:val="004E700E"/>
    <w:rsid w:val="004F0A06"/>
    <w:rsid w:val="004F24D4"/>
    <w:rsid w:val="004F2D8C"/>
    <w:rsid w:val="004F3B19"/>
    <w:rsid w:val="004F4C9B"/>
    <w:rsid w:val="004F5065"/>
    <w:rsid w:val="004F5E29"/>
    <w:rsid w:val="004F69F7"/>
    <w:rsid w:val="004F6AAC"/>
    <w:rsid w:val="004F7AB7"/>
    <w:rsid w:val="004F7C08"/>
    <w:rsid w:val="004F7F00"/>
    <w:rsid w:val="0050059A"/>
    <w:rsid w:val="00500818"/>
    <w:rsid w:val="005012B7"/>
    <w:rsid w:val="00501660"/>
    <w:rsid w:val="00502591"/>
    <w:rsid w:val="00503642"/>
    <w:rsid w:val="00503BF4"/>
    <w:rsid w:val="00504114"/>
    <w:rsid w:val="0050488F"/>
    <w:rsid w:val="00504F3B"/>
    <w:rsid w:val="0050528C"/>
    <w:rsid w:val="005069EB"/>
    <w:rsid w:val="00506F02"/>
    <w:rsid w:val="00507954"/>
    <w:rsid w:val="00511201"/>
    <w:rsid w:val="00511AA3"/>
    <w:rsid w:val="00511D2E"/>
    <w:rsid w:val="005125AE"/>
    <w:rsid w:val="005125C5"/>
    <w:rsid w:val="0051288E"/>
    <w:rsid w:val="00512D3C"/>
    <w:rsid w:val="005135CE"/>
    <w:rsid w:val="00513D68"/>
    <w:rsid w:val="00514127"/>
    <w:rsid w:val="00514819"/>
    <w:rsid w:val="0051494A"/>
    <w:rsid w:val="00514E85"/>
    <w:rsid w:val="00515C93"/>
    <w:rsid w:val="00516586"/>
    <w:rsid w:val="00516BE0"/>
    <w:rsid w:val="00517B56"/>
    <w:rsid w:val="00517D04"/>
    <w:rsid w:val="005204C5"/>
    <w:rsid w:val="00520522"/>
    <w:rsid w:val="00520C1B"/>
    <w:rsid w:val="005227B3"/>
    <w:rsid w:val="00523261"/>
    <w:rsid w:val="005245F4"/>
    <w:rsid w:val="00524ABD"/>
    <w:rsid w:val="00524BDB"/>
    <w:rsid w:val="00525EE3"/>
    <w:rsid w:val="0052646E"/>
    <w:rsid w:val="005264F1"/>
    <w:rsid w:val="005274FB"/>
    <w:rsid w:val="00527D4A"/>
    <w:rsid w:val="00530085"/>
    <w:rsid w:val="00530D52"/>
    <w:rsid w:val="00531244"/>
    <w:rsid w:val="005328FA"/>
    <w:rsid w:val="00532DD2"/>
    <w:rsid w:val="005337C3"/>
    <w:rsid w:val="00533DF7"/>
    <w:rsid w:val="0053400B"/>
    <w:rsid w:val="00535314"/>
    <w:rsid w:val="0053733F"/>
    <w:rsid w:val="005374D0"/>
    <w:rsid w:val="00537615"/>
    <w:rsid w:val="00537FA4"/>
    <w:rsid w:val="005419F6"/>
    <w:rsid w:val="00542828"/>
    <w:rsid w:val="00542B25"/>
    <w:rsid w:val="0054314F"/>
    <w:rsid w:val="00543D55"/>
    <w:rsid w:val="0054459D"/>
    <w:rsid w:val="00544918"/>
    <w:rsid w:val="0054599B"/>
    <w:rsid w:val="005508C4"/>
    <w:rsid w:val="00551526"/>
    <w:rsid w:val="00551540"/>
    <w:rsid w:val="005516BE"/>
    <w:rsid w:val="005518BE"/>
    <w:rsid w:val="00551E83"/>
    <w:rsid w:val="00551FDA"/>
    <w:rsid w:val="0055207A"/>
    <w:rsid w:val="00552123"/>
    <w:rsid w:val="005524C0"/>
    <w:rsid w:val="00552C75"/>
    <w:rsid w:val="00553699"/>
    <w:rsid w:val="0055570F"/>
    <w:rsid w:val="00555FDA"/>
    <w:rsid w:val="005566C7"/>
    <w:rsid w:val="00556B46"/>
    <w:rsid w:val="00557084"/>
    <w:rsid w:val="00557F9E"/>
    <w:rsid w:val="00561480"/>
    <w:rsid w:val="00561757"/>
    <w:rsid w:val="005623F1"/>
    <w:rsid w:val="00564A25"/>
    <w:rsid w:val="0056521E"/>
    <w:rsid w:val="00566583"/>
    <w:rsid w:val="005667F5"/>
    <w:rsid w:val="00566FB4"/>
    <w:rsid w:val="00567165"/>
    <w:rsid w:val="00567D03"/>
    <w:rsid w:val="00570A60"/>
    <w:rsid w:val="00570B29"/>
    <w:rsid w:val="005719A7"/>
    <w:rsid w:val="005754BE"/>
    <w:rsid w:val="00576162"/>
    <w:rsid w:val="0057678E"/>
    <w:rsid w:val="00576FCE"/>
    <w:rsid w:val="0057718D"/>
    <w:rsid w:val="00580D8E"/>
    <w:rsid w:val="0058151F"/>
    <w:rsid w:val="00581C7A"/>
    <w:rsid w:val="00581E67"/>
    <w:rsid w:val="00582447"/>
    <w:rsid w:val="00583EA4"/>
    <w:rsid w:val="00584916"/>
    <w:rsid w:val="005849AB"/>
    <w:rsid w:val="00584EDC"/>
    <w:rsid w:val="0058560F"/>
    <w:rsid w:val="005863B5"/>
    <w:rsid w:val="005864D8"/>
    <w:rsid w:val="0058719F"/>
    <w:rsid w:val="00587EB5"/>
    <w:rsid w:val="00590C85"/>
    <w:rsid w:val="005919EB"/>
    <w:rsid w:val="00593642"/>
    <w:rsid w:val="005943CF"/>
    <w:rsid w:val="00594B22"/>
    <w:rsid w:val="00595CF5"/>
    <w:rsid w:val="005965F0"/>
    <w:rsid w:val="00596692"/>
    <w:rsid w:val="005A0507"/>
    <w:rsid w:val="005A2174"/>
    <w:rsid w:val="005A32A3"/>
    <w:rsid w:val="005A477F"/>
    <w:rsid w:val="005A4FC5"/>
    <w:rsid w:val="005A529A"/>
    <w:rsid w:val="005A592E"/>
    <w:rsid w:val="005A5E03"/>
    <w:rsid w:val="005A76DC"/>
    <w:rsid w:val="005B210A"/>
    <w:rsid w:val="005B2526"/>
    <w:rsid w:val="005B2D3D"/>
    <w:rsid w:val="005B301E"/>
    <w:rsid w:val="005B3338"/>
    <w:rsid w:val="005B4090"/>
    <w:rsid w:val="005B4394"/>
    <w:rsid w:val="005B4799"/>
    <w:rsid w:val="005B4EDD"/>
    <w:rsid w:val="005B4EFB"/>
    <w:rsid w:val="005B5D2C"/>
    <w:rsid w:val="005B61CE"/>
    <w:rsid w:val="005B6C6B"/>
    <w:rsid w:val="005B7BBE"/>
    <w:rsid w:val="005C04BF"/>
    <w:rsid w:val="005C070C"/>
    <w:rsid w:val="005C0E57"/>
    <w:rsid w:val="005C1369"/>
    <w:rsid w:val="005C14B8"/>
    <w:rsid w:val="005C19E8"/>
    <w:rsid w:val="005C3E8A"/>
    <w:rsid w:val="005C4824"/>
    <w:rsid w:val="005C5136"/>
    <w:rsid w:val="005C6686"/>
    <w:rsid w:val="005C696C"/>
    <w:rsid w:val="005C696F"/>
    <w:rsid w:val="005C7531"/>
    <w:rsid w:val="005D0B8D"/>
    <w:rsid w:val="005D0CE1"/>
    <w:rsid w:val="005D11A5"/>
    <w:rsid w:val="005D23DC"/>
    <w:rsid w:val="005D4546"/>
    <w:rsid w:val="005D531F"/>
    <w:rsid w:val="005D5A84"/>
    <w:rsid w:val="005D6A8A"/>
    <w:rsid w:val="005D6F02"/>
    <w:rsid w:val="005D77C8"/>
    <w:rsid w:val="005E28BA"/>
    <w:rsid w:val="005E32B7"/>
    <w:rsid w:val="005E3D90"/>
    <w:rsid w:val="005E3F4F"/>
    <w:rsid w:val="005E4089"/>
    <w:rsid w:val="005E43CD"/>
    <w:rsid w:val="005E577A"/>
    <w:rsid w:val="005E61EF"/>
    <w:rsid w:val="005E627A"/>
    <w:rsid w:val="005E6C86"/>
    <w:rsid w:val="005F1897"/>
    <w:rsid w:val="005F1D95"/>
    <w:rsid w:val="005F34E1"/>
    <w:rsid w:val="005F3A1A"/>
    <w:rsid w:val="005F3BE9"/>
    <w:rsid w:val="005F4046"/>
    <w:rsid w:val="005F4077"/>
    <w:rsid w:val="005F4BA4"/>
    <w:rsid w:val="005F5457"/>
    <w:rsid w:val="005F550F"/>
    <w:rsid w:val="005F7AFE"/>
    <w:rsid w:val="00600C39"/>
    <w:rsid w:val="00602097"/>
    <w:rsid w:val="00602A88"/>
    <w:rsid w:val="00603A0F"/>
    <w:rsid w:val="0060541F"/>
    <w:rsid w:val="006054C2"/>
    <w:rsid w:val="006057F5"/>
    <w:rsid w:val="00607232"/>
    <w:rsid w:val="006100B5"/>
    <w:rsid w:val="00610570"/>
    <w:rsid w:val="0061096C"/>
    <w:rsid w:val="00610CA3"/>
    <w:rsid w:val="00611A7A"/>
    <w:rsid w:val="00612988"/>
    <w:rsid w:val="006131FE"/>
    <w:rsid w:val="00613E34"/>
    <w:rsid w:val="00614F88"/>
    <w:rsid w:val="006150EC"/>
    <w:rsid w:val="00615A77"/>
    <w:rsid w:val="00615E71"/>
    <w:rsid w:val="0061672B"/>
    <w:rsid w:val="00616943"/>
    <w:rsid w:val="006171AA"/>
    <w:rsid w:val="00617484"/>
    <w:rsid w:val="00617C27"/>
    <w:rsid w:val="006219C8"/>
    <w:rsid w:val="00621ECA"/>
    <w:rsid w:val="00622B9A"/>
    <w:rsid w:val="00622F2D"/>
    <w:rsid w:val="00623EB0"/>
    <w:rsid w:val="0062449C"/>
    <w:rsid w:val="00624848"/>
    <w:rsid w:val="0062487E"/>
    <w:rsid w:val="00624F5C"/>
    <w:rsid w:val="006259A4"/>
    <w:rsid w:val="00626822"/>
    <w:rsid w:val="00626A17"/>
    <w:rsid w:val="0062746F"/>
    <w:rsid w:val="0063074B"/>
    <w:rsid w:val="006318C8"/>
    <w:rsid w:val="00631CE7"/>
    <w:rsid w:val="00632FD6"/>
    <w:rsid w:val="00633941"/>
    <w:rsid w:val="006339A6"/>
    <w:rsid w:val="00634584"/>
    <w:rsid w:val="006349DE"/>
    <w:rsid w:val="00634AD9"/>
    <w:rsid w:val="00634FAC"/>
    <w:rsid w:val="00635B18"/>
    <w:rsid w:val="0064034E"/>
    <w:rsid w:val="006404D7"/>
    <w:rsid w:val="00641A1E"/>
    <w:rsid w:val="00641CCC"/>
    <w:rsid w:val="00641DA4"/>
    <w:rsid w:val="006426DE"/>
    <w:rsid w:val="00645665"/>
    <w:rsid w:val="00646E82"/>
    <w:rsid w:val="00646ED1"/>
    <w:rsid w:val="00646ED4"/>
    <w:rsid w:val="0064781F"/>
    <w:rsid w:val="00647F6D"/>
    <w:rsid w:val="00651856"/>
    <w:rsid w:val="006521DE"/>
    <w:rsid w:val="00652FF2"/>
    <w:rsid w:val="006538F5"/>
    <w:rsid w:val="00653FEF"/>
    <w:rsid w:val="0065487A"/>
    <w:rsid w:val="0066260F"/>
    <w:rsid w:val="00664A63"/>
    <w:rsid w:val="00664E19"/>
    <w:rsid w:val="00667AD4"/>
    <w:rsid w:val="00667CBC"/>
    <w:rsid w:val="00667F06"/>
    <w:rsid w:val="0067159C"/>
    <w:rsid w:val="00671C1D"/>
    <w:rsid w:val="00671CDE"/>
    <w:rsid w:val="00672A63"/>
    <w:rsid w:val="006736FF"/>
    <w:rsid w:val="006739B8"/>
    <w:rsid w:val="006755CA"/>
    <w:rsid w:val="00675631"/>
    <w:rsid w:val="00675924"/>
    <w:rsid w:val="00676574"/>
    <w:rsid w:val="006766F8"/>
    <w:rsid w:val="00680DF2"/>
    <w:rsid w:val="00681682"/>
    <w:rsid w:val="006816CE"/>
    <w:rsid w:val="00682169"/>
    <w:rsid w:val="00682906"/>
    <w:rsid w:val="006837AB"/>
    <w:rsid w:val="00683D40"/>
    <w:rsid w:val="00683E61"/>
    <w:rsid w:val="00685F6A"/>
    <w:rsid w:val="00686202"/>
    <w:rsid w:val="00686B44"/>
    <w:rsid w:val="00692068"/>
    <w:rsid w:val="00692439"/>
    <w:rsid w:val="00693672"/>
    <w:rsid w:val="00693F9C"/>
    <w:rsid w:val="006962DD"/>
    <w:rsid w:val="00696348"/>
    <w:rsid w:val="006971D6"/>
    <w:rsid w:val="006A08D6"/>
    <w:rsid w:val="006A0F06"/>
    <w:rsid w:val="006A15F0"/>
    <w:rsid w:val="006A271C"/>
    <w:rsid w:val="006A3225"/>
    <w:rsid w:val="006A49E9"/>
    <w:rsid w:val="006A521A"/>
    <w:rsid w:val="006A675D"/>
    <w:rsid w:val="006A6C90"/>
    <w:rsid w:val="006A6E99"/>
    <w:rsid w:val="006A6F03"/>
    <w:rsid w:val="006A70E4"/>
    <w:rsid w:val="006A784B"/>
    <w:rsid w:val="006B039E"/>
    <w:rsid w:val="006B03E8"/>
    <w:rsid w:val="006B0EF3"/>
    <w:rsid w:val="006B1A7B"/>
    <w:rsid w:val="006B1B0A"/>
    <w:rsid w:val="006B2132"/>
    <w:rsid w:val="006B2F7E"/>
    <w:rsid w:val="006B3409"/>
    <w:rsid w:val="006B3DA9"/>
    <w:rsid w:val="006B5599"/>
    <w:rsid w:val="006B5C58"/>
    <w:rsid w:val="006B5CD6"/>
    <w:rsid w:val="006B6194"/>
    <w:rsid w:val="006B6F43"/>
    <w:rsid w:val="006B7FF0"/>
    <w:rsid w:val="006C0080"/>
    <w:rsid w:val="006C01A4"/>
    <w:rsid w:val="006C19F2"/>
    <w:rsid w:val="006C262F"/>
    <w:rsid w:val="006C32FD"/>
    <w:rsid w:val="006C3AA0"/>
    <w:rsid w:val="006C49AC"/>
    <w:rsid w:val="006C4C42"/>
    <w:rsid w:val="006C519A"/>
    <w:rsid w:val="006C52D1"/>
    <w:rsid w:val="006C5428"/>
    <w:rsid w:val="006C5E27"/>
    <w:rsid w:val="006C6DCF"/>
    <w:rsid w:val="006C7914"/>
    <w:rsid w:val="006D0809"/>
    <w:rsid w:val="006D0FB1"/>
    <w:rsid w:val="006D1558"/>
    <w:rsid w:val="006D1C26"/>
    <w:rsid w:val="006D1DB8"/>
    <w:rsid w:val="006D2249"/>
    <w:rsid w:val="006D2B4F"/>
    <w:rsid w:val="006D3217"/>
    <w:rsid w:val="006D34DF"/>
    <w:rsid w:val="006D5037"/>
    <w:rsid w:val="006D53DC"/>
    <w:rsid w:val="006D5771"/>
    <w:rsid w:val="006D69AF"/>
    <w:rsid w:val="006D7252"/>
    <w:rsid w:val="006D75F6"/>
    <w:rsid w:val="006D7AAE"/>
    <w:rsid w:val="006E00DE"/>
    <w:rsid w:val="006E024B"/>
    <w:rsid w:val="006E0E6E"/>
    <w:rsid w:val="006E1714"/>
    <w:rsid w:val="006E1AC3"/>
    <w:rsid w:val="006E30A4"/>
    <w:rsid w:val="006E3845"/>
    <w:rsid w:val="006E3D09"/>
    <w:rsid w:val="006E43C4"/>
    <w:rsid w:val="006E51A4"/>
    <w:rsid w:val="006E5D93"/>
    <w:rsid w:val="006E6079"/>
    <w:rsid w:val="006E628E"/>
    <w:rsid w:val="006E6E95"/>
    <w:rsid w:val="006E7BB3"/>
    <w:rsid w:val="006F0901"/>
    <w:rsid w:val="006F0955"/>
    <w:rsid w:val="006F0A71"/>
    <w:rsid w:val="006F1A5A"/>
    <w:rsid w:val="006F1DAF"/>
    <w:rsid w:val="006F2AFE"/>
    <w:rsid w:val="006F385E"/>
    <w:rsid w:val="006F4513"/>
    <w:rsid w:val="006F5B28"/>
    <w:rsid w:val="006F7230"/>
    <w:rsid w:val="006F7F14"/>
    <w:rsid w:val="00700735"/>
    <w:rsid w:val="00703CA6"/>
    <w:rsid w:val="00704BA0"/>
    <w:rsid w:val="00705387"/>
    <w:rsid w:val="007065DA"/>
    <w:rsid w:val="00706A93"/>
    <w:rsid w:val="00706BD4"/>
    <w:rsid w:val="00706C44"/>
    <w:rsid w:val="00706F29"/>
    <w:rsid w:val="00707CD5"/>
    <w:rsid w:val="007118A8"/>
    <w:rsid w:val="0071260C"/>
    <w:rsid w:val="007128ED"/>
    <w:rsid w:val="007131F6"/>
    <w:rsid w:val="00713351"/>
    <w:rsid w:val="007134B0"/>
    <w:rsid w:val="0071350E"/>
    <w:rsid w:val="00714A21"/>
    <w:rsid w:val="00714C0A"/>
    <w:rsid w:val="00715FAE"/>
    <w:rsid w:val="00716172"/>
    <w:rsid w:val="007165F6"/>
    <w:rsid w:val="00716E63"/>
    <w:rsid w:val="00721D9A"/>
    <w:rsid w:val="0072206C"/>
    <w:rsid w:val="007225CD"/>
    <w:rsid w:val="00722F14"/>
    <w:rsid w:val="007239FA"/>
    <w:rsid w:val="0072492E"/>
    <w:rsid w:val="007255F3"/>
    <w:rsid w:val="00725AAB"/>
    <w:rsid w:val="00727806"/>
    <w:rsid w:val="0073112F"/>
    <w:rsid w:val="00731A77"/>
    <w:rsid w:val="007349E4"/>
    <w:rsid w:val="00740EEF"/>
    <w:rsid w:val="00740F45"/>
    <w:rsid w:val="00741364"/>
    <w:rsid w:val="00743D90"/>
    <w:rsid w:val="0074484E"/>
    <w:rsid w:val="00744B38"/>
    <w:rsid w:val="00745331"/>
    <w:rsid w:val="0074548D"/>
    <w:rsid w:val="00747750"/>
    <w:rsid w:val="007478E6"/>
    <w:rsid w:val="00751664"/>
    <w:rsid w:val="007518BF"/>
    <w:rsid w:val="00755447"/>
    <w:rsid w:val="007559C4"/>
    <w:rsid w:val="00755D79"/>
    <w:rsid w:val="007569C5"/>
    <w:rsid w:val="00757637"/>
    <w:rsid w:val="00761A24"/>
    <w:rsid w:val="00762011"/>
    <w:rsid w:val="00762394"/>
    <w:rsid w:val="007625E1"/>
    <w:rsid w:val="007639D1"/>
    <w:rsid w:val="00764C1E"/>
    <w:rsid w:val="00765601"/>
    <w:rsid w:val="007659BB"/>
    <w:rsid w:val="00765CE9"/>
    <w:rsid w:val="0076691E"/>
    <w:rsid w:val="00766A78"/>
    <w:rsid w:val="007673F0"/>
    <w:rsid w:val="007709F3"/>
    <w:rsid w:val="0077152E"/>
    <w:rsid w:val="00771BDD"/>
    <w:rsid w:val="00774733"/>
    <w:rsid w:val="00774B91"/>
    <w:rsid w:val="00774DA0"/>
    <w:rsid w:val="007758C7"/>
    <w:rsid w:val="00775AE9"/>
    <w:rsid w:val="00776058"/>
    <w:rsid w:val="00777F52"/>
    <w:rsid w:val="00780FCC"/>
    <w:rsid w:val="0078148A"/>
    <w:rsid w:val="0078215F"/>
    <w:rsid w:val="00782B5F"/>
    <w:rsid w:val="00782F70"/>
    <w:rsid w:val="00782F79"/>
    <w:rsid w:val="00783AC3"/>
    <w:rsid w:val="0078493F"/>
    <w:rsid w:val="00784965"/>
    <w:rsid w:val="00786E66"/>
    <w:rsid w:val="0078770C"/>
    <w:rsid w:val="00790433"/>
    <w:rsid w:val="00791AC8"/>
    <w:rsid w:val="00791E39"/>
    <w:rsid w:val="00793CD7"/>
    <w:rsid w:val="00794145"/>
    <w:rsid w:val="00794FD0"/>
    <w:rsid w:val="00795790"/>
    <w:rsid w:val="0079657E"/>
    <w:rsid w:val="00796659"/>
    <w:rsid w:val="007A0B9F"/>
    <w:rsid w:val="007A0CA7"/>
    <w:rsid w:val="007A30B6"/>
    <w:rsid w:val="007A3479"/>
    <w:rsid w:val="007A43E1"/>
    <w:rsid w:val="007A54A3"/>
    <w:rsid w:val="007A677F"/>
    <w:rsid w:val="007A6E92"/>
    <w:rsid w:val="007A6F79"/>
    <w:rsid w:val="007A730C"/>
    <w:rsid w:val="007A732B"/>
    <w:rsid w:val="007A78BD"/>
    <w:rsid w:val="007B003A"/>
    <w:rsid w:val="007B1DBB"/>
    <w:rsid w:val="007B1EA8"/>
    <w:rsid w:val="007B2D8F"/>
    <w:rsid w:val="007B4105"/>
    <w:rsid w:val="007B460B"/>
    <w:rsid w:val="007B4E7A"/>
    <w:rsid w:val="007B5193"/>
    <w:rsid w:val="007B53F6"/>
    <w:rsid w:val="007C01F2"/>
    <w:rsid w:val="007C01FB"/>
    <w:rsid w:val="007C0CD3"/>
    <w:rsid w:val="007C17E6"/>
    <w:rsid w:val="007C191F"/>
    <w:rsid w:val="007C1942"/>
    <w:rsid w:val="007C1A1E"/>
    <w:rsid w:val="007C1CD8"/>
    <w:rsid w:val="007C1CF4"/>
    <w:rsid w:val="007C4570"/>
    <w:rsid w:val="007C52C9"/>
    <w:rsid w:val="007C5979"/>
    <w:rsid w:val="007C5C8D"/>
    <w:rsid w:val="007C5F63"/>
    <w:rsid w:val="007C6117"/>
    <w:rsid w:val="007C6567"/>
    <w:rsid w:val="007C6874"/>
    <w:rsid w:val="007C6DFC"/>
    <w:rsid w:val="007C7461"/>
    <w:rsid w:val="007C76FA"/>
    <w:rsid w:val="007D00AC"/>
    <w:rsid w:val="007D12DD"/>
    <w:rsid w:val="007D1BB2"/>
    <w:rsid w:val="007D3AFA"/>
    <w:rsid w:val="007D4AA3"/>
    <w:rsid w:val="007D4B8B"/>
    <w:rsid w:val="007D50C9"/>
    <w:rsid w:val="007D53F3"/>
    <w:rsid w:val="007D62D4"/>
    <w:rsid w:val="007D6CD0"/>
    <w:rsid w:val="007D6CD5"/>
    <w:rsid w:val="007D79ED"/>
    <w:rsid w:val="007D7B28"/>
    <w:rsid w:val="007E07ED"/>
    <w:rsid w:val="007E09C7"/>
    <w:rsid w:val="007E1ED4"/>
    <w:rsid w:val="007E3295"/>
    <w:rsid w:val="007E4D4A"/>
    <w:rsid w:val="007E5562"/>
    <w:rsid w:val="007E6AC2"/>
    <w:rsid w:val="007E728E"/>
    <w:rsid w:val="007E7544"/>
    <w:rsid w:val="007F0452"/>
    <w:rsid w:val="007F13D7"/>
    <w:rsid w:val="007F2682"/>
    <w:rsid w:val="007F2F02"/>
    <w:rsid w:val="007F3ABA"/>
    <w:rsid w:val="007F49F1"/>
    <w:rsid w:val="007F64AB"/>
    <w:rsid w:val="00800012"/>
    <w:rsid w:val="00802384"/>
    <w:rsid w:val="0080275B"/>
    <w:rsid w:val="00803F7C"/>
    <w:rsid w:val="00806396"/>
    <w:rsid w:val="008067EC"/>
    <w:rsid w:val="008077B2"/>
    <w:rsid w:val="00810A45"/>
    <w:rsid w:val="00810FED"/>
    <w:rsid w:val="008112FD"/>
    <w:rsid w:val="00812B99"/>
    <w:rsid w:val="008142B4"/>
    <w:rsid w:val="008152E4"/>
    <w:rsid w:val="00815C89"/>
    <w:rsid w:val="008178FC"/>
    <w:rsid w:val="0082119B"/>
    <w:rsid w:val="00821980"/>
    <w:rsid w:val="0082207A"/>
    <w:rsid w:val="008220E1"/>
    <w:rsid w:val="00822193"/>
    <w:rsid w:val="0082260B"/>
    <w:rsid w:val="008245B7"/>
    <w:rsid w:val="00825AB0"/>
    <w:rsid w:val="00826EC9"/>
    <w:rsid w:val="0082703A"/>
    <w:rsid w:val="00827ED8"/>
    <w:rsid w:val="00830F83"/>
    <w:rsid w:val="0083115A"/>
    <w:rsid w:val="00831A89"/>
    <w:rsid w:val="008325F4"/>
    <w:rsid w:val="00832B5F"/>
    <w:rsid w:val="00835110"/>
    <w:rsid w:val="00836DE9"/>
    <w:rsid w:val="0083727D"/>
    <w:rsid w:val="00837F17"/>
    <w:rsid w:val="008401F9"/>
    <w:rsid w:val="0084078F"/>
    <w:rsid w:val="008407C1"/>
    <w:rsid w:val="00840ED9"/>
    <w:rsid w:val="00841E97"/>
    <w:rsid w:val="00844B74"/>
    <w:rsid w:val="008450EB"/>
    <w:rsid w:val="0084590D"/>
    <w:rsid w:val="0084607B"/>
    <w:rsid w:val="00846399"/>
    <w:rsid w:val="00847238"/>
    <w:rsid w:val="0084756E"/>
    <w:rsid w:val="008475B2"/>
    <w:rsid w:val="00850C60"/>
    <w:rsid w:val="00851262"/>
    <w:rsid w:val="00851791"/>
    <w:rsid w:val="00851900"/>
    <w:rsid w:val="0085197D"/>
    <w:rsid w:val="008521F3"/>
    <w:rsid w:val="008532C3"/>
    <w:rsid w:val="00854201"/>
    <w:rsid w:val="008544E7"/>
    <w:rsid w:val="008550FE"/>
    <w:rsid w:val="008560AF"/>
    <w:rsid w:val="00856685"/>
    <w:rsid w:val="00856932"/>
    <w:rsid w:val="008572E8"/>
    <w:rsid w:val="008573EC"/>
    <w:rsid w:val="00857486"/>
    <w:rsid w:val="00860D4F"/>
    <w:rsid w:val="008611F6"/>
    <w:rsid w:val="00862A0C"/>
    <w:rsid w:val="00862ABE"/>
    <w:rsid w:val="00863C6F"/>
    <w:rsid w:val="00864932"/>
    <w:rsid w:val="00864B98"/>
    <w:rsid w:val="00864C7D"/>
    <w:rsid w:val="008660B4"/>
    <w:rsid w:val="00866122"/>
    <w:rsid w:val="00867097"/>
    <w:rsid w:val="008670E4"/>
    <w:rsid w:val="008674A9"/>
    <w:rsid w:val="00867EE8"/>
    <w:rsid w:val="00870766"/>
    <w:rsid w:val="008709E6"/>
    <w:rsid w:val="008726CC"/>
    <w:rsid w:val="00872768"/>
    <w:rsid w:val="00873ED9"/>
    <w:rsid w:val="00874441"/>
    <w:rsid w:val="008745A8"/>
    <w:rsid w:val="00875E4C"/>
    <w:rsid w:val="00875F1E"/>
    <w:rsid w:val="0087634F"/>
    <w:rsid w:val="00877952"/>
    <w:rsid w:val="00877DC6"/>
    <w:rsid w:val="00880873"/>
    <w:rsid w:val="008813A0"/>
    <w:rsid w:val="00881C97"/>
    <w:rsid w:val="00882302"/>
    <w:rsid w:val="008824F7"/>
    <w:rsid w:val="008828AA"/>
    <w:rsid w:val="00883204"/>
    <w:rsid w:val="00883386"/>
    <w:rsid w:val="00883481"/>
    <w:rsid w:val="00883859"/>
    <w:rsid w:val="00883AD8"/>
    <w:rsid w:val="00883DB4"/>
    <w:rsid w:val="00884470"/>
    <w:rsid w:val="00885E4C"/>
    <w:rsid w:val="00886B65"/>
    <w:rsid w:val="00886B8F"/>
    <w:rsid w:val="0089008E"/>
    <w:rsid w:val="00890370"/>
    <w:rsid w:val="008914ED"/>
    <w:rsid w:val="00891EB3"/>
    <w:rsid w:val="00892FDC"/>
    <w:rsid w:val="00894CD8"/>
    <w:rsid w:val="0089743E"/>
    <w:rsid w:val="008977B1"/>
    <w:rsid w:val="0089793E"/>
    <w:rsid w:val="008A1170"/>
    <w:rsid w:val="008A3654"/>
    <w:rsid w:val="008A6F52"/>
    <w:rsid w:val="008A7922"/>
    <w:rsid w:val="008A7B66"/>
    <w:rsid w:val="008B04BF"/>
    <w:rsid w:val="008B0EFD"/>
    <w:rsid w:val="008B1E3A"/>
    <w:rsid w:val="008B2E7C"/>
    <w:rsid w:val="008B2EE1"/>
    <w:rsid w:val="008B3652"/>
    <w:rsid w:val="008B3F1E"/>
    <w:rsid w:val="008B3FE8"/>
    <w:rsid w:val="008B441B"/>
    <w:rsid w:val="008B454A"/>
    <w:rsid w:val="008B5166"/>
    <w:rsid w:val="008B52D6"/>
    <w:rsid w:val="008B6212"/>
    <w:rsid w:val="008B700E"/>
    <w:rsid w:val="008B720F"/>
    <w:rsid w:val="008B7AD3"/>
    <w:rsid w:val="008B7DF6"/>
    <w:rsid w:val="008B7E20"/>
    <w:rsid w:val="008C07CF"/>
    <w:rsid w:val="008C15FD"/>
    <w:rsid w:val="008C200D"/>
    <w:rsid w:val="008C20E0"/>
    <w:rsid w:val="008C2558"/>
    <w:rsid w:val="008C26E0"/>
    <w:rsid w:val="008C3CCF"/>
    <w:rsid w:val="008C3F5B"/>
    <w:rsid w:val="008C5198"/>
    <w:rsid w:val="008C5382"/>
    <w:rsid w:val="008C583D"/>
    <w:rsid w:val="008C5C4D"/>
    <w:rsid w:val="008C69A2"/>
    <w:rsid w:val="008C6CC9"/>
    <w:rsid w:val="008C7998"/>
    <w:rsid w:val="008D0C48"/>
    <w:rsid w:val="008D0D81"/>
    <w:rsid w:val="008D42BA"/>
    <w:rsid w:val="008D44FE"/>
    <w:rsid w:val="008D5BE5"/>
    <w:rsid w:val="008E07AD"/>
    <w:rsid w:val="008E0862"/>
    <w:rsid w:val="008E17C6"/>
    <w:rsid w:val="008E1993"/>
    <w:rsid w:val="008E1E65"/>
    <w:rsid w:val="008E3631"/>
    <w:rsid w:val="008E4CAF"/>
    <w:rsid w:val="008E4CD9"/>
    <w:rsid w:val="008E528C"/>
    <w:rsid w:val="008E52BA"/>
    <w:rsid w:val="008E62D3"/>
    <w:rsid w:val="008E6615"/>
    <w:rsid w:val="008E6A14"/>
    <w:rsid w:val="008E7457"/>
    <w:rsid w:val="008F0BC5"/>
    <w:rsid w:val="008F0ED3"/>
    <w:rsid w:val="008F1425"/>
    <w:rsid w:val="008F1621"/>
    <w:rsid w:val="008F1988"/>
    <w:rsid w:val="008F1BDA"/>
    <w:rsid w:val="008F2C55"/>
    <w:rsid w:val="008F31E3"/>
    <w:rsid w:val="008F5193"/>
    <w:rsid w:val="008F5AAA"/>
    <w:rsid w:val="008F64D4"/>
    <w:rsid w:val="00900ABE"/>
    <w:rsid w:val="00901420"/>
    <w:rsid w:val="009015D3"/>
    <w:rsid w:val="00901BC2"/>
    <w:rsid w:val="0090221A"/>
    <w:rsid w:val="0090278E"/>
    <w:rsid w:val="00902A10"/>
    <w:rsid w:val="00905E6C"/>
    <w:rsid w:val="0090651B"/>
    <w:rsid w:val="0090765B"/>
    <w:rsid w:val="00907773"/>
    <w:rsid w:val="00910EAF"/>
    <w:rsid w:val="009121FD"/>
    <w:rsid w:val="00912247"/>
    <w:rsid w:val="00912355"/>
    <w:rsid w:val="009145AA"/>
    <w:rsid w:val="0091479E"/>
    <w:rsid w:val="009149A1"/>
    <w:rsid w:val="0091671F"/>
    <w:rsid w:val="00916B65"/>
    <w:rsid w:val="0091737C"/>
    <w:rsid w:val="00917E1B"/>
    <w:rsid w:val="00920197"/>
    <w:rsid w:val="00920502"/>
    <w:rsid w:val="009212FC"/>
    <w:rsid w:val="009220EE"/>
    <w:rsid w:val="0092441A"/>
    <w:rsid w:val="00924EEF"/>
    <w:rsid w:val="0092633A"/>
    <w:rsid w:val="00926629"/>
    <w:rsid w:val="009266DF"/>
    <w:rsid w:val="00930C96"/>
    <w:rsid w:val="009316C9"/>
    <w:rsid w:val="00931A11"/>
    <w:rsid w:val="00931C1A"/>
    <w:rsid w:val="00932281"/>
    <w:rsid w:val="00933AFA"/>
    <w:rsid w:val="00934031"/>
    <w:rsid w:val="00935013"/>
    <w:rsid w:val="00937D24"/>
    <w:rsid w:val="00937EE1"/>
    <w:rsid w:val="00940390"/>
    <w:rsid w:val="00943055"/>
    <w:rsid w:val="009440F6"/>
    <w:rsid w:val="0094470D"/>
    <w:rsid w:val="00946942"/>
    <w:rsid w:val="00947582"/>
    <w:rsid w:val="009504B6"/>
    <w:rsid w:val="0095119B"/>
    <w:rsid w:val="00951F01"/>
    <w:rsid w:val="00952231"/>
    <w:rsid w:val="00952A11"/>
    <w:rsid w:val="00952A72"/>
    <w:rsid w:val="00952D84"/>
    <w:rsid w:val="009533D6"/>
    <w:rsid w:val="009538D9"/>
    <w:rsid w:val="00953AE7"/>
    <w:rsid w:val="00953B5B"/>
    <w:rsid w:val="00954211"/>
    <w:rsid w:val="00954374"/>
    <w:rsid w:val="009545D4"/>
    <w:rsid w:val="00954C50"/>
    <w:rsid w:val="00955198"/>
    <w:rsid w:val="00955914"/>
    <w:rsid w:val="009562FD"/>
    <w:rsid w:val="00956815"/>
    <w:rsid w:val="00957142"/>
    <w:rsid w:val="00957834"/>
    <w:rsid w:val="00961CE2"/>
    <w:rsid w:val="0096383C"/>
    <w:rsid w:val="00963DED"/>
    <w:rsid w:val="00964ADE"/>
    <w:rsid w:val="00964B59"/>
    <w:rsid w:val="00965763"/>
    <w:rsid w:val="0096659A"/>
    <w:rsid w:val="00966872"/>
    <w:rsid w:val="00967A2B"/>
    <w:rsid w:val="00967B97"/>
    <w:rsid w:val="00967EE4"/>
    <w:rsid w:val="0097098D"/>
    <w:rsid w:val="009716B4"/>
    <w:rsid w:val="00971DA1"/>
    <w:rsid w:val="00972ABE"/>
    <w:rsid w:val="00972D9D"/>
    <w:rsid w:val="00972DAC"/>
    <w:rsid w:val="00973BA9"/>
    <w:rsid w:val="00973DC5"/>
    <w:rsid w:val="0097486D"/>
    <w:rsid w:val="00974B02"/>
    <w:rsid w:val="00974DF6"/>
    <w:rsid w:val="0097620C"/>
    <w:rsid w:val="009767B3"/>
    <w:rsid w:val="00976B8B"/>
    <w:rsid w:val="0097735C"/>
    <w:rsid w:val="0097786E"/>
    <w:rsid w:val="00977A06"/>
    <w:rsid w:val="0098039C"/>
    <w:rsid w:val="00980D66"/>
    <w:rsid w:val="00980E53"/>
    <w:rsid w:val="009811C1"/>
    <w:rsid w:val="0098131E"/>
    <w:rsid w:val="009815F1"/>
    <w:rsid w:val="0098293C"/>
    <w:rsid w:val="00982E5A"/>
    <w:rsid w:val="009849B8"/>
    <w:rsid w:val="00985DA8"/>
    <w:rsid w:val="0098698C"/>
    <w:rsid w:val="00986E9F"/>
    <w:rsid w:val="009879C6"/>
    <w:rsid w:val="0099149B"/>
    <w:rsid w:val="00991D84"/>
    <w:rsid w:val="00991E52"/>
    <w:rsid w:val="0099330E"/>
    <w:rsid w:val="00994751"/>
    <w:rsid w:val="00994B34"/>
    <w:rsid w:val="00996AA7"/>
    <w:rsid w:val="00996B0F"/>
    <w:rsid w:val="00996C0A"/>
    <w:rsid w:val="009971EA"/>
    <w:rsid w:val="009A0D70"/>
    <w:rsid w:val="009A18D4"/>
    <w:rsid w:val="009A1DC7"/>
    <w:rsid w:val="009A34B4"/>
    <w:rsid w:val="009A4696"/>
    <w:rsid w:val="009A49B1"/>
    <w:rsid w:val="009A4EC2"/>
    <w:rsid w:val="009A5082"/>
    <w:rsid w:val="009A7596"/>
    <w:rsid w:val="009B1825"/>
    <w:rsid w:val="009B238A"/>
    <w:rsid w:val="009B254F"/>
    <w:rsid w:val="009B2AE3"/>
    <w:rsid w:val="009B3342"/>
    <w:rsid w:val="009B391E"/>
    <w:rsid w:val="009B3E14"/>
    <w:rsid w:val="009B4B8D"/>
    <w:rsid w:val="009B516D"/>
    <w:rsid w:val="009B6280"/>
    <w:rsid w:val="009B6A98"/>
    <w:rsid w:val="009B75F2"/>
    <w:rsid w:val="009C0D2E"/>
    <w:rsid w:val="009C1496"/>
    <w:rsid w:val="009C21AA"/>
    <w:rsid w:val="009C2725"/>
    <w:rsid w:val="009C28D9"/>
    <w:rsid w:val="009C42F0"/>
    <w:rsid w:val="009C48F5"/>
    <w:rsid w:val="009C4BE0"/>
    <w:rsid w:val="009C4CFD"/>
    <w:rsid w:val="009C5810"/>
    <w:rsid w:val="009C6244"/>
    <w:rsid w:val="009C667E"/>
    <w:rsid w:val="009C68FB"/>
    <w:rsid w:val="009C7E27"/>
    <w:rsid w:val="009D021F"/>
    <w:rsid w:val="009D0A54"/>
    <w:rsid w:val="009D16BE"/>
    <w:rsid w:val="009D4043"/>
    <w:rsid w:val="009D5FFA"/>
    <w:rsid w:val="009D6D8B"/>
    <w:rsid w:val="009D6F9A"/>
    <w:rsid w:val="009D7BA1"/>
    <w:rsid w:val="009D7F07"/>
    <w:rsid w:val="009E03E5"/>
    <w:rsid w:val="009E13CD"/>
    <w:rsid w:val="009E2784"/>
    <w:rsid w:val="009E46DF"/>
    <w:rsid w:val="009E6006"/>
    <w:rsid w:val="009E6A74"/>
    <w:rsid w:val="009F16B4"/>
    <w:rsid w:val="009F1F94"/>
    <w:rsid w:val="009F3239"/>
    <w:rsid w:val="009F41E0"/>
    <w:rsid w:val="009F4958"/>
    <w:rsid w:val="009F4CDF"/>
    <w:rsid w:val="009F6359"/>
    <w:rsid w:val="009F67C8"/>
    <w:rsid w:val="009F6937"/>
    <w:rsid w:val="00A015AF"/>
    <w:rsid w:val="00A019CB"/>
    <w:rsid w:val="00A02430"/>
    <w:rsid w:val="00A03384"/>
    <w:rsid w:val="00A03D57"/>
    <w:rsid w:val="00A04CE4"/>
    <w:rsid w:val="00A06086"/>
    <w:rsid w:val="00A061FB"/>
    <w:rsid w:val="00A06654"/>
    <w:rsid w:val="00A071B0"/>
    <w:rsid w:val="00A07ED4"/>
    <w:rsid w:val="00A10183"/>
    <w:rsid w:val="00A1031E"/>
    <w:rsid w:val="00A10389"/>
    <w:rsid w:val="00A1039F"/>
    <w:rsid w:val="00A1054B"/>
    <w:rsid w:val="00A11606"/>
    <w:rsid w:val="00A116B4"/>
    <w:rsid w:val="00A11B7A"/>
    <w:rsid w:val="00A12072"/>
    <w:rsid w:val="00A122E2"/>
    <w:rsid w:val="00A123E7"/>
    <w:rsid w:val="00A12733"/>
    <w:rsid w:val="00A12A5E"/>
    <w:rsid w:val="00A13ECB"/>
    <w:rsid w:val="00A14E0A"/>
    <w:rsid w:val="00A157F3"/>
    <w:rsid w:val="00A162A0"/>
    <w:rsid w:val="00A16FC4"/>
    <w:rsid w:val="00A17F59"/>
    <w:rsid w:val="00A20042"/>
    <w:rsid w:val="00A21BA7"/>
    <w:rsid w:val="00A23220"/>
    <w:rsid w:val="00A23741"/>
    <w:rsid w:val="00A23770"/>
    <w:rsid w:val="00A240EE"/>
    <w:rsid w:val="00A241E6"/>
    <w:rsid w:val="00A2547C"/>
    <w:rsid w:val="00A25A41"/>
    <w:rsid w:val="00A26391"/>
    <w:rsid w:val="00A26799"/>
    <w:rsid w:val="00A26902"/>
    <w:rsid w:val="00A272DB"/>
    <w:rsid w:val="00A27806"/>
    <w:rsid w:val="00A27A7B"/>
    <w:rsid w:val="00A30369"/>
    <w:rsid w:val="00A3062E"/>
    <w:rsid w:val="00A31FFB"/>
    <w:rsid w:val="00A3340A"/>
    <w:rsid w:val="00A33DF2"/>
    <w:rsid w:val="00A34E71"/>
    <w:rsid w:val="00A36ABB"/>
    <w:rsid w:val="00A37350"/>
    <w:rsid w:val="00A37532"/>
    <w:rsid w:val="00A40481"/>
    <w:rsid w:val="00A40C94"/>
    <w:rsid w:val="00A41110"/>
    <w:rsid w:val="00A418DB"/>
    <w:rsid w:val="00A42AD0"/>
    <w:rsid w:val="00A42EE0"/>
    <w:rsid w:val="00A43790"/>
    <w:rsid w:val="00A4399E"/>
    <w:rsid w:val="00A448E1"/>
    <w:rsid w:val="00A465BA"/>
    <w:rsid w:val="00A4737E"/>
    <w:rsid w:val="00A47C75"/>
    <w:rsid w:val="00A47E65"/>
    <w:rsid w:val="00A50316"/>
    <w:rsid w:val="00A50485"/>
    <w:rsid w:val="00A504A6"/>
    <w:rsid w:val="00A50C4A"/>
    <w:rsid w:val="00A53512"/>
    <w:rsid w:val="00A53EB8"/>
    <w:rsid w:val="00A53F8D"/>
    <w:rsid w:val="00A54D62"/>
    <w:rsid w:val="00A54D8E"/>
    <w:rsid w:val="00A55A86"/>
    <w:rsid w:val="00A55FE4"/>
    <w:rsid w:val="00A56A07"/>
    <w:rsid w:val="00A56A8A"/>
    <w:rsid w:val="00A6037E"/>
    <w:rsid w:val="00A61C86"/>
    <w:rsid w:val="00A63214"/>
    <w:rsid w:val="00A644CE"/>
    <w:rsid w:val="00A65E6F"/>
    <w:rsid w:val="00A66BEB"/>
    <w:rsid w:val="00A7094D"/>
    <w:rsid w:val="00A70BAA"/>
    <w:rsid w:val="00A71F19"/>
    <w:rsid w:val="00A72560"/>
    <w:rsid w:val="00A72F1D"/>
    <w:rsid w:val="00A730A9"/>
    <w:rsid w:val="00A7366A"/>
    <w:rsid w:val="00A7388C"/>
    <w:rsid w:val="00A7536E"/>
    <w:rsid w:val="00A7632A"/>
    <w:rsid w:val="00A76497"/>
    <w:rsid w:val="00A766CC"/>
    <w:rsid w:val="00A7697F"/>
    <w:rsid w:val="00A77AC0"/>
    <w:rsid w:val="00A77CE5"/>
    <w:rsid w:val="00A81139"/>
    <w:rsid w:val="00A8124E"/>
    <w:rsid w:val="00A81363"/>
    <w:rsid w:val="00A818B9"/>
    <w:rsid w:val="00A8307A"/>
    <w:rsid w:val="00A83394"/>
    <w:rsid w:val="00A839A2"/>
    <w:rsid w:val="00A83EFD"/>
    <w:rsid w:val="00A83F03"/>
    <w:rsid w:val="00A8487F"/>
    <w:rsid w:val="00A907C8"/>
    <w:rsid w:val="00A90A43"/>
    <w:rsid w:val="00A91A13"/>
    <w:rsid w:val="00A91D5B"/>
    <w:rsid w:val="00A91D86"/>
    <w:rsid w:val="00A92098"/>
    <w:rsid w:val="00A924A4"/>
    <w:rsid w:val="00A94A64"/>
    <w:rsid w:val="00A956C7"/>
    <w:rsid w:val="00A958F7"/>
    <w:rsid w:val="00A97851"/>
    <w:rsid w:val="00AA020F"/>
    <w:rsid w:val="00AA077C"/>
    <w:rsid w:val="00AA1F87"/>
    <w:rsid w:val="00AA25AF"/>
    <w:rsid w:val="00AA2C63"/>
    <w:rsid w:val="00AA3D34"/>
    <w:rsid w:val="00AA4C44"/>
    <w:rsid w:val="00AA5C55"/>
    <w:rsid w:val="00AA698C"/>
    <w:rsid w:val="00AA6CA7"/>
    <w:rsid w:val="00AB25FD"/>
    <w:rsid w:val="00AB311D"/>
    <w:rsid w:val="00AB33A4"/>
    <w:rsid w:val="00AB414A"/>
    <w:rsid w:val="00AB4AB0"/>
    <w:rsid w:val="00AB540D"/>
    <w:rsid w:val="00AB5583"/>
    <w:rsid w:val="00AB6844"/>
    <w:rsid w:val="00AB76BB"/>
    <w:rsid w:val="00AB76C0"/>
    <w:rsid w:val="00AB7F71"/>
    <w:rsid w:val="00AC04A6"/>
    <w:rsid w:val="00AC0B56"/>
    <w:rsid w:val="00AC0D43"/>
    <w:rsid w:val="00AC1809"/>
    <w:rsid w:val="00AC18FC"/>
    <w:rsid w:val="00AC26AE"/>
    <w:rsid w:val="00AC3227"/>
    <w:rsid w:val="00AC322A"/>
    <w:rsid w:val="00AC4519"/>
    <w:rsid w:val="00AC59DD"/>
    <w:rsid w:val="00AC7749"/>
    <w:rsid w:val="00AD0796"/>
    <w:rsid w:val="00AD136E"/>
    <w:rsid w:val="00AD1634"/>
    <w:rsid w:val="00AD1BCC"/>
    <w:rsid w:val="00AD1F1F"/>
    <w:rsid w:val="00AD2E67"/>
    <w:rsid w:val="00AD3015"/>
    <w:rsid w:val="00AD48F2"/>
    <w:rsid w:val="00AD6E5D"/>
    <w:rsid w:val="00AD7AAD"/>
    <w:rsid w:val="00AE0237"/>
    <w:rsid w:val="00AE0874"/>
    <w:rsid w:val="00AE0D2B"/>
    <w:rsid w:val="00AE0D81"/>
    <w:rsid w:val="00AE10C1"/>
    <w:rsid w:val="00AE11DC"/>
    <w:rsid w:val="00AE189C"/>
    <w:rsid w:val="00AE1994"/>
    <w:rsid w:val="00AE1A7B"/>
    <w:rsid w:val="00AE2CD9"/>
    <w:rsid w:val="00AE4016"/>
    <w:rsid w:val="00AE58FE"/>
    <w:rsid w:val="00AE5A0D"/>
    <w:rsid w:val="00AE6176"/>
    <w:rsid w:val="00AE7BD4"/>
    <w:rsid w:val="00AF01F4"/>
    <w:rsid w:val="00AF0731"/>
    <w:rsid w:val="00AF2249"/>
    <w:rsid w:val="00AF2E09"/>
    <w:rsid w:val="00AF3706"/>
    <w:rsid w:val="00AF387E"/>
    <w:rsid w:val="00AF398A"/>
    <w:rsid w:val="00AF3FD0"/>
    <w:rsid w:val="00AF4215"/>
    <w:rsid w:val="00AF44AD"/>
    <w:rsid w:val="00AF4500"/>
    <w:rsid w:val="00AF4B97"/>
    <w:rsid w:val="00AF5066"/>
    <w:rsid w:val="00AF6D49"/>
    <w:rsid w:val="00AF73C1"/>
    <w:rsid w:val="00AF7715"/>
    <w:rsid w:val="00B019C9"/>
    <w:rsid w:val="00B032C5"/>
    <w:rsid w:val="00B03ADB"/>
    <w:rsid w:val="00B03B25"/>
    <w:rsid w:val="00B03F7B"/>
    <w:rsid w:val="00B048CB"/>
    <w:rsid w:val="00B05257"/>
    <w:rsid w:val="00B0557F"/>
    <w:rsid w:val="00B05B57"/>
    <w:rsid w:val="00B079E7"/>
    <w:rsid w:val="00B104A3"/>
    <w:rsid w:val="00B10798"/>
    <w:rsid w:val="00B127E0"/>
    <w:rsid w:val="00B12922"/>
    <w:rsid w:val="00B12D45"/>
    <w:rsid w:val="00B12ED1"/>
    <w:rsid w:val="00B137C3"/>
    <w:rsid w:val="00B13A23"/>
    <w:rsid w:val="00B1476D"/>
    <w:rsid w:val="00B14E36"/>
    <w:rsid w:val="00B15057"/>
    <w:rsid w:val="00B15730"/>
    <w:rsid w:val="00B15CC3"/>
    <w:rsid w:val="00B16558"/>
    <w:rsid w:val="00B166A5"/>
    <w:rsid w:val="00B20459"/>
    <w:rsid w:val="00B20DA3"/>
    <w:rsid w:val="00B2183E"/>
    <w:rsid w:val="00B220D2"/>
    <w:rsid w:val="00B2218C"/>
    <w:rsid w:val="00B225E8"/>
    <w:rsid w:val="00B2262E"/>
    <w:rsid w:val="00B22713"/>
    <w:rsid w:val="00B22C96"/>
    <w:rsid w:val="00B24512"/>
    <w:rsid w:val="00B2554D"/>
    <w:rsid w:val="00B266C9"/>
    <w:rsid w:val="00B26D96"/>
    <w:rsid w:val="00B3036F"/>
    <w:rsid w:val="00B30FEB"/>
    <w:rsid w:val="00B333ED"/>
    <w:rsid w:val="00B3347D"/>
    <w:rsid w:val="00B33502"/>
    <w:rsid w:val="00B34161"/>
    <w:rsid w:val="00B34502"/>
    <w:rsid w:val="00B345EC"/>
    <w:rsid w:val="00B354B9"/>
    <w:rsid w:val="00B35E7A"/>
    <w:rsid w:val="00B36F3F"/>
    <w:rsid w:val="00B379D2"/>
    <w:rsid w:val="00B37E8D"/>
    <w:rsid w:val="00B403C2"/>
    <w:rsid w:val="00B4170B"/>
    <w:rsid w:val="00B4201A"/>
    <w:rsid w:val="00B421F3"/>
    <w:rsid w:val="00B42248"/>
    <w:rsid w:val="00B424E2"/>
    <w:rsid w:val="00B43AEE"/>
    <w:rsid w:val="00B44DC3"/>
    <w:rsid w:val="00B45219"/>
    <w:rsid w:val="00B4710B"/>
    <w:rsid w:val="00B47263"/>
    <w:rsid w:val="00B474AD"/>
    <w:rsid w:val="00B50A71"/>
    <w:rsid w:val="00B50E87"/>
    <w:rsid w:val="00B51409"/>
    <w:rsid w:val="00B518DC"/>
    <w:rsid w:val="00B51A00"/>
    <w:rsid w:val="00B5211D"/>
    <w:rsid w:val="00B5218B"/>
    <w:rsid w:val="00B53297"/>
    <w:rsid w:val="00B53D49"/>
    <w:rsid w:val="00B53FBE"/>
    <w:rsid w:val="00B55076"/>
    <w:rsid w:val="00B555FF"/>
    <w:rsid w:val="00B5659A"/>
    <w:rsid w:val="00B608A9"/>
    <w:rsid w:val="00B60B5B"/>
    <w:rsid w:val="00B6184B"/>
    <w:rsid w:val="00B61CF6"/>
    <w:rsid w:val="00B61E64"/>
    <w:rsid w:val="00B63A6B"/>
    <w:rsid w:val="00B63B37"/>
    <w:rsid w:val="00B6552D"/>
    <w:rsid w:val="00B664C5"/>
    <w:rsid w:val="00B66ACF"/>
    <w:rsid w:val="00B670C6"/>
    <w:rsid w:val="00B7017A"/>
    <w:rsid w:val="00B7032F"/>
    <w:rsid w:val="00B707EC"/>
    <w:rsid w:val="00B71756"/>
    <w:rsid w:val="00B71E24"/>
    <w:rsid w:val="00B722AC"/>
    <w:rsid w:val="00B726AF"/>
    <w:rsid w:val="00B72E1F"/>
    <w:rsid w:val="00B73514"/>
    <w:rsid w:val="00B73621"/>
    <w:rsid w:val="00B74E12"/>
    <w:rsid w:val="00B7521B"/>
    <w:rsid w:val="00B76AA2"/>
    <w:rsid w:val="00B7745B"/>
    <w:rsid w:val="00B80578"/>
    <w:rsid w:val="00B8124E"/>
    <w:rsid w:val="00B81880"/>
    <w:rsid w:val="00B818AC"/>
    <w:rsid w:val="00B81998"/>
    <w:rsid w:val="00B825F6"/>
    <w:rsid w:val="00B82D99"/>
    <w:rsid w:val="00B83100"/>
    <w:rsid w:val="00B83873"/>
    <w:rsid w:val="00B841C8"/>
    <w:rsid w:val="00B842BB"/>
    <w:rsid w:val="00B845F9"/>
    <w:rsid w:val="00B84EA6"/>
    <w:rsid w:val="00B85140"/>
    <w:rsid w:val="00B85D92"/>
    <w:rsid w:val="00B906DC"/>
    <w:rsid w:val="00B91AAD"/>
    <w:rsid w:val="00B9241D"/>
    <w:rsid w:val="00B92588"/>
    <w:rsid w:val="00B92BBC"/>
    <w:rsid w:val="00B92FB8"/>
    <w:rsid w:val="00B93BF6"/>
    <w:rsid w:val="00B94013"/>
    <w:rsid w:val="00B96527"/>
    <w:rsid w:val="00B97348"/>
    <w:rsid w:val="00BA03FA"/>
    <w:rsid w:val="00BA045D"/>
    <w:rsid w:val="00BA07D3"/>
    <w:rsid w:val="00BA12DE"/>
    <w:rsid w:val="00BA17CB"/>
    <w:rsid w:val="00BA1CFD"/>
    <w:rsid w:val="00BA2CE1"/>
    <w:rsid w:val="00BA309A"/>
    <w:rsid w:val="00BA3AE6"/>
    <w:rsid w:val="00BA48ED"/>
    <w:rsid w:val="00BA4F50"/>
    <w:rsid w:val="00BA5D69"/>
    <w:rsid w:val="00BA5E3C"/>
    <w:rsid w:val="00BA660D"/>
    <w:rsid w:val="00BA6A2A"/>
    <w:rsid w:val="00BB0BFB"/>
    <w:rsid w:val="00BB1E44"/>
    <w:rsid w:val="00BB22F8"/>
    <w:rsid w:val="00BB2846"/>
    <w:rsid w:val="00BB2E08"/>
    <w:rsid w:val="00BB4CC6"/>
    <w:rsid w:val="00BB59AE"/>
    <w:rsid w:val="00BB5A1D"/>
    <w:rsid w:val="00BB6BEC"/>
    <w:rsid w:val="00BB6CC8"/>
    <w:rsid w:val="00BB6DCC"/>
    <w:rsid w:val="00BB71BB"/>
    <w:rsid w:val="00BC1A90"/>
    <w:rsid w:val="00BC1AED"/>
    <w:rsid w:val="00BC208A"/>
    <w:rsid w:val="00BC20EB"/>
    <w:rsid w:val="00BC2D8D"/>
    <w:rsid w:val="00BC2F9C"/>
    <w:rsid w:val="00BC3422"/>
    <w:rsid w:val="00BC42A7"/>
    <w:rsid w:val="00BC4322"/>
    <w:rsid w:val="00BC4E73"/>
    <w:rsid w:val="00BC563B"/>
    <w:rsid w:val="00BC60FD"/>
    <w:rsid w:val="00BC6F64"/>
    <w:rsid w:val="00BC7353"/>
    <w:rsid w:val="00BC7A64"/>
    <w:rsid w:val="00BD0B03"/>
    <w:rsid w:val="00BD1BAE"/>
    <w:rsid w:val="00BD1F14"/>
    <w:rsid w:val="00BD1F96"/>
    <w:rsid w:val="00BD26ED"/>
    <w:rsid w:val="00BD2E0D"/>
    <w:rsid w:val="00BD60C5"/>
    <w:rsid w:val="00BD6FA1"/>
    <w:rsid w:val="00BD7A68"/>
    <w:rsid w:val="00BD7D68"/>
    <w:rsid w:val="00BE0497"/>
    <w:rsid w:val="00BE05B8"/>
    <w:rsid w:val="00BE121C"/>
    <w:rsid w:val="00BE1CF9"/>
    <w:rsid w:val="00BE30FA"/>
    <w:rsid w:val="00BE402E"/>
    <w:rsid w:val="00BE6884"/>
    <w:rsid w:val="00BE68D8"/>
    <w:rsid w:val="00BE6FF3"/>
    <w:rsid w:val="00BE7107"/>
    <w:rsid w:val="00BE750F"/>
    <w:rsid w:val="00BE7838"/>
    <w:rsid w:val="00BE7850"/>
    <w:rsid w:val="00BF01D6"/>
    <w:rsid w:val="00BF1377"/>
    <w:rsid w:val="00BF16F3"/>
    <w:rsid w:val="00BF1E85"/>
    <w:rsid w:val="00BF23A4"/>
    <w:rsid w:val="00BF29C6"/>
    <w:rsid w:val="00BF3C6B"/>
    <w:rsid w:val="00BF4E3F"/>
    <w:rsid w:val="00BF5A26"/>
    <w:rsid w:val="00BF5EB8"/>
    <w:rsid w:val="00BF5FB6"/>
    <w:rsid w:val="00BF7234"/>
    <w:rsid w:val="00C0002A"/>
    <w:rsid w:val="00C00A5A"/>
    <w:rsid w:val="00C00BE5"/>
    <w:rsid w:val="00C01DAD"/>
    <w:rsid w:val="00C029E2"/>
    <w:rsid w:val="00C0318F"/>
    <w:rsid w:val="00C0360F"/>
    <w:rsid w:val="00C06228"/>
    <w:rsid w:val="00C07161"/>
    <w:rsid w:val="00C0729A"/>
    <w:rsid w:val="00C07AC1"/>
    <w:rsid w:val="00C07C8B"/>
    <w:rsid w:val="00C07E04"/>
    <w:rsid w:val="00C108E4"/>
    <w:rsid w:val="00C10CCC"/>
    <w:rsid w:val="00C10D6A"/>
    <w:rsid w:val="00C1178A"/>
    <w:rsid w:val="00C11E48"/>
    <w:rsid w:val="00C136D8"/>
    <w:rsid w:val="00C14CEE"/>
    <w:rsid w:val="00C15AA3"/>
    <w:rsid w:val="00C16826"/>
    <w:rsid w:val="00C16A52"/>
    <w:rsid w:val="00C16B7C"/>
    <w:rsid w:val="00C17788"/>
    <w:rsid w:val="00C200EF"/>
    <w:rsid w:val="00C20302"/>
    <w:rsid w:val="00C2048C"/>
    <w:rsid w:val="00C20A97"/>
    <w:rsid w:val="00C21112"/>
    <w:rsid w:val="00C214C5"/>
    <w:rsid w:val="00C216A9"/>
    <w:rsid w:val="00C21F9C"/>
    <w:rsid w:val="00C23385"/>
    <w:rsid w:val="00C23655"/>
    <w:rsid w:val="00C25F88"/>
    <w:rsid w:val="00C2627B"/>
    <w:rsid w:val="00C263EF"/>
    <w:rsid w:val="00C2648C"/>
    <w:rsid w:val="00C26E2C"/>
    <w:rsid w:val="00C272D4"/>
    <w:rsid w:val="00C30007"/>
    <w:rsid w:val="00C3007E"/>
    <w:rsid w:val="00C30183"/>
    <w:rsid w:val="00C3049F"/>
    <w:rsid w:val="00C305F4"/>
    <w:rsid w:val="00C31C2E"/>
    <w:rsid w:val="00C350B7"/>
    <w:rsid w:val="00C35928"/>
    <w:rsid w:val="00C35959"/>
    <w:rsid w:val="00C35B59"/>
    <w:rsid w:val="00C36492"/>
    <w:rsid w:val="00C3655D"/>
    <w:rsid w:val="00C36B04"/>
    <w:rsid w:val="00C37350"/>
    <w:rsid w:val="00C37D90"/>
    <w:rsid w:val="00C37F65"/>
    <w:rsid w:val="00C4182C"/>
    <w:rsid w:val="00C419E9"/>
    <w:rsid w:val="00C41ED5"/>
    <w:rsid w:val="00C42D4F"/>
    <w:rsid w:val="00C42FCC"/>
    <w:rsid w:val="00C461A5"/>
    <w:rsid w:val="00C46E7E"/>
    <w:rsid w:val="00C46EB7"/>
    <w:rsid w:val="00C47B91"/>
    <w:rsid w:val="00C508BB"/>
    <w:rsid w:val="00C50A7C"/>
    <w:rsid w:val="00C50C45"/>
    <w:rsid w:val="00C5132C"/>
    <w:rsid w:val="00C51448"/>
    <w:rsid w:val="00C519C1"/>
    <w:rsid w:val="00C5237C"/>
    <w:rsid w:val="00C524ED"/>
    <w:rsid w:val="00C5365B"/>
    <w:rsid w:val="00C55BD5"/>
    <w:rsid w:val="00C57D73"/>
    <w:rsid w:val="00C6219B"/>
    <w:rsid w:val="00C628AA"/>
    <w:rsid w:val="00C62A52"/>
    <w:rsid w:val="00C62AFD"/>
    <w:rsid w:val="00C63317"/>
    <w:rsid w:val="00C63B1B"/>
    <w:rsid w:val="00C63E5A"/>
    <w:rsid w:val="00C63F0D"/>
    <w:rsid w:val="00C64EF1"/>
    <w:rsid w:val="00C657F9"/>
    <w:rsid w:val="00C67C0C"/>
    <w:rsid w:val="00C70B3A"/>
    <w:rsid w:val="00C71093"/>
    <w:rsid w:val="00C71833"/>
    <w:rsid w:val="00C71E14"/>
    <w:rsid w:val="00C72423"/>
    <w:rsid w:val="00C72C88"/>
    <w:rsid w:val="00C731AA"/>
    <w:rsid w:val="00C731ED"/>
    <w:rsid w:val="00C73C6C"/>
    <w:rsid w:val="00C740A2"/>
    <w:rsid w:val="00C7517F"/>
    <w:rsid w:val="00C7556E"/>
    <w:rsid w:val="00C76ABE"/>
    <w:rsid w:val="00C77687"/>
    <w:rsid w:val="00C77913"/>
    <w:rsid w:val="00C807D2"/>
    <w:rsid w:val="00C81021"/>
    <w:rsid w:val="00C81ABE"/>
    <w:rsid w:val="00C81DEE"/>
    <w:rsid w:val="00C82F5F"/>
    <w:rsid w:val="00C835D2"/>
    <w:rsid w:val="00C83FD2"/>
    <w:rsid w:val="00C85323"/>
    <w:rsid w:val="00C85774"/>
    <w:rsid w:val="00C861D8"/>
    <w:rsid w:val="00C87C1E"/>
    <w:rsid w:val="00C90068"/>
    <w:rsid w:val="00C90F33"/>
    <w:rsid w:val="00C91115"/>
    <w:rsid w:val="00C91181"/>
    <w:rsid w:val="00C9133F"/>
    <w:rsid w:val="00C9147D"/>
    <w:rsid w:val="00C93EC9"/>
    <w:rsid w:val="00C94E54"/>
    <w:rsid w:val="00C95A3E"/>
    <w:rsid w:val="00C9685C"/>
    <w:rsid w:val="00C96B06"/>
    <w:rsid w:val="00C96F28"/>
    <w:rsid w:val="00C97F09"/>
    <w:rsid w:val="00CA007E"/>
    <w:rsid w:val="00CA0D64"/>
    <w:rsid w:val="00CA16DB"/>
    <w:rsid w:val="00CA27D2"/>
    <w:rsid w:val="00CA28BD"/>
    <w:rsid w:val="00CA3D35"/>
    <w:rsid w:val="00CA3F3E"/>
    <w:rsid w:val="00CA4204"/>
    <w:rsid w:val="00CA4D96"/>
    <w:rsid w:val="00CA5139"/>
    <w:rsid w:val="00CA5474"/>
    <w:rsid w:val="00CA5B41"/>
    <w:rsid w:val="00CA7808"/>
    <w:rsid w:val="00CB1877"/>
    <w:rsid w:val="00CB1DC6"/>
    <w:rsid w:val="00CB217A"/>
    <w:rsid w:val="00CB23AA"/>
    <w:rsid w:val="00CB28AA"/>
    <w:rsid w:val="00CB2D68"/>
    <w:rsid w:val="00CB4189"/>
    <w:rsid w:val="00CB4842"/>
    <w:rsid w:val="00CB4F18"/>
    <w:rsid w:val="00CB503B"/>
    <w:rsid w:val="00CB513D"/>
    <w:rsid w:val="00CB5CDD"/>
    <w:rsid w:val="00CB640B"/>
    <w:rsid w:val="00CB791C"/>
    <w:rsid w:val="00CC098B"/>
    <w:rsid w:val="00CC1FC1"/>
    <w:rsid w:val="00CC3537"/>
    <w:rsid w:val="00CC48C5"/>
    <w:rsid w:val="00CC5140"/>
    <w:rsid w:val="00CC51B8"/>
    <w:rsid w:val="00CC6877"/>
    <w:rsid w:val="00CC72A1"/>
    <w:rsid w:val="00CC72A6"/>
    <w:rsid w:val="00CD0199"/>
    <w:rsid w:val="00CD06A0"/>
    <w:rsid w:val="00CD09D4"/>
    <w:rsid w:val="00CD1124"/>
    <w:rsid w:val="00CD2E94"/>
    <w:rsid w:val="00CD4063"/>
    <w:rsid w:val="00CD424D"/>
    <w:rsid w:val="00CD586E"/>
    <w:rsid w:val="00CD5960"/>
    <w:rsid w:val="00CD7790"/>
    <w:rsid w:val="00CE0430"/>
    <w:rsid w:val="00CE0793"/>
    <w:rsid w:val="00CE33F2"/>
    <w:rsid w:val="00CE3875"/>
    <w:rsid w:val="00CE48EE"/>
    <w:rsid w:val="00CE4AA8"/>
    <w:rsid w:val="00CE67C5"/>
    <w:rsid w:val="00CE72B4"/>
    <w:rsid w:val="00CE72ED"/>
    <w:rsid w:val="00CE78ED"/>
    <w:rsid w:val="00CF0220"/>
    <w:rsid w:val="00CF0586"/>
    <w:rsid w:val="00CF0A09"/>
    <w:rsid w:val="00CF1D24"/>
    <w:rsid w:val="00CF22E5"/>
    <w:rsid w:val="00CF3B28"/>
    <w:rsid w:val="00CF4142"/>
    <w:rsid w:val="00CF531E"/>
    <w:rsid w:val="00CF560A"/>
    <w:rsid w:val="00CF5611"/>
    <w:rsid w:val="00CF5C46"/>
    <w:rsid w:val="00CF77BC"/>
    <w:rsid w:val="00CF7B17"/>
    <w:rsid w:val="00D00347"/>
    <w:rsid w:val="00D0035B"/>
    <w:rsid w:val="00D0156E"/>
    <w:rsid w:val="00D01D60"/>
    <w:rsid w:val="00D02382"/>
    <w:rsid w:val="00D02FC1"/>
    <w:rsid w:val="00D038FE"/>
    <w:rsid w:val="00D03952"/>
    <w:rsid w:val="00D03C05"/>
    <w:rsid w:val="00D03E35"/>
    <w:rsid w:val="00D0494A"/>
    <w:rsid w:val="00D056C0"/>
    <w:rsid w:val="00D05A23"/>
    <w:rsid w:val="00D05D99"/>
    <w:rsid w:val="00D068B8"/>
    <w:rsid w:val="00D10021"/>
    <w:rsid w:val="00D116D1"/>
    <w:rsid w:val="00D11F07"/>
    <w:rsid w:val="00D1222F"/>
    <w:rsid w:val="00D12C90"/>
    <w:rsid w:val="00D1338C"/>
    <w:rsid w:val="00D13428"/>
    <w:rsid w:val="00D15A20"/>
    <w:rsid w:val="00D15E0F"/>
    <w:rsid w:val="00D160F6"/>
    <w:rsid w:val="00D16F82"/>
    <w:rsid w:val="00D17615"/>
    <w:rsid w:val="00D17BE9"/>
    <w:rsid w:val="00D20C08"/>
    <w:rsid w:val="00D20DDA"/>
    <w:rsid w:val="00D213D1"/>
    <w:rsid w:val="00D21E2D"/>
    <w:rsid w:val="00D21EBE"/>
    <w:rsid w:val="00D2210B"/>
    <w:rsid w:val="00D226AF"/>
    <w:rsid w:val="00D23BA7"/>
    <w:rsid w:val="00D25DF0"/>
    <w:rsid w:val="00D265DD"/>
    <w:rsid w:val="00D267DA"/>
    <w:rsid w:val="00D267DB"/>
    <w:rsid w:val="00D27220"/>
    <w:rsid w:val="00D30D14"/>
    <w:rsid w:val="00D31760"/>
    <w:rsid w:val="00D319C8"/>
    <w:rsid w:val="00D328BE"/>
    <w:rsid w:val="00D33237"/>
    <w:rsid w:val="00D335D4"/>
    <w:rsid w:val="00D3369E"/>
    <w:rsid w:val="00D34DEA"/>
    <w:rsid w:val="00D34E08"/>
    <w:rsid w:val="00D36213"/>
    <w:rsid w:val="00D36BA4"/>
    <w:rsid w:val="00D3735C"/>
    <w:rsid w:val="00D37691"/>
    <w:rsid w:val="00D40746"/>
    <w:rsid w:val="00D40BAA"/>
    <w:rsid w:val="00D422FC"/>
    <w:rsid w:val="00D43595"/>
    <w:rsid w:val="00D44935"/>
    <w:rsid w:val="00D44D1E"/>
    <w:rsid w:val="00D456B7"/>
    <w:rsid w:val="00D4721F"/>
    <w:rsid w:val="00D5029C"/>
    <w:rsid w:val="00D5093B"/>
    <w:rsid w:val="00D509FB"/>
    <w:rsid w:val="00D51199"/>
    <w:rsid w:val="00D519B3"/>
    <w:rsid w:val="00D53133"/>
    <w:rsid w:val="00D5457A"/>
    <w:rsid w:val="00D5467F"/>
    <w:rsid w:val="00D54F2C"/>
    <w:rsid w:val="00D604A9"/>
    <w:rsid w:val="00D60587"/>
    <w:rsid w:val="00D605F5"/>
    <w:rsid w:val="00D61681"/>
    <w:rsid w:val="00D61C12"/>
    <w:rsid w:val="00D62D10"/>
    <w:rsid w:val="00D62E27"/>
    <w:rsid w:val="00D64192"/>
    <w:rsid w:val="00D641C2"/>
    <w:rsid w:val="00D653EF"/>
    <w:rsid w:val="00D65B0F"/>
    <w:rsid w:val="00D66521"/>
    <w:rsid w:val="00D669E1"/>
    <w:rsid w:val="00D66A58"/>
    <w:rsid w:val="00D71DA0"/>
    <w:rsid w:val="00D72500"/>
    <w:rsid w:val="00D727B4"/>
    <w:rsid w:val="00D73780"/>
    <w:rsid w:val="00D739DE"/>
    <w:rsid w:val="00D74AED"/>
    <w:rsid w:val="00D76A13"/>
    <w:rsid w:val="00D76DC3"/>
    <w:rsid w:val="00D77C31"/>
    <w:rsid w:val="00D77CD6"/>
    <w:rsid w:val="00D816AA"/>
    <w:rsid w:val="00D81F27"/>
    <w:rsid w:val="00D82278"/>
    <w:rsid w:val="00D82AFE"/>
    <w:rsid w:val="00D83A39"/>
    <w:rsid w:val="00D84F30"/>
    <w:rsid w:val="00D85A92"/>
    <w:rsid w:val="00D85F6C"/>
    <w:rsid w:val="00D8655E"/>
    <w:rsid w:val="00D910DE"/>
    <w:rsid w:val="00D917A6"/>
    <w:rsid w:val="00D91821"/>
    <w:rsid w:val="00D91986"/>
    <w:rsid w:val="00D92BCD"/>
    <w:rsid w:val="00D9433A"/>
    <w:rsid w:val="00D95761"/>
    <w:rsid w:val="00D96673"/>
    <w:rsid w:val="00D97841"/>
    <w:rsid w:val="00D97C98"/>
    <w:rsid w:val="00DA0B81"/>
    <w:rsid w:val="00DA1716"/>
    <w:rsid w:val="00DA1D39"/>
    <w:rsid w:val="00DA261E"/>
    <w:rsid w:val="00DA2D29"/>
    <w:rsid w:val="00DA38B5"/>
    <w:rsid w:val="00DA4B1E"/>
    <w:rsid w:val="00DA5246"/>
    <w:rsid w:val="00DA5749"/>
    <w:rsid w:val="00DA5E08"/>
    <w:rsid w:val="00DA612A"/>
    <w:rsid w:val="00DA7118"/>
    <w:rsid w:val="00DA72A4"/>
    <w:rsid w:val="00DA72B9"/>
    <w:rsid w:val="00DA74B6"/>
    <w:rsid w:val="00DB244A"/>
    <w:rsid w:val="00DB3057"/>
    <w:rsid w:val="00DB35C0"/>
    <w:rsid w:val="00DB367A"/>
    <w:rsid w:val="00DB43BD"/>
    <w:rsid w:val="00DB63CE"/>
    <w:rsid w:val="00DB659C"/>
    <w:rsid w:val="00DB6742"/>
    <w:rsid w:val="00DC0094"/>
    <w:rsid w:val="00DC0C9F"/>
    <w:rsid w:val="00DC0FBC"/>
    <w:rsid w:val="00DC0FD8"/>
    <w:rsid w:val="00DC1811"/>
    <w:rsid w:val="00DC2D56"/>
    <w:rsid w:val="00DC3287"/>
    <w:rsid w:val="00DC3C46"/>
    <w:rsid w:val="00DC3ED4"/>
    <w:rsid w:val="00DC3F7A"/>
    <w:rsid w:val="00DC3F82"/>
    <w:rsid w:val="00DC5480"/>
    <w:rsid w:val="00DC56C9"/>
    <w:rsid w:val="00DC73A2"/>
    <w:rsid w:val="00DC7E44"/>
    <w:rsid w:val="00DD0B96"/>
    <w:rsid w:val="00DD0FC3"/>
    <w:rsid w:val="00DD19DF"/>
    <w:rsid w:val="00DD2F7F"/>
    <w:rsid w:val="00DD2F8C"/>
    <w:rsid w:val="00DD3A57"/>
    <w:rsid w:val="00DD40D4"/>
    <w:rsid w:val="00DD55EF"/>
    <w:rsid w:val="00DD572A"/>
    <w:rsid w:val="00DD5A39"/>
    <w:rsid w:val="00DD5B7C"/>
    <w:rsid w:val="00DD6374"/>
    <w:rsid w:val="00DD6BBB"/>
    <w:rsid w:val="00DD6F82"/>
    <w:rsid w:val="00DE139C"/>
    <w:rsid w:val="00DE2993"/>
    <w:rsid w:val="00DE3062"/>
    <w:rsid w:val="00DE327C"/>
    <w:rsid w:val="00DE33EF"/>
    <w:rsid w:val="00DE3B4C"/>
    <w:rsid w:val="00DE4109"/>
    <w:rsid w:val="00DE423D"/>
    <w:rsid w:val="00DE4D6A"/>
    <w:rsid w:val="00DE6E28"/>
    <w:rsid w:val="00DE7273"/>
    <w:rsid w:val="00DE7DA4"/>
    <w:rsid w:val="00DF2905"/>
    <w:rsid w:val="00DF4D7D"/>
    <w:rsid w:val="00DF5061"/>
    <w:rsid w:val="00DF78D3"/>
    <w:rsid w:val="00DF7F9C"/>
    <w:rsid w:val="00E00CC1"/>
    <w:rsid w:val="00E0101D"/>
    <w:rsid w:val="00E016EB"/>
    <w:rsid w:val="00E01704"/>
    <w:rsid w:val="00E01AF1"/>
    <w:rsid w:val="00E03BA4"/>
    <w:rsid w:val="00E03EE9"/>
    <w:rsid w:val="00E04214"/>
    <w:rsid w:val="00E047F1"/>
    <w:rsid w:val="00E058FC"/>
    <w:rsid w:val="00E05D39"/>
    <w:rsid w:val="00E06189"/>
    <w:rsid w:val="00E070AC"/>
    <w:rsid w:val="00E075A0"/>
    <w:rsid w:val="00E07625"/>
    <w:rsid w:val="00E07A01"/>
    <w:rsid w:val="00E10574"/>
    <w:rsid w:val="00E11B0B"/>
    <w:rsid w:val="00E1279E"/>
    <w:rsid w:val="00E129F6"/>
    <w:rsid w:val="00E13400"/>
    <w:rsid w:val="00E141FA"/>
    <w:rsid w:val="00E152C6"/>
    <w:rsid w:val="00E163FB"/>
    <w:rsid w:val="00E1687F"/>
    <w:rsid w:val="00E20123"/>
    <w:rsid w:val="00E20F19"/>
    <w:rsid w:val="00E210DD"/>
    <w:rsid w:val="00E21428"/>
    <w:rsid w:val="00E22E36"/>
    <w:rsid w:val="00E231C6"/>
    <w:rsid w:val="00E2369B"/>
    <w:rsid w:val="00E247B5"/>
    <w:rsid w:val="00E24F99"/>
    <w:rsid w:val="00E25384"/>
    <w:rsid w:val="00E2622B"/>
    <w:rsid w:val="00E264FB"/>
    <w:rsid w:val="00E277A5"/>
    <w:rsid w:val="00E3065B"/>
    <w:rsid w:val="00E31ED5"/>
    <w:rsid w:val="00E34A26"/>
    <w:rsid w:val="00E34BE3"/>
    <w:rsid w:val="00E35067"/>
    <w:rsid w:val="00E355FC"/>
    <w:rsid w:val="00E35764"/>
    <w:rsid w:val="00E36588"/>
    <w:rsid w:val="00E36B88"/>
    <w:rsid w:val="00E41557"/>
    <w:rsid w:val="00E43A04"/>
    <w:rsid w:val="00E44458"/>
    <w:rsid w:val="00E44971"/>
    <w:rsid w:val="00E44BEF"/>
    <w:rsid w:val="00E44DD2"/>
    <w:rsid w:val="00E46B6E"/>
    <w:rsid w:val="00E47789"/>
    <w:rsid w:val="00E50F50"/>
    <w:rsid w:val="00E51052"/>
    <w:rsid w:val="00E51E00"/>
    <w:rsid w:val="00E51E5E"/>
    <w:rsid w:val="00E5214D"/>
    <w:rsid w:val="00E52175"/>
    <w:rsid w:val="00E53F69"/>
    <w:rsid w:val="00E54CED"/>
    <w:rsid w:val="00E567BB"/>
    <w:rsid w:val="00E604B8"/>
    <w:rsid w:val="00E60C4D"/>
    <w:rsid w:val="00E62514"/>
    <w:rsid w:val="00E628AD"/>
    <w:rsid w:val="00E63424"/>
    <w:rsid w:val="00E63762"/>
    <w:rsid w:val="00E63976"/>
    <w:rsid w:val="00E668C3"/>
    <w:rsid w:val="00E67FD4"/>
    <w:rsid w:val="00E71580"/>
    <w:rsid w:val="00E718DF"/>
    <w:rsid w:val="00E71FB9"/>
    <w:rsid w:val="00E72024"/>
    <w:rsid w:val="00E7299E"/>
    <w:rsid w:val="00E736C5"/>
    <w:rsid w:val="00E75462"/>
    <w:rsid w:val="00E75472"/>
    <w:rsid w:val="00E757A3"/>
    <w:rsid w:val="00E773A1"/>
    <w:rsid w:val="00E7769F"/>
    <w:rsid w:val="00E80688"/>
    <w:rsid w:val="00E814A0"/>
    <w:rsid w:val="00E81BC3"/>
    <w:rsid w:val="00E81C6C"/>
    <w:rsid w:val="00E8305A"/>
    <w:rsid w:val="00E83861"/>
    <w:rsid w:val="00E84280"/>
    <w:rsid w:val="00E84530"/>
    <w:rsid w:val="00E84A4D"/>
    <w:rsid w:val="00E84BA2"/>
    <w:rsid w:val="00E86F27"/>
    <w:rsid w:val="00E87CC3"/>
    <w:rsid w:val="00E900B7"/>
    <w:rsid w:val="00E90283"/>
    <w:rsid w:val="00E90BFE"/>
    <w:rsid w:val="00E917DF"/>
    <w:rsid w:val="00E91CBB"/>
    <w:rsid w:val="00E92A3D"/>
    <w:rsid w:val="00E92C7B"/>
    <w:rsid w:val="00E92D11"/>
    <w:rsid w:val="00E92F6F"/>
    <w:rsid w:val="00E92FB8"/>
    <w:rsid w:val="00E93008"/>
    <w:rsid w:val="00E9494B"/>
    <w:rsid w:val="00E954E8"/>
    <w:rsid w:val="00E96198"/>
    <w:rsid w:val="00E964D4"/>
    <w:rsid w:val="00E96D8A"/>
    <w:rsid w:val="00E9758D"/>
    <w:rsid w:val="00E975FA"/>
    <w:rsid w:val="00E97C59"/>
    <w:rsid w:val="00EA0731"/>
    <w:rsid w:val="00EA11A5"/>
    <w:rsid w:val="00EA1FBE"/>
    <w:rsid w:val="00EA220C"/>
    <w:rsid w:val="00EA2485"/>
    <w:rsid w:val="00EA367E"/>
    <w:rsid w:val="00EA39C9"/>
    <w:rsid w:val="00EA3E56"/>
    <w:rsid w:val="00EA5194"/>
    <w:rsid w:val="00EA5276"/>
    <w:rsid w:val="00EA569B"/>
    <w:rsid w:val="00EA61F1"/>
    <w:rsid w:val="00EA739E"/>
    <w:rsid w:val="00EA7C52"/>
    <w:rsid w:val="00EB0543"/>
    <w:rsid w:val="00EB1AA4"/>
    <w:rsid w:val="00EB1C4E"/>
    <w:rsid w:val="00EB241C"/>
    <w:rsid w:val="00EB3114"/>
    <w:rsid w:val="00EB3CC0"/>
    <w:rsid w:val="00EB5C67"/>
    <w:rsid w:val="00EB703A"/>
    <w:rsid w:val="00EB780F"/>
    <w:rsid w:val="00EB79D5"/>
    <w:rsid w:val="00EB7FBC"/>
    <w:rsid w:val="00EC002A"/>
    <w:rsid w:val="00EC05CD"/>
    <w:rsid w:val="00EC0D6F"/>
    <w:rsid w:val="00EC162C"/>
    <w:rsid w:val="00EC17C9"/>
    <w:rsid w:val="00EC2CF9"/>
    <w:rsid w:val="00EC3710"/>
    <w:rsid w:val="00EC3A96"/>
    <w:rsid w:val="00EC3B9E"/>
    <w:rsid w:val="00EC4DA3"/>
    <w:rsid w:val="00EC5048"/>
    <w:rsid w:val="00EC55F3"/>
    <w:rsid w:val="00EC568B"/>
    <w:rsid w:val="00EC63E1"/>
    <w:rsid w:val="00EC64C8"/>
    <w:rsid w:val="00EC6D96"/>
    <w:rsid w:val="00EC74D5"/>
    <w:rsid w:val="00EC7FAD"/>
    <w:rsid w:val="00ED02C3"/>
    <w:rsid w:val="00ED03AA"/>
    <w:rsid w:val="00ED0CDB"/>
    <w:rsid w:val="00ED0EE0"/>
    <w:rsid w:val="00ED15A9"/>
    <w:rsid w:val="00ED243C"/>
    <w:rsid w:val="00ED24B9"/>
    <w:rsid w:val="00ED4109"/>
    <w:rsid w:val="00ED540F"/>
    <w:rsid w:val="00ED77ED"/>
    <w:rsid w:val="00ED7E89"/>
    <w:rsid w:val="00EE008B"/>
    <w:rsid w:val="00EE0431"/>
    <w:rsid w:val="00EE0809"/>
    <w:rsid w:val="00EE28F8"/>
    <w:rsid w:val="00EE2ED4"/>
    <w:rsid w:val="00EE2F4F"/>
    <w:rsid w:val="00EE31B8"/>
    <w:rsid w:val="00EE4D73"/>
    <w:rsid w:val="00EE4DBB"/>
    <w:rsid w:val="00EE5B56"/>
    <w:rsid w:val="00EE62C7"/>
    <w:rsid w:val="00EE77FB"/>
    <w:rsid w:val="00EE7905"/>
    <w:rsid w:val="00EE7A9F"/>
    <w:rsid w:val="00EF07A1"/>
    <w:rsid w:val="00EF0910"/>
    <w:rsid w:val="00EF11BF"/>
    <w:rsid w:val="00EF15BE"/>
    <w:rsid w:val="00EF1C35"/>
    <w:rsid w:val="00EF21E9"/>
    <w:rsid w:val="00EF29B9"/>
    <w:rsid w:val="00EF3359"/>
    <w:rsid w:val="00EF3FDB"/>
    <w:rsid w:val="00EF5ACE"/>
    <w:rsid w:val="00EF6B8E"/>
    <w:rsid w:val="00EF7A73"/>
    <w:rsid w:val="00EF7E9C"/>
    <w:rsid w:val="00F00D97"/>
    <w:rsid w:val="00F015EC"/>
    <w:rsid w:val="00F02967"/>
    <w:rsid w:val="00F04AC5"/>
    <w:rsid w:val="00F102FF"/>
    <w:rsid w:val="00F13521"/>
    <w:rsid w:val="00F1413C"/>
    <w:rsid w:val="00F144A0"/>
    <w:rsid w:val="00F14C51"/>
    <w:rsid w:val="00F15526"/>
    <w:rsid w:val="00F15BC5"/>
    <w:rsid w:val="00F17399"/>
    <w:rsid w:val="00F178D2"/>
    <w:rsid w:val="00F20671"/>
    <w:rsid w:val="00F220AB"/>
    <w:rsid w:val="00F23017"/>
    <w:rsid w:val="00F23401"/>
    <w:rsid w:val="00F23A6D"/>
    <w:rsid w:val="00F243ED"/>
    <w:rsid w:val="00F245A1"/>
    <w:rsid w:val="00F2472E"/>
    <w:rsid w:val="00F24D2C"/>
    <w:rsid w:val="00F26D7E"/>
    <w:rsid w:val="00F26F4F"/>
    <w:rsid w:val="00F273D9"/>
    <w:rsid w:val="00F27626"/>
    <w:rsid w:val="00F2773F"/>
    <w:rsid w:val="00F2775F"/>
    <w:rsid w:val="00F3055E"/>
    <w:rsid w:val="00F30AF8"/>
    <w:rsid w:val="00F31C74"/>
    <w:rsid w:val="00F32D3A"/>
    <w:rsid w:val="00F33BC2"/>
    <w:rsid w:val="00F35135"/>
    <w:rsid w:val="00F3569C"/>
    <w:rsid w:val="00F359A9"/>
    <w:rsid w:val="00F359DD"/>
    <w:rsid w:val="00F35B2B"/>
    <w:rsid w:val="00F363F7"/>
    <w:rsid w:val="00F365F1"/>
    <w:rsid w:val="00F37278"/>
    <w:rsid w:val="00F377E0"/>
    <w:rsid w:val="00F402E8"/>
    <w:rsid w:val="00F41062"/>
    <w:rsid w:val="00F41336"/>
    <w:rsid w:val="00F41945"/>
    <w:rsid w:val="00F41ABB"/>
    <w:rsid w:val="00F43FF3"/>
    <w:rsid w:val="00F449E6"/>
    <w:rsid w:val="00F45201"/>
    <w:rsid w:val="00F46559"/>
    <w:rsid w:val="00F46B27"/>
    <w:rsid w:val="00F504FF"/>
    <w:rsid w:val="00F5057A"/>
    <w:rsid w:val="00F51B69"/>
    <w:rsid w:val="00F52C40"/>
    <w:rsid w:val="00F547CC"/>
    <w:rsid w:val="00F56969"/>
    <w:rsid w:val="00F56F37"/>
    <w:rsid w:val="00F57289"/>
    <w:rsid w:val="00F57E0A"/>
    <w:rsid w:val="00F60285"/>
    <w:rsid w:val="00F60C83"/>
    <w:rsid w:val="00F614D0"/>
    <w:rsid w:val="00F62615"/>
    <w:rsid w:val="00F64074"/>
    <w:rsid w:val="00F65427"/>
    <w:rsid w:val="00F65599"/>
    <w:rsid w:val="00F65C35"/>
    <w:rsid w:val="00F66406"/>
    <w:rsid w:val="00F7010C"/>
    <w:rsid w:val="00F7073F"/>
    <w:rsid w:val="00F7144B"/>
    <w:rsid w:val="00F71E57"/>
    <w:rsid w:val="00F73F6A"/>
    <w:rsid w:val="00F74140"/>
    <w:rsid w:val="00F75DE1"/>
    <w:rsid w:val="00F760E4"/>
    <w:rsid w:val="00F765FD"/>
    <w:rsid w:val="00F77F10"/>
    <w:rsid w:val="00F8023B"/>
    <w:rsid w:val="00F804AE"/>
    <w:rsid w:val="00F80B87"/>
    <w:rsid w:val="00F80FCD"/>
    <w:rsid w:val="00F82605"/>
    <w:rsid w:val="00F8373A"/>
    <w:rsid w:val="00F839EA"/>
    <w:rsid w:val="00F83ECE"/>
    <w:rsid w:val="00F8575D"/>
    <w:rsid w:val="00F86043"/>
    <w:rsid w:val="00F86C7D"/>
    <w:rsid w:val="00F86D64"/>
    <w:rsid w:val="00F87997"/>
    <w:rsid w:val="00F87C5C"/>
    <w:rsid w:val="00F90DAB"/>
    <w:rsid w:val="00F92052"/>
    <w:rsid w:val="00F92C14"/>
    <w:rsid w:val="00F93224"/>
    <w:rsid w:val="00F93436"/>
    <w:rsid w:val="00F93B7F"/>
    <w:rsid w:val="00F94174"/>
    <w:rsid w:val="00F94C59"/>
    <w:rsid w:val="00F94E32"/>
    <w:rsid w:val="00F9527E"/>
    <w:rsid w:val="00F95F11"/>
    <w:rsid w:val="00F96260"/>
    <w:rsid w:val="00F972B6"/>
    <w:rsid w:val="00F975AD"/>
    <w:rsid w:val="00F97654"/>
    <w:rsid w:val="00F97C82"/>
    <w:rsid w:val="00FA00AE"/>
    <w:rsid w:val="00FA1D25"/>
    <w:rsid w:val="00FA2FB2"/>
    <w:rsid w:val="00FA3DDA"/>
    <w:rsid w:val="00FA4BDD"/>
    <w:rsid w:val="00FA4F2F"/>
    <w:rsid w:val="00FA66AC"/>
    <w:rsid w:val="00FA76FD"/>
    <w:rsid w:val="00FA7F2D"/>
    <w:rsid w:val="00FB02A6"/>
    <w:rsid w:val="00FB0A50"/>
    <w:rsid w:val="00FB0A79"/>
    <w:rsid w:val="00FB128D"/>
    <w:rsid w:val="00FB1706"/>
    <w:rsid w:val="00FB18C6"/>
    <w:rsid w:val="00FB19AF"/>
    <w:rsid w:val="00FB1CD7"/>
    <w:rsid w:val="00FB2AB2"/>
    <w:rsid w:val="00FB3086"/>
    <w:rsid w:val="00FB32E8"/>
    <w:rsid w:val="00FB3DDA"/>
    <w:rsid w:val="00FB3F82"/>
    <w:rsid w:val="00FB4A0C"/>
    <w:rsid w:val="00FB5316"/>
    <w:rsid w:val="00FB7027"/>
    <w:rsid w:val="00FB79C5"/>
    <w:rsid w:val="00FC0241"/>
    <w:rsid w:val="00FC070B"/>
    <w:rsid w:val="00FC1806"/>
    <w:rsid w:val="00FC1A3B"/>
    <w:rsid w:val="00FC205F"/>
    <w:rsid w:val="00FC2881"/>
    <w:rsid w:val="00FC3868"/>
    <w:rsid w:val="00FC43ED"/>
    <w:rsid w:val="00FC4AF0"/>
    <w:rsid w:val="00FC4F0A"/>
    <w:rsid w:val="00FC5C7B"/>
    <w:rsid w:val="00FC6859"/>
    <w:rsid w:val="00FC7338"/>
    <w:rsid w:val="00FC73B4"/>
    <w:rsid w:val="00FD06E1"/>
    <w:rsid w:val="00FD07AE"/>
    <w:rsid w:val="00FD1145"/>
    <w:rsid w:val="00FD1ABD"/>
    <w:rsid w:val="00FD1DC4"/>
    <w:rsid w:val="00FD5031"/>
    <w:rsid w:val="00FD5F56"/>
    <w:rsid w:val="00FD7381"/>
    <w:rsid w:val="00FD7449"/>
    <w:rsid w:val="00FD79B5"/>
    <w:rsid w:val="00FD7F06"/>
    <w:rsid w:val="00FE0B02"/>
    <w:rsid w:val="00FE0DB6"/>
    <w:rsid w:val="00FE2A9D"/>
    <w:rsid w:val="00FE2AD2"/>
    <w:rsid w:val="00FE2F70"/>
    <w:rsid w:val="00FE341A"/>
    <w:rsid w:val="00FE3D15"/>
    <w:rsid w:val="00FE478C"/>
    <w:rsid w:val="00FE5218"/>
    <w:rsid w:val="00FE584B"/>
    <w:rsid w:val="00FE5E5A"/>
    <w:rsid w:val="00FE6808"/>
    <w:rsid w:val="00FE6EF1"/>
    <w:rsid w:val="00FE6F42"/>
    <w:rsid w:val="00FE6FF3"/>
    <w:rsid w:val="00FE7D17"/>
    <w:rsid w:val="00FF0A3C"/>
    <w:rsid w:val="00FF2D6A"/>
    <w:rsid w:val="00FF30D0"/>
    <w:rsid w:val="00FF569E"/>
    <w:rsid w:val="00FF5E97"/>
    <w:rsid w:val="00FF613D"/>
    <w:rsid w:val="00FF757A"/>
    <w:rsid w:val="00FF7899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D9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0129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7EB5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12960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0F50"/>
    <w:pPr>
      <w:tabs>
        <w:tab w:val="center" w:pos="4252"/>
        <w:tab w:val="right" w:pos="8504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E50F5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50F50"/>
    <w:pPr>
      <w:tabs>
        <w:tab w:val="center" w:pos="4252"/>
        <w:tab w:val="right" w:pos="8504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odapChar">
    <w:name w:val="Rodapé Char"/>
    <w:link w:val="Rodap"/>
    <w:uiPriority w:val="99"/>
    <w:rsid w:val="00E50F50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520C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01296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link w:val="Ttulo3"/>
    <w:uiPriority w:val="9"/>
    <w:rsid w:val="00012960"/>
    <w:rPr>
      <w:rFonts w:ascii="Calibri Light" w:eastAsia="Times New Roman" w:hAnsi="Calibri Light"/>
      <w:b/>
      <w:bCs/>
      <w:sz w:val="26"/>
      <w:szCs w:val="26"/>
      <w:lang w:eastAsia="en-US"/>
    </w:rPr>
  </w:style>
  <w:style w:type="table" w:styleId="Tabelacomgrade">
    <w:name w:val="Table Grid"/>
    <w:basedOn w:val="Tabelanormal"/>
    <w:uiPriority w:val="39"/>
    <w:rsid w:val="00012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29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qFormat/>
    <w:rsid w:val="00012960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1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012960"/>
    <w:rPr>
      <w:rFonts w:ascii="Courier New" w:eastAsia="Times New Roman" w:hAnsi="Courier New"/>
      <w:lang w:val="x-none" w:eastAsia="x-none"/>
    </w:rPr>
  </w:style>
  <w:style w:type="character" w:customStyle="1" w:styleId="highlight">
    <w:name w:val="highlight"/>
    <w:rsid w:val="00012960"/>
  </w:style>
  <w:style w:type="character" w:customStyle="1" w:styleId="hps">
    <w:name w:val="hps"/>
    <w:rsid w:val="00012960"/>
  </w:style>
  <w:style w:type="character" w:styleId="Forte">
    <w:name w:val="Strong"/>
    <w:uiPriority w:val="22"/>
    <w:qFormat/>
    <w:rsid w:val="00012960"/>
    <w:rPr>
      <w:b/>
      <w:bCs/>
    </w:rPr>
  </w:style>
  <w:style w:type="paragraph" w:styleId="NormalWeb">
    <w:name w:val="Normal (Web)"/>
    <w:basedOn w:val="Normal"/>
    <w:uiPriority w:val="99"/>
    <w:unhideWhenUsed/>
    <w:rsid w:val="00012960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012960"/>
    <w:rPr>
      <w:color w:val="0000FF"/>
      <w:u w:val="single"/>
    </w:rPr>
  </w:style>
  <w:style w:type="character" w:customStyle="1" w:styleId="A2">
    <w:name w:val="A2"/>
    <w:uiPriority w:val="99"/>
    <w:rsid w:val="00012960"/>
    <w:rPr>
      <w:rFonts w:cs="Helvetica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012960"/>
    <w:pPr>
      <w:spacing w:line="201" w:lineRule="atLeast"/>
    </w:pPr>
    <w:rPr>
      <w:rFonts w:ascii="Gloucester MT Extra Condensed" w:hAnsi="Gloucester MT Extra Condensed"/>
      <w:color w:val="auto"/>
    </w:rPr>
  </w:style>
  <w:style w:type="character" w:styleId="HiperlinkVisitado">
    <w:name w:val="FollowedHyperlink"/>
    <w:uiPriority w:val="99"/>
    <w:semiHidden/>
    <w:unhideWhenUsed/>
    <w:rsid w:val="00012960"/>
    <w:rPr>
      <w:color w:val="954F72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2960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TextodebaloChar">
    <w:name w:val="Texto de balão Char"/>
    <w:link w:val="Textodebalo"/>
    <w:uiPriority w:val="99"/>
    <w:semiHidden/>
    <w:rsid w:val="00012960"/>
    <w:rPr>
      <w:rFonts w:ascii="Segoe UI" w:hAnsi="Segoe UI" w:cs="Segoe UI"/>
      <w:sz w:val="18"/>
      <w:szCs w:val="18"/>
      <w:lang w:eastAsia="en-US"/>
    </w:rPr>
  </w:style>
  <w:style w:type="character" w:customStyle="1" w:styleId="MenoPendente1">
    <w:name w:val="Menção Pendente1"/>
    <w:uiPriority w:val="99"/>
    <w:semiHidden/>
    <w:unhideWhenUsed/>
    <w:rsid w:val="00012960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0129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12960"/>
    <w:rPr>
      <w:rFonts w:ascii="Calibri" w:eastAsia="Yu Mincho" w:hAnsi="Calibri"/>
      <w:sz w:val="20"/>
      <w:szCs w:val="20"/>
      <w:lang w:val="x-none" w:eastAsia="ja-JP"/>
    </w:rPr>
  </w:style>
  <w:style w:type="character" w:customStyle="1" w:styleId="TextodecomentrioChar">
    <w:name w:val="Texto de comentário Char"/>
    <w:link w:val="Textodecomentrio"/>
    <w:uiPriority w:val="99"/>
    <w:rsid w:val="00012960"/>
    <w:rPr>
      <w:rFonts w:eastAsia="Yu Mincho" w:cs="Calibri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296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12960"/>
    <w:rPr>
      <w:rFonts w:eastAsia="Yu Mincho" w:cs="Calibri"/>
      <w:b/>
      <w:bCs/>
      <w:lang w:eastAsia="ja-JP"/>
    </w:rPr>
  </w:style>
  <w:style w:type="table" w:customStyle="1" w:styleId="SimplesTabela2">
    <w:name w:val="Simples Tabela 2"/>
    <w:basedOn w:val="Tabelanormal"/>
    <w:uiPriority w:val="42"/>
    <w:rsid w:val="00012960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y2iqfc">
    <w:name w:val="y2iqfc"/>
    <w:basedOn w:val="Fontepargpadro"/>
    <w:rsid w:val="006219C8"/>
  </w:style>
  <w:style w:type="character" w:customStyle="1" w:styleId="jlqj4b">
    <w:name w:val="jlqj4b"/>
    <w:basedOn w:val="Fontepargpadro"/>
    <w:rsid w:val="006219C8"/>
  </w:style>
  <w:style w:type="character" w:customStyle="1" w:styleId="viiyi">
    <w:name w:val="viiyi"/>
    <w:basedOn w:val="Fontepargpadro"/>
    <w:rsid w:val="006219C8"/>
  </w:style>
  <w:style w:type="character" w:customStyle="1" w:styleId="Ttulo2Char">
    <w:name w:val="Título 2 Char"/>
    <w:link w:val="Ttulo2"/>
    <w:uiPriority w:val="9"/>
    <w:rsid w:val="00587EB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5DE1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B4E7A"/>
    <w:pPr>
      <w:tabs>
        <w:tab w:val="right" w:pos="8777"/>
      </w:tabs>
      <w:spacing w:after="160" w:line="259" w:lineRule="auto"/>
      <w:ind w:right="707"/>
      <w:jc w:val="both"/>
    </w:pPr>
    <w:rPr>
      <w:rFonts w:eastAsia="Calibri"/>
      <w:noProof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F75DE1"/>
    <w:pPr>
      <w:spacing w:after="16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identifier">
    <w:name w:val="identifier"/>
    <w:rsid w:val="00402918"/>
  </w:style>
  <w:style w:type="character" w:customStyle="1" w:styleId="value">
    <w:name w:val="value"/>
    <w:basedOn w:val="Fontepargpadro"/>
    <w:rsid w:val="00856685"/>
  </w:style>
  <w:style w:type="character" w:styleId="nfase">
    <w:name w:val="Emphasis"/>
    <w:uiPriority w:val="20"/>
    <w:qFormat/>
    <w:rsid w:val="00383034"/>
    <w:rPr>
      <w:i/>
      <w:iCs/>
    </w:rPr>
  </w:style>
  <w:style w:type="paragraph" w:customStyle="1" w:styleId="p">
    <w:name w:val="p"/>
    <w:basedOn w:val="Normal"/>
    <w:rsid w:val="00383034"/>
    <w:pPr>
      <w:spacing w:before="100" w:beforeAutospacing="1" w:after="100" w:afterAutospacing="1"/>
    </w:pPr>
  </w:style>
  <w:style w:type="character" w:customStyle="1" w:styleId="brand">
    <w:name w:val="brand"/>
    <w:basedOn w:val="Fontepargpadro"/>
    <w:rsid w:val="00383034"/>
  </w:style>
  <w:style w:type="paragraph" w:styleId="Sumrio3">
    <w:name w:val="toc 3"/>
    <w:basedOn w:val="Normal"/>
    <w:next w:val="Normal"/>
    <w:autoRedefine/>
    <w:uiPriority w:val="39"/>
    <w:unhideWhenUsed/>
    <w:rsid w:val="007559C4"/>
    <w:pPr>
      <w:spacing w:after="16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P68B1DB1-Normal3">
    <w:name w:val="P68B1DB1-Normal3"/>
    <w:basedOn w:val="Normal"/>
    <w:rsid w:val="00D61C12"/>
    <w:pPr>
      <w:spacing w:after="160" w:line="259" w:lineRule="auto"/>
    </w:pPr>
    <w:rPr>
      <w:rFonts w:eastAsia="Calibri"/>
      <w:szCs w:val="20"/>
      <w:lang w:val="en-US" w:eastAsia="en-US"/>
    </w:rPr>
  </w:style>
  <w:style w:type="character" w:customStyle="1" w:styleId="A5">
    <w:name w:val="A5"/>
    <w:uiPriority w:val="99"/>
    <w:rsid w:val="0002014D"/>
    <w:rPr>
      <w:rFonts w:cs="Aldine401 BT"/>
      <w:color w:val="000000"/>
    </w:rPr>
  </w:style>
  <w:style w:type="character" w:styleId="Nmerodelinha">
    <w:name w:val="line number"/>
    <w:basedOn w:val="Fontepargpadro"/>
    <w:uiPriority w:val="99"/>
    <w:semiHidden/>
    <w:unhideWhenUsed/>
    <w:rsid w:val="002F1426"/>
  </w:style>
  <w:style w:type="character" w:styleId="Nmerodepgina">
    <w:name w:val="page number"/>
    <w:basedOn w:val="Fontepargpadro"/>
    <w:uiPriority w:val="99"/>
    <w:semiHidden/>
    <w:unhideWhenUsed/>
    <w:rsid w:val="002F1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D9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0129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7EB5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12960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0F50"/>
    <w:pPr>
      <w:tabs>
        <w:tab w:val="center" w:pos="4252"/>
        <w:tab w:val="right" w:pos="8504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E50F5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50F50"/>
    <w:pPr>
      <w:tabs>
        <w:tab w:val="center" w:pos="4252"/>
        <w:tab w:val="right" w:pos="8504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odapChar">
    <w:name w:val="Rodapé Char"/>
    <w:link w:val="Rodap"/>
    <w:uiPriority w:val="99"/>
    <w:rsid w:val="00E50F50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520C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01296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link w:val="Ttulo3"/>
    <w:uiPriority w:val="9"/>
    <w:rsid w:val="00012960"/>
    <w:rPr>
      <w:rFonts w:ascii="Calibri Light" w:eastAsia="Times New Roman" w:hAnsi="Calibri Light"/>
      <w:b/>
      <w:bCs/>
      <w:sz w:val="26"/>
      <w:szCs w:val="26"/>
      <w:lang w:eastAsia="en-US"/>
    </w:rPr>
  </w:style>
  <w:style w:type="table" w:styleId="Tabelacomgrade">
    <w:name w:val="Table Grid"/>
    <w:basedOn w:val="Tabelanormal"/>
    <w:uiPriority w:val="39"/>
    <w:rsid w:val="00012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29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qFormat/>
    <w:rsid w:val="00012960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1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012960"/>
    <w:rPr>
      <w:rFonts w:ascii="Courier New" w:eastAsia="Times New Roman" w:hAnsi="Courier New"/>
      <w:lang w:val="x-none" w:eastAsia="x-none"/>
    </w:rPr>
  </w:style>
  <w:style w:type="character" w:customStyle="1" w:styleId="highlight">
    <w:name w:val="highlight"/>
    <w:rsid w:val="00012960"/>
  </w:style>
  <w:style w:type="character" w:customStyle="1" w:styleId="hps">
    <w:name w:val="hps"/>
    <w:rsid w:val="00012960"/>
  </w:style>
  <w:style w:type="character" w:styleId="Forte">
    <w:name w:val="Strong"/>
    <w:uiPriority w:val="22"/>
    <w:qFormat/>
    <w:rsid w:val="00012960"/>
    <w:rPr>
      <w:b/>
      <w:bCs/>
    </w:rPr>
  </w:style>
  <w:style w:type="paragraph" w:styleId="NormalWeb">
    <w:name w:val="Normal (Web)"/>
    <w:basedOn w:val="Normal"/>
    <w:uiPriority w:val="99"/>
    <w:unhideWhenUsed/>
    <w:rsid w:val="00012960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012960"/>
    <w:rPr>
      <w:color w:val="0000FF"/>
      <w:u w:val="single"/>
    </w:rPr>
  </w:style>
  <w:style w:type="character" w:customStyle="1" w:styleId="A2">
    <w:name w:val="A2"/>
    <w:uiPriority w:val="99"/>
    <w:rsid w:val="00012960"/>
    <w:rPr>
      <w:rFonts w:cs="Helvetica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012960"/>
    <w:pPr>
      <w:spacing w:line="201" w:lineRule="atLeast"/>
    </w:pPr>
    <w:rPr>
      <w:rFonts w:ascii="Gloucester MT Extra Condensed" w:hAnsi="Gloucester MT Extra Condensed"/>
      <w:color w:val="auto"/>
    </w:rPr>
  </w:style>
  <w:style w:type="character" w:styleId="HiperlinkVisitado">
    <w:name w:val="FollowedHyperlink"/>
    <w:uiPriority w:val="99"/>
    <w:semiHidden/>
    <w:unhideWhenUsed/>
    <w:rsid w:val="00012960"/>
    <w:rPr>
      <w:color w:val="954F72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2960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TextodebaloChar">
    <w:name w:val="Texto de balão Char"/>
    <w:link w:val="Textodebalo"/>
    <w:uiPriority w:val="99"/>
    <w:semiHidden/>
    <w:rsid w:val="00012960"/>
    <w:rPr>
      <w:rFonts w:ascii="Segoe UI" w:hAnsi="Segoe UI" w:cs="Segoe UI"/>
      <w:sz w:val="18"/>
      <w:szCs w:val="18"/>
      <w:lang w:eastAsia="en-US"/>
    </w:rPr>
  </w:style>
  <w:style w:type="character" w:customStyle="1" w:styleId="MenoPendente1">
    <w:name w:val="Menção Pendente1"/>
    <w:uiPriority w:val="99"/>
    <w:semiHidden/>
    <w:unhideWhenUsed/>
    <w:rsid w:val="00012960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0129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12960"/>
    <w:rPr>
      <w:rFonts w:ascii="Calibri" w:eastAsia="Yu Mincho" w:hAnsi="Calibri"/>
      <w:sz w:val="20"/>
      <w:szCs w:val="20"/>
      <w:lang w:val="x-none" w:eastAsia="ja-JP"/>
    </w:rPr>
  </w:style>
  <w:style w:type="character" w:customStyle="1" w:styleId="TextodecomentrioChar">
    <w:name w:val="Texto de comentário Char"/>
    <w:link w:val="Textodecomentrio"/>
    <w:uiPriority w:val="99"/>
    <w:rsid w:val="00012960"/>
    <w:rPr>
      <w:rFonts w:eastAsia="Yu Mincho" w:cs="Calibri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296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12960"/>
    <w:rPr>
      <w:rFonts w:eastAsia="Yu Mincho" w:cs="Calibri"/>
      <w:b/>
      <w:bCs/>
      <w:lang w:eastAsia="ja-JP"/>
    </w:rPr>
  </w:style>
  <w:style w:type="table" w:customStyle="1" w:styleId="SimplesTabela2">
    <w:name w:val="Simples Tabela 2"/>
    <w:basedOn w:val="Tabelanormal"/>
    <w:uiPriority w:val="42"/>
    <w:rsid w:val="00012960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y2iqfc">
    <w:name w:val="y2iqfc"/>
    <w:basedOn w:val="Fontepargpadro"/>
    <w:rsid w:val="006219C8"/>
  </w:style>
  <w:style w:type="character" w:customStyle="1" w:styleId="jlqj4b">
    <w:name w:val="jlqj4b"/>
    <w:basedOn w:val="Fontepargpadro"/>
    <w:rsid w:val="006219C8"/>
  </w:style>
  <w:style w:type="character" w:customStyle="1" w:styleId="viiyi">
    <w:name w:val="viiyi"/>
    <w:basedOn w:val="Fontepargpadro"/>
    <w:rsid w:val="006219C8"/>
  </w:style>
  <w:style w:type="character" w:customStyle="1" w:styleId="Ttulo2Char">
    <w:name w:val="Título 2 Char"/>
    <w:link w:val="Ttulo2"/>
    <w:uiPriority w:val="9"/>
    <w:rsid w:val="00587EB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5DE1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B4E7A"/>
    <w:pPr>
      <w:tabs>
        <w:tab w:val="right" w:pos="8777"/>
      </w:tabs>
      <w:spacing w:after="160" w:line="259" w:lineRule="auto"/>
      <w:ind w:right="707"/>
      <w:jc w:val="both"/>
    </w:pPr>
    <w:rPr>
      <w:rFonts w:eastAsia="Calibri"/>
      <w:noProof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F75DE1"/>
    <w:pPr>
      <w:spacing w:after="16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identifier">
    <w:name w:val="identifier"/>
    <w:rsid w:val="00402918"/>
  </w:style>
  <w:style w:type="character" w:customStyle="1" w:styleId="value">
    <w:name w:val="value"/>
    <w:basedOn w:val="Fontepargpadro"/>
    <w:rsid w:val="00856685"/>
  </w:style>
  <w:style w:type="character" w:styleId="nfase">
    <w:name w:val="Emphasis"/>
    <w:uiPriority w:val="20"/>
    <w:qFormat/>
    <w:rsid w:val="00383034"/>
    <w:rPr>
      <w:i/>
      <w:iCs/>
    </w:rPr>
  </w:style>
  <w:style w:type="paragraph" w:customStyle="1" w:styleId="p">
    <w:name w:val="p"/>
    <w:basedOn w:val="Normal"/>
    <w:rsid w:val="00383034"/>
    <w:pPr>
      <w:spacing w:before="100" w:beforeAutospacing="1" w:after="100" w:afterAutospacing="1"/>
    </w:pPr>
  </w:style>
  <w:style w:type="character" w:customStyle="1" w:styleId="brand">
    <w:name w:val="brand"/>
    <w:basedOn w:val="Fontepargpadro"/>
    <w:rsid w:val="00383034"/>
  </w:style>
  <w:style w:type="paragraph" w:styleId="Sumrio3">
    <w:name w:val="toc 3"/>
    <w:basedOn w:val="Normal"/>
    <w:next w:val="Normal"/>
    <w:autoRedefine/>
    <w:uiPriority w:val="39"/>
    <w:unhideWhenUsed/>
    <w:rsid w:val="007559C4"/>
    <w:pPr>
      <w:spacing w:after="16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P68B1DB1-Normal3">
    <w:name w:val="P68B1DB1-Normal3"/>
    <w:basedOn w:val="Normal"/>
    <w:rsid w:val="00D61C12"/>
    <w:pPr>
      <w:spacing w:after="160" w:line="259" w:lineRule="auto"/>
    </w:pPr>
    <w:rPr>
      <w:rFonts w:eastAsia="Calibri"/>
      <w:szCs w:val="20"/>
      <w:lang w:val="en-US" w:eastAsia="en-US"/>
    </w:rPr>
  </w:style>
  <w:style w:type="character" w:customStyle="1" w:styleId="A5">
    <w:name w:val="A5"/>
    <w:uiPriority w:val="99"/>
    <w:rsid w:val="0002014D"/>
    <w:rPr>
      <w:rFonts w:cs="Aldine401 BT"/>
      <w:color w:val="000000"/>
    </w:rPr>
  </w:style>
  <w:style w:type="character" w:styleId="Nmerodelinha">
    <w:name w:val="line number"/>
    <w:basedOn w:val="Fontepargpadro"/>
    <w:uiPriority w:val="99"/>
    <w:semiHidden/>
    <w:unhideWhenUsed/>
    <w:rsid w:val="002F1426"/>
  </w:style>
  <w:style w:type="character" w:styleId="Nmerodepgina">
    <w:name w:val="page number"/>
    <w:basedOn w:val="Fontepargpadro"/>
    <w:uiPriority w:val="99"/>
    <w:semiHidden/>
    <w:unhideWhenUsed/>
    <w:rsid w:val="002F1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header" Target="header8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D99C-EB0D-4A78-80EA-D35E7AE9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 Coutinho</dc:creator>
  <cp:lastModifiedBy>User</cp:lastModifiedBy>
  <cp:revision>4</cp:revision>
  <cp:lastPrinted>2024-06-17T09:44:00Z</cp:lastPrinted>
  <dcterms:created xsi:type="dcterms:W3CDTF">2024-06-17T09:43:00Z</dcterms:created>
  <dcterms:modified xsi:type="dcterms:W3CDTF">2024-06-17T09:44:00Z</dcterms:modified>
</cp:coreProperties>
</file>